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8015C" w:rsidRPr="007400D8" w:rsidRDefault="0058015C" w:rsidP="0058015C">
      <w:pPr>
        <w:rPr>
          <w:sz w:val="28"/>
          <w:szCs w:val="28"/>
        </w:rPr>
      </w:pPr>
    </w:p>
    <w:p w:rsidR="0058015C" w:rsidRDefault="0058015C" w:rsidP="0058015C">
      <w:pPr>
        <w:tabs>
          <w:tab w:val="left" w:pos="5997"/>
        </w:tabs>
        <w:ind w:firstLine="5954"/>
        <w:rPr>
          <w:sz w:val="28"/>
          <w:szCs w:val="28"/>
        </w:rPr>
      </w:pPr>
      <w:bookmarkStart w:id="0" w:name="_Hlk187828421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58015C" w:rsidRPr="0006050E" w:rsidRDefault="0058015C" w:rsidP="009C70AC">
      <w:pPr>
        <w:tabs>
          <w:tab w:val="left" w:pos="599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06050E">
        <w:rPr>
          <w:sz w:val="28"/>
          <w:szCs w:val="28"/>
        </w:rPr>
        <w:t>Приложени</w:t>
      </w:r>
      <w:r>
        <w:rPr>
          <w:sz w:val="28"/>
          <w:szCs w:val="28"/>
        </w:rPr>
        <w:t>е № 1</w:t>
      </w:r>
    </w:p>
    <w:p w:rsidR="009C70AC" w:rsidRDefault="0058015C" w:rsidP="009C70A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E52D73">
        <w:rPr>
          <w:sz w:val="28"/>
          <w:szCs w:val="28"/>
        </w:rPr>
        <w:t xml:space="preserve"> </w:t>
      </w:r>
      <w:r w:rsidRPr="0006050E">
        <w:rPr>
          <w:sz w:val="28"/>
          <w:szCs w:val="28"/>
        </w:rPr>
        <w:t xml:space="preserve">к </w:t>
      </w:r>
      <w:r w:rsidR="00E52D73">
        <w:rPr>
          <w:sz w:val="28"/>
          <w:szCs w:val="28"/>
        </w:rPr>
        <w:t>муниципальной программе</w:t>
      </w:r>
    </w:p>
    <w:p w:rsidR="009C70AC" w:rsidRDefault="009C70AC" w:rsidP="009C70AC">
      <w:pPr>
        <w:jc w:val="right"/>
        <w:rPr>
          <w:sz w:val="28"/>
          <w:szCs w:val="28"/>
        </w:rPr>
      </w:pPr>
      <w:r w:rsidRPr="008D6896">
        <w:rPr>
          <w:sz w:val="28"/>
          <w:szCs w:val="28"/>
        </w:rPr>
        <w:t>«Обеспечение</w:t>
      </w:r>
      <w:r>
        <w:rPr>
          <w:sz w:val="28"/>
          <w:szCs w:val="28"/>
        </w:rPr>
        <w:t xml:space="preserve"> </w:t>
      </w:r>
      <w:r w:rsidRPr="008D6896">
        <w:rPr>
          <w:sz w:val="28"/>
          <w:szCs w:val="28"/>
        </w:rPr>
        <w:t xml:space="preserve">безопасности жизнедеятельности населения </w:t>
      </w:r>
    </w:p>
    <w:p w:rsidR="009C70AC" w:rsidRPr="008D6896" w:rsidRDefault="009C70AC" w:rsidP="009C70AC">
      <w:pPr>
        <w:jc w:val="right"/>
        <w:rPr>
          <w:sz w:val="28"/>
          <w:szCs w:val="28"/>
        </w:rPr>
      </w:pPr>
      <w:r w:rsidRPr="008D6896">
        <w:rPr>
          <w:sz w:val="28"/>
          <w:szCs w:val="28"/>
        </w:rPr>
        <w:t>Каргатского</w:t>
      </w:r>
      <w:r>
        <w:rPr>
          <w:sz w:val="28"/>
          <w:szCs w:val="28"/>
        </w:rPr>
        <w:t xml:space="preserve"> </w:t>
      </w:r>
      <w:r w:rsidRPr="008D6896">
        <w:rPr>
          <w:sz w:val="28"/>
          <w:szCs w:val="28"/>
        </w:rPr>
        <w:t>района Новосибирской области на 20</w:t>
      </w:r>
      <w:r>
        <w:rPr>
          <w:sz w:val="28"/>
          <w:szCs w:val="28"/>
        </w:rPr>
        <w:t>25</w:t>
      </w:r>
      <w:r w:rsidRPr="008D6896">
        <w:rPr>
          <w:sz w:val="28"/>
          <w:szCs w:val="28"/>
        </w:rPr>
        <w:t>-20</w:t>
      </w:r>
      <w:r>
        <w:rPr>
          <w:sz w:val="28"/>
          <w:szCs w:val="28"/>
        </w:rPr>
        <w:t>30</w:t>
      </w:r>
      <w:r w:rsidRPr="008D6896">
        <w:rPr>
          <w:sz w:val="28"/>
          <w:szCs w:val="28"/>
        </w:rPr>
        <w:t xml:space="preserve"> годы»</w:t>
      </w:r>
    </w:p>
    <w:p w:rsidR="0058015C" w:rsidRPr="0006050E" w:rsidRDefault="0058015C" w:rsidP="009C70AC">
      <w:pPr>
        <w:tabs>
          <w:tab w:val="left" w:pos="5997"/>
        </w:tabs>
        <w:ind w:firstLine="5954"/>
        <w:jc w:val="right"/>
        <w:rPr>
          <w:sz w:val="28"/>
          <w:szCs w:val="28"/>
        </w:rPr>
      </w:pPr>
      <w:r w:rsidRPr="0006050E">
        <w:rPr>
          <w:sz w:val="28"/>
          <w:szCs w:val="28"/>
        </w:rPr>
        <w:t xml:space="preserve"> </w:t>
      </w:r>
    </w:p>
    <w:p w:rsidR="0058015C" w:rsidRDefault="0058015C" w:rsidP="009C70AC">
      <w:pPr>
        <w:tabs>
          <w:tab w:val="left" w:pos="5997"/>
        </w:tabs>
        <w:ind w:firstLine="595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bookmarkEnd w:id="0"/>
    <w:p w:rsidR="00AC2312" w:rsidRDefault="0058015C" w:rsidP="009B392B">
      <w:pPr>
        <w:jc w:val="center"/>
        <w:rPr>
          <w:sz w:val="28"/>
          <w:szCs w:val="28"/>
        </w:rPr>
      </w:pPr>
      <w:r w:rsidRPr="008D6896">
        <w:rPr>
          <w:sz w:val="28"/>
          <w:szCs w:val="28"/>
        </w:rPr>
        <w:t xml:space="preserve">Цели к муниципальной программе </w:t>
      </w:r>
    </w:p>
    <w:p w:rsidR="0058015C" w:rsidRPr="008D6896" w:rsidRDefault="0058015C" w:rsidP="00AC2312">
      <w:pPr>
        <w:jc w:val="center"/>
        <w:rPr>
          <w:sz w:val="28"/>
          <w:szCs w:val="28"/>
        </w:rPr>
      </w:pPr>
      <w:bookmarkStart w:id="1" w:name="_Hlk210226789"/>
      <w:r w:rsidRPr="008D6896">
        <w:rPr>
          <w:sz w:val="28"/>
          <w:szCs w:val="28"/>
        </w:rPr>
        <w:t>«Обеспечение</w:t>
      </w:r>
      <w:r w:rsidR="00AC2312">
        <w:rPr>
          <w:sz w:val="28"/>
          <w:szCs w:val="28"/>
        </w:rPr>
        <w:t xml:space="preserve"> </w:t>
      </w:r>
      <w:r w:rsidRPr="008D6896">
        <w:rPr>
          <w:sz w:val="28"/>
          <w:szCs w:val="28"/>
        </w:rPr>
        <w:t>безопасности жизнедеятельности населения Каргатского</w:t>
      </w:r>
    </w:p>
    <w:p w:rsidR="0058015C" w:rsidRPr="008D6896" w:rsidRDefault="0058015C" w:rsidP="00AC2312">
      <w:pPr>
        <w:jc w:val="center"/>
        <w:rPr>
          <w:sz w:val="28"/>
          <w:szCs w:val="28"/>
        </w:rPr>
      </w:pPr>
      <w:r w:rsidRPr="008D6896">
        <w:rPr>
          <w:sz w:val="28"/>
          <w:szCs w:val="28"/>
        </w:rPr>
        <w:t>района Новосибирской области на 20</w:t>
      </w:r>
      <w:r>
        <w:rPr>
          <w:sz w:val="28"/>
          <w:szCs w:val="28"/>
        </w:rPr>
        <w:t>25</w:t>
      </w:r>
      <w:r w:rsidRPr="008D6896">
        <w:rPr>
          <w:sz w:val="28"/>
          <w:szCs w:val="28"/>
        </w:rPr>
        <w:t>-20</w:t>
      </w:r>
      <w:r>
        <w:rPr>
          <w:sz w:val="28"/>
          <w:szCs w:val="28"/>
        </w:rPr>
        <w:t>30</w:t>
      </w:r>
      <w:r w:rsidRPr="008D6896">
        <w:rPr>
          <w:sz w:val="28"/>
          <w:szCs w:val="28"/>
        </w:rPr>
        <w:t xml:space="preserve"> годы»</w:t>
      </w:r>
    </w:p>
    <w:bookmarkEnd w:id="1"/>
    <w:p w:rsidR="0058015C" w:rsidRPr="00211549" w:rsidRDefault="0058015C" w:rsidP="0058015C">
      <w:pPr>
        <w:jc w:val="right"/>
      </w:pPr>
    </w:p>
    <w:p w:rsidR="0058015C" w:rsidRDefault="0058015C" w:rsidP="0058015C">
      <w:pPr>
        <w:autoSpaceDE w:val="0"/>
        <w:autoSpaceDN w:val="0"/>
        <w:adjustRightInd w:val="0"/>
      </w:pPr>
    </w:p>
    <w:p w:rsidR="0058015C" w:rsidRPr="00211549" w:rsidRDefault="0058015C" w:rsidP="0058015C">
      <w:pPr>
        <w:autoSpaceDE w:val="0"/>
        <w:autoSpaceDN w:val="0"/>
        <w:adjustRightInd w:val="0"/>
        <w:jc w:val="center"/>
      </w:pPr>
    </w:p>
    <w:tbl>
      <w:tblPr>
        <w:tblW w:w="146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6"/>
        <w:gridCol w:w="2554"/>
        <w:gridCol w:w="2976"/>
        <w:gridCol w:w="993"/>
        <w:gridCol w:w="708"/>
        <w:gridCol w:w="709"/>
        <w:gridCol w:w="709"/>
        <w:gridCol w:w="850"/>
        <w:gridCol w:w="851"/>
        <w:gridCol w:w="850"/>
        <w:gridCol w:w="993"/>
        <w:gridCol w:w="1275"/>
      </w:tblGrid>
      <w:tr w:rsidR="0058015C" w:rsidRPr="00211549" w:rsidTr="00AB3109">
        <w:trPr>
          <w:cantSplit/>
          <w:trHeight w:val="550"/>
          <w:tblHeader/>
        </w:trPr>
        <w:tc>
          <w:tcPr>
            <w:tcW w:w="37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целевые индикаторы муниципальной программы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е индикаторы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49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211549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1D302E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02E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58015C" w:rsidRPr="00211549" w:rsidTr="00AB3109">
        <w:trPr>
          <w:cantSplit/>
          <w:trHeight w:val="240"/>
          <w:tblHeader/>
        </w:trPr>
        <w:tc>
          <w:tcPr>
            <w:tcW w:w="375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58015C" w:rsidRPr="00211549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4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58015C" w:rsidRPr="00211549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4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21154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21154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Pr="0021154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15C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5C" w:rsidRPr="00211549" w:rsidTr="00AB3109">
        <w:trPr>
          <w:gridAfter w:val="11"/>
          <w:wAfter w:w="13468" w:type="dxa"/>
          <w:cantSplit/>
          <w:trHeight w:val="240"/>
        </w:trPr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3F0A07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1.</w:t>
            </w:r>
          </w:p>
        </w:tc>
      </w:tr>
      <w:tr w:rsidR="0058015C" w:rsidRPr="00211549" w:rsidTr="00AB3109">
        <w:trPr>
          <w:cantSplit/>
          <w:trHeight w:val="1260"/>
        </w:trPr>
        <w:tc>
          <w:tcPr>
            <w:tcW w:w="37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15C" w:rsidRPr="00915CF1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5CF1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ель 1.</w:t>
            </w:r>
            <w:r w:rsidRPr="00915CF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истемы своевременного оповещения населения и организации связи при угрозе и возникновении чрезвычайных ситуаций природного и техногенного характер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в рабочем состоянии устройств оповещения населения при угрозе и возникновения Ч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E3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15C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15C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15C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15C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5C" w:rsidRPr="00211549" w:rsidTr="00AB3109">
        <w:trPr>
          <w:cantSplit/>
          <w:trHeight w:val="105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915CF1" w:rsidRDefault="0058015C" w:rsidP="005801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, цель 1. Предупреждение чрезвычайных ситуаций техногенного характера, система АДПИ Каргатского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BB17C7" w:rsidRDefault="0058015C" w:rsidP="005801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17C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в рабочем состоянии АДПИ. Обслуживание автоном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7C7">
              <w:rPr>
                <w:rFonts w:ascii="Times New Roman" w:hAnsi="Times New Roman" w:cs="Times New Roman"/>
                <w:sz w:val="24"/>
                <w:szCs w:val="24"/>
              </w:rPr>
              <w:t>дымовых пожарных извещ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15C" w:rsidRDefault="0058015C" w:rsidP="005801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jc w:val="center"/>
            </w:pPr>
            <w: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jc w:val="center"/>
            </w:pPr>
            <w: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jc w:val="center"/>
            </w:pPr>
            <w: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jc w:val="center"/>
            </w:pPr>
            <w: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15C" w:rsidRDefault="0058015C" w:rsidP="005801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5C" w:rsidRPr="00211549" w:rsidTr="00AB3109">
        <w:trPr>
          <w:cantSplit/>
          <w:trHeight w:val="1860"/>
        </w:trPr>
        <w:tc>
          <w:tcPr>
            <w:tcW w:w="37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15C" w:rsidRPr="00915CF1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5CF1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Задача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3, цель 1. </w:t>
            </w:r>
            <w:r w:rsidRPr="00915CF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одготовка населения и территорий к цикличным чрезвычайным ситуациям природного характера (весенний паводок, природные пожары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, опашка населённых пунктов</w:t>
            </w:r>
            <w:r w:rsidRPr="00915CF1"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015C" w:rsidRPr="00211549" w:rsidRDefault="0058015C" w:rsidP="005801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роведение профилактических мероприятий</w:t>
            </w:r>
            <w:r w:rsidRPr="004A741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о предупреждению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ЧС, связанных с весенним паводком и природными пожарами, опашка населенных пункто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5C" w:rsidRPr="00211549" w:rsidTr="00AB3109">
        <w:trPr>
          <w:cantSplit/>
          <w:trHeight w:val="240"/>
        </w:trPr>
        <w:tc>
          <w:tcPr>
            <w:tcW w:w="3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915CF1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5CF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4, цель 1. </w:t>
            </w:r>
            <w:r w:rsidRPr="00915CF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оздание резервов материально-технических ресурсов для ликвидации чрезвычайных ситуаций и первоочередного жизнеобеспечения пострадавшего насел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915CF1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5CF1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и хранение материально-технических средств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15C" w:rsidRPr="00915CF1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CF1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015C" w:rsidRPr="00915CF1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915CF1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915CF1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915CF1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915CF1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915CF1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5C" w:rsidRPr="00211549" w:rsidTr="00AB3109">
        <w:trPr>
          <w:cantSplit/>
          <w:trHeight w:val="2070"/>
        </w:trPr>
        <w:tc>
          <w:tcPr>
            <w:tcW w:w="37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15C" w:rsidRPr="00915CF1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5CF1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цель 1.</w:t>
            </w:r>
            <w:r w:rsidRPr="00915CF1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методической помощи, обеспечение информационного обмена по обстановке на территории района с администрациями поселений и организациями района по вопросам ГО, защиты от ЧС, координация действий сил и средств, при угрозе, возникновении и ликвидации ЧС на территории района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15C" w:rsidRPr="006F1DEB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1DEB">
              <w:rPr>
                <w:rFonts w:ascii="Times New Roman" w:eastAsia="Arial Unicode MS" w:hAnsi="Times New Roman" w:cs="Times New Roman"/>
                <w:sz w:val="24"/>
                <w:szCs w:val="24"/>
              </w:rPr>
              <w:t>Содержание и оснащение оборудованием и имуществом ЕДДС Каргатского района зарплата, командировки, приобретение оборудования, мебели, оргтехники, услуг связи, интернета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015C" w:rsidRPr="00915CF1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CF1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</w:p>
          <w:p w:rsidR="0058015C" w:rsidRPr="00915CF1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015C" w:rsidRPr="00915CF1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15C" w:rsidRPr="00CD31FE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15C" w:rsidRPr="00CD31FE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15C" w:rsidRPr="00CD31FE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15C" w:rsidRPr="00CD31FE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15C" w:rsidRPr="00CD31FE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015C" w:rsidRPr="00CD31FE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5C" w:rsidRPr="00211549" w:rsidTr="00AB3109">
        <w:trPr>
          <w:cantSplit/>
          <w:trHeight w:val="123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915CF1" w:rsidRDefault="0058015C" w:rsidP="005801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6, цель 1. Заключение договоров на удаление (спиливание) старых деревьев, создающих угрозу населению, домовладения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6F1DEB" w:rsidRDefault="0058015C" w:rsidP="0058015C">
            <w:pPr>
              <w:pStyle w:val="ConsPlusCell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аключение договоров на удаление (спиливание) старых деревье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ющих угрозу населению, домовладе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15C" w:rsidRPr="00915CF1" w:rsidRDefault="0058015C" w:rsidP="005801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CF1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015C" w:rsidRPr="00915CF1" w:rsidRDefault="0058015C" w:rsidP="005801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CD31FE" w:rsidRDefault="0058015C" w:rsidP="005801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CD31FE" w:rsidRDefault="0058015C" w:rsidP="005801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CD31FE" w:rsidRDefault="0058015C" w:rsidP="005801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CD31FE" w:rsidRDefault="0058015C" w:rsidP="005801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CD31FE" w:rsidRDefault="0058015C" w:rsidP="005801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15C" w:rsidRPr="00CD31FE" w:rsidRDefault="0058015C" w:rsidP="005801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5C" w:rsidRPr="00211549" w:rsidTr="00AB3109">
        <w:trPr>
          <w:gridAfter w:val="11"/>
          <w:wAfter w:w="13468" w:type="dxa"/>
          <w:cantSplit/>
          <w:trHeight w:val="240"/>
        </w:trPr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3F0A07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2.</w:t>
            </w:r>
          </w:p>
        </w:tc>
      </w:tr>
      <w:tr w:rsidR="0058015C" w:rsidRPr="00211549" w:rsidTr="00AB3109">
        <w:trPr>
          <w:cantSplit/>
          <w:trHeight w:val="240"/>
        </w:trPr>
        <w:tc>
          <w:tcPr>
            <w:tcW w:w="37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015C" w:rsidRPr="00201C1C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201C1C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ель 2.</w:t>
            </w:r>
            <w:r w:rsidRPr="00201C1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работников администрации района и подведомственных учреждений средствами индивидуальной защи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015C" w:rsidRPr="00DA1A37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A37">
              <w:rPr>
                <w:rFonts w:ascii="Times New Roman" w:hAnsi="Times New Roman" w:cs="Times New Roman"/>
                <w:sz w:val="24"/>
                <w:szCs w:val="24"/>
              </w:rPr>
              <w:t>Приобретение СИЗ (гражданские противогазы ГП-7В)</w:t>
            </w:r>
          </w:p>
          <w:p w:rsidR="0058015C" w:rsidRPr="00DA1A37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A3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едицинских средств индивидуальной защиты и респираторов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15C" w:rsidRPr="00DA1A37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A37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</w:p>
          <w:p w:rsidR="0058015C" w:rsidRPr="00DA1A37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015C" w:rsidRPr="00DA1A37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DA1A37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DA1A37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DA1A37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DA1A37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DA1A37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5C" w:rsidRPr="00211549" w:rsidTr="00AB3109">
        <w:trPr>
          <w:cantSplit/>
          <w:trHeight w:val="240"/>
        </w:trPr>
        <w:tc>
          <w:tcPr>
            <w:tcW w:w="3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201C1C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C1C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цель 2. </w:t>
            </w:r>
            <w:r w:rsidRPr="00201C1C">
              <w:rPr>
                <w:rFonts w:ascii="Times New Roman" w:hAnsi="Times New Roman" w:cs="Times New Roman"/>
                <w:sz w:val="24"/>
                <w:szCs w:val="24"/>
              </w:rPr>
              <w:t>Создание и организация деятельности нештатных аварийно-спасательных формирований и эвакуационных органов района на базе муниципальных учрежден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BA571F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571F">
              <w:rPr>
                <w:rFonts w:ascii="Times New Roman" w:eastAsia="Arial Unicode MS" w:hAnsi="Times New Roman" w:cs="Times New Roman"/>
                <w:sz w:val="24"/>
                <w:szCs w:val="24"/>
              </w:rPr>
              <w:t>Оснащение и подготовка нештатных формирований гражданской обороны, создающихся на базе администрации района и на подведомственных учреждениях</w:t>
            </w:r>
            <w:r w:rsidRPr="00BA571F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оснащения и подготовки НФ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15C" w:rsidRPr="00BA571F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1F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</w:p>
          <w:p w:rsidR="0058015C" w:rsidRPr="00BA571F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015C" w:rsidRPr="00BA571F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BA571F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BA571F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BA571F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BA571F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BA571F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5C" w:rsidRPr="00211549" w:rsidTr="00AB3109">
        <w:trPr>
          <w:cantSplit/>
          <w:trHeight w:val="240"/>
        </w:trPr>
        <w:tc>
          <w:tcPr>
            <w:tcW w:w="3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201C1C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C1C"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ель 2.</w:t>
            </w:r>
            <w:r w:rsidRPr="00201C1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риобретение</w:t>
            </w:r>
            <w:r w:rsidRPr="0003649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запасов материально-технических, продовольственных, медицинских и иных средств по выполнению мероприятий гражданской оборон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15C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5C" w:rsidRPr="00211549" w:rsidTr="00AB3109">
        <w:trPr>
          <w:gridAfter w:val="11"/>
          <w:wAfter w:w="13468" w:type="dxa"/>
          <w:cantSplit/>
          <w:trHeight w:val="240"/>
        </w:trPr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FB6024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3</w:t>
            </w:r>
          </w:p>
        </w:tc>
      </w:tr>
      <w:tr w:rsidR="0058015C" w:rsidRPr="00211549" w:rsidTr="00AB3109">
        <w:trPr>
          <w:cantSplit/>
          <w:trHeight w:val="240"/>
        </w:trPr>
        <w:tc>
          <w:tcPr>
            <w:tcW w:w="3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201C1C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ель 3.</w:t>
            </w:r>
            <w:r w:rsidRPr="00201C1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офилактической и информационно-пропагандистской и учебно-методической работы среди различных групп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в СМИ, по телевидению. Приобретение и размещение в местах массового пребывания людей плакатов, памяток, листовок. </w:t>
            </w:r>
            <w:r w:rsidRPr="006D3C86">
              <w:rPr>
                <w:rFonts w:ascii="Times New Roman" w:eastAsia="Arial Unicode MS" w:hAnsi="Times New Roman" w:cs="Times New Roman"/>
                <w:sz w:val="24"/>
                <w:szCs w:val="24"/>
              </w:rPr>
              <w:t>Организация проведения тематических мероприятий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Pr="006D3C8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фестивали, конкурсы, викторины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58015C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5A79">
              <w:rPr>
                <w:rFonts w:ascii="Times New Roman" w:eastAsia="Arial Unicode MS" w:hAnsi="Times New Roman" w:cs="Times New Roman"/>
                <w:sz w:val="24"/>
                <w:szCs w:val="24"/>
              </w:rPr>
              <w:t>Создание на базе районной библиотеки и на объектах с массовым пребыванием людей информационных стендов по проблемам профилактики терроризма и экстремизм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15C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5C" w:rsidRPr="00211549" w:rsidTr="00AB3109">
        <w:trPr>
          <w:cantSplit/>
          <w:trHeight w:val="240"/>
        </w:trPr>
        <w:tc>
          <w:tcPr>
            <w:tcW w:w="3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15C" w:rsidRPr="00201C1C" w:rsidRDefault="0058015C" w:rsidP="0058015C">
            <w:pPr>
              <w:ind w:left="57" w:right="57"/>
              <w:rPr>
                <w:rFonts w:eastAsia="Arial Unicode MS"/>
              </w:rPr>
            </w:pPr>
            <w:r w:rsidRPr="00201C1C">
              <w:rPr>
                <w:rFonts w:eastAsia="Arial Unicode MS"/>
              </w:rPr>
              <w:t>Задача 2</w:t>
            </w:r>
            <w:r>
              <w:rPr>
                <w:rFonts w:eastAsia="Arial Unicode MS"/>
              </w:rPr>
              <w:t>, цель 3.</w:t>
            </w:r>
            <w:r w:rsidRPr="00201C1C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>Обслуживание видеокамер наружн</w:t>
            </w:r>
            <w:r w:rsidR="00083505">
              <w:rPr>
                <w:rFonts w:eastAsia="Arial Unicode MS"/>
              </w:rPr>
              <w:t>о</w:t>
            </w:r>
            <w:r>
              <w:rPr>
                <w:rFonts w:eastAsia="Arial Unicode MS"/>
              </w:rPr>
              <w:t>го наблюдения по обеспечению антитеррористической защищённости объектов общественных территорий в городе Каргат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201C1C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видеокамер наружн</w:t>
            </w:r>
            <w:r w:rsidR="000835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видеонаблюд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15C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5C" w:rsidRPr="00211549" w:rsidTr="00AB3109">
        <w:trPr>
          <w:gridAfter w:val="11"/>
          <w:wAfter w:w="13468" w:type="dxa"/>
          <w:cantSplit/>
          <w:trHeight w:val="240"/>
        </w:trPr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C77622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4</w:t>
            </w:r>
          </w:p>
        </w:tc>
      </w:tr>
      <w:tr w:rsidR="0058015C" w:rsidRPr="00211549" w:rsidTr="00AB3109">
        <w:trPr>
          <w:cantSplit/>
          <w:trHeight w:val="240"/>
        </w:trPr>
        <w:tc>
          <w:tcPr>
            <w:tcW w:w="3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15C" w:rsidRPr="00A257D8" w:rsidRDefault="0058015C" w:rsidP="0058015C">
            <w:pPr>
              <w:ind w:right="57"/>
              <w:rPr>
                <w:rFonts w:eastAsia="Arial Unicode MS"/>
              </w:rPr>
            </w:pPr>
            <w:r w:rsidRPr="00A257D8">
              <w:t xml:space="preserve">Задача </w:t>
            </w:r>
            <w:r>
              <w:t>1, цель 4</w:t>
            </w:r>
            <w:r w:rsidRPr="00A257D8">
              <w:t>. Организация обучения и информирование населения и детей, правилам поведения на водных объектах, приемам спасания людей на водных объектах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A257D8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57D8">
              <w:rPr>
                <w:rFonts w:ascii="Times New Roman" w:eastAsia="Arial Unicode MS" w:hAnsi="Times New Roman" w:cs="Times New Roman"/>
                <w:sz w:val="24"/>
                <w:szCs w:val="24"/>
              </w:rPr>
              <w:t>Выступление в газете, по местному телевидению, проведение занятий в учебных учреждениях, изготовление листовок, памяток, буклетов и т.п. по безопасности людей на водных объекта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15C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во/тыс. руб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015C" w:rsidRDefault="00EA12B0" w:rsidP="00CF0BCD">
      <w:pPr>
        <w:tabs>
          <w:tab w:val="left" w:pos="5997"/>
        </w:tabs>
        <w:jc w:val="right"/>
        <w:rPr>
          <w:sz w:val="28"/>
          <w:szCs w:val="28"/>
        </w:rPr>
      </w:pPr>
      <w:bookmarkStart w:id="2" w:name="_Hlk210227189"/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58015C">
        <w:rPr>
          <w:sz w:val="28"/>
          <w:szCs w:val="28"/>
        </w:rPr>
        <w:t xml:space="preserve">  </w:t>
      </w:r>
      <w:r w:rsidR="00E146FD">
        <w:rPr>
          <w:sz w:val="28"/>
          <w:szCs w:val="28"/>
        </w:rPr>
        <w:t xml:space="preserve"> </w:t>
      </w:r>
      <w:r w:rsidR="0058015C" w:rsidRPr="0006050E">
        <w:rPr>
          <w:sz w:val="28"/>
          <w:szCs w:val="28"/>
        </w:rPr>
        <w:t>Приложени</w:t>
      </w:r>
      <w:r w:rsidR="0058015C">
        <w:rPr>
          <w:sz w:val="28"/>
          <w:szCs w:val="28"/>
        </w:rPr>
        <w:t>е № 2</w:t>
      </w:r>
    </w:p>
    <w:p w:rsidR="00CF0BCD" w:rsidRDefault="00CF0BCD" w:rsidP="00CF0BCD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к постановлению </w:t>
      </w:r>
    </w:p>
    <w:p w:rsidR="00CF0BCD" w:rsidRDefault="00CF0BCD" w:rsidP="00CF0BCD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администрации</w:t>
      </w:r>
    </w:p>
    <w:p w:rsidR="00CF0BCD" w:rsidRDefault="00CF0BCD" w:rsidP="00CF0BCD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Каргатского района </w:t>
      </w:r>
    </w:p>
    <w:p w:rsidR="00CF0BCD" w:rsidRDefault="00CF0BCD" w:rsidP="00CF0BCD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Новосибирской области</w:t>
      </w:r>
    </w:p>
    <w:p w:rsidR="00CF0BCD" w:rsidRDefault="00CF0BCD" w:rsidP="00CF0BCD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>от ___________№ ________</w:t>
      </w:r>
    </w:p>
    <w:p w:rsidR="00CF0BCD" w:rsidRPr="007C0BFA" w:rsidRDefault="00CF0BCD" w:rsidP="00CF0BCD">
      <w:pPr>
        <w:jc w:val="center"/>
        <w:rPr>
          <w:b/>
          <w:bCs/>
          <w:sz w:val="16"/>
          <w:szCs w:val="16"/>
        </w:rPr>
      </w:pPr>
    </w:p>
    <w:p w:rsidR="00CF0BCD" w:rsidRPr="0006050E" w:rsidRDefault="000F7074" w:rsidP="0058015C">
      <w:pPr>
        <w:tabs>
          <w:tab w:val="left" w:pos="599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06050E">
        <w:rPr>
          <w:sz w:val="28"/>
          <w:szCs w:val="28"/>
        </w:rPr>
        <w:t>Приложени</w:t>
      </w:r>
      <w:r>
        <w:rPr>
          <w:sz w:val="28"/>
          <w:szCs w:val="28"/>
        </w:rPr>
        <w:t>е № 2</w:t>
      </w:r>
    </w:p>
    <w:p w:rsidR="00B72771" w:rsidRDefault="0058015C" w:rsidP="00B7277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B72771" w:rsidRPr="0006050E">
        <w:rPr>
          <w:sz w:val="28"/>
          <w:szCs w:val="28"/>
        </w:rPr>
        <w:t xml:space="preserve">к </w:t>
      </w:r>
      <w:r w:rsidR="00B72771">
        <w:rPr>
          <w:sz w:val="28"/>
          <w:szCs w:val="28"/>
        </w:rPr>
        <w:t>муниципальной программе</w:t>
      </w:r>
    </w:p>
    <w:p w:rsidR="00B72771" w:rsidRDefault="00B72771" w:rsidP="00B72771">
      <w:pPr>
        <w:jc w:val="right"/>
        <w:rPr>
          <w:sz w:val="28"/>
          <w:szCs w:val="28"/>
        </w:rPr>
      </w:pPr>
      <w:r w:rsidRPr="008D6896">
        <w:rPr>
          <w:sz w:val="28"/>
          <w:szCs w:val="28"/>
        </w:rPr>
        <w:t>«Обеспечение</w:t>
      </w:r>
      <w:r>
        <w:rPr>
          <w:sz w:val="28"/>
          <w:szCs w:val="28"/>
        </w:rPr>
        <w:t xml:space="preserve"> </w:t>
      </w:r>
      <w:r w:rsidRPr="008D6896">
        <w:rPr>
          <w:sz w:val="28"/>
          <w:szCs w:val="28"/>
        </w:rPr>
        <w:t xml:space="preserve">безопасности жизнедеятельности населения </w:t>
      </w:r>
    </w:p>
    <w:p w:rsidR="00B72771" w:rsidRDefault="00B72771" w:rsidP="00B72771">
      <w:pPr>
        <w:jc w:val="right"/>
        <w:rPr>
          <w:sz w:val="28"/>
          <w:szCs w:val="28"/>
        </w:rPr>
      </w:pPr>
      <w:r w:rsidRPr="008D6896">
        <w:rPr>
          <w:sz w:val="28"/>
          <w:szCs w:val="28"/>
        </w:rPr>
        <w:t>Каргатского</w:t>
      </w:r>
      <w:r>
        <w:rPr>
          <w:sz w:val="28"/>
          <w:szCs w:val="28"/>
        </w:rPr>
        <w:t xml:space="preserve"> </w:t>
      </w:r>
      <w:r w:rsidRPr="008D6896">
        <w:rPr>
          <w:sz w:val="28"/>
          <w:szCs w:val="28"/>
        </w:rPr>
        <w:t>района Новосибирской области на 20</w:t>
      </w:r>
      <w:r>
        <w:rPr>
          <w:sz w:val="28"/>
          <w:szCs w:val="28"/>
        </w:rPr>
        <w:t>25</w:t>
      </w:r>
      <w:r w:rsidRPr="008D6896">
        <w:rPr>
          <w:sz w:val="28"/>
          <w:szCs w:val="28"/>
        </w:rPr>
        <w:t>-20</w:t>
      </w:r>
      <w:r>
        <w:rPr>
          <w:sz w:val="28"/>
          <w:szCs w:val="28"/>
        </w:rPr>
        <w:t>30</w:t>
      </w:r>
      <w:r w:rsidRPr="008D6896">
        <w:rPr>
          <w:sz w:val="28"/>
          <w:szCs w:val="28"/>
        </w:rPr>
        <w:t xml:space="preserve"> годы»</w:t>
      </w:r>
    </w:p>
    <w:bookmarkEnd w:id="2"/>
    <w:p w:rsidR="00B72771" w:rsidRPr="008D6896" w:rsidRDefault="00B72771" w:rsidP="00B72771">
      <w:pPr>
        <w:jc w:val="right"/>
        <w:rPr>
          <w:sz w:val="28"/>
          <w:szCs w:val="28"/>
        </w:rPr>
      </w:pPr>
    </w:p>
    <w:p w:rsidR="00FF0A02" w:rsidRPr="0058015C" w:rsidRDefault="00FF0A02" w:rsidP="00FF0A02">
      <w:pPr>
        <w:jc w:val="center"/>
        <w:rPr>
          <w:sz w:val="28"/>
          <w:szCs w:val="28"/>
        </w:rPr>
      </w:pPr>
      <w:r w:rsidRPr="0058015C">
        <w:rPr>
          <w:sz w:val="28"/>
          <w:szCs w:val="28"/>
        </w:rPr>
        <w:t>Мероприятия муниципальной программы</w:t>
      </w:r>
    </w:p>
    <w:p w:rsidR="00FF0A02" w:rsidRDefault="00FF0A02" w:rsidP="00FF0A02">
      <w:pPr>
        <w:jc w:val="center"/>
        <w:rPr>
          <w:sz w:val="28"/>
          <w:szCs w:val="28"/>
        </w:rPr>
      </w:pPr>
      <w:r w:rsidRPr="0058015C">
        <w:rPr>
          <w:sz w:val="28"/>
          <w:szCs w:val="28"/>
        </w:rPr>
        <w:t>«Обеспечение безопасности жизнедеятельности населения</w:t>
      </w:r>
    </w:p>
    <w:p w:rsidR="00FF0A02" w:rsidRPr="0058015C" w:rsidRDefault="00FF0A02" w:rsidP="00FF0A02">
      <w:pPr>
        <w:jc w:val="center"/>
        <w:rPr>
          <w:sz w:val="28"/>
          <w:szCs w:val="28"/>
        </w:rPr>
      </w:pPr>
      <w:r w:rsidRPr="0058015C">
        <w:rPr>
          <w:sz w:val="28"/>
          <w:szCs w:val="28"/>
        </w:rPr>
        <w:t>Каргатского района Новосибирской области на 2025-2030 годы»</w:t>
      </w:r>
    </w:p>
    <w:p w:rsidR="0058015C" w:rsidRDefault="0058015C" w:rsidP="00B72771">
      <w:pPr>
        <w:jc w:val="center"/>
      </w:pPr>
    </w:p>
    <w:p w:rsidR="0058015C" w:rsidRDefault="0058015C" w:rsidP="0058015C">
      <w:pPr>
        <w:jc w:val="center"/>
        <w:rPr>
          <w:b/>
        </w:rPr>
      </w:pPr>
      <w:r w:rsidRPr="00D632F2">
        <w:rPr>
          <w:b/>
        </w:rPr>
        <w:t>1. «По защите населения и территории от чрезвычайных ситуаций природного и техногенного характера»</w:t>
      </w:r>
    </w:p>
    <w:tbl>
      <w:tblPr>
        <w:tblW w:w="160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992"/>
        <w:gridCol w:w="709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844"/>
        <w:gridCol w:w="1140"/>
        <w:gridCol w:w="1130"/>
      </w:tblGrid>
      <w:tr w:rsidR="0058015C" w:rsidRPr="00F13052" w:rsidTr="005A5808">
        <w:trPr>
          <w:gridAfter w:val="1"/>
          <w:wAfter w:w="1130" w:type="dxa"/>
          <w:trHeight w:val="340"/>
          <w:tblHeader/>
        </w:trPr>
        <w:tc>
          <w:tcPr>
            <w:tcW w:w="2122" w:type="dxa"/>
            <w:vMerge w:val="restart"/>
          </w:tcPr>
          <w:p w:rsidR="0058015C" w:rsidRPr="00F13052" w:rsidRDefault="0058015C" w:rsidP="0058015C">
            <w:pPr>
              <w:jc w:val="center"/>
            </w:pPr>
            <w:r w:rsidRPr="00F13052">
              <w:t>Цель/задачи</w:t>
            </w:r>
            <w:r>
              <w:t>, требующие решения для достижения цели</w:t>
            </w:r>
          </w:p>
        </w:tc>
        <w:tc>
          <w:tcPr>
            <w:tcW w:w="992" w:type="dxa"/>
            <w:vMerge w:val="restart"/>
          </w:tcPr>
          <w:p w:rsidR="0058015C" w:rsidRPr="00F13052" w:rsidRDefault="0058015C" w:rsidP="0058015C">
            <w:pPr>
              <w:jc w:val="center"/>
            </w:pPr>
            <w:r>
              <w:t xml:space="preserve">Показатель </w:t>
            </w:r>
          </w:p>
        </w:tc>
        <w:tc>
          <w:tcPr>
            <w:tcW w:w="709" w:type="dxa"/>
            <w:vMerge w:val="restart"/>
          </w:tcPr>
          <w:p w:rsidR="0058015C" w:rsidRPr="00F13052" w:rsidRDefault="0058015C" w:rsidP="0058015C">
            <w:pPr>
              <w:jc w:val="center"/>
            </w:pPr>
            <w:r>
              <w:t>Единица измерения</w:t>
            </w:r>
          </w:p>
        </w:tc>
        <w:tc>
          <w:tcPr>
            <w:tcW w:w="6804" w:type="dxa"/>
            <w:gridSpan w:val="6"/>
            <w:tcBorders>
              <w:right w:val="single" w:sz="4" w:space="0" w:color="auto"/>
            </w:tcBorders>
          </w:tcPr>
          <w:p w:rsidR="0058015C" w:rsidRPr="00F13052" w:rsidRDefault="0058015C" w:rsidP="0058015C">
            <w:pPr>
              <w:jc w:val="center"/>
            </w:pPr>
            <w:r>
              <w:t>Период реализации программ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15C" w:rsidRPr="007B3F7A" w:rsidRDefault="0058015C" w:rsidP="0058015C">
            <w:pPr>
              <w:jc w:val="center"/>
            </w:pPr>
            <w:r w:rsidRPr="007B3F7A">
              <w:t xml:space="preserve">Всего </w:t>
            </w:r>
            <w:r>
              <w:t xml:space="preserve">по </w:t>
            </w:r>
            <w:r w:rsidRPr="007B3F7A">
              <w:t>про грамм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58015C" w:rsidRPr="00F13052" w:rsidRDefault="0058015C" w:rsidP="0058015C">
            <w:pPr>
              <w:jc w:val="center"/>
            </w:pPr>
            <w:r>
              <w:t>Срок исполнения мероприятия</w:t>
            </w:r>
          </w:p>
        </w:tc>
        <w:tc>
          <w:tcPr>
            <w:tcW w:w="844" w:type="dxa"/>
            <w:vMerge w:val="restart"/>
          </w:tcPr>
          <w:p w:rsidR="0058015C" w:rsidRPr="00F13052" w:rsidRDefault="0058015C" w:rsidP="0058015C">
            <w:r>
              <w:t>Исполнители мероприятий программы</w:t>
            </w:r>
          </w:p>
        </w:tc>
        <w:tc>
          <w:tcPr>
            <w:tcW w:w="1140" w:type="dxa"/>
            <w:vMerge w:val="restart"/>
          </w:tcPr>
          <w:p w:rsidR="0058015C" w:rsidRDefault="0058015C" w:rsidP="0058015C">
            <w:pPr>
              <w:jc w:val="center"/>
            </w:pPr>
            <w:r>
              <w:t>Ожидаемый результат</w:t>
            </w:r>
          </w:p>
        </w:tc>
      </w:tr>
      <w:tr w:rsidR="0036477E" w:rsidRPr="00F13052" w:rsidTr="005A5808">
        <w:trPr>
          <w:gridAfter w:val="1"/>
          <w:wAfter w:w="1130" w:type="dxa"/>
          <w:tblHeader/>
        </w:trPr>
        <w:tc>
          <w:tcPr>
            <w:tcW w:w="2122" w:type="dxa"/>
            <w:vMerge/>
          </w:tcPr>
          <w:p w:rsidR="0058015C" w:rsidRPr="00F13052" w:rsidRDefault="0058015C" w:rsidP="0058015C">
            <w:pPr>
              <w:jc w:val="center"/>
            </w:pPr>
          </w:p>
        </w:tc>
        <w:tc>
          <w:tcPr>
            <w:tcW w:w="992" w:type="dxa"/>
            <w:vMerge/>
          </w:tcPr>
          <w:p w:rsidR="0058015C" w:rsidRPr="00F13052" w:rsidRDefault="0058015C" w:rsidP="0058015C">
            <w:pPr>
              <w:jc w:val="center"/>
            </w:pPr>
          </w:p>
        </w:tc>
        <w:tc>
          <w:tcPr>
            <w:tcW w:w="709" w:type="dxa"/>
            <w:vMerge/>
          </w:tcPr>
          <w:p w:rsidR="0058015C" w:rsidRPr="00F13052" w:rsidRDefault="0058015C" w:rsidP="0058015C">
            <w:pPr>
              <w:jc w:val="center"/>
            </w:pPr>
          </w:p>
        </w:tc>
        <w:tc>
          <w:tcPr>
            <w:tcW w:w="1134" w:type="dxa"/>
          </w:tcPr>
          <w:p w:rsidR="0058015C" w:rsidRPr="000F0D09" w:rsidRDefault="0058015C" w:rsidP="0058015C">
            <w:pPr>
              <w:jc w:val="center"/>
              <w:rPr>
                <w:b/>
                <w:bCs/>
              </w:rPr>
            </w:pPr>
            <w:r w:rsidRPr="000F0D09">
              <w:rPr>
                <w:b/>
                <w:bCs/>
              </w:rPr>
              <w:t>2025 год</w:t>
            </w:r>
          </w:p>
        </w:tc>
        <w:tc>
          <w:tcPr>
            <w:tcW w:w="1134" w:type="dxa"/>
          </w:tcPr>
          <w:p w:rsidR="0058015C" w:rsidRPr="000F0D09" w:rsidRDefault="0058015C" w:rsidP="0058015C">
            <w:pPr>
              <w:jc w:val="center"/>
              <w:rPr>
                <w:b/>
                <w:bCs/>
              </w:rPr>
            </w:pPr>
            <w:r w:rsidRPr="000F0D09">
              <w:rPr>
                <w:b/>
                <w:bCs/>
              </w:rPr>
              <w:t>2026 год</w:t>
            </w:r>
          </w:p>
        </w:tc>
        <w:tc>
          <w:tcPr>
            <w:tcW w:w="1134" w:type="dxa"/>
          </w:tcPr>
          <w:p w:rsidR="0058015C" w:rsidRPr="000F0D09" w:rsidRDefault="0058015C" w:rsidP="0058015C">
            <w:pPr>
              <w:rPr>
                <w:b/>
                <w:bCs/>
              </w:rPr>
            </w:pPr>
            <w:r w:rsidRPr="000F0D09">
              <w:rPr>
                <w:b/>
                <w:bCs/>
              </w:rPr>
              <w:t>2027</w:t>
            </w:r>
          </w:p>
          <w:p w:rsidR="0058015C" w:rsidRPr="000F0D09" w:rsidRDefault="0058015C" w:rsidP="0058015C">
            <w:pPr>
              <w:rPr>
                <w:b/>
                <w:bCs/>
              </w:rPr>
            </w:pPr>
            <w:r w:rsidRPr="000F0D09">
              <w:rPr>
                <w:b/>
                <w:bCs/>
              </w:rPr>
              <w:t>год</w:t>
            </w:r>
          </w:p>
        </w:tc>
        <w:tc>
          <w:tcPr>
            <w:tcW w:w="1134" w:type="dxa"/>
          </w:tcPr>
          <w:p w:rsidR="0058015C" w:rsidRPr="000F0D09" w:rsidRDefault="0058015C" w:rsidP="0058015C">
            <w:pPr>
              <w:rPr>
                <w:b/>
                <w:bCs/>
              </w:rPr>
            </w:pPr>
            <w:r w:rsidRPr="000F0D09">
              <w:rPr>
                <w:b/>
                <w:bCs/>
              </w:rPr>
              <w:t>2028 год</w:t>
            </w:r>
          </w:p>
        </w:tc>
        <w:tc>
          <w:tcPr>
            <w:tcW w:w="1134" w:type="dxa"/>
          </w:tcPr>
          <w:p w:rsidR="0058015C" w:rsidRPr="000F0D09" w:rsidRDefault="0058015C" w:rsidP="0058015C">
            <w:pPr>
              <w:rPr>
                <w:b/>
                <w:bCs/>
              </w:rPr>
            </w:pPr>
            <w:r w:rsidRPr="000F0D09">
              <w:rPr>
                <w:b/>
                <w:bCs/>
              </w:rPr>
              <w:t>2029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0F0D09" w:rsidRDefault="0058015C" w:rsidP="0058015C">
            <w:pPr>
              <w:rPr>
                <w:b/>
                <w:bCs/>
              </w:rPr>
            </w:pPr>
            <w:r w:rsidRPr="000F0D09">
              <w:rPr>
                <w:b/>
                <w:bCs/>
              </w:rPr>
              <w:t>2030</w:t>
            </w:r>
          </w:p>
          <w:p w:rsidR="0058015C" w:rsidRPr="000F0D09" w:rsidRDefault="0058015C" w:rsidP="0058015C">
            <w:pPr>
              <w:rPr>
                <w:b/>
                <w:bCs/>
              </w:rPr>
            </w:pPr>
            <w:r w:rsidRPr="000F0D09">
              <w:rPr>
                <w:b/>
                <w:bCs/>
              </w:rPr>
              <w:t>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15C" w:rsidRPr="00F13052" w:rsidRDefault="0058015C" w:rsidP="0058015C"/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8015C" w:rsidRPr="00F13052" w:rsidRDefault="0058015C" w:rsidP="0058015C"/>
        </w:tc>
        <w:tc>
          <w:tcPr>
            <w:tcW w:w="844" w:type="dxa"/>
            <w:vMerge/>
          </w:tcPr>
          <w:p w:rsidR="0058015C" w:rsidRPr="00F13052" w:rsidRDefault="0058015C" w:rsidP="0058015C">
            <w:pPr>
              <w:jc w:val="center"/>
            </w:pPr>
          </w:p>
        </w:tc>
        <w:tc>
          <w:tcPr>
            <w:tcW w:w="1140" w:type="dxa"/>
            <w:vMerge/>
          </w:tcPr>
          <w:p w:rsidR="0058015C" w:rsidRPr="00F13052" w:rsidRDefault="0058015C" w:rsidP="0058015C">
            <w:pPr>
              <w:jc w:val="center"/>
            </w:pPr>
          </w:p>
        </w:tc>
      </w:tr>
      <w:tr w:rsidR="0036477E" w:rsidRPr="00F13052" w:rsidTr="005A5808">
        <w:trPr>
          <w:gridAfter w:val="1"/>
          <w:wAfter w:w="1130" w:type="dxa"/>
          <w:tblHeader/>
        </w:trPr>
        <w:tc>
          <w:tcPr>
            <w:tcW w:w="2122" w:type="dxa"/>
          </w:tcPr>
          <w:p w:rsidR="0058015C" w:rsidRPr="00F13052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8015C" w:rsidRPr="00F13052" w:rsidRDefault="0058015C" w:rsidP="0058015C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58015C" w:rsidRPr="00F13052" w:rsidRDefault="0058015C" w:rsidP="0058015C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F13052" w:rsidRDefault="0058015C" w:rsidP="0058015C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F13052" w:rsidRDefault="0058015C" w:rsidP="0058015C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Pr="00F13052" w:rsidRDefault="0058015C" w:rsidP="0058015C">
            <w:pPr>
              <w:jc w:val="center"/>
            </w:pPr>
            <w:r>
              <w:t>11</w:t>
            </w:r>
          </w:p>
        </w:tc>
        <w:tc>
          <w:tcPr>
            <w:tcW w:w="844" w:type="dxa"/>
          </w:tcPr>
          <w:p w:rsidR="0058015C" w:rsidRPr="00F13052" w:rsidRDefault="0058015C" w:rsidP="0058015C">
            <w:pPr>
              <w:jc w:val="center"/>
            </w:pPr>
            <w:r>
              <w:t>12</w:t>
            </w:r>
          </w:p>
        </w:tc>
        <w:tc>
          <w:tcPr>
            <w:tcW w:w="1140" w:type="dxa"/>
          </w:tcPr>
          <w:p w:rsidR="0058015C" w:rsidRDefault="0058015C" w:rsidP="0058015C">
            <w:pPr>
              <w:jc w:val="center"/>
            </w:pPr>
            <w:r>
              <w:t>13</w:t>
            </w:r>
          </w:p>
        </w:tc>
      </w:tr>
      <w:tr w:rsidR="0058015C" w:rsidRPr="00F13052" w:rsidTr="005A5808">
        <w:trPr>
          <w:gridAfter w:val="1"/>
          <w:wAfter w:w="1130" w:type="dxa"/>
        </w:trPr>
        <w:tc>
          <w:tcPr>
            <w:tcW w:w="11761" w:type="dxa"/>
            <w:gridSpan w:val="10"/>
            <w:tcBorders>
              <w:right w:val="single" w:sz="4" w:space="0" w:color="auto"/>
            </w:tcBorders>
          </w:tcPr>
          <w:p w:rsidR="0058015C" w:rsidRPr="00594D3E" w:rsidRDefault="0058015C" w:rsidP="0058015C">
            <w:pPr>
              <w:rPr>
                <w:b/>
              </w:rPr>
            </w:pPr>
            <w:r w:rsidRPr="00594D3E">
              <w:rPr>
                <w:b/>
              </w:rPr>
              <w:t>Цель 1. Предупреждение и ликвидация чрезвычайных ситуаций природного и техногенного характера, снижение ущерба и потерь от них</w:t>
            </w:r>
          </w:p>
        </w:tc>
        <w:tc>
          <w:tcPr>
            <w:tcW w:w="1978" w:type="dxa"/>
            <w:gridSpan w:val="2"/>
            <w:tcBorders>
              <w:left w:val="single" w:sz="4" w:space="0" w:color="auto"/>
            </w:tcBorders>
          </w:tcPr>
          <w:p w:rsidR="0058015C" w:rsidRPr="00594D3E" w:rsidRDefault="0058015C" w:rsidP="0058015C">
            <w:pPr>
              <w:rPr>
                <w:b/>
              </w:rPr>
            </w:pPr>
          </w:p>
        </w:tc>
        <w:tc>
          <w:tcPr>
            <w:tcW w:w="1140" w:type="dxa"/>
          </w:tcPr>
          <w:p w:rsidR="0058015C" w:rsidRPr="00594D3E" w:rsidRDefault="0058015C" w:rsidP="0058015C">
            <w:pPr>
              <w:rPr>
                <w:b/>
              </w:rPr>
            </w:pPr>
          </w:p>
        </w:tc>
      </w:tr>
      <w:tr w:rsidR="0058015C" w:rsidRPr="00F13052" w:rsidTr="005A5808">
        <w:trPr>
          <w:gridAfter w:val="1"/>
          <w:wAfter w:w="1130" w:type="dxa"/>
        </w:trPr>
        <w:tc>
          <w:tcPr>
            <w:tcW w:w="11761" w:type="dxa"/>
            <w:gridSpan w:val="10"/>
            <w:tcBorders>
              <w:right w:val="single" w:sz="4" w:space="0" w:color="auto"/>
            </w:tcBorders>
          </w:tcPr>
          <w:p w:rsidR="0058015C" w:rsidRPr="00594D3E" w:rsidRDefault="0058015C" w:rsidP="0058015C">
            <w:pPr>
              <w:rPr>
                <w:b/>
              </w:rPr>
            </w:pPr>
            <w:r w:rsidRPr="00594D3E">
              <w:rPr>
                <w:b/>
              </w:rPr>
              <w:t>Задача 1, цель 1. Развитие системы своевременного оповещения населения и организации связи при угрозе и возникновении чрезвычайных ситуаций природного и техногенного характера</w:t>
            </w:r>
          </w:p>
        </w:tc>
        <w:tc>
          <w:tcPr>
            <w:tcW w:w="1978" w:type="dxa"/>
            <w:gridSpan w:val="2"/>
            <w:tcBorders>
              <w:left w:val="single" w:sz="4" w:space="0" w:color="auto"/>
            </w:tcBorders>
          </w:tcPr>
          <w:p w:rsidR="0058015C" w:rsidRPr="00594D3E" w:rsidRDefault="0058015C" w:rsidP="0058015C">
            <w:pPr>
              <w:rPr>
                <w:b/>
              </w:rPr>
            </w:pPr>
          </w:p>
        </w:tc>
        <w:tc>
          <w:tcPr>
            <w:tcW w:w="1140" w:type="dxa"/>
          </w:tcPr>
          <w:p w:rsidR="0058015C" w:rsidRPr="00594D3E" w:rsidRDefault="0058015C" w:rsidP="0058015C">
            <w:pPr>
              <w:rPr>
                <w:b/>
              </w:rPr>
            </w:pPr>
          </w:p>
        </w:tc>
      </w:tr>
      <w:tr w:rsidR="0036477E" w:rsidRPr="00F13052" w:rsidTr="005A5808">
        <w:trPr>
          <w:gridAfter w:val="1"/>
          <w:wAfter w:w="1130" w:type="dxa"/>
          <w:trHeight w:val="265"/>
        </w:trPr>
        <w:tc>
          <w:tcPr>
            <w:tcW w:w="2122" w:type="dxa"/>
            <w:vMerge w:val="restart"/>
          </w:tcPr>
          <w:p w:rsidR="0058015C" w:rsidRPr="00F13052" w:rsidRDefault="0058015C" w:rsidP="0058015C">
            <w:r>
              <w:t xml:space="preserve">Содержание в рабочем состоянии устройств </w:t>
            </w:r>
            <w:r>
              <w:lastRenderedPageBreak/>
              <w:t>оповещения населения при угрозе и возникновениях ЧС</w:t>
            </w:r>
          </w:p>
        </w:tc>
        <w:tc>
          <w:tcPr>
            <w:tcW w:w="992" w:type="dxa"/>
          </w:tcPr>
          <w:p w:rsidR="0058015C" w:rsidRPr="00F13052" w:rsidRDefault="0058015C" w:rsidP="0058015C">
            <w:r>
              <w:lastRenderedPageBreak/>
              <w:t xml:space="preserve">Количество </w:t>
            </w:r>
          </w:p>
        </w:tc>
        <w:tc>
          <w:tcPr>
            <w:tcW w:w="709" w:type="dxa"/>
          </w:tcPr>
          <w:p w:rsidR="0058015C" w:rsidRPr="00F13052" w:rsidRDefault="0058015C" w:rsidP="0058015C">
            <w:pPr>
              <w:jc w:val="center"/>
            </w:pPr>
            <w:r>
              <w:t>ед.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F13052" w:rsidRDefault="0058015C" w:rsidP="0058015C"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F13052" w:rsidRDefault="0058015C" w:rsidP="0058015C"/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Pr="00F13052" w:rsidRDefault="0058015C" w:rsidP="0058015C"/>
        </w:tc>
        <w:tc>
          <w:tcPr>
            <w:tcW w:w="844" w:type="dxa"/>
            <w:vMerge w:val="restart"/>
          </w:tcPr>
          <w:p w:rsidR="0058015C" w:rsidRPr="00CE72CF" w:rsidRDefault="0058015C" w:rsidP="0058015C">
            <w:pPr>
              <w:rPr>
                <w:sz w:val="20"/>
                <w:szCs w:val="20"/>
              </w:rPr>
            </w:pPr>
            <w:r w:rsidRPr="00CE72CF">
              <w:rPr>
                <w:sz w:val="20"/>
                <w:szCs w:val="20"/>
              </w:rPr>
              <w:t>Главы поселений Каргат</w:t>
            </w:r>
            <w:r w:rsidRPr="00CE72CF">
              <w:rPr>
                <w:sz w:val="20"/>
                <w:szCs w:val="20"/>
              </w:rPr>
              <w:lastRenderedPageBreak/>
              <w:t>ского района, МКУ «ЕДДС-112, по ГО и ЧС» Каргатского района Новосибирской области</w:t>
            </w:r>
          </w:p>
        </w:tc>
        <w:tc>
          <w:tcPr>
            <w:tcW w:w="1140" w:type="dxa"/>
            <w:vMerge w:val="restart"/>
          </w:tcPr>
          <w:p w:rsidR="0058015C" w:rsidRPr="00F13052" w:rsidRDefault="0058015C" w:rsidP="0058015C">
            <w:pPr>
              <w:jc w:val="center"/>
            </w:pPr>
          </w:p>
        </w:tc>
      </w:tr>
      <w:tr w:rsidR="0036477E" w:rsidRPr="00F13052" w:rsidTr="005A5808">
        <w:trPr>
          <w:gridAfter w:val="1"/>
          <w:wAfter w:w="1130" w:type="dxa"/>
        </w:trPr>
        <w:tc>
          <w:tcPr>
            <w:tcW w:w="2122" w:type="dxa"/>
            <w:vMerge/>
          </w:tcPr>
          <w:p w:rsidR="0058015C" w:rsidRPr="00F13052" w:rsidRDefault="0058015C" w:rsidP="0058015C"/>
        </w:tc>
        <w:tc>
          <w:tcPr>
            <w:tcW w:w="992" w:type="dxa"/>
          </w:tcPr>
          <w:p w:rsidR="0058015C" w:rsidRPr="00F13052" w:rsidRDefault="0058015C" w:rsidP="0058015C">
            <w:r>
              <w:t xml:space="preserve">Стоимость </w:t>
            </w:r>
            <w:r>
              <w:lastRenderedPageBreak/>
              <w:t xml:space="preserve">единицы </w:t>
            </w:r>
          </w:p>
        </w:tc>
        <w:tc>
          <w:tcPr>
            <w:tcW w:w="709" w:type="dxa"/>
          </w:tcPr>
          <w:p w:rsidR="0058015C" w:rsidRPr="00F13052" w:rsidRDefault="0058015C" w:rsidP="0058015C">
            <w:pPr>
              <w:jc w:val="center"/>
            </w:pPr>
            <w:r>
              <w:lastRenderedPageBreak/>
              <w:t>тыс. руб.</w:t>
            </w:r>
          </w:p>
        </w:tc>
        <w:tc>
          <w:tcPr>
            <w:tcW w:w="1134" w:type="dxa"/>
          </w:tcPr>
          <w:p w:rsidR="0058015C" w:rsidRDefault="00B92A98" w:rsidP="0058015C">
            <w:pPr>
              <w:jc w:val="center"/>
            </w:pPr>
            <w:r>
              <w:t>1</w:t>
            </w:r>
            <w:r w:rsidR="000862F5">
              <w:t>626,4</w:t>
            </w:r>
          </w:p>
        </w:tc>
        <w:tc>
          <w:tcPr>
            <w:tcW w:w="1134" w:type="dxa"/>
          </w:tcPr>
          <w:p w:rsidR="0058015C" w:rsidRDefault="009F7CD4" w:rsidP="0058015C">
            <w:pPr>
              <w:jc w:val="center"/>
            </w:pPr>
            <w:r>
              <w:t>1690,0</w:t>
            </w:r>
          </w:p>
        </w:tc>
        <w:tc>
          <w:tcPr>
            <w:tcW w:w="1134" w:type="dxa"/>
          </w:tcPr>
          <w:p w:rsidR="0058015C" w:rsidRDefault="0058015C" w:rsidP="0058015C">
            <w:r>
              <w:t xml:space="preserve"> 550,0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600,0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F13052" w:rsidRDefault="0058015C" w:rsidP="0058015C">
            <w:r>
              <w:t>7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F13052" w:rsidRDefault="00814279" w:rsidP="0058015C">
            <w:r>
              <w:t>5766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F13052" w:rsidRDefault="0058015C" w:rsidP="0058015C">
            <w:r>
              <w:t>год</w:t>
            </w:r>
          </w:p>
        </w:tc>
        <w:tc>
          <w:tcPr>
            <w:tcW w:w="844" w:type="dxa"/>
            <w:vMerge/>
          </w:tcPr>
          <w:p w:rsidR="0058015C" w:rsidRPr="00F13052" w:rsidRDefault="0058015C" w:rsidP="0058015C">
            <w:pPr>
              <w:jc w:val="center"/>
            </w:pPr>
          </w:p>
        </w:tc>
        <w:tc>
          <w:tcPr>
            <w:tcW w:w="1140" w:type="dxa"/>
            <w:vMerge/>
          </w:tcPr>
          <w:p w:rsidR="0058015C" w:rsidRPr="00F13052" w:rsidRDefault="0058015C" w:rsidP="0058015C">
            <w:pPr>
              <w:jc w:val="center"/>
            </w:pPr>
          </w:p>
        </w:tc>
      </w:tr>
      <w:tr w:rsidR="0036477E" w:rsidRPr="00F13052" w:rsidTr="005A5808">
        <w:trPr>
          <w:gridAfter w:val="1"/>
          <w:wAfter w:w="1130" w:type="dxa"/>
        </w:trPr>
        <w:tc>
          <w:tcPr>
            <w:tcW w:w="2122" w:type="dxa"/>
            <w:vMerge/>
          </w:tcPr>
          <w:p w:rsidR="0058015C" w:rsidRPr="00F13052" w:rsidRDefault="0058015C" w:rsidP="0058015C"/>
        </w:tc>
        <w:tc>
          <w:tcPr>
            <w:tcW w:w="992" w:type="dxa"/>
          </w:tcPr>
          <w:p w:rsidR="0058015C" w:rsidRPr="00F13052" w:rsidRDefault="0058015C" w:rsidP="0058015C">
            <w:r>
              <w:t>Сумма затрат</w:t>
            </w:r>
          </w:p>
        </w:tc>
        <w:tc>
          <w:tcPr>
            <w:tcW w:w="709" w:type="dxa"/>
          </w:tcPr>
          <w:p w:rsidR="0058015C" w:rsidRPr="00F13052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</w:tcPr>
          <w:p w:rsidR="0058015C" w:rsidRDefault="00B92A98" w:rsidP="0058015C">
            <w:pPr>
              <w:jc w:val="center"/>
            </w:pPr>
            <w:r>
              <w:t>1</w:t>
            </w:r>
            <w:r w:rsidR="000862F5">
              <w:t>626,4</w:t>
            </w:r>
          </w:p>
        </w:tc>
        <w:tc>
          <w:tcPr>
            <w:tcW w:w="1134" w:type="dxa"/>
          </w:tcPr>
          <w:p w:rsidR="0058015C" w:rsidRDefault="009F7CD4" w:rsidP="0058015C">
            <w:pPr>
              <w:jc w:val="center"/>
            </w:pPr>
            <w:r>
              <w:t>169</w:t>
            </w:r>
            <w:r w:rsidR="0058015C">
              <w:t>0,0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550,0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600,0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F13052" w:rsidRDefault="0058015C" w:rsidP="0058015C">
            <w:r>
              <w:t>7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F13052" w:rsidRDefault="00814279" w:rsidP="0058015C">
            <w:r>
              <w:t>5766</w:t>
            </w:r>
            <w:r w:rsidR="00F67CCB">
              <w:t>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F13052" w:rsidRDefault="0058015C" w:rsidP="0058015C">
            <w:r>
              <w:t>год</w:t>
            </w:r>
          </w:p>
        </w:tc>
        <w:tc>
          <w:tcPr>
            <w:tcW w:w="844" w:type="dxa"/>
            <w:vMerge/>
          </w:tcPr>
          <w:p w:rsidR="0058015C" w:rsidRPr="00F13052" w:rsidRDefault="0058015C" w:rsidP="0058015C">
            <w:pPr>
              <w:jc w:val="center"/>
            </w:pPr>
          </w:p>
        </w:tc>
        <w:tc>
          <w:tcPr>
            <w:tcW w:w="1140" w:type="dxa"/>
            <w:vMerge/>
          </w:tcPr>
          <w:p w:rsidR="0058015C" w:rsidRPr="00F13052" w:rsidRDefault="0058015C" w:rsidP="0058015C">
            <w:pPr>
              <w:jc w:val="center"/>
            </w:pPr>
          </w:p>
        </w:tc>
      </w:tr>
      <w:tr w:rsidR="0036477E" w:rsidRPr="00F13052" w:rsidTr="005A5808">
        <w:trPr>
          <w:gridAfter w:val="1"/>
          <w:wAfter w:w="1130" w:type="dxa"/>
          <w:trHeight w:val="165"/>
        </w:trPr>
        <w:tc>
          <w:tcPr>
            <w:tcW w:w="2122" w:type="dxa"/>
            <w:vMerge/>
            <w:tcBorders>
              <w:bottom w:val="single" w:sz="4" w:space="0" w:color="auto"/>
            </w:tcBorders>
          </w:tcPr>
          <w:p w:rsidR="0058015C" w:rsidRPr="00F13052" w:rsidRDefault="0058015C" w:rsidP="0058015C"/>
        </w:tc>
        <w:tc>
          <w:tcPr>
            <w:tcW w:w="992" w:type="dxa"/>
            <w:tcBorders>
              <w:bottom w:val="single" w:sz="4" w:space="0" w:color="auto"/>
            </w:tcBorders>
          </w:tcPr>
          <w:p w:rsidR="0058015C" w:rsidRPr="00F13052" w:rsidRDefault="0058015C" w:rsidP="0058015C">
            <w:r>
              <w:t>Районный бюдж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015C" w:rsidRPr="00F13052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015C" w:rsidRDefault="00B92A98" w:rsidP="0058015C">
            <w:pPr>
              <w:jc w:val="center"/>
            </w:pPr>
            <w:r>
              <w:t>1</w:t>
            </w:r>
            <w:r w:rsidR="000862F5">
              <w:t>626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015C" w:rsidRDefault="009F7CD4" w:rsidP="0058015C">
            <w:pPr>
              <w:jc w:val="center"/>
            </w:pPr>
            <w:r>
              <w:t>169</w:t>
            </w:r>
            <w:r w:rsidR="0058015C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015C" w:rsidRDefault="0058015C" w:rsidP="0058015C">
            <w:pPr>
              <w:jc w:val="center"/>
            </w:pPr>
            <w:r>
              <w:t>5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015C" w:rsidRDefault="0058015C" w:rsidP="0058015C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015C" w:rsidRDefault="0058015C" w:rsidP="0058015C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8015C" w:rsidRPr="00F13052" w:rsidRDefault="0058015C" w:rsidP="0058015C">
            <w:r>
              <w:t>7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C" w:rsidRPr="00F13052" w:rsidRDefault="00814279" w:rsidP="0058015C">
            <w:r>
              <w:t>576</w:t>
            </w:r>
            <w:r w:rsidR="00F67CCB">
              <w:t>6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F13052" w:rsidRDefault="0058015C" w:rsidP="0058015C">
            <w:r>
              <w:t>год</w:t>
            </w: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58015C" w:rsidRPr="00F13052" w:rsidRDefault="0058015C" w:rsidP="0058015C">
            <w:pPr>
              <w:jc w:val="center"/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58015C" w:rsidRPr="00F13052" w:rsidRDefault="0058015C" w:rsidP="0058015C">
            <w:pPr>
              <w:jc w:val="center"/>
            </w:pPr>
          </w:p>
        </w:tc>
      </w:tr>
      <w:tr w:rsidR="0036477E" w:rsidRPr="00F13052" w:rsidTr="005A5808">
        <w:trPr>
          <w:gridAfter w:val="1"/>
          <w:wAfter w:w="1130" w:type="dxa"/>
          <w:trHeight w:val="120"/>
        </w:trPr>
        <w:tc>
          <w:tcPr>
            <w:tcW w:w="3114" w:type="dxa"/>
            <w:gridSpan w:val="2"/>
            <w:tcBorders>
              <w:top w:val="single" w:sz="4" w:space="0" w:color="auto"/>
            </w:tcBorders>
          </w:tcPr>
          <w:p w:rsidR="0058015C" w:rsidRDefault="0058015C" w:rsidP="0058015C">
            <w:r w:rsidRPr="000B273F">
              <w:rPr>
                <w:b/>
                <w:bCs/>
              </w:rPr>
              <w:t>Итого на решение задачи 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015C" w:rsidRDefault="0058015C" w:rsidP="0058015C">
            <w:pPr>
              <w:jc w:val="center"/>
            </w:pPr>
            <w:r w:rsidRPr="009646D8">
              <w:rPr>
                <w:b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8015C" w:rsidRPr="008420F8" w:rsidRDefault="00B92A98" w:rsidP="00580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862F5">
              <w:rPr>
                <w:b/>
                <w:bCs/>
              </w:rPr>
              <w:t>626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015C" w:rsidRPr="008420F8" w:rsidRDefault="009F7CD4" w:rsidP="00580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9</w:t>
            </w:r>
            <w:r w:rsidR="0058015C" w:rsidRPr="008420F8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015C" w:rsidRPr="008420F8" w:rsidRDefault="0058015C" w:rsidP="0058015C">
            <w:pPr>
              <w:jc w:val="center"/>
              <w:rPr>
                <w:b/>
                <w:bCs/>
              </w:rPr>
            </w:pPr>
            <w:r w:rsidRPr="008420F8">
              <w:rPr>
                <w:b/>
                <w:bCs/>
              </w:rPr>
              <w:t>5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015C" w:rsidRPr="008420F8" w:rsidRDefault="0058015C" w:rsidP="0058015C">
            <w:pPr>
              <w:jc w:val="center"/>
              <w:rPr>
                <w:b/>
                <w:bCs/>
              </w:rPr>
            </w:pPr>
            <w:r w:rsidRPr="008420F8">
              <w:rPr>
                <w:b/>
                <w:bCs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015C" w:rsidRPr="008420F8" w:rsidRDefault="0058015C" w:rsidP="0058015C">
            <w:pPr>
              <w:jc w:val="center"/>
              <w:rPr>
                <w:b/>
                <w:bCs/>
              </w:rPr>
            </w:pPr>
            <w:r w:rsidRPr="008420F8">
              <w:rPr>
                <w:b/>
                <w:bCs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8015C" w:rsidRPr="008420F8" w:rsidRDefault="0058015C" w:rsidP="0058015C">
            <w:pPr>
              <w:rPr>
                <w:b/>
                <w:bCs/>
              </w:rPr>
            </w:pPr>
            <w:r w:rsidRPr="008420F8">
              <w:rPr>
                <w:b/>
                <w:bCs/>
              </w:rPr>
              <w:t>7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C" w:rsidRPr="008420F8" w:rsidRDefault="00E25BDC" w:rsidP="0058015C">
            <w:pPr>
              <w:rPr>
                <w:b/>
                <w:bCs/>
              </w:rPr>
            </w:pPr>
            <w:r>
              <w:rPr>
                <w:b/>
                <w:bCs/>
              </w:rPr>
              <w:t>5766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8420F8" w:rsidRDefault="0058015C" w:rsidP="0058015C">
            <w:pPr>
              <w:rPr>
                <w:b/>
                <w:bCs/>
              </w:rPr>
            </w:pPr>
            <w:r>
              <w:t>год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58015C" w:rsidRPr="00F13052" w:rsidRDefault="0058015C" w:rsidP="0058015C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58015C" w:rsidRPr="00F13052" w:rsidRDefault="0058015C" w:rsidP="0058015C">
            <w:pPr>
              <w:jc w:val="center"/>
            </w:pPr>
          </w:p>
        </w:tc>
      </w:tr>
      <w:tr w:rsidR="0058015C" w:rsidRPr="00F13052" w:rsidTr="005A5808">
        <w:trPr>
          <w:gridAfter w:val="1"/>
          <w:wAfter w:w="1130" w:type="dxa"/>
        </w:trPr>
        <w:tc>
          <w:tcPr>
            <w:tcW w:w="10627" w:type="dxa"/>
            <w:gridSpan w:val="9"/>
            <w:tcBorders>
              <w:right w:val="single" w:sz="4" w:space="0" w:color="auto"/>
            </w:tcBorders>
          </w:tcPr>
          <w:p w:rsidR="0058015C" w:rsidRPr="009646D8" w:rsidRDefault="0058015C" w:rsidP="0058015C">
            <w:r w:rsidRPr="009646D8">
              <w:rPr>
                <w:b/>
              </w:rPr>
              <w:t xml:space="preserve">Задача </w:t>
            </w:r>
            <w:r>
              <w:rPr>
                <w:b/>
              </w:rPr>
              <w:t>2</w:t>
            </w:r>
            <w:r w:rsidRPr="009646D8">
              <w:rPr>
                <w:b/>
              </w:rPr>
              <w:t xml:space="preserve">, цель </w:t>
            </w:r>
            <w:r>
              <w:rPr>
                <w:b/>
              </w:rPr>
              <w:t>1</w:t>
            </w:r>
            <w:r w:rsidRPr="009646D8">
              <w:rPr>
                <w:b/>
              </w:rPr>
              <w:t>. Предупреждение и ликвидация ситуаций техногенного характера, система АДПИ Каргатского райо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9646D8" w:rsidRDefault="0058015C" w:rsidP="0058015C"/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:rsidR="0058015C" w:rsidRPr="009646D8" w:rsidRDefault="0058015C" w:rsidP="0058015C"/>
        </w:tc>
      </w:tr>
      <w:tr w:rsidR="0036477E" w:rsidRPr="00F13052" w:rsidTr="005A5808">
        <w:trPr>
          <w:gridAfter w:val="1"/>
          <w:wAfter w:w="1130" w:type="dxa"/>
        </w:trPr>
        <w:tc>
          <w:tcPr>
            <w:tcW w:w="2122" w:type="dxa"/>
            <w:vMerge w:val="restart"/>
          </w:tcPr>
          <w:p w:rsidR="0058015C" w:rsidRPr="009646D8" w:rsidRDefault="0058015C" w:rsidP="0058015C">
            <w:r>
              <w:t xml:space="preserve">Содержание в рабочем состоянии АДПИ. Обслуживание автономных дымовых пожарных извещателей </w:t>
            </w:r>
          </w:p>
        </w:tc>
        <w:tc>
          <w:tcPr>
            <w:tcW w:w="992" w:type="dxa"/>
          </w:tcPr>
          <w:p w:rsidR="0058015C" w:rsidRPr="009646D8" w:rsidRDefault="0058015C" w:rsidP="0058015C">
            <w:r w:rsidRPr="009646D8">
              <w:t xml:space="preserve">Количество </w:t>
            </w:r>
          </w:p>
        </w:tc>
        <w:tc>
          <w:tcPr>
            <w:tcW w:w="709" w:type="dxa"/>
          </w:tcPr>
          <w:p w:rsidR="0058015C" w:rsidRPr="009646D8" w:rsidRDefault="0058015C" w:rsidP="0058015C">
            <w:pPr>
              <w:jc w:val="center"/>
            </w:pPr>
            <w:r w:rsidRPr="009646D8">
              <w:t>ед.</w:t>
            </w:r>
          </w:p>
        </w:tc>
        <w:tc>
          <w:tcPr>
            <w:tcW w:w="1134" w:type="dxa"/>
          </w:tcPr>
          <w:p w:rsidR="0058015C" w:rsidRPr="009646D8" w:rsidRDefault="0058015C" w:rsidP="0058015C">
            <w:pPr>
              <w:jc w:val="center"/>
            </w:pPr>
            <w:r w:rsidRPr="009646D8">
              <w:t>1</w:t>
            </w:r>
          </w:p>
        </w:tc>
        <w:tc>
          <w:tcPr>
            <w:tcW w:w="1134" w:type="dxa"/>
          </w:tcPr>
          <w:p w:rsidR="0058015C" w:rsidRPr="009646D8" w:rsidRDefault="0058015C" w:rsidP="0058015C">
            <w:pPr>
              <w:jc w:val="center"/>
            </w:pPr>
            <w:r w:rsidRPr="009646D8">
              <w:t>1</w:t>
            </w:r>
          </w:p>
        </w:tc>
        <w:tc>
          <w:tcPr>
            <w:tcW w:w="1134" w:type="dxa"/>
          </w:tcPr>
          <w:p w:rsidR="0058015C" w:rsidRPr="009646D8" w:rsidRDefault="0058015C" w:rsidP="0058015C">
            <w:pPr>
              <w:jc w:val="center"/>
            </w:pPr>
            <w:r w:rsidRPr="009646D8">
              <w:t>1</w:t>
            </w:r>
          </w:p>
        </w:tc>
        <w:tc>
          <w:tcPr>
            <w:tcW w:w="1134" w:type="dxa"/>
          </w:tcPr>
          <w:p w:rsidR="0058015C" w:rsidRPr="009646D8" w:rsidRDefault="0058015C" w:rsidP="0058015C">
            <w:pPr>
              <w:jc w:val="center"/>
            </w:pPr>
            <w:r w:rsidRPr="009646D8">
              <w:t>1</w:t>
            </w:r>
          </w:p>
        </w:tc>
        <w:tc>
          <w:tcPr>
            <w:tcW w:w="1134" w:type="dxa"/>
          </w:tcPr>
          <w:p w:rsidR="0058015C" w:rsidRPr="009646D8" w:rsidRDefault="0058015C" w:rsidP="0058015C">
            <w:pPr>
              <w:jc w:val="center"/>
            </w:pPr>
            <w:r w:rsidRPr="009646D8"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9646D8" w:rsidRDefault="0058015C" w:rsidP="0058015C">
            <w:r>
              <w:t xml:space="preserve"> </w:t>
            </w:r>
            <w:r w:rsidRPr="009646D8"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9646D8" w:rsidRDefault="0058015C" w:rsidP="0058015C"/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Pr="009646D8" w:rsidRDefault="0058015C" w:rsidP="0058015C"/>
        </w:tc>
        <w:tc>
          <w:tcPr>
            <w:tcW w:w="844" w:type="dxa"/>
            <w:vMerge w:val="restart"/>
          </w:tcPr>
          <w:p w:rsidR="0058015C" w:rsidRPr="009646D8" w:rsidRDefault="0058015C" w:rsidP="0058015C">
            <w:r w:rsidRPr="00CE72CF">
              <w:rPr>
                <w:sz w:val="20"/>
                <w:szCs w:val="20"/>
              </w:rPr>
              <w:t xml:space="preserve">Главы поселений Каргатского района, МКУ «ЕДДС-112, по ГО и ЧС» Каргатского района </w:t>
            </w:r>
            <w:r w:rsidRPr="00CE72CF">
              <w:rPr>
                <w:sz w:val="20"/>
                <w:szCs w:val="20"/>
              </w:rPr>
              <w:lastRenderedPageBreak/>
              <w:t>Новосибирской области</w:t>
            </w:r>
          </w:p>
        </w:tc>
        <w:tc>
          <w:tcPr>
            <w:tcW w:w="1140" w:type="dxa"/>
            <w:vMerge w:val="restart"/>
          </w:tcPr>
          <w:p w:rsidR="0058015C" w:rsidRPr="009646D8" w:rsidRDefault="0058015C" w:rsidP="0058015C">
            <w:pPr>
              <w:jc w:val="center"/>
            </w:pPr>
          </w:p>
        </w:tc>
      </w:tr>
      <w:tr w:rsidR="0036477E" w:rsidRPr="00F13052" w:rsidTr="005A5808">
        <w:trPr>
          <w:gridAfter w:val="1"/>
          <w:wAfter w:w="1130" w:type="dxa"/>
        </w:trPr>
        <w:tc>
          <w:tcPr>
            <w:tcW w:w="2122" w:type="dxa"/>
            <w:vMerge/>
          </w:tcPr>
          <w:p w:rsidR="0058015C" w:rsidRPr="009646D8" w:rsidRDefault="0058015C" w:rsidP="0058015C"/>
        </w:tc>
        <w:tc>
          <w:tcPr>
            <w:tcW w:w="992" w:type="dxa"/>
          </w:tcPr>
          <w:p w:rsidR="0058015C" w:rsidRPr="009646D8" w:rsidRDefault="0058015C" w:rsidP="0058015C">
            <w:r w:rsidRPr="009646D8">
              <w:t xml:space="preserve">Стоимость единицы </w:t>
            </w:r>
          </w:p>
        </w:tc>
        <w:tc>
          <w:tcPr>
            <w:tcW w:w="709" w:type="dxa"/>
          </w:tcPr>
          <w:p w:rsidR="0058015C" w:rsidRPr="009646D8" w:rsidRDefault="0058015C" w:rsidP="0058015C">
            <w:pPr>
              <w:jc w:val="center"/>
            </w:pPr>
            <w:r w:rsidRPr="009646D8">
              <w:t>тыс. руб.</w:t>
            </w:r>
          </w:p>
        </w:tc>
        <w:tc>
          <w:tcPr>
            <w:tcW w:w="1134" w:type="dxa"/>
          </w:tcPr>
          <w:p w:rsidR="0058015C" w:rsidRPr="009646D8" w:rsidRDefault="0058015C" w:rsidP="0058015C">
            <w:pPr>
              <w:jc w:val="center"/>
            </w:pPr>
            <w:r w:rsidRPr="009646D8">
              <w:t>1</w:t>
            </w:r>
            <w:r w:rsidR="00B92A98">
              <w:t>7</w:t>
            </w:r>
            <w:r>
              <w:t>00</w:t>
            </w:r>
            <w:r w:rsidRPr="009646D8">
              <w:t>,0</w:t>
            </w:r>
          </w:p>
        </w:tc>
        <w:tc>
          <w:tcPr>
            <w:tcW w:w="1134" w:type="dxa"/>
          </w:tcPr>
          <w:p w:rsidR="0058015C" w:rsidRPr="009646D8" w:rsidRDefault="0058015C" w:rsidP="0058015C">
            <w:r w:rsidRPr="009646D8">
              <w:t>1</w:t>
            </w:r>
            <w:r w:rsidR="00B77C71">
              <w:t>834,3</w:t>
            </w:r>
          </w:p>
        </w:tc>
        <w:tc>
          <w:tcPr>
            <w:tcW w:w="1134" w:type="dxa"/>
          </w:tcPr>
          <w:p w:rsidR="0058015C" w:rsidRPr="009646D8" w:rsidRDefault="0058015C" w:rsidP="0058015C">
            <w:r w:rsidRPr="009646D8">
              <w:t>150</w:t>
            </w:r>
            <w:r>
              <w:t>0</w:t>
            </w:r>
            <w:r w:rsidRPr="009646D8">
              <w:t>,0</w:t>
            </w:r>
          </w:p>
        </w:tc>
        <w:tc>
          <w:tcPr>
            <w:tcW w:w="1134" w:type="dxa"/>
          </w:tcPr>
          <w:p w:rsidR="0058015C" w:rsidRPr="009646D8" w:rsidRDefault="0058015C" w:rsidP="0058015C">
            <w:r w:rsidRPr="009646D8">
              <w:t>150</w:t>
            </w:r>
            <w:r>
              <w:t>0</w:t>
            </w:r>
            <w:r w:rsidRPr="009646D8">
              <w:t>,0</w:t>
            </w:r>
          </w:p>
        </w:tc>
        <w:tc>
          <w:tcPr>
            <w:tcW w:w="1134" w:type="dxa"/>
          </w:tcPr>
          <w:p w:rsidR="0058015C" w:rsidRPr="009646D8" w:rsidRDefault="0058015C" w:rsidP="0058015C">
            <w:r w:rsidRPr="009646D8">
              <w:t>15</w:t>
            </w:r>
            <w:r>
              <w:t>0</w:t>
            </w:r>
            <w:r w:rsidRPr="009646D8"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9646D8" w:rsidRDefault="0058015C" w:rsidP="0058015C">
            <w:r w:rsidRPr="009646D8">
              <w:t>150</w:t>
            </w:r>
            <w:r>
              <w:t>0</w:t>
            </w:r>
            <w:r w:rsidRPr="009646D8"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9646D8" w:rsidRDefault="00D54BA4" w:rsidP="0058015C">
            <w:r>
              <w:t>9</w:t>
            </w:r>
            <w:r w:rsidR="00E25BDC">
              <w:t>534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9646D8" w:rsidRDefault="0058015C" w:rsidP="0058015C">
            <w:r>
              <w:t>год</w:t>
            </w:r>
          </w:p>
        </w:tc>
        <w:tc>
          <w:tcPr>
            <w:tcW w:w="844" w:type="dxa"/>
            <w:vMerge/>
          </w:tcPr>
          <w:p w:rsidR="0058015C" w:rsidRPr="009646D8" w:rsidRDefault="0058015C" w:rsidP="0058015C">
            <w:pPr>
              <w:jc w:val="center"/>
            </w:pPr>
          </w:p>
        </w:tc>
        <w:tc>
          <w:tcPr>
            <w:tcW w:w="1140" w:type="dxa"/>
            <w:vMerge/>
          </w:tcPr>
          <w:p w:rsidR="0058015C" w:rsidRPr="009646D8" w:rsidRDefault="0058015C" w:rsidP="0058015C">
            <w:pPr>
              <w:jc w:val="center"/>
            </w:pPr>
          </w:p>
        </w:tc>
      </w:tr>
      <w:tr w:rsidR="0036477E" w:rsidRPr="00F13052" w:rsidTr="005A5808">
        <w:trPr>
          <w:gridAfter w:val="1"/>
          <w:wAfter w:w="1130" w:type="dxa"/>
        </w:trPr>
        <w:tc>
          <w:tcPr>
            <w:tcW w:w="2122" w:type="dxa"/>
            <w:vMerge/>
          </w:tcPr>
          <w:p w:rsidR="0058015C" w:rsidRPr="009646D8" w:rsidRDefault="0058015C" w:rsidP="0058015C"/>
        </w:tc>
        <w:tc>
          <w:tcPr>
            <w:tcW w:w="992" w:type="dxa"/>
          </w:tcPr>
          <w:p w:rsidR="0058015C" w:rsidRPr="009646D8" w:rsidRDefault="0058015C" w:rsidP="0058015C">
            <w:r w:rsidRPr="009646D8">
              <w:t>Сумма затрат</w:t>
            </w:r>
          </w:p>
        </w:tc>
        <w:tc>
          <w:tcPr>
            <w:tcW w:w="709" w:type="dxa"/>
          </w:tcPr>
          <w:p w:rsidR="0058015C" w:rsidRPr="009646D8" w:rsidRDefault="0058015C" w:rsidP="0058015C">
            <w:pPr>
              <w:jc w:val="center"/>
            </w:pPr>
            <w:r w:rsidRPr="009646D8">
              <w:t>тыс. руб.</w:t>
            </w:r>
          </w:p>
        </w:tc>
        <w:tc>
          <w:tcPr>
            <w:tcW w:w="1134" w:type="dxa"/>
          </w:tcPr>
          <w:p w:rsidR="0058015C" w:rsidRPr="009646D8" w:rsidRDefault="0058015C" w:rsidP="0058015C">
            <w:r>
              <w:t xml:space="preserve"> </w:t>
            </w:r>
            <w:r w:rsidRPr="009646D8">
              <w:t>1</w:t>
            </w:r>
            <w:r w:rsidR="00B92A98">
              <w:t>7</w:t>
            </w:r>
            <w:r>
              <w:t>00</w:t>
            </w:r>
            <w:r w:rsidRPr="009646D8">
              <w:t>,0</w:t>
            </w:r>
          </w:p>
        </w:tc>
        <w:tc>
          <w:tcPr>
            <w:tcW w:w="1134" w:type="dxa"/>
          </w:tcPr>
          <w:p w:rsidR="0058015C" w:rsidRPr="009646D8" w:rsidRDefault="0058015C" w:rsidP="0058015C">
            <w:r w:rsidRPr="009646D8">
              <w:t>1</w:t>
            </w:r>
            <w:r w:rsidR="00B77C71">
              <w:t>834,3</w:t>
            </w:r>
          </w:p>
        </w:tc>
        <w:tc>
          <w:tcPr>
            <w:tcW w:w="1134" w:type="dxa"/>
          </w:tcPr>
          <w:p w:rsidR="0058015C" w:rsidRPr="009646D8" w:rsidRDefault="0058015C" w:rsidP="0058015C">
            <w:r w:rsidRPr="009646D8">
              <w:t>150</w:t>
            </w:r>
            <w:r>
              <w:t>0</w:t>
            </w:r>
            <w:r w:rsidRPr="009646D8">
              <w:t>,0</w:t>
            </w:r>
          </w:p>
        </w:tc>
        <w:tc>
          <w:tcPr>
            <w:tcW w:w="1134" w:type="dxa"/>
          </w:tcPr>
          <w:p w:rsidR="0058015C" w:rsidRPr="009646D8" w:rsidRDefault="0058015C" w:rsidP="0058015C">
            <w:r w:rsidRPr="009646D8">
              <w:t>150</w:t>
            </w:r>
            <w:r>
              <w:t>0</w:t>
            </w:r>
            <w:r w:rsidRPr="009646D8">
              <w:t>,0</w:t>
            </w:r>
          </w:p>
        </w:tc>
        <w:tc>
          <w:tcPr>
            <w:tcW w:w="1134" w:type="dxa"/>
          </w:tcPr>
          <w:p w:rsidR="0058015C" w:rsidRPr="009646D8" w:rsidRDefault="0058015C" w:rsidP="0058015C">
            <w:r w:rsidRPr="009646D8">
              <w:t>150</w:t>
            </w:r>
            <w:r>
              <w:t>0</w:t>
            </w:r>
            <w:r w:rsidRPr="009646D8">
              <w:t>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9646D8" w:rsidRDefault="0058015C" w:rsidP="0058015C">
            <w:r w:rsidRPr="009646D8">
              <w:t>150</w:t>
            </w:r>
            <w:r>
              <w:t>0</w:t>
            </w:r>
            <w:r w:rsidRPr="009646D8"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Default="00D54BA4" w:rsidP="0058015C">
            <w:r>
              <w:t>9</w:t>
            </w:r>
            <w:r w:rsidR="00E25BDC">
              <w:t>534,3</w:t>
            </w:r>
          </w:p>
          <w:p w:rsidR="0058015C" w:rsidRPr="009646D8" w:rsidRDefault="0058015C" w:rsidP="0058015C"/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9646D8" w:rsidRDefault="0058015C" w:rsidP="0058015C">
            <w:r>
              <w:t>год</w:t>
            </w:r>
          </w:p>
        </w:tc>
        <w:tc>
          <w:tcPr>
            <w:tcW w:w="844" w:type="dxa"/>
            <w:vMerge/>
          </w:tcPr>
          <w:p w:rsidR="0058015C" w:rsidRPr="009646D8" w:rsidRDefault="0058015C" w:rsidP="0058015C">
            <w:pPr>
              <w:jc w:val="center"/>
            </w:pPr>
          </w:p>
        </w:tc>
        <w:tc>
          <w:tcPr>
            <w:tcW w:w="1140" w:type="dxa"/>
            <w:vMerge/>
          </w:tcPr>
          <w:p w:rsidR="0058015C" w:rsidRPr="009646D8" w:rsidRDefault="0058015C" w:rsidP="0058015C">
            <w:pPr>
              <w:jc w:val="center"/>
            </w:pPr>
          </w:p>
        </w:tc>
      </w:tr>
      <w:tr w:rsidR="0036477E" w:rsidRPr="00F13052" w:rsidTr="005A5808">
        <w:trPr>
          <w:gridAfter w:val="1"/>
          <w:wAfter w:w="1130" w:type="dxa"/>
        </w:trPr>
        <w:tc>
          <w:tcPr>
            <w:tcW w:w="2122" w:type="dxa"/>
            <w:vMerge/>
          </w:tcPr>
          <w:p w:rsidR="0058015C" w:rsidRPr="009646D8" w:rsidRDefault="0058015C" w:rsidP="0058015C"/>
        </w:tc>
        <w:tc>
          <w:tcPr>
            <w:tcW w:w="992" w:type="dxa"/>
          </w:tcPr>
          <w:p w:rsidR="0058015C" w:rsidRPr="009646D8" w:rsidRDefault="0058015C" w:rsidP="0058015C">
            <w:r w:rsidRPr="009646D8">
              <w:t>Районный бюджет</w:t>
            </w:r>
          </w:p>
        </w:tc>
        <w:tc>
          <w:tcPr>
            <w:tcW w:w="709" w:type="dxa"/>
          </w:tcPr>
          <w:p w:rsidR="0058015C" w:rsidRPr="009646D8" w:rsidRDefault="0058015C" w:rsidP="0058015C">
            <w:pPr>
              <w:jc w:val="center"/>
            </w:pPr>
            <w:r w:rsidRPr="009646D8">
              <w:t>тыс. руб.</w:t>
            </w:r>
          </w:p>
        </w:tc>
        <w:tc>
          <w:tcPr>
            <w:tcW w:w="1134" w:type="dxa"/>
          </w:tcPr>
          <w:p w:rsidR="0058015C" w:rsidRPr="009646D8" w:rsidRDefault="0058015C" w:rsidP="0058015C">
            <w:r>
              <w:t xml:space="preserve"> 1</w:t>
            </w:r>
            <w:r w:rsidR="00B92A98">
              <w:t>7</w:t>
            </w:r>
            <w:r>
              <w:t>00</w:t>
            </w:r>
            <w:r w:rsidRPr="009646D8">
              <w:t>,0</w:t>
            </w:r>
          </w:p>
        </w:tc>
        <w:tc>
          <w:tcPr>
            <w:tcW w:w="1134" w:type="dxa"/>
          </w:tcPr>
          <w:p w:rsidR="0058015C" w:rsidRPr="009646D8" w:rsidRDefault="0058015C" w:rsidP="0058015C">
            <w:r w:rsidRPr="009646D8">
              <w:t>1</w:t>
            </w:r>
            <w:r w:rsidR="00B77C71">
              <w:t>834,3</w:t>
            </w:r>
          </w:p>
        </w:tc>
        <w:tc>
          <w:tcPr>
            <w:tcW w:w="1134" w:type="dxa"/>
          </w:tcPr>
          <w:p w:rsidR="0058015C" w:rsidRPr="009646D8" w:rsidRDefault="0058015C" w:rsidP="0058015C">
            <w:r w:rsidRPr="009646D8">
              <w:t>150</w:t>
            </w:r>
            <w:r>
              <w:t>0</w:t>
            </w:r>
            <w:r w:rsidRPr="009646D8">
              <w:t>,0</w:t>
            </w:r>
          </w:p>
        </w:tc>
        <w:tc>
          <w:tcPr>
            <w:tcW w:w="1134" w:type="dxa"/>
          </w:tcPr>
          <w:p w:rsidR="0058015C" w:rsidRPr="009646D8" w:rsidRDefault="0058015C" w:rsidP="0058015C">
            <w:r w:rsidRPr="009646D8">
              <w:t>150</w:t>
            </w:r>
            <w:r>
              <w:t>0</w:t>
            </w:r>
            <w:r w:rsidRPr="009646D8">
              <w:t>,0</w:t>
            </w:r>
          </w:p>
        </w:tc>
        <w:tc>
          <w:tcPr>
            <w:tcW w:w="1134" w:type="dxa"/>
          </w:tcPr>
          <w:p w:rsidR="0058015C" w:rsidRPr="009646D8" w:rsidRDefault="0058015C" w:rsidP="0058015C">
            <w:r w:rsidRPr="009646D8">
              <w:t>150</w:t>
            </w:r>
            <w:r>
              <w:t>0</w:t>
            </w:r>
            <w:r w:rsidRPr="009646D8">
              <w:t>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9646D8" w:rsidRDefault="0058015C" w:rsidP="0058015C">
            <w:r w:rsidRPr="009646D8">
              <w:t>150</w:t>
            </w:r>
            <w:r>
              <w:t>0</w:t>
            </w:r>
            <w:r w:rsidRPr="009646D8"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9646D8" w:rsidRDefault="00D54BA4" w:rsidP="0058015C">
            <w:r>
              <w:t>9</w:t>
            </w:r>
            <w:r w:rsidR="00E25BDC">
              <w:t>534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9646D8" w:rsidRDefault="0058015C" w:rsidP="0058015C">
            <w:r>
              <w:t>год</w:t>
            </w:r>
          </w:p>
        </w:tc>
        <w:tc>
          <w:tcPr>
            <w:tcW w:w="844" w:type="dxa"/>
            <w:vMerge/>
          </w:tcPr>
          <w:p w:rsidR="0058015C" w:rsidRPr="009646D8" w:rsidRDefault="0058015C" w:rsidP="0058015C">
            <w:pPr>
              <w:jc w:val="center"/>
            </w:pPr>
          </w:p>
        </w:tc>
        <w:tc>
          <w:tcPr>
            <w:tcW w:w="1140" w:type="dxa"/>
            <w:vMerge/>
          </w:tcPr>
          <w:p w:rsidR="0058015C" w:rsidRPr="009646D8" w:rsidRDefault="0058015C" w:rsidP="0058015C">
            <w:pPr>
              <w:jc w:val="center"/>
            </w:pPr>
          </w:p>
        </w:tc>
      </w:tr>
      <w:tr w:rsidR="0036477E" w:rsidRPr="00F13052" w:rsidTr="005A5808">
        <w:trPr>
          <w:gridAfter w:val="1"/>
          <w:wAfter w:w="1130" w:type="dxa"/>
        </w:trPr>
        <w:tc>
          <w:tcPr>
            <w:tcW w:w="3114" w:type="dxa"/>
            <w:gridSpan w:val="2"/>
          </w:tcPr>
          <w:p w:rsidR="0058015C" w:rsidRPr="009646D8" w:rsidRDefault="0058015C" w:rsidP="0058015C">
            <w:pPr>
              <w:rPr>
                <w:b/>
              </w:rPr>
            </w:pPr>
            <w:r w:rsidRPr="009646D8">
              <w:rPr>
                <w:b/>
              </w:rPr>
              <w:t xml:space="preserve">Итого затрат на решение задачи </w:t>
            </w: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58015C" w:rsidRPr="009646D8" w:rsidRDefault="0058015C" w:rsidP="0058015C">
            <w:pPr>
              <w:jc w:val="center"/>
              <w:rPr>
                <w:b/>
              </w:rPr>
            </w:pPr>
            <w:r w:rsidRPr="009646D8">
              <w:rPr>
                <w:b/>
              </w:rPr>
              <w:t>тыс. руб.</w:t>
            </w:r>
          </w:p>
        </w:tc>
        <w:tc>
          <w:tcPr>
            <w:tcW w:w="1134" w:type="dxa"/>
          </w:tcPr>
          <w:p w:rsidR="0058015C" w:rsidRPr="008420F8" w:rsidRDefault="0058015C" w:rsidP="0058015C">
            <w:pPr>
              <w:rPr>
                <w:b/>
                <w:bCs/>
              </w:rPr>
            </w:pPr>
            <w:r w:rsidRPr="008420F8">
              <w:rPr>
                <w:b/>
                <w:bCs/>
              </w:rPr>
              <w:t xml:space="preserve"> 1</w:t>
            </w:r>
            <w:r w:rsidR="00B92A98">
              <w:rPr>
                <w:b/>
                <w:bCs/>
              </w:rPr>
              <w:t>7</w:t>
            </w:r>
            <w:r w:rsidRPr="008420F8">
              <w:rPr>
                <w:b/>
                <w:bCs/>
              </w:rPr>
              <w:t>00,0</w:t>
            </w:r>
          </w:p>
        </w:tc>
        <w:tc>
          <w:tcPr>
            <w:tcW w:w="1134" w:type="dxa"/>
          </w:tcPr>
          <w:p w:rsidR="0058015C" w:rsidRPr="008420F8" w:rsidRDefault="0058015C" w:rsidP="0058015C">
            <w:pPr>
              <w:rPr>
                <w:b/>
                <w:bCs/>
              </w:rPr>
            </w:pPr>
            <w:r w:rsidRPr="008420F8">
              <w:rPr>
                <w:b/>
                <w:bCs/>
              </w:rPr>
              <w:t>1</w:t>
            </w:r>
            <w:r w:rsidR="00B77C71">
              <w:rPr>
                <w:b/>
                <w:bCs/>
              </w:rPr>
              <w:t>834,3</w:t>
            </w:r>
          </w:p>
        </w:tc>
        <w:tc>
          <w:tcPr>
            <w:tcW w:w="1134" w:type="dxa"/>
          </w:tcPr>
          <w:p w:rsidR="0058015C" w:rsidRPr="008420F8" w:rsidRDefault="0058015C" w:rsidP="0058015C">
            <w:pPr>
              <w:rPr>
                <w:b/>
                <w:bCs/>
              </w:rPr>
            </w:pPr>
            <w:r w:rsidRPr="008420F8">
              <w:rPr>
                <w:b/>
                <w:bCs/>
              </w:rPr>
              <w:t>1500,0</w:t>
            </w:r>
          </w:p>
        </w:tc>
        <w:tc>
          <w:tcPr>
            <w:tcW w:w="1134" w:type="dxa"/>
          </w:tcPr>
          <w:p w:rsidR="0058015C" w:rsidRPr="008420F8" w:rsidRDefault="0058015C" w:rsidP="0058015C">
            <w:pPr>
              <w:rPr>
                <w:b/>
                <w:bCs/>
              </w:rPr>
            </w:pPr>
            <w:r w:rsidRPr="008420F8">
              <w:rPr>
                <w:b/>
                <w:bCs/>
              </w:rPr>
              <w:t>1500,0</w:t>
            </w:r>
          </w:p>
        </w:tc>
        <w:tc>
          <w:tcPr>
            <w:tcW w:w="1134" w:type="dxa"/>
          </w:tcPr>
          <w:p w:rsidR="0058015C" w:rsidRPr="008420F8" w:rsidRDefault="0058015C" w:rsidP="0058015C">
            <w:pPr>
              <w:rPr>
                <w:b/>
                <w:bCs/>
              </w:rPr>
            </w:pPr>
            <w:r w:rsidRPr="008420F8">
              <w:rPr>
                <w:b/>
                <w:bCs/>
              </w:rPr>
              <w:t>15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8420F8" w:rsidRDefault="0058015C" w:rsidP="0058015C">
            <w:pPr>
              <w:rPr>
                <w:b/>
                <w:bCs/>
              </w:rPr>
            </w:pPr>
            <w:r w:rsidRPr="008420F8">
              <w:rPr>
                <w:b/>
                <w:bCs/>
              </w:rPr>
              <w:t>15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AF33D2" w:rsidRDefault="00320A18" w:rsidP="0058015C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E25BDC">
              <w:rPr>
                <w:b/>
                <w:bCs/>
              </w:rPr>
              <w:t>534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Default="0058015C" w:rsidP="0058015C">
            <w:pPr>
              <w:rPr>
                <w:b/>
                <w:bCs/>
              </w:rPr>
            </w:pPr>
            <w:r>
              <w:t>год</w:t>
            </w:r>
          </w:p>
          <w:p w:rsidR="0058015C" w:rsidRPr="008420F8" w:rsidRDefault="0058015C" w:rsidP="0058015C">
            <w:pPr>
              <w:rPr>
                <w:b/>
                <w:bCs/>
              </w:rPr>
            </w:pPr>
          </w:p>
        </w:tc>
        <w:tc>
          <w:tcPr>
            <w:tcW w:w="844" w:type="dxa"/>
          </w:tcPr>
          <w:p w:rsidR="0058015C" w:rsidRPr="009646D8" w:rsidRDefault="0058015C" w:rsidP="0058015C">
            <w:pPr>
              <w:jc w:val="center"/>
              <w:rPr>
                <w:b/>
              </w:rPr>
            </w:pPr>
          </w:p>
        </w:tc>
        <w:tc>
          <w:tcPr>
            <w:tcW w:w="1140" w:type="dxa"/>
          </w:tcPr>
          <w:p w:rsidR="0058015C" w:rsidRPr="009646D8" w:rsidRDefault="0058015C" w:rsidP="0058015C">
            <w:pPr>
              <w:jc w:val="center"/>
              <w:rPr>
                <w:b/>
              </w:rPr>
            </w:pPr>
          </w:p>
        </w:tc>
      </w:tr>
      <w:tr w:rsidR="0058015C" w:rsidRPr="00F13052" w:rsidTr="005A5808">
        <w:trPr>
          <w:gridAfter w:val="1"/>
          <w:wAfter w:w="1130" w:type="dxa"/>
        </w:trPr>
        <w:tc>
          <w:tcPr>
            <w:tcW w:w="11761" w:type="dxa"/>
            <w:gridSpan w:val="10"/>
            <w:tcBorders>
              <w:right w:val="single" w:sz="4" w:space="0" w:color="auto"/>
            </w:tcBorders>
          </w:tcPr>
          <w:p w:rsidR="0058015C" w:rsidRPr="00594D3E" w:rsidRDefault="0058015C" w:rsidP="0058015C">
            <w:pPr>
              <w:rPr>
                <w:b/>
              </w:rPr>
            </w:pPr>
            <w:r w:rsidRPr="00594D3E">
              <w:rPr>
                <w:b/>
              </w:rPr>
              <w:t xml:space="preserve">Задача </w:t>
            </w:r>
            <w:r>
              <w:rPr>
                <w:b/>
              </w:rPr>
              <w:t>3</w:t>
            </w:r>
            <w:r w:rsidRPr="00594D3E">
              <w:rPr>
                <w:b/>
              </w:rPr>
              <w:t>, цель 1. Подготовка населения и территорий к цикличным чрезвычайным ситуациям природного характера (весенний паводок, природные пожары</w:t>
            </w:r>
            <w:r>
              <w:rPr>
                <w:b/>
              </w:rPr>
              <w:t>, опашка населённых пунктов</w:t>
            </w:r>
            <w:r w:rsidRPr="00594D3E">
              <w:rPr>
                <w:b/>
              </w:rPr>
              <w:t>)</w:t>
            </w:r>
          </w:p>
        </w:tc>
        <w:tc>
          <w:tcPr>
            <w:tcW w:w="1978" w:type="dxa"/>
            <w:gridSpan w:val="2"/>
            <w:tcBorders>
              <w:left w:val="single" w:sz="4" w:space="0" w:color="auto"/>
            </w:tcBorders>
          </w:tcPr>
          <w:p w:rsidR="0058015C" w:rsidRPr="00594D3E" w:rsidRDefault="0058015C" w:rsidP="0058015C">
            <w:pPr>
              <w:rPr>
                <w:b/>
              </w:rPr>
            </w:pPr>
          </w:p>
        </w:tc>
        <w:tc>
          <w:tcPr>
            <w:tcW w:w="1140" w:type="dxa"/>
          </w:tcPr>
          <w:p w:rsidR="0058015C" w:rsidRPr="00594D3E" w:rsidRDefault="0058015C" w:rsidP="0058015C">
            <w:pPr>
              <w:rPr>
                <w:b/>
              </w:rPr>
            </w:pPr>
          </w:p>
        </w:tc>
      </w:tr>
      <w:tr w:rsidR="0036477E" w:rsidRPr="00F13052" w:rsidTr="005A5808">
        <w:tc>
          <w:tcPr>
            <w:tcW w:w="2122" w:type="dxa"/>
            <w:vMerge w:val="restart"/>
          </w:tcPr>
          <w:p w:rsidR="0058015C" w:rsidRPr="00F13052" w:rsidRDefault="0058015C" w:rsidP="0058015C">
            <w:r>
              <w:t>Проведение профилактических мероприятий по предупреждению ЧС, связанных с весенним паводком и природными пожарами, опашка населенных пунктов</w:t>
            </w:r>
          </w:p>
        </w:tc>
        <w:tc>
          <w:tcPr>
            <w:tcW w:w="992" w:type="dxa"/>
          </w:tcPr>
          <w:p w:rsidR="0058015C" w:rsidRPr="00F13052" w:rsidRDefault="0058015C" w:rsidP="0058015C">
            <w:r>
              <w:t xml:space="preserve">Количество </w:t>
            </w:r>
          </w:p>
        </w:tc>
        <w:tc>
          <w:tcPr>
            <w:tcW w:w="709" w:type="dxa"/>
          </w:tcPr>
          <w:p w:rsidR="0058015C" w:rsidRPr="00F13052" w:rsidRDefault="0058015C" w:rsidP="0058015C">
            <w:pPr>
              <w:jc w:val="center"/>
            </w:pPr>
            <w:r>
              <w:t>ед.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Default="0058015C" w:rsidP="0058015C">
            <w:r>
              <w:t xml:space="preserve">  1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Default="0058015C" w:rsidP="0058015C"/>
        </w:tc>
        <w:tc>
          <w:tcPr>
            <w:tcW w:w="1134" w:type="dxa"/>
          </w:tcPr>
          <w:p w:rsidR="0058015C" w:rsidRDefault="0058015C" w:rsidP="0058015C"/>
        </w:tc>
        <w:tc>
          <w:tcPr>
            <w:tcW w:w="844" w:type="dxa"/>
          </w:tcPr>
          <w:p w:rsidR="0058015C" w:rsidRPr="00817D79" w:rsidRDefault="0058015C" w:rsidP="0058015C">
            <w:pPr>
              <w:rPr>
                <w:sz w:val="18"/>
                <w:szCs w:val="18"/>
              </w:rPr>
            </w:pPr>
            <w:r w:rsidRPr="00CE72CF">
              <w:rPr>
                <w:sz w:val="20"/>
                <w:szCs w:val="20"/>
              </w:rPr>
              <w:t>Главы поселений Каргатского района, МКУ «ЕДДС-112, по ГО и ЧС» Каргатского района Новосибирской области</w:t>
            </w:r>
            <w:r w:rsidRPr="006D2446">
              <w:rPr>
                <w:sz w:val="18"/>
                <w:szCs w:val="18"/>
              </w:rPr>
              <w:t xml:space="preserve"> Бородай А.С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58015C" w:rsidRDefault="0058015C" w:rsidP="0058015C">
            <w:r>
              <w:t>Повышение готовности территорий к цикличным ЧС, снижение ущерба от них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</w:tcBorders>
          </w:tcPr>
          <w:p w:rsidR="0058015C" w:rsidRDefault="0058015C" w:rsidP="0058015C"/>
        </w:tc>
      </w:tr>
      <w:tr w:rsidR="0036477E" w:rsidRPr="00F13052" w:rsidTr="005A5808">
        <w:tc>
          <w:tcPr>
            <w:tcW w:w="2122" w:type="dxa"/>
            <w:vMerge/>
          </w:tcPr>
          <w:p w:rsidR="0058015C" w:rsidRPr="00F13052" w:rsidRDefault="0058015C" w:rsidP="0058015C"/>
        </w:tc>
        <w:tc>
          <w:tcPr>
            <w:tcW w:w="992" w:type="dxa"/>
          </w:tcPr>
          <w:p w:rsidR="0058015C" w:rsidRPr="00F13052" w:rsidRDefault="0058015C" w:rsidP="0058015C">
            <w:r>
              <w:t xml:space="preserve">Стоимость </w:t>
            </w:r>
            <w:r>
              <w:lastRenderedPageBreak/>
              <w:t xml:space="preserve">единицы </w:t>
            </w:r>
          </w:p>
        </w:tc>
        <w:tc>
          <w:tcPr>
            <w:tcW w:w="709" w:type="dxa"/>
          </w:tcPr>
          <w:p w:rsidR="0058015C" w:rsidRPr="00F13052" w:rsidRDefault="0058015C" w:rsidP="0058015C">
            <w:pPr>
              <w:jc w:val="center"/>
            </w:pPr>
            <w:r>
              <w:lastRenderedPageBreak/>
              <w:t>тыс. руб.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Default="0058015C" w:rsidP="0058015C"/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Default="0058015C" w:rsidP="0058015C"/>
        </w:tc>
        <w:tc>
          <w:tcPr>
            <w:tcW w:w="1134" w:type="dxa"/>
            <w:tcBorders>
              <w:bottom w:val="single" w:sz="4" w:space="0" w:color="auto"/>
            </w:tcBorders>
          </w:tcPr>
          <w:p w:rsidR="0058015C" w:rsidRDefault="0058015C" w:rsidP="0058015C"/>
        </w:tc>
        <w:tc>
          <w:tcPr>
            <w:tcW w:w="844" w:type="dxa"/>
          </w:tcPr>
          <w:p w:rsidR="0058015C" w:rsidRPr="00F13052" w:rsidRDefault="0058015C" w:rsidP="0058015C">
            <w:pPr>
              <w:jc w:val="center"/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58015C" w:rsidRPr="00F13052" w:rsidRDefault="0058015C" w:rsidP="0058015C">
            <w:pPr>
              <w:jc w:val="center"/>
            </w:pPr>
          </w:p>
        </w:tc>
        <w:tc>
          <w:tcPr>
            <w:tcW w:w="1130" w:type="dxa"/>
            <w:vMerge/>
            <w:tcBorders>
              <w:left w:val="single" w:sz="4" w:space="0" w:color="auto"/>
            </w:tcBorders>
          </w:tcPr>
          <w:p w:rsidR="0058015C" w:rsidRPr="00F13052" w:rsidRDefault="0058015C" w:rsidP="0058015C">
            <w:pPr>
              <w:jc w:val="center"/>
            </w:pPr>
          </w:p>
        </w:tc>
      </w:tr>
      <w:tr w:rsidR="0036477E" w:rsidRPr="00F13052" w:rsidTr="005A5808">
        <w:tc>
          <w:tcPr>
            <w:tcW w:w="2122" w:type="dxa"/>
            <w:vMerge/>
            <w:tcBorders>
              <w:top w:val="nil"/>
            </w:tcBorders>
          </w:tcPr>
          <w:p w:rsidR="0058015C" w:rsidRPr="00F13052" w:rsidRDefault="0058015C" w:rsidP="0058015C"/>
        </w:tc>
        <w:tc>
          <w:tcPr>
            <w:tcW w:w="992" w:type="dxa"/>
            <w:tcBorders>
              <w:top w:val="nil"/>
            </w:tcBorders>
          </w:tcPr>
          <w:p w:rsidR="0058015C" w:rsidRPr="00F13052" w:rsidRDefault="0058015C" w:rsidP="0058015C">
            <w:r>
              <w:t>Сумма затрат</w:t>
            </w:r>
          </w:p>
        </w:tc>
        <w:tc>
          <w:tcPr>
            <w:tcW w:w="709" w:type="dxa"/>
            <w:tcBorders>
              <w:top w:val="nil"/>
            </w:tcBorders>
          </w:tcPr>
          <w:p w:rsidR="0058015C" w:rsidRPr="00F13052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  <w:tcBorders>
              <w:top w:val="nil"/>
            </w:tcBorders>
          </w:tcPr>
          <w:p w:rsidR="0058015C" w:rsidRDefault="00AB3109" w:rsidP="0058015C">
            <w:pPr>
              <w:jc w:val="center"/>
            </w:pPr>
            <w:r>
              <w:t>1300</w:t>
            </w:r>
            <w:r w:rsidR="0058015C">
              <w:t>,0</w:t>
            </w:r>
          </w:p>
        </w:tc>
        <w:tc>
          <w:tcPr>
            <w:tcW w:w="1134" w:type="dxa"/>
            <w:tcBorders>
              <w:top w:val="nil"/>
            </w:tcBorders>
          </w:tcPr>
          <w:p w:rsidR="0058015C" w:rsidRDefault="00253E79" w:rsidP="0058015C">
            <w:pPr>
              <w:jc w:val="center"/>
            </w:pPr>
            <w:r>
              <w:t>615</w:t>
            </w:r>
            <w:r w:rsidR="0058015C">
              <w:t>,0</w:t>
            </w:r>
          </w:p>
        </w:tc>
        <w:tc>
          <w:tcPr>
            <w:tcW w:w="1134" w:type="dxa"/>
            <w:tcBorders>
              <w:top w:val="nil"/>
            </w:tcBorders>
          </w:tcPr>
          <w:p w:rsidR="0058015C" w:rsidRDefault="0058015C" w:rsidP="0058015C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nil"/>
            </w:tcBorders>
          </w:tcPr>
          <w:p w:rsidR="0058015C" w:rsidRDefault="0058015C" w:rsidP="0058015C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nil"/>
            </w:tcBorders>
          </w:tcPr>
          <w:p w:rsidR="0058015C" w:rsidRDefault="0058015C" w:rsidP="0058015C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58015C" w:rsidRDefault="0058015C" w:rsidP="0058015C">
            <w:r>
              <w:t>500,0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58015C" w:rsidRDefault="0058015C" w:rsidP="0058015C">
            <w:r>
              <w:t>3</w:t>
            </w:r>
            <w:r w:rsidR="00C37A6E">
              <w:t>915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Default="0058015C" w:rsidP="0058015C">
            <w:r>
              <w:t>год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58015C" w:rsidRPr="00F13052" w:rsidRDefault="0058015C" w:rsidP="0058015C">
            <w:pPr>
              <w:jc w:val="center"/>
            </w:pPr>
          </w:p>
        </w:tc>
        <w:tc>
          <w:tcPr>
            <w:tcW w:w="1140" w:type="dxa"/>
            <w:tcBorders>
              <w:top w:val="nil"/>
              <w:right w:val="single" w:sz="4" w:space="0" w:color="auto"/>
            </w:tcBorders>
          </w:tcPr>
          <w:p w:rsidR="0058015C" w:rsidRPr="00F13052" w:rsidRDefault="0058015C" w:rsidP="0058015C">
            <w:pPr>
              <w:jc w:val="center"/>
            </w:pPr>
          </w:p>
        </w:tc>
        <w:tc>
          <w:tcPr>
            <w:tcW w:w="1130" w:type="dxa"/>
            <w:vMerge/>
            <w:tcBorders>
              <w:left w:val="single" w:sz="4" w:space="0" w:color="auto"/>
            </w:tcBorders>
          </w:tcPr>
          <w:p w:rsidR="0058015C" w:rsidRPr="00F13052" w:rsidRDefault="0058015C" w:rsidP="0058015C">
            <w:pPr>
              <w:jc w:val="center"/>
            </w:pPr>
          </w:p>
        </w:tc>
      </w:tr>
      <w:tr w:rsidR="0036477E" w:rsidRPr="00F13052" w:rsidTr="005A5808">
        <w:tc>
          <w:tcPr>
            <w:tcW w:w="2122" w:type="dxa"/>
            <w:vMerge/>
            <w:tcBorders>
              <w:top w:val="nil"/>
            </w:tcBorders>
          </w:tcPr>
          <w:p w:rsidR="0058015C" w:rsidRPr="00F13052" w:rsidRDefault="0058015C" w:rsidP="0058015C"/>
        </w:tc>
        <w:tc>
          <w:tcPr>
            <w:tcW w:w="992" w:type="dxa"/>
          </w:tcPr>
          <w:p w:rsidR="0058015C" w:rsidRPr="00F13052" w:rsidRDefault="0058015C" w:rsidP="0058015C">
            <w:r>
              <w:t>Районный бюджет</w:t>
            </w:r>
          </w:p>
        </w:tc>
        <w:tc>
          <w:tcPr>
            <w:tcW w:w="709" w:type="dxa"/>
          </w:tcPr>
          <w:p w:rsidR="0058015C" w:rsidRPr="00F13052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</w:tcPr>
          <w:p w:rsidR="0058015C" w:rsidRDefault="00AB3109" w:rsidP="0058015C">
            <w:pPr>
              <w:jc w:val="center"/>
            </w:pPr>
            <w:r>
              <w:t>13</w:t>
            </w:r>
            <w:r w:rsidR="0058015C">
              <w:t>00,0</w:t>
            </w:r>
          </w:p>
        </w:tc>
        <w:tc>
          <w:tcPr>
            <w:tcW w:w="1134" w:type="dxa"/>
          </w:tcPr>
          <w:p w:rsidR="0058015C" w:rsidRDefault="00253E79" w:rsidP="0058015C">
            <w:pPr>
              <w:jc w:val="center"/>
            </w:pPr>
            <w:r>
              <w:t>615</w:t>
            </w:r>
            <w:r w:rsidR="0058015C">
              <w:t>,0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500,0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500,0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Default="0058015C" w:rsidP="0058015C">
            <w:r>
              <w:t>5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Default="0058015C" w:rsidP="0058015C">
            <w:r>
              <w:t>3</w:t>
            </w:r>
            <w:r w:rsidR="00C37A6E">
              <w:t>915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Default="0058015C" w:rsidP="0058015C">
            <w:r>
              <w:t>год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58015C" w:rsidRPr="00F13052" w:rsidRDefault="0058015C" w:rsidP="0058015C">
            <w:pPr>
              <w:jc w:val="center"/>
            </w:pPr>
          </w:p>
        </w:tc>
        <w:tc>
          <w:tcPr>
            <w:tcW w:w="1140" w:type="dxa"/>
            <w:tcBorders>
              <w:top w:val="nil"/>
              <w:right w:val="single" w:sz="4" w:space="0" w:color="auto"/>
            </w:tcBorders>
          </w:tcPr>
          <w:p w:rsidR="0058015C" w:rsidRPr="00F13052" w:rsidRDefault="0058015C" w:rsidP="0058015C">
            <w:pPr>
              <w:jc w:val="center"/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</w:tcBorders>
          </w:tcPr>
          <w:p w:rsidR="0058015C" w:rsidRPr="00F13052" w:rsidRDefault="0058015C" w:rsidP="0058015C">
            <w:pPr>
              <w:jc w:val="center"/>
            </w:pPr>
          </w:p>
        </w:tc>
      </w:tr>
      <w:tr w:rsidR="0036477E" w:rsidRPr="00F13052" w:rsidTr="005A5808">
        <w:trPr>
          <w:gridAfter w:val="1"/>
          <w:wAfter w:w="1130" w:type="dxa"/>
        </w:trPr>
        <w:tc>
          <w:tcPr>
            <w:tcW w:w="3114" w:type="dxa"/>
            <w:gridSpan w:val="2"/>
          </w:tcPr>
          <w:p w:rsidR="0058015C" w:rsidRDefault="0058015C" w:rsidP="0058015C">
            <w:r w:rsidRPr="00594D3E">
              <w:rPr>
                <w:b/>
              </w:rPr>
              <w:t xml:space="preserve">Итого затрат на решение задачи </w:t>
            </w: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 w:rsidRPr="00594D3E">
              <w:rPr>
                <w:b/>
              </w:rPr>
              <w:t>тыс. руб.</w:t>
            </w:r>
          </w:p>
        </w:tc>
        <w:tc>
          <w:tcPr>
            <w:tcW w:w="1134" w:type="dxa"/>
          </w:tcPr>
          <w:p w:rsidR="0058015C" w:rsidRPr="00594D3E" w:rsidRDefault="00AB3109" w:rsidP="0058015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8015C">
              <w:rPr>
                <w:b/>
              </w:rPr>
              <w:t>0</w:t>
            </w:r>
            <w:r w:rsidR="0058015C" w:rsidRPr="00594D3E">
              <w:rPr>
                <w:b/>
              </w:rPr>
              <w:t>0,0</w:t>
            </w:r>
          </w:p>
        </w:tc>
        <w:tc>
          <w:tcPr>
            <w:tcW w:w="1134" w:type="dxa"/>
          </w:tcPr>
          <w:p w:rsidR="0058015C" w:rsidRPr="00594D3E" w:rsidRDefault="00253E79" w:rsidP="0058015C">
            <w:pPr>
              <w:jc w:val="center"/>
              <w:rPr>
                <w:b/>
              </w:rPr>
            </w:pPr>
            <w:r>
              <w:rPr>
                <w:b/>
              </w:rPr>
              <w:t>615</w:t>
            </w:r>
            <w:r w:rsidR="0058015C" w:rsidRPr="00594D3E">
              <w:rPr>
                <w:b/>
              </w:rPr>
              <w:t>,0</w:t>
            </w:r>
          </w:p>
        </w:tc>
        <w:tc>
          <w:tcPr>
            <w:tcW w:w="1134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94D3E">
              <w:rPr>
                <w:b/>
              </w:rPr>
              <w:t>00,0</w:t>
            </w:r>
          </w:p>
        </w:tc>
        <w:tc>
          <w:tcPr>
            <w:tcW w:w="1134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94D3E">
              <w:rPr>
                <w:b/>
              </w:rPr>
              <w:t>00,0</w:t>
            </w:r>
          </w:p>
        </w:tc>
        <w:tc>
          <w:tcPr>
            <w:tcW w:w="1134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94D3E">
              <w:rPr>
                <w:b/>
              </w:rPr>
              <w:t>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8C4C66" w:rsidRDefault="0058015C" w:rsidP="0058015C">
            <w:pPr>
              <w:rPr>
                <w:b/>
              </w:rPr>
            </w:pPr>
            <w:r>
              <w:rPr>
                <w:b/>
              </w:rPr>
              <w:t>5</w:t>
            </w:r>
            <w:r w:rsidRPr="008C4C66">
              <w:rPr>
                <w:b/>
              </w:rPr>
              <w:t>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8C4C66" w:rsidRDefault="0058015C" w:rsidP="0058015C">
            <w:pPr>
              <w:rPr>
                <w:b/>
              </w:rPr>
            </w:pPr>
            <w:r>
              <w:rPr>
                <w:b/>
              </w:rPr>
              <w:t>3</w:t>
            </w:r>
            <w:r w:rsidR="00C37A6E">
              <w:rPr>
                <w:b/>
              </w:rPr>
              <w:t>915</w:t>
            </w:r>
            <w:r>
              <w:rPr>
                <w:b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8C4C66" w:rsidRDefault="0058015C" w:rsidP="0058015C">
            <w:pPr>
              <w:rPr>
                <w:b/>
              </w:rPr>
            </w:pPr>
            <w:r>
              <w:t>год</w:t>
            </w:r>
          </w:p>
        </w:tc>
        <w:tc>
          <w:tcPr>
            <w:tcW w:w="844" w:type="dxa"/>
          </w:tcPr>
          <w:p w:rsidR="0058015C" w:rsidRPr="00F13052" w:rsidRDefault="0058015C" w:rsidP="0058015C">
            <w:pPr>
              <w:jc w:val="center"/>
            </w:pPr>
          </w:p>
        </w:tc>
        <w:tc>
          <w:tcPr>
            <w:tcW w:w="1140" w:type="dxa"/>
          </w:tcPr>
          <w:p w:rsidR="0058015C" w:rsidRPr="00F13052" w:rsidRDefault="0058015C" w:rsidP="0058015C">
            <w:pPr>
              <w:jc w:val="center"/>
            </w:pPr>
          </w:p>
        </w:tc>
      </w:tr>
      <w:tr w:rsidR="0058015C" w:rsidRPr="00F13052" w:rsidTr="0058015C">
        <w:trPr>
          <w:gridAfter w:val="1"/>
          <w:wAfter w:w="1130" w:type="dxa"/>
        </w:trPr>
        <w:tc>
          <w:tcPr>
            <w:tcW w:w="14879" w:type="dxa"/>
            <w:gridSpan w:val="13"/>
          </w:tcPr>
          <w:p w:rsidR="0058015C" w:rsidRPr="00594D3E" w:rsidRDefault="0058015C" w:rsidP="0058015C">
            <w:pPr>
              <w:rPr>
                <w:b/>
              </w:rPr>
            </w:pPr>
            <w:r w:rsidRPr="00594D3E">
              <w:rPr>
                <w:b/>
              </w:rPr>
              <w:t xml:space="preserve">Задача </w:t>
            </w:r>
            <w:r>
              <w:rPr>
                <w:b/>
              </w:rPr>
              <w:t>4</w:t>
            </w:r>
            <w:r w:rsidRPr="00594D3E">
              <w:rPr>
                <w:b/>
              </w:rPr>
              <w:t>, цель 1. Создание резервов материально-технических ресурсов для ликвидации чрезвычайных ситуаций и первоочередного жизнеобеспечения пострадавшего населения</w:t>
            </w:r>
          </w:p>
        </w:tc>
      </w:tr>
      <w:tr w:rsidR="0036477E" w:rsidRPr="00F13052" w:rsidTr="005A5808">
        <w:trPr>
          <w:gridAfter w:val="1"/>
          <w:wAfter w:w="1130" w:type="dxa"/>
        </w:trPr>
        <w:tc>
          <w:tcPr>
            <w:tcW w:w="2122" w:type="dxa"/>
            <w:vMerge w:val="restart"/>
          </w:tcPr>
          <w:p w:rsidR="0058015C" w:rsidRDefault="0058015C" w:rsidP="0058015C">
            <w:r>
              <w:t xml:space="preserve">Приобретение и хранение материально-технических средств. </w:t>
            </w:r>
          </w:p>
          <w:p w:rsidR="0058015C" w:rsidRPr="00F13052" w:rsidRDefault="0058015C" w:rsidP="0058015C"/>
        </w:tc>
        <w:tc>
          <w:tcPr>
            <w:tcW w:w="992" w:type="dxa"/>
          </w:tcPr>
          <w:p w:rsidR="0058015C" w:rsidRPr="00F13052" w:rsidRDefault="0058015C" w:rsidP="0058015C">
            <w:r>
              <w:t xml:space="preserve">Количество </w:t>
            </w:r>
          </w:p>
        </w:tc>
        <w:tc>
          <w:tcPr>
            <w:tcW w:w="709" w:type="dxa"/>
          </w:tcPr>
          <w:p w:rsidR="0058015C" w:rsidRPr="00F13052" w:rsidRDefault="0058015C" w:rsidP="0058015C">
            <w:pPr>
              <w:jc w:val="center"/>
            </w:pPr>
            <w:r>
              <w:t>ед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Default="0058015C" w:rsidP="0058015C">
            <w:r>
              <w:t xml:space="preserve">   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Default="0058015C" w:rsidP="0058015C">
            <w:r>
              <w:t xml:space="preserve">  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Default="0058015C" w:rsidP="0058015C">
            <w:r>
              <w:t xml:space="preserve">   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Default="0058015C" w:rsidP="0058015C">
            <w:r>
              <w:t xml:space="preserve">   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Default="0058015C" w:rsidP="0058015C">
            <w:r>
              <w:t xml:space="preserve">   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Default="0058015C" w:rsidP="0058015C">
            <w:r>
              <w:t xml:space="preserve">    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Default="0058015C" w:rsidP="0058015C"/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Default="0058015C" w:rsidP="0058015C"/>
        </w:tc>
        <w:tc>
          <w:tcPr>
            <w:tcW w:w="844" w:type="dxa"/>
            <w:vMerge w:val="restart"/>
          </w:tcPr>
          <w:p w:rsidR="0058015C" w:rsidRPr="00F13052" w:rsidRDefault="0058015C" w:rsidP="0058015C">
            <w:r w:rsidRPr="00CE72CF">
              <w:rPr>
                <w:sz w:val="20"/>
                <w:szCs w:val="20"/>
              </w:rPr>
              <w:t>Главы поселений Каргатского района, МКУ «ЕДДС-112, по ГО и ЧС» Каргатского района Новосибирской области</w:t>
            </w:r>
          </w:p>
        </w:tc>
        <w:tc>
          <w:tcPr>
            <w:tcW w:w="1140" w:type="dxa"/>
            <w:vMerge w:val="restart"/>
          </w:tcPr>
          <w:p w:rsidR="0058015C" w:rsidRDefault="0058015C" w:rsidP="0058015C">
            <w:r>
              <w:t>Улучшение ПЖОН и уменьшение сроков проведения АСДНР</w:t>
            </w:r>
          </w:p>
        </w:tc>
      </w:tr>
      <w:tr w:rsidR="0036477E" w:rsidRPr="00F13052" w:rsidTr="005A5808">
        <w:trPr>
          <w:gridAfter w:val="1"/>
          <w:wAfter w:w="1130" w:type="dxa"/>
        </w:trPr>
        <w:tc>
          <w:tcPr>
            <w:tcW w:w="2122" w:type="dxa"/>
            <w:vMerge/>
          </w:tcPr>
          <w:p w:rsidR="0058015C" w:rsidRPr="00F13052" w:rsidRDefault="0058015C" w:rsidP="0058015C"/>
        </w:tc>
        <w:tc>
          <w:tcPr>
            <w:tcW w:w="992" w:type="dxa"/>
          </w:tcPr>
          <w:p w:rsidR="0058015C" w:rsidRPr="00F13052" w:rsidRDefault="0058015C" w:rsidP="0058015C">
            <w:r>
              <w:t xml:space="preserve">Стоимость единицы </w:t>
            </w:r>
          </w:p>
        </w:tc>
        <w:tc>
          <w:tcPr>
            <w:tcW w:w="709" w:type="dxa"/>
          </w:tcPr>
          <w:p w:rsidR="0058015C" w:rsidRPr="00F13052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</w:pP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</w:pP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</w:pP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</w:pP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396E88" w:rsidRDefault="0058015C" w:rsidP="0058015C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396E88" w:rsidRDefault="0058015C" w:rsidP="0058015C"/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Pr="00396E88" w:rsidRDefault="0058015C" w:rsidP="0058015C"/>
        </w:tc>
        <w:tc>
          <w:tcPr>
            <w:tcW w:w="844" w:type="dxa"/>
            <w:vMerge/>
          </w:tcPr>
          <w:p w:rsidR="0058015C" w:rsidRPr="00F13052" w:rsidRDefault="0058015C" w:rsidP="0058015C">
            <w:pPr>
              <w:jc w:val="center"/>
            </w:pPr>
          </w:p>
        </w:tc>
        <w:tc>
          <w:tcPr>
            <w:tcW w:w="1140" w:type="dxa"/>
            <w:vMerge/>
          </w:tcPr>
          <w:p w:rsidR="0058015C" w:rsidRPr="00F13052" w:rsidRDefault="0058015C" w:rsidP="0058015C">
            <w:pPr>
              <w:jc w:val="center"/>
            </w:pPr>
          </w:p>
        </w:tc>
      </w:tr>
      <w:tr w:rsidR="0036477E" w:rsidRPr="00F13052" w:rsidTr="005A5808">
        <w:trPr>
          <w:gridAfter w:val="1"/>
          <w:wAfter w:w="1130" w:type="dxa"/>
        </w:trPr>
        <w:tc>
          <w:tcPr>
            <w:tcW w:w="2122" w:type="dxa"/>
            <w:vMerge/>
          </w:tcPr>
          <w:p w:rsidR="0058015C" w:rsidRPr="00F13052" w:rsidRDefault="0058015C" w:rsidP="0058015C"/>
        </w:tc>
        <w:tc>
          <w:tcPr>
            <w:tcW w:w="992" w:type="dxa"/>
          </w:tcPr>
          <w:p w:rsidR="0058015C" w:rsidRPr="00F13052" w:rsidRDefault="0058015C" w:rsidP="0058015C">
            <w:r>
              <w:t>Сумма затрат</w:t>
            </w:r>
          </w:p>
        </w:tc>
        <w:tc>
          <w:tcPr>
            <w:tcW w:w="709" w:type="dxa"/>
          </w:tcPr>
          <w:p w:rsidR="0058015C" w:rsidRPr="00F13052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</w:pPr>
            <w:r>
              <w:t>3</w:t>
            </w:r>
            <w:r w:rsidRPr="00396E88">
              <w:t>0,0</w:t>
            </w: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</w:pPr>
            <w:r>
              <w:t>3</w:t>
            </w:r>
            <w:r w:rsidR="00552438">
              <w:t>5</w:t>
            </w:r>
            <w:r w:rsidRPr="00396E88">
              <w:t>,0</w:t>
            </w: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</w:pPr>
            <w:r>
              <w:t>3</w:t>
            </w:r>
            <w:r w:rsidRPr="00396E88">
              <w:t>0,0</w:t>
            </w: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</w:pPr>
            <w:r w:rsidRPr="00396E88">
              <w:t>40,0</w:t>
            </w: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</w:pPr>
            <w:r w:rsidRPr="00396E88">
              <w:t>4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396E88" w:rsidRDefault="0058015C" w:rsidP="0058015C">
            <w:r w:rsidRPr="00396E88">
              <w:t>4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396E88" w:rsidRDefault="0058015C" w:rsidP="0058015C">
            <w:r>
              <w:t>21</w:t>
            </w:r>
            <w:r w:rsidR="00FB1B7C">
              <w:t>5</w:t>
            </w:r>
            <w: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396E88" w:rsidRDefault="0058015C" w:rsidP="0058015C">
            <w:r>
              <w:t>год</w:t>
            </w:r>
          </w:p>
        </w:tc>
        <w:tc>
          <w:tcPr>
            <w:tcW w:w="844" w:type="dxa"/>
            <w:vMerge/>
          </w:tcPr>
          <w:p w:rsidR="0058015C" w:rsidRPr="00F13052" w:rsidRDefault="0058015C" w:rsidP="0058015C">
            <w:pPr>
              <w:jc w:val="center"/>
            </w:pPr>
          </w:p>
        </w:tc>
        <w:tc>
          <w:tcPr>
            <w:tcW w:w="1140" w:type="dxa"/>
            <w:vMerge/>
          </w:tcPr>
          <w:p w:rsidR="0058015C" w:rsidRPr="00F13052" w:rsidRDefault="0058015C" w:rsidP="0058015C">
            <w:pPr>
              <w:jc w:val="center"/>
            </w:pPr>
          </w:p>
        </w:tc>
      </w:tr>
      <w:tr w:rsidR="0036477E" w:rsidRPr="00F13052" w:rsidTr="005A5808">
        <w:trPr>
          <w:gridAfter w:val="1"/>
          <w:wAfter w:w="1130" w:type="dxa"/>
        </w:trPr>
        <w:tc>
          <w:tcPr>
            <w:tcW w:w="2122" w:type="dxa"/>
            <w:vMerge/>
          </w:tcPr>
          <w:p w:rsidR="0058015C" w:rsidRPr="00F13052" w:rsidRDefault="0058015C" w:rsidP="0058015C"/>
        </w:tc>
        <w:tc>
          <w:tcPr>
            <w:tcW w:w="992" w:type="dxa"/>
          </w:tcPr>
          <w:p w:rsidR="0058015C" w:rsidRPr="00F13052" w:rsidRDefault="0058015C" w:rsidP="0058015C">
            <w:r>
              <w:t>Районный бюджет</w:t>
            </w:r>
          </w:p>
        </w:tc>
        <w:tc>
          <w:tcPr>
            <w:tcW w:w="709" w:type="dxa"/>
          </w:tcPr>
          <w:p w:rsidR="0058015C" w:rsidRPr="00F13052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</w:pPr>
            <w:r>
              <w:t>3</w:t>
            </w:r>
            <w:r w:rsidRPr="00396E88">
              <w:t>0,0</w:t>
            </w: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</w:pPr>
            <w:r>
              <w:t>3</w:t>
            </w:r>
            <w:r w:rsidR="00552438">
              <w:t>5</w:t>
            </w:r>
            <w:r w:rsidRPr="00396E88">
              <w:t>,0</w:t>
            </w: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</w:pPr>
            <w:r>
              <w:t>3</w:t>
            </w:r>
            <w:r w:rsidRPr="00396E88">
              <w:t>0,0</w:t>
            </w: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</w:pPr>
            <w:r w:rsidRPr="00396E88">
              <w:t>40,0</w:t>
            </w: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</w:pPr>
            <w:r w:rsidRPr="00396E88">
              <w:t>4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396E88" w:rsidRDefault="0058015C" w:rsidP="0058015C">
            <w:r w:rsidRPr="00396E88">
              <w:t>4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396E88" w:rsidRDefault="0058015C" w:rsidP="0058015C">
            <w:r>
              <w:t>21</w:t>
            </w:r>
            <w:r w:rsidR="00FB1B7C">
              <w:t>5</w:t>
            </w:r>
            <w: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396E88" w:rsidRDefault="0058015C" w:rsidP="0058015C">
            <w:r>
              <w:t>год</w:t>
            </w:r>
          </w:p>
        </w:tc>
        <w:tc>
          <w:tcPr>
            <w:tcW w:w="844" w:type="dxa"/>
            <w:vMerge/>
          </w:tcPr>
          <w:p w:rsidR="0058015C" w:rsidRPr="00F13052" w:rsidRDefault="0058015C" w:rsidP="0058015C">
            <w:pPr>
              <w:jc w:val="center"/>
            </w:pPr>
          </w:p>
        </w:tc>
        <w:tc>
          <w:tcPr>
            <w:tcW w:w="1140" w:type="dxa"/>
            <w:vMerge/>
          </w:tcPr>
          <w:p w:rsidR="0058015C" w:rsidRPr="00F13052" w:rsidRDefault="0058015C" w:rsidP="0058015C">
            <w:pPr>
              <w:jc w:val="center"/>
            </w:pPr>
          </w:p>
        </w:tc>
      </w:tr>
      <w:tr w:rsidR="0036477E" w:rsidRPr="00F13052" w:rsidTr="005A5808">
        <w:trPr>
          <w:gridAfter w:val="1"/>
          <w:wAfter w:w="1130" w:type="dxa"/>
        </w:trPr>
        <w:tc>
          <w:tcPr>
            <w:tcW w:w="3114" w:type="dxa"/>
            <w:gridSpan w:val="2"/>
          </w:tcPr>
          <w:p w:rsidR="0058015C" w:rsidRPr="00594D3E" w:rsidRDefault="0058015C" w:rsidP="0058015C">
            <w:pPr>
              <w:rPr>
                <w:b/>
              </w:rPr>
            </w:pPr>
            <w:r w:rsidRPr="00594D3E">
              <w:rPr>
                <w:b/>
              </w:rPr>
              <w:lastRenderedPageBreak/>
              <w:t xml:space="preserve">Итого затрат на решение задачи </w:t>
            </w: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 w:rsidRPr="00594D3E">
              <w:rPr>
                <w:b/>
              </w:rPr>
              <w:t>тыс. руб.</w:t>
            </w: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396E88">
              <w:rPr>
                <w:b/>
              </w:rPr>
              <w:t>0,0</w:t>
            </w: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52438">
              <w:rPr>
                <w:b/>
              </w:rPr>
              <w:t>5</w:t>
            </w:r>
            <w:r w:rsidRPr="00396E88">
              <w:rPr>
                <w:b/>
              </w:rPr>
              <w:t>,0</w:t>
            </w: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396E88">
              <w:rPr>
                <w:b/>
              </w:rPr>
              <w:t>0,0</w:t>
            </w: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  <w:rPr>
                <w:b/>
              </w:rPr>
            </w:pPr>
            <w:r w:rsidRPr="00396E88">
              <w:rPr>
                <w:b/>
              </w:rPr>
              <w:t>40,0</w:t>
            </w: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  <w:rPr>
                <w:b/>
              </w:rPr>
            </w:pPr>
            <w:r w:rsidRPr="00396E88">
              <w:rPr>
                <w:b/>
              </w:rPr>
              <w:t>4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396E88" w:rsidRDefault="0058015C" w:rsidP="0058015C">
            <w:pPr>
              <w:rPr>
                <w:b/>
              </w:rPr>
            </w:pPr>
            <w:r w:rsidRPr="00396E88">
              <w:rPr>
                <w:b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396E88" w:rsidRDefault="0058015C" w:rsidP="0058015C">
            <w:pPr>
              <w:rPr>
                <w:b/>
              </w:rPr>
            </w:pPr>
            <w:r>
              <w:rPr>
                <w:b/>
              </w:rPr>
              <w:t>21</w:t>
            </w:r>
            <w:r w:rsidR="00FB1B7C">
              <w:rPr>
                <w:b/>
              </w:rPr>
              <w:t>5</w:t>
            </w:r>
            <w:r>
              <w:rPr>
                <w:b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396E88" w:rsidRDefault="0058015C" w:rsidP="0058015C">
            <w:pPr>
              <w:rPr>
                <w:b/>
              </w:rPr>
            </w:pPr>
            <w:r>
              <w:t>год</w:t>
            </w:r>
          </w:p>
        </w:tc>
        <w:tc>
          <w:tcPr>
            <w:tcW w:w="844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</w:p>
        </w:tc>
        <w:tc>
          <w:tcPr>
            <w:tcW w:w="1140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</w:p>
        </w:tc>
      </w:tr>
      <w:tr w:rsidR="0058015C" w:rsidRPr="00F13052" w:rsidTr="0058015C">
        <w:trPr>
          <w:gridAfter w:val="1"/>
          <w:wAfter w:w="1130" w:type="dxa"/>
        </w:trPr>
        <w:tc>
          <w:tcPr>
            <w:tcW w:w="13739" w:type="dxa"/>
            <w:gridSpan w:val="12"/>
          </w:tcPr>
          <w:p w:rsidR="0058015C" w:rsidRPr="00B77C5D" w:rsidRDefault="0058015C" w:rsidP="0058015C">
            <w:pPr>
              <w:rPr>
                <w:b/>
              </w:rPr>
            </w:pPr>
            <w:r w:rsidRPr="00B77C5D">
              <w:rPr>
                <w:b/>
              </w:rPr>
              <w:t xml:space="preserve">Задача </w:t>
            </w:r>
            <w:r>
              <w:rPr>
                <w:b/>
              </w:rPr>
              <w:t>5</w:t>
            </w:r>
            <w:r w:rsidRPr="00B77C5D">
              <w:rPr>
                <w:b/>
              </w:rPr>
              <w:t>, цель 1. Оказание методической помощи, обеспечение информационного обмена по обстановке на территории района, с поселениями и организациями района по вопросам координация действий сил и средств, при угрозе, возникновении и ликвидации чрезвычайных ситуаций на территории района</w:t>
            </w:r>
          </w:p>
        </w:tc>
        <w:tc>
          <w:tcPr>
            <w:tcW w:w="1140" w:type="dxa"/>
          </w:tcPr>
          <w:p w:rsidR="0058015C" w:rsidRPr="00522B1E" w:rsidRDefault="0058015C" w:rsidP="0058015C">
            <w:pPr>
              <w:rPr>
                <w:b/>
                <w:highlight w:val="yellow"/>
              </w:rPr>
            </w:pPr>
          </w:p>
        </w:tc>
      </w:tr>
      <w:tr w:rsidR="0036477E" w:rsidRPr="00F13052" w:rsidTr="005A5808">
        <w:trPr>
          <w:gridAfter w:val="1"/>
          <w:wAfter w:w="1130" w:type="dxa"/>
        </w:trPr>
        <w:tc>
          <w:tcPr>
            <w:tcW w:w="2122" w:type="dxa"/>
            <w:vMerge w:val="restart"/>
          </w:tcPr>
          <w:p w:rsidR="0058015C" w:rsidRPr="00B77C5D" w:rsidRDefault="0058015C" w:rsidP="0058015C">
            <w:pPr>
              <w:rPr>
                <w:rFonts w:eastAsia="Arial Unicode MS"/>
              </w:rPr>
            </w:pPr>
            <w:r w:rsidRPr="00B77C5D">
              <w:rPr>
                <w:spacing w:val="-3"/>
              </w:rPr>
              <w:t>Обеспечение содержания</w:t>
            </w:r>
            <w:r w:rsidRPr="00B77C5D">
              <w:t xml:space="preserve"> и оснащение необходимым оборудованием и имуществом диспетчеров администрации Каргатского района </w:t>
            </w:r>
            <w:r>
              <w:t>(</w:t>
            </w:r>
            <w:r w:rsidRPr="00247A03">
              <w:rPr>
                <w:rFonts w:eastAsia="Arial Unicode MS"/>
              </w:rPr>
              <w:t>зарплата, командировки, приобретение оборудования, мебели,</w:t>
            </w:r>
            <w:r w:rsidR="003C10BC">
              <w:rPr>
                <w:rFonts w:eastAsia="Arial Unicode MS"/>
              </w:rPr>
              <w:t xml:space="preserve"> </w:t>
            </w:r>
            <w:r w:rsidRPr="00247A03">
              <w:rPr>
                <w:rFonts w:eastAsia="Arial Unicode MS"/>
              </w:rPr>
              <w:t>оргтехники, услуг связи, интернета</w:t>
            </w:r>
            <w:r>
              <w:rPr>
                <w:rFonts w:eastAsia="Arial Unicode MS"/>
              </w:rPr>
              <w:t>).</w:t>
            </w:r>
          </w:p>
        </w:tc>
        <w:tc>
          <w:tcPr>
            <w:tcW w:w="992" w:type="dxa"/>
          </w:tcPr>
          <w:p w:rsidR="0058015C" w:rsidRPr="00B77C5D" w:rsidRDefault="0058015C" w:rsidP="0058015C">
            <w:r w:rsidRPr="00B77C5D">
              <w:t xml:space="preserve">Количество </w:t>
            </w:r>
          </w:p>
        </w:tc>
        <w:tc>
          <w:tcPr>
            <w:tcW w:w="709" w:type="dxa"/>
          </w:tcPr>
          <w:p w:rsidR="0058015C" w:rsidRPr="00B77C5D" w:rsidRDefault="0058015C" w:rsidP="0058015C">
            <w:pPr>
              <w:jc w:val="center"/>
            </w:pPr>
            <w:r w:rsidRPr="00B77C5D">
              <w:t>ед.</w:t>
            </w:r>
          </w:p>
        </w:tc>
        <w:tc>
          <w:tcPr>
            <w:tcW w:w="1134" w:type="dxa"/>
          </w:tcPr>
          <w:p w:rsidR="0058015C" w:rsidRPr="00B77C5D" w:rsidRDefault="0058015C" w:rsidP="0058015C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58015C" w:rsidRPr="00B77C5D" w:rsidRDefault="0058015C" w:rsidP="0058015C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58015C" w:rsidRPr="00B77C5D" w:rsidRDefault="0058015C" w:rsidP="0058015C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58015C" w:rsidRPr="00B77C5D" w:rsidRDefault="0058015C" w:rsidP="0058015C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58015C" w:rsidRPr="00B77C5D" w:rsidRDefault="0058015C" w:rsidP="0058015C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B77C5D" w:rsidRDefault="0058015C" w:rsidP="0058015C">
            <w:r>
              <w:t xml:space="preserve"> 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B77C5D" w:rsidRDefault="0058015C" w:rsidP="0058015C"/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Pr="00B77C5D" w:rsidRDefault="0058015C" w:rsidP="0058015C"/>
        </w:tc>
        <w:tc>
          <w:tcPr>
            <w:tcW w:w="844" w:type="dxa"/>
            <w:vMerge w:val="restart"/>
          </w:tcPr>
          <w:p w:rsidR="0058015C" w:rsidRPr="00B77C5D" w:rsidRDefault="0058015C" w:rsidP="0058015C">
            <w:pPr>
              <w:jc w:val="center"/>
            </w:pPr>
            <w:r w:rsidRPr="00CE72CF">
              <w:rPr>
                <w:sz w:val="20"/>
                <w:szCs w:val="20"/>
              </w:rPr>
              <w:t>Главы поселений Каргатского района, МКУ «ЕДДС-112, по ГО и ЧС» Каргатского района Новосибирской области</w:t>
            </w:r>
          </w:p>
        </w:tc>
        <w:tc>
          <w:tcPr>
            <w:tcW w:w="1140" w:type="dxa"/>
            <w:vMerge w:val="restart"/>
          </w:tcPr>
          <w:p w:rsidR="0058015C" w:rsidRPr="00522B1E" w:rsidRDefault="0058015C" w:rsidP="0058015C">
            <w:pPr>
              <w:jc w:val="center"/>
              <w:rPr>
                <w:highlight w:val="yellow"/>
              </w:rPr>
            </w:pPr>
          </w:p>
        </w:tc>
      </w:tr>
      <w:tr w:rsidR="0036477E" w:rsidRPr="00F13052" w:rsidTr="005A5808">
        <w:trPr>
          <w:gridAfter w:val="1"/>
          <w:wAfter w:w="1130" w:type="dxa"/>
        </w:trPr>
        <w:tc>
          <w:tcPr>
            <w:tcW w:w="2122" w:type="dxa"/>
            <w:vMerge/>
          </w:tcPr>
          <w:p w:rsidR="0058015C" w:rsidRPr="00B77C5D" w:rsidRDefault="0058015C" w:rsidP="0058015C">
            <w:pPr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58015C" w:rsidRPr="00B77C5D" w:rsidRDefault="0058015C" w:rsidP="0058015C">
            <w:r w:rsidRPr="00B77C5D">
              <w:t xml:space="preserve">Стоимость единицы </w:t>
            </w:r>
          </w:p>
        </w:tc>
        <w:tc>
          <w:tcPr>
            <w:tcW w:w="709" w:type="dxa"/>
          </w:tcPr>
          <w:p w:rsidR="0058015C" w:rsidRPr="00B77C5D" w:rsidRDefault="0058015C" w:rsidP="0058015C">
            <w:pPr>
              <w:jc w:val="center"/>
            </w:pPr>
            <w:r w:rsidRPr="00B77C5D">
              <w:t>тыс. руб.</w:t>
            </w:r>
          </w:p>
        </w:tc>
        <w:tc>
          <w:tcPr>
            <w:tcW w:w="1134" w:type="dxa"/>
          </w:tcPr>
          <w:p w:rsidR="0058015C" w:rsidRPr="00B77C5D" w:rsidRDefault="0058015C" w:rsidP="0058015C">
            <w:pPr>
              <w:jc w:val="center"/>
            </w:pPr>
          </w:p>
        </w:tc>
        <w:tc>
          <w:tcPr>
            <w:tcW w:w="1134" w:type="dxa"/>
          </w:tcPr>
          <w:p w:rsidR="0058015C" w:rsidRPr="00B77C5D" w:rsidRDefault="0058015C" w:rsidP="0058015C">
            <w:pPr>
              <w:jc w:val="center"/>
            </w:pPr>
          </w:p>
        </w:tc>
        <w:tc>
          <w:tcPr>
            <w:tcW w:w="1134" w:type="dxa"/>
          </w:tcPr>
          <w:p w:rsidR="0058015C" w:rsidRPr="00B77C5D" w:rsidRDefault="0058015C" w:rsidP="0058015C">
            <w:pPr>
              <w:jc w:val="center"/>
            </w:pPr>
          </w:p>
        </w:tc>
        <w:tc>
          <w:tcPr>
            <w:tcW w:w="1134" w:type="dxa"/>
          </w:tcPr>
          <w:p w:rsidR="0058015C" w:rsidRPr="00B77C5D" w:rsidRDefault="0058015C" w:rsidP="0058015C">
            <w:pPr>
              <w:jc w:val="center"/>
            </w:pPr>
          </w:p>
        </w:tc>
        <w:tc>
          <w:tcPr>
            <w:tcW w:w="1134" w:type="dxa"/>
          </w:tcPr>
          <w:p w:rsidR="0058015C" w:rsidRPr="00B77C5D" w:rsidRDefault="0058015C" w:rsidP="0058015C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B77C5D" w:rsidRDefault="0058015C" w:rsidP="0058015C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B77C5D" w:rsidRDefault="0058015C" w:rsidP="0058015C"/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Pr="00B77C5D" w:rsidRDefault="0058015C" w:rsidP="0058015C"/>
        </w:tc>
        <w:tc>
          <w:tcPr>
            <w:tcW w:w="844" w:type="dxa"/>
            <w:vMerge/>
          </w:tcPr>
          <w:p w:rsidR="0058015C" w:rsidRPr="00B77C5D" w:rsidRDefault="0058015C" w:rsidP="0058015C">
            <w:pPr>
              <w:jc w:val="center"/>
            </w:pPr>
          </w:p>
        </w:tc>
        <w:tc>
          <w:tcPr>
            <w:tcW w:w="1140" w:type="dxa"/>
            <w:vMerge/>
          </w:tcPr>
          <w:p w:rsidR="0058015C" w:rsidRPr="00522B1E" w:rsidRDefault="0058015C" w:rsidP="0058015C">
            <w:pPr>
              <w:jc w:val="center"/>
              <w:rPr>
                <w:highlight w:val="yellow"/>
              </w:rPr>
            </w:pPr>
          </w:p>
        </w:tc>
      </w:tr>
      <w:tr w:rsidR="0036477E" w:rsidRPr="00F13052" w:rsidTr="005A5808">
        <w:trPr>
          <w:gridAfter w:val="1"/>
          <w:wAfter w:w="1130" w:type="dxa"/>
        </w:trPr>
        <w:tc>
          <w:tcPr>
            <w:tcW w:w="2122" w:type="dxa"/>
            <w:vMerge/>
          </w:tcPr>
          <w:p w:rsidR="0058015C" w:rsidRPr="00B77C5D" w:rsidRDefault="0058015C" w:rsidP="0058015C">
            <w:pPr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58015C" w:rsidRPr="00B77C5D" w:rsidRDefault="0058015C" w:rsidP="0058015C">
            <w:r w:rsidRPr="00B77C5D">
              <w:t>Сумма затрат</w:t>
            </w:r>
          </w:p>
        </w:tc>
        <w:tc>
          <w:tcPr>
            <w:tcW w:w="709" w:type="dxa"/>
          </w:tcPr>
          <w:p w:rsidR="0058015C" w:rsidRPr="00B77C5D" w:rsidRDefault="0058015C" w:rsidP="0058015C">
            <w:pPr>
              <w:jc w:val="center"/>
            </w:pPr>
            <w:r w:rsidRPr="00B77C5D">
              <w:t>тыс. руб.</w:t>
            </w:r>
          </w:p>
        </w:tc>
        <w:tc>
          <w:tcPr>
            <w:tcW w:w="1134" w:type="dxa"/>
          </w:tcPr>
          <w:p w:rsidR="0058015C" w:rsidRPr="00B77C5D" w:rsidRDefault="0058015C" w:rsidP="0058015C">
            <w:pPr>
              <w:jc w:val="center"/>
            </w:pPr>
            <w:r w:rsidRPr="00B23ACF">
              <w:t>121</w:t>
            </w:r>
            <w:r w:rsidR="00471B62">
              <w:t>8</w:t>
            </w:r>
            <w:r w:rsidRPr="00B23ACF">
              <w:t>3,1</w:t>
            </w:r>
          </w:p>
        </w:tc>
        <w:tc>
          <w:tcPr>
            <w:tcW w:w="1134" w:type="dxa"/>
          </w:tcPr>
          <w:p w:rsidR="0058015C" w:rsidRPr="00B77C5D" w:rsidRDefault="00895A7C" w:rsidP="0058015C">
            <w:pPr>
              <w:jc w:val="center"/>
            </w:pPr>
            <w:r>
              <w:t>1</w:t>
            </w:r>
            <w:r w:rsidR="00C13D89">
              <w:t>3754,7</w:t>
            </w:r>
          </w:p>
        </w:tc>
        <w:tc>
          <w:tcPr>
            <w:tcW w:w="1134" w:type="dxa"/>
          </w:tcPr>
          <w:p w:rsidR="0058015C" w:rsidRPr="00B77C5D" w:rsidRDefault="0058015C" w:rsidP="0058015C">
            <w:pPr>
              <w:jc w:val="center"/>
            </w:pPr>
            <w:r>
              <w:t>12000,0</w:t>
            </w:r>
          </w:p>
        </w:tc>
        <w:tc>
          <w:tcPr>
            <w:tcW w:w="1134" w:type="dxa"/>
          </w:tcPr>
          <w:p w:rsidR="0058015C" w:rsidRPr="00B77C5D" w:rsidRDefault="0058015C" w:rsidP="0058015C">
            <w:pPr>
              <w:jc w:val="center"/>
            </w:pPr>
            <w:r>
              <w:t>12100,0</w:t>
            </w:r>
          </w:p>
        </w:tc>
        <w:tc>
          <w:tcPr>
            <w:tcW w:w="1134" w:type="dxa"/>
          </w:tcPr>
          <w:p w:rsidR="0058015C" w:rsidRPr="00B77C5D" w:rsidRDefault="0058015C" w:rsidP="0058015C">
            <w:pPr>
              <w:jc w:val="center"/>
            </w:pPr>
            <w:r>
              <w:t>123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B77C5D" w:rsidRDefault="0058015C" w:rsidP="0058015C">
            <w:r>
              <w:t>133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B77C5D" w:rsidRDefault="009D2F55" w:rsidP="0058015C">
            <w:r>
              <w:t>75638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B77C5D" w:rsidRDefault="0058015C" w:rsidP="0058015C">
            <w:r>
              <w:t>год</w:t>
            </w:r>
          </w:p>
        </w:tc>
        <w:tc>
          <w:tcPr>
            <w:tcW w:w="844" w:type="dxa"/>
            <w:vMerge/>
          </w:tcPr>
          <w:p w:rsidR="0058015C" w:rsidRPr="00B77C5D" w:rsidRDefault="0058015C" w:rsidP="0058015C">
            <w:pPr>
              <w:jc w:val="center"/>
            </w:pPr>
          </w:p>
        </w:tc>
        <w:tc>
          <w:tcPr>
            <w:tcW w:w="1140" w:type="dxa"/>
            <w:vMerge/>
          </w:tcPr>
          <w:p w:rsidR="0058015C" w:rsidRPr="00522B1E" w:rsidRDefault="0058015C" w:rsidP="0058015C">
            <w:pPr>
              <w:jc w:val="center"/>
              <w:rPr>
                <w:highlight w:val="yellow"/>
              </w:rPr>
            </w:pPr>
          </w:p>
        </w:tc>
      </w:tr>
      <w:tr w:rsidR="0036477E" w:rsidRPr="00F13052" w:rsidTr="005A5808">
        <w:trPr>
          <w:gridAfter w:val="1"/>
          <w:wAfter w:w="1130" w:type="dxa"/>
        </w:trPr>
        <w:tc>
          <w:tcPr>
            <w:tcW w:w="2122" w:type="dxa"/>
            <w:vMerge/>
          </w:tcPr>
          <w:p w:rsidR="0058015C" w:rsidRPr="00B77C5D" w:rsidRDefault="0058015C" w:rsidP="0058015C">
            <w:pPr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58015C" w:rsidRPr="00B77C5D" w:rsidRDefault="0058015C" w:rsidP="0058015C">
            <w:r w:rsidRPr="00B77C5D">
              <w:t>Районный бюджет</w:t>
            </w:r>
          </w:p>
        </w:tc>
        <w:tc>
          <w:tcPr>
            <w:tcW w:w="709" w:type="dxa"/>
          </w:tcPr>
          <w:p w:rsidR="0058015C" w:rsidRPr="00B77C5D" w:rsidRDefault="0058015C" w:rsidP="0058015C">
            <w:pPr>
              <w:jc w:val="center"/>
            </w:pPr>
            <w:r w:rsidRPr="00B77C5D">
              <w:t>тыс. руб.</w:t>
            </w:r>
          </w:p>
        </w:tc>
        <w:tc>
          <w:tcPr>
            <w:tcW w:w="1134" w:type="dxa"/>
          </w:tcPr>
          <w:p w:rsidR="0058015C" w:rsidRPr="00B77C5D" w:rsidRDefault="0058015C" w:rsidP="0058015C">
            <w:r w:rsidRPr="00B23ACF">
              <w:t>121</w:t>
            </w:r>
            <w:r w:rsidR="00471B62">
              <w:t>8</w:t>
            </w:r>
            <w:r w:rsidRPr="00B23ACF">
              <w:t>3,1</w:t>
            </w:r>
          </w:p>
        </w:tc>
        <w:tc>
          <w:tcPr>
            <w:tcW w:w="1134" w:type="dxa"/>
          </w:tcPr>
          <w:p w:rsidR="0058015C" w:rsidRPr="00B77C5D" w:rsidRDefault="00C13D89" w:rsidP="0058015C">
            <w:pPr>
              <w:jc w:val="center"/>
            </w:pPr>
            <w:r>
              <w:t>13754,7</w:t>
            </w:r>
          </w:p>
        </w:tc>
        <w:tc>
          <w:tcPr>
            <w:tcW w:w="1134" w:type="dxa"/>
          </w:tcPr>
          <w:p w:rsidR="0058015C" w:rsidRPr="00B77C5D" w:rsidRDefault="0058015C" w:rsidP="0058015C">
            <w:pPr>
              <w:jc w:val="center"/>
            </w:pPr>
            <w:r>
              <w:t>12000,0</w:t>
            </w:r>
          </w:p>
        </w:tc>
        <w:tc>
          <w:tcPr>
            <w:tcW w:w="1134" w:type="dxa"/>
          </w:tcPr>
          <w:p w:rsidR="0058015C" w:rsidRPr="00B77C5D" w:rsidRDefault="0058015C" w:rsidP="0058015C">
            <w:pPr>
              <w:jc w:val="center"/>
            </w:pPr>
            <w:r>
              <w:t>12100,0</w:t>
            </w:r>
          </w:p>
        </w:tc>
        <w:tc>
          <w:tcPr>
            <w:tcW w:w="1134" w:type="dxa"/>
          </w:tcPr>
          <w:p w:rsidR="0058015C" w:rsidRPr="00B77C5D" w:rsidRDefault="0058015C" w:rsidP="0058015C">
            <w:pPr>
              <w:jc w:val="center"/>
            </w:pPr>
            <w:r>
              <w:t>123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B77C5D" w:rsidRDefault="0058015C" w:rsidP="0058015C">
            <w:r>
              <w:t>133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B77C5D" w:rsidRDefault="009D2F55" w:rsidP="0058015C">
            <w:r>
              <w:t>75637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B77C5D" w:rsidRDefault="0058015C" w:rsidP="0058015C">
            <w:r>
              <w:t>год</w:t>
            </w:r>
          </w:p>
        </w:tc>
        <w:tc>
          <w:tcPr>
            <w:tcW w:w="844" w:type="dxa"/>
          </w:tcPr>
          <w:p w:rsidR="0058015C" w:rsidRPr="00B77C5D" w:rsidRDefault="0058015C" w:rsidP="0058015C">
            <w:pPr>
              <w:jc w:val="center"/>
            </w:pPr>
          </w:p>
        </w:tc>
        <w:tc>
          <w:tcPr>
            <w:tcW w:w="1140" w:type="dxa"/>
          </w:tcPr>
          <w:p w:rsidR="0058015C" w:rsidRPr="00522B1E" w:rsidRDefault="0058015C" w:rsidP="0058015C">
            <w:pPr>
              <w:jc w:val="center"/>
              <w:rPr>
                <w:highlight w:val="yellow"/>
              </w:rPr>
            </w:pPr>
          </w:p>
        </w:tc>
      </w:tr>
      <w:tr w:rsidR="0036477E" w:rsidRPr="00F13052" w:rsidTr="005A5808">
        <w:trPr>
          <w:gridAfter w:val="1"/>
          <w:wAfter w:w="1130" w:type="dxa"/>
        </w:trPr>
        <w:tc>
          <w:tcPr>
            <w:tcW w:w="3114" w:type="dxa"/>
            <w:gridSpan w:val="2"/>
          </w:tcPr>
          <w:p w:rsidR="0058015C" w:rsidRPr="00B77C5D" w:rsidRDefault="0058015C" w:rsidP="0058015C">
            <w:r>
              <w:rPr>
                <w:b/>
              </w:rPr>
              <w:t>Итого затрат на решение задачи 5</w:t>
            </w:r>
          </w:p>
        </w:tc>
        <w:tc>
          <w:tcPr>
            <w:tcW w:w="709" w:type="dxa"/>
          </w:tcPr>
          <w:p w:rsidR="0058015C" w:rsidRPr="00B77C5D" w:rsidRDefault="0058015C" w:rsidP="0058015C">
            <w:pPr>
              <w:jc w:val="center"/>
            </w:pPr>
            <w:r w:rsidRPr="00B77C5D">
              <w:t>тыс. руб.</w:t>
            </w:r>
          </w:p>
        </w:tc>
        <w:tc>
          <w:tcPr>
            <w:tcW w:w="1134" w:type="dxa"/>
          </w:tcPr>
          <w:p w:rsidR="0058015C" w:rsidRPr="00C44891" w:rsidRDefault="0058015C" w:rsidP="0058015C">
            <w:pPr>
              <w:rPr>
                <w:b/>
                <w:bCs/>
              </w:rPr>
            </w:pPr>
            <w:r w:rsidRPr="00B23ACF">
              <w:rPr>
                <w:b/>
                <w:bCs/>
              </w:rPr>
              <w:t>121</w:t>
            </w:r>
            <w:r w:rsidR="00471B62">
              <w:rPr>
                <w:b/>
                <w:bCs/>
              </w:rPr>
              <w:t>8</w:t>
            </w:r>
            <w:r w:rsidRPr="00B23ACF">
              <w:rPr>
                <w:b/>
                <w:bCs/>
              </w:rPr>
              <w:t>3,1</w:t>
            </w:r>
          </w:p>
        </w:tc>
        <w:tc>
          <w:tcPr>
            <w:tcW w:w="1134" w:type="dxa"/>
          </w:tcPr>
          <w:p w:rsidR="0058015C" w:rsidRPr="00C13D89" w:rsidRDefault="00C13D89" w:rsidP="0058015C">
            <w:pPr>
              <w:jc w:val="center"/>
              <w:rPr>
                <w:b/>
                <w:bCs/>
              </w:rPr>
            </w:pPr>
            <w:r w:rsidRPr="00C13D89">
              <w:rPr>
                <w:b/>
                <w:bCs/>
              </w:rPr>
              <w:t>13754,7</w:t>
            </w:r>
          </w:p>
        </w:tc>
        <w:tc>
          <w:tcPr>
            <w:tcW w:w="1134" w:type="dxa"/>
          </w:tcPr>
          <w:p w:rsidR="0058015C" w:rsidRPr="003744CF" w:rsidRDefault="0058015C" w:rsidP="00580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0,0</w:t>
            </w:r>
          </w:p>
        </w:tc>
        <w:tc>
          <w:tcPr>
            <w:tcW w:w="1134" w:type="dxa"/>
          </w:tcPr>
          <w:p w:rsidR="0058015C" w:rsidRPr="003744CF" w:rsidRDefault="0058015C" w:rsidP="0058015C">
            <w:pPr>
              <w:jc w:val="center"/>
              <w:rPr>
                <w:b/>
                <w:bCs/>
              </w:rPr>
            </w:pPr>
            <w:r w:rsidRPr="003744CF">
              <w:rPr>
                <w:b/>
                <w:bCs/>
              </w:rPr>
              <w:t>1</w:t>
            </w:r>
            <w:r>
              <w:rPr>
                <w:b/>
                <w:bCs/>
              </w:rPr>
              <w:t>2100</w:t>
            </w:r>
            <w:r w:rsidRPr="003744CF">
              <w:rPr>
                <w:b/>
                <w:bCs/>
              </w:rPr>
              <w:t>,0</w:t>
            </w:r>
          </w:p>
        </w:tc>
        <w:tc>
          <w:tcPr>
            <w:tcW w:w="1134" w:type="dxa"/>
          </w:tcPr>
          <w:p w:rsidR="0058015C" w:rsidRPr="003744CF" w:rsidRDefault="0058015C" w:rsidP="0058015C">
            <w:pPr>
              <w:jc w:val="center"/>
              <w:rPr>
                <w:b/>
                <w:bCs/>
              </w:rPr>
            </w:pPr>
            <w:r w:rsidRPr="003744CF">
              <w:rPr>
                <w:b/>
                <w:bCs/>
              </w:rPr>
              <w:t>1</w:t>
            </w:r>
            <w:r>
              <w:rPr>
                <w:b/>
                <w:bCs/>
              </w:rPr>
              <w:t>2300</w:t>
            </w:r>
            <w:r w:rsidRPr="003744CF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3744CF" w:rsidRDefault="0058015C" w:rsidP="0058015C">
            <w:pPr>
              <w:rPr>
                <w:b/>
                <w:bCs/>
              </w:rPr>
            </w:pPr>
            <w:r w:rsidRPr="003744CF">
              <w:rPr>
                <w:b/>
                <w:bCs/>
              </w:rPr>
              <w:t>1</w:t>
            </w:r>
            <w:r>
              <w:rPr>
                <w:b/>
                <w:bCs/>
              </w:rPr>
              <w:t>3300</w:t>
            </w:r>
            <w:r w:rsidRPr="003744CF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3744CF" w:rsidRDefault="009D2F55" w:rsidP="0058015C">
            <w:pPr>
              <w:rPr>
                <w:b/>
                <w:bCs/>
              </w:rPr>
            </w:pPr>
            <w:r>
              <w:rPr>
                <w:b/>
                <w:bCs/>
              </w:rPr>
              <w:t>75637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3744CF" w:rsidRDefault="0058015C" w:rsidP="0058015C">
            <w:pPr>
              <w:rPr>
                <w:b/>
                <w:bCs/>
              </w:rPr>
            </w:pPr>
            <w:r>
              <w:t>год</w:t>
            </w:r>
          </w:p>
        </w:tc>
        <w:tc>
          <w:tcPr>
            <w:tcW w:w="844" w:type="dxa"/>
          </w:tcPr>
          <w:p w:rsidR="0058015C" w:rsidRPr="00B77C5D" w:rsidRDefault="0058015C" w:rsidP="0058015C">
            <w:pPr>
              <w:jc w:val="center"/>
            </w:pPr>
          </w:p>
        </w:tc>
        <w:tc>
          <w:tcPr>
            <w:tcW w:w="1140" w:type="dxa"/>
          </w:tcPr>
          <w:p w:rsidR="0058015C" w:rsidRPr="00522B1E" w:rsidRDefault="0058015C" w:rsidP="0058015C">
            <w:pPr>
              <w:jc w:val="center"/>
              <w:rPr>
                <w:highlight w:val="yellow"/>
              </w:rPr>
            </w:pPr>
          </w:p>
        </w:tc>
      </w:tr>
      <w:tr w:rsidR="0058015C" w:rsidRPr="00F13052" w:rsidTr="0058015C">
        <w:trPr>
          <w:gridAfter w:val="1"/>
          <w:wAfter w:w="1130" w:type="dxa"/>
        </w:trPr>
        <w:tc>
          <w:tcPr>
            <w:tcW w:w="14879" w:type="dxa"/>
            <w:gridSpan w:val="13"/>
          </w:tcPr>
          <w:p w:rsidR="0058015C" w:rsidRPr="00522B1E" w:rsidRDefault="0058015C" w:rsidP="0058015C">
            <w:pPr>
              <w:rPr>
                <w:highlight w:val="yellow"/>
              </w:rPr>
            </w:pPr>
            <w:r>
              <w:rPr>
                <w:b/>
              </w:rPr>
              <w:t>Задача 6, цель 1</w:t>
            </w:r>
            <w:r w:rsidRPr="00B77C5D">
              <w:rPr>
                <w:b/>
              </w:rPr>
              <w:t xml:space="preserve">. </w:t>
            </w:r>
            <w:r>
              <w:rPr>
                <w:b/>
                <w:szCs w:val="28"/>
              </w:rPr>
              <w:t>З</w:t>
            </w:r>
            <w:r w:rsidRPr="00FB4171">
              <w:rPr>
                <w:b/>
                <w:szCs w:val="28"/>
              </w:rPr>
              <w:t>аключение договоров на удаление (спиливание) старых деревьев</w:t>
            </w:r>
            <w:r>
              <w:rPr>
                <w:b/>
                <w:szCs w:val="28"/>
              </w:rPr>
              <w:t>, создающих угрозу населению, домовладениям.</w:t>
            </w:r>
          </w:p>
        </w:tc>
      </w:tr>
      <w:tr w:rsidR="0036477E" w:rsidRPr="00F13052" w:rsidTr="005A5808">
        <w:trPr>
          <w:gridAfter w:val="1"/>
          <w:wAfter w:w="1130" w:type="dxa"/>
        </w:trPr>
        <w:tc>
          <w:tcPr>
            <w:tcW w:w="2122" w:type="dxa"/>
            <w:vMerge w:val="restart"/>
          </w:tcPr>
          <w:p w:rsidR="0058015C" w:rsidRPr="00B77C5D" w:rsidRDefault="0058015C" w:rsidP="0058015C">
            <w:pPr>
              <w:rPr>
                <w:rFonts w:eastAsia="Arial Unicode MS"/>
              </w:rPr>
            </w:pPr>
            <w:r>
              <w:rPr>
                <w:b/>
                <w:szCs w:val="28"/>
              </w:rPr>
              <w:lastRenderedPageBreak/>
              <w:t>З</w:t>
            </w:r>
            <w:r w:rsidRPr="00FB4171">
              <w:rPr>
                <w:b/>
                <w:szCs w:val="28"/>
              </w:rPr>
              <w:t>аключение договоров на удаление (спиливание) старых деревьев</w:t>
            </w:r>
            <w:r>
              <w:rPr>
                <w:b/>
                <w:szCs w:val="28"/>
              </w:rPr>
              <w:t>, создающих угрозу населению, домовладениям.</w:t>
            </w:r>
          </w:p>
        </w:tc>
        <w:tc>
          <w:tcPr>
            <w:tcW w:w="992" w:type="dxa"/>
          </w:tcPr>
          <w:p w:rsidR="0058015C" w:rsidRPr="00B77C5D" w:rsidRDefault="0058015C" w:rsidP="0058015C">
            <w:r>
              <w:t>Количество</w:t>
            </w:r>
          </w:p>
        </w:tc>
        <w:tc>
          <w:tcPr>
            <w:tcW w:w="709" w:type="dxa"/>
          </w:tcPr>
          <w:p w:rsidR="0058015C" w:rsidRPr="00B77C5D" w:rsidRDefault="0058015C" w:rsidP="0058015C">
            <w:pPr>
              <w:jc w:val="center"/>
            </w:pPr>
            <w:r w:rsidRPr="00B77C5D">
              <w:t>ед.</w:t>
            </w:r>
          </w:p>
        </w:tc>
        <w:tc>
          <w:tcPr>
            <w:tcW w:w="1134" w:type="dxa"/>
          </w:tcPr>
          <w:p w:rsidR="0058015C" w:rsidRPr="00B77C5D" w:rsidRDefault="0058015C" w:rsidP="0058015C">
            <w:r>
              <w:t xml:space="preserve">   1</w:t>
            </w:r>
          </w:p>
        </w:tc>
        <w:tc>
          <w:tcPr>
            <w:tcW w:w="1134" w:type="dxa"/>
          </w:tcPr>
          <w:p w:rsidR="0058015C" w:rsidRPr="00B77C5D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8015C" w:rsidRPr="00B77C5D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8015C" w:rsidRPr="00B77C5D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8015C" w:rsidRPr="00B77C5D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B77C5D" w:rsidRDefault="0058015C" w:rsidP="0058015C">
            <w:r>
              <w:t xml:space="preserve">    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B77C5D" w:rsidRDefault="0058015C" w:rsidP="0058015C"/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Pr="00B77C5D" w:rsidRDefault="0058015C" w:rsidP="0058015C"/>
        </w:tc>
        <w:tc>
          <w:tcPr>
            <w:tcW w:w="844" w:type="dxa"/>
            <w:vMerge w:val="restart"/>
          </w:tcPr>
          <w:p w:rsidR="0058015C" w:rsidRPr="00B77C5D" w:rsidRDefault="0058015C" w:rsidP="0058015C">
            <w:pPr>
              <w:jc w:val="center"/>
            </w:pPr>
            <w:r w:rsidRPr="00CE72CF">
              <w:rPr>
                <w:sz w:val="20"/>
                <w:szCs w:val="20"/>
              </w:rPr>
              <w:t>Главы поселений Каргатского района, МКУ «ЕДДС-112, по ГО и ЧС» Каргатского района Новосибирской области</w:t>
            </w:r>
            <w:r w:rsidRPr="006D244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</w:tcPr>
          <w:p w:rsidR="0058015C" w:rsidRPr="00522B1E" w:rsidRDefault="0058015C" w:rsidP="0058015C">
            <w:pPr>
              <w:jc w:val="center"/>
              <w:rPr>
                <w:highlight w:val="yellow"/>
              </w:rPr>
            </w:pPr>
          </w:p>
        </w:tc>
      </w:tr>
      <w:tr w:rsidR="0036477E" w:rsidRPr="00F13052" w:rsidTr="005A5808">
        <w:trPr>
          <w:gridAfter w:val="1"/>
          <w:wAfter w:w="1130" w:type="dxa"/>
        </w:trPr>
        <w:tc>
          <w:tcPr>
            <w:tcW w:w="2122" w:type="dxa"/>
            <w:vMerge/>
          </w:tcPr>
          <w:p w:rsidR="0058015C" w:rsidRPr="00B77C5D" w:rsidRDefault="0058015C" w:rsidP="0058015C">
            <w:pPr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58015C" w:rsidRPr="00B77C5D" w:rsidRDefault="0058015C" w:rsidP="0058015C">
            <w:r>
              <w:t>Стоимость единицы</w:t>
            </w:r>
          </w:p>
        </w:tc>
        <w:tc>
          <w:tcPr>
            <w:tcW w:w="709" w:type="dxa"/>
          </w:tcPr>
          <w:p w:rsidR="0058015C" w:rsidRPr="00B77C5D" w:rsidRDefault="0058015C" w:rsidP="0058015C">
            <w:pPr>
              <w:jc w:val="center"/>
            </w:pPr>
            <w:r w:rsidRPr="00B77C5D">
              <w:t>тыс. руб.</w:t>
            </w:r>
          </w:p>
        </w:tc>
        <w:tc>
          <w:tcPr>
            <w:tcW w:w="1134" w:type="dxa"/>
          </w:tcPr>
          <w:p w:rsidR="0058015C" w:rsidRPr="00396E88" w:rsidRDefault="0058015C" w:rsidP="0058015C">
            <w:r>
              <w:t xml:space="preserve">  </w:t>
            </w:r>
            <w:r w:rsidRPr="00396E88">
              <w:t>300,0</w:t>
            </w:r>
          </w:p>
        </w:tc>
        <w:tc>
          <w:tcPr>
            <w:tcW w:w="1134" w:type="dxa"/>
          </w:tcPr>
          <w:p w:rsidR="0058015C" w:rsidRPr="00396E88" w:rsidRDefault="0058015C" w:rsidP="0058015C">
            <w:r>
              <w:t xml:space="preserve"> </w:t>
            </w:r>
            <w:r w:rsidRPr="00396E88">
              <w:t>300,0</w:t>
            </w:r>
          </w:p>
        </w:tc>
        <w:tc>
          <w:tcPr>
            <w:tcW w:w="1134" w:type="dxa"/>
          </w:tcPr>
          <w:p w:rsidR="0058015C" w:rsidRPr="00396E88" w:rsidRDefault="0058015C" w:rsidP="0058015C">
            <w:r>
              <w:t xml:space="preserve"> </w:t>
            </w:r>
            <w:r w:rsidRPr="00396E88">
              <w:t>300,0</w:t>
            </w:r>
          </w:p>
        </w:tc>
        <w:tc>
          <w:tcPr>
            <w:tcW w:w="1134" w:type="dxa"/>
          </w:tcPr>
          <w:p w:rsidR="0058015C" w:rsidRPr="00396E88" w:rsidRDefault="0058015C" w:rsidP="0058015C">
            <w:r>
              <w:t xml:space="preserve"> </w:t>
            </w:r>
            <w:r w:rsidRPr="00396E88">
              <w:t>300,0</w:t>
            </w:r>
          </w:p>
        </w:tc>
        <w:tc>
          <w:tcPr>
            <w:tcW w:w="1134" w:type="dxa"/>
          </w:tcPr>
          <w:p w:rsidR="0058015C" w:rsidRPr="00396E88" w:rsidRDefault="0058015C" w:rsidP="0058015C">
            <w:r>
              <w:t xml:space="preserve"> </w:t>
            </w:r>
            <w:r w:rsidRPr="00396E88">
              <w:t>3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396E88" w:rsidRDefault="0058015C" w:rsidP="0058015C">
            <w:r w:rsidRPr="00396E88"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396E88" w:rsidRDefault="0058015C" w:rsidP="0058015C">
            <w:r>
              <w:t>18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396E88" w:rsidRDefault="0058015C" w:rsidP="0058015C">
            <w:r>
              <w:t>год</w:t>
            </w:r>
          </w:p>
        </w:tc>
        <w:tc>
          <w:tcPr>
            <w:tcW w:w="844" w:type="dxa"/>
            <w:vMerge/>
          </w:tcPr>
          <w:p w:rsidR="0058015C" w:rsidRPr="00B77C5D" w:rsidRDefault="0058015C" w:rsidP="0058015C">
            <w:pPr>
              <w:jc w:val="center"/>
            </w:pPr>
          </w:p>
        </w:tc>
        <w:tc>
          <w:tcPr>
            <w:tcW w:w="1140" w:type="dxa"/>
          </w:tcPr>
          <w:p w:rsidR="0058015C" w:rsidRPr="00522B1E" w:rsidRDefault="0058015C" w:rsidP="0058015C">
            <w:pPr>
              <w:jc w:val="center"/>
              <w:rPr>
                <w:highlight w:val="yellow"/>
              </w:rPr>
            </w:pPr>
          </w:p>
        </w:tc>
      </w:tr>
      <w:tr w:rsidR="0036477E" w:rsidRPr="00F13052" w:rsidTr="005A5808">
        <w:trPr>
          <w:gridAfter w:val="1"/>
          <w:wAfter w:w="1130" w:type="dxa"/>
        </w:trPr>
        <w:tc>
          <w:tcPr>
            <w:tcW w:w="2122" w:type="dxa"/>
            <w:vMerge/>
          </w:tcPr>
          <w:p w:rsidR="0058015C" w:rsidRPr="00B77C5D" w:rsidRDefault="0058015C" w:rsidP="0058015C">
            <w:pPr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58015C" w:rsidRPr="00B77C5D" w:rsidRDefault="0058015C" w:rsidP="0058015C">
            <w:r>
              <w:t>Сумма затрат</w:t>
            </w:r>
          </w:p>
        </w:tc>
        <w:tc>
          <w:tcPr>
            <w:tcW w:w="709" w:type="dxa"/>
          </w:tcPr>
          <w:p w:rsidR="0058015C" w:rsidRPr="00B77C5D" w:rsidRDefault="0058015C" w:rsidP="0058015C">
            <w:pPr>
              <w:jc w:val="center"/>
            </w:pPr>
            <w:r w:rsidRPr="00B77C5D">
              <w:t>тыс. руб.</w:t>
            </w:r>
          </w:p>
        </w:tc>
        <w:tc>
          <w:tcPr>
            <w:tcW w:w="1134" w:type="dxa"/>
          </w:tcPr>
          <w:p w:rsidR="0058015C" w:rsidRPr="00396E88" w:rsidRDefault="0058015C" w:rsidP="0058015C">
            <w:r>
              <w:t xml:space="preserve">  </w:t>
            </w:r>
            <w:r w:rsidRPr="00396E88">
              <w:t>300,0</w:t>
            </w:r>
          </w:p>
        </w:tc>
        <w:tc>
          <w:tcPr>
            <w:tcW w:w="1134" w:type="dxa"/>
          </w:tcPr>
          <w:p w:rsidR="0058015C" w:rsidRPr="00396E88" w:rsidRDefault="0058015C" w:rsidP="0058015C">
            <w:r>
              <w:t xml:space="preserve"> </w:t>
            </w:r>
            <w:r w:rsidRPr="00396E88">
              <w:t>300,0</w:t>
            </w:r>
          </w:p>
        </w:tc>
        <w:tc>
          <w:tcPr>
            <w:tcW w:w="1134" w:type="dxa"/>
          </w:tcPr>
          <w:p w:rsidR="0058015C" w:rsidRPr="00396E88" w:rsidRDefault="0058015C" w:rsidP="0058015C">
            <w:r>
              <w:t xml:space="preserve"> </w:t>
            </w:r>
            <w:r w:rsidRPr="00396E88">
              <w:t>300,0</w:t>
            </w:r>
          </w:p>
        </w:tc>
        <w:tc>
          <w:tcPr>
            <w:tcW w:w="1134" w:type="dxa"/>
          </w:tcPr>
          <w:p w:rsidR="0058015C" w:rsidRPr="00396E88" w:rsidRDefault="0058015C" w:rsidP="0058015C">
            <w:r>
              <w:t xml:space="preserve"> </w:t>
            </w:r>
            <w:r w:rsidRPr="00396E88">
              <w:t>300,0</w:t>
            </w:r>
          </w:p>
        </w:tc>
        <w:tc>
          <w:tcPr>
            <w:tcW w:w="1134" w:type="dxa"/>
          </w:tcPr>
          <w:p w:rsidR="0058015C" w:rsidRPr="00396E88" w:rsidRDefault="0058015C" w:rsidP="0058015C">
            <w:r>
              <w:t xml:space="preserve"> </w:t>
            </w:r>
            <w:r w:rsidRPr="00396E88">
              <w:t>3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396E88" w:rsidRDefault="0058015C" w:rsidP="0058015C">
            <w:r w:rsidRPr="00396E88"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396E88" w:rsidRDefault="0058015C" w:rsidP="0058015C">
            <w:r>
              <w:t>18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396E88" w:rsidRDefault="0058015C" w:rsidP="0058015C">
            <w:r>
              <w:t>год</w:t>
            </w:r>
          </w:p>
        </w:tc>
        <w:tc>
          <w:tcPr>
            <w:tcW w:w="844" w:type="dxa"/>
          </w:tcPr>
          <w:p w:rsidR="0058015C" w:rsidRPr="00B77C5D" w:rsidRDefault="0058015C" w:rsidP="0058015C">
            <w:pPr>
              <w:jc w:val="center"/>
            </w:pPr>
          </w:p>
        </w:tc>
        <w:tc>
          <w:tcPr>
            <w:tcW w:w="1140" w:type="dxa"/>
          </w:tcPr>
          <w:p w:rsidR="0058015C" w:rsidRPr="00522B1E" w:rsidRDefault="0058015C" w:rsidP="0058015C">
            <w:pPr>
              <w:jc w:val="center"/>
              <w:rPr>
                <w:highlight w:val="yellow"/>
              </w:rPr>
            </w:pPr>
          </w:p>
        </w:tc>
      </w:tr>
      <w:tr w:rsidR="0036477E" w:rsidRPr="00F13052" w:rsidTr="005A5808">
        <w:trPr>
          <w:gridAfter w:val="1"/>
          <w:wAfter w:w="1130" w:type="dxa"/>
        </w:trPr>
        <w:tc>
          <w:tcPr>
            <w:tcW w:w="2122" w:type="dxa"/>
            <w:vMerge/>
          </w:tcPr>
          <w:p w:rsidR="0058015C" w:rsidRPr="00B77C5D" w:rsidRDefault="0058015C" w:rsidP="0058015C">
            <w:pPr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58015C" w:rsidRPr="00B77C5D" w:rsidRDefault="0058015C" w:rsidP="0058015C">
            <w:r>
              <w:t>Районный бюджет</w:t>
            </w:r>
          </w:p>
        </w:tc>
        <w:tc>
          <w:tcPr>
            <w:tcW w:w="709" w:type="dxa"/>
          </w:tcPr>
          <w:p w:rsidR="0058015C" w:rsidRPr="00B77C5D" w:rsidRDefault="0058015C" w:rsidP="0058015C">
            <w:pPr>
              <w:jc w:val="center"/>
            </w:pPr>
            <w:r w:rsidRPr="00B77C5D">
              <w:t>тыс. руб.</w:t>
            </w:r>
          </w:p>
        </w:tc>
        <w:tc>
          <w:tcPr>
            <w:tcW w:w="1134" w:type="dxa"/>
          </w:tcPr>
          <w:p w:rsidR="0058015C" w:rsidRPr="00396E88" w:rsidRDefault="0058015C" w:rsidP="0058015C">
            <w:r>
              <w:t xml:space="preserve">  </w:t>
            </w:r>
            <w:r w:rsidRPr="00396E88">
              <w:t>300,0</w:t>
            </w:r>
          </w:p>
        </w:tc>
        <w:tc>
          <w:tcPr>
            <w:tcW w:w="1134" w:type="dxa"/>
          </w:tcPr>
          <w:p w:rsidR="0058015C" w:rsidRPr="00396E88" w:rsidRDefault="0058015C" w:rsidP="0058015C">
            <w:r>
              <w:t xml:space="preserve"> </w:t>
            </w:r>
            <w:r w:rsidRPr="00396E88">
              <w:t>300,0</w:t>
            </w:r>
          </w:p>
        </w:tc>
        <w:tc>
          <w:tcPr>
            <w:tcW w:w="1134" w:type="dxa"/>
          </w:tcPr>
          <w:p w:rsidR="0058015C" w:rsidRPr="00396E88" w:rsidRDefault="0058015C" w:rsidP="0058015C">
            <w:r>
              <w:t xml:space="preserve"> </w:t>
            </w:r>
            <w:r w:rsidRPr="00396E88">
              <w:t>300,0</w:t>
            </w:r>
          </w:p>
        </w:tc>
        <w:tc>
          <w:tcPr>
            <w:tcW w:w="1134" w:type="dxa"/>
          </w:tcPr>
          <w:p w:rsidR="0058015C" w:rsidRPr="00396E88" w:rsidRDefault="0058015C" w:rsidP="0058015C">
            <w:r>
              <w:t xml:space="preserve"> </w:t>
            </w:r>
            <w:r w:rsidRPr="00396E88">
              <w:t>300,0</w:t>
            </w:r>
          </w:p>
        </w:tc>
        <w:tc>
          <w:tcPr>
            <w:tcW w:w="1134" w:type="dxa"/>
          </w:tcPr>
          <w:p w:rsidR="0058015C" w:rsidRPr="00396E88" w:rsidRDefault="0058015C" w:rsidP="0058015C">
            <w:r>
              <w:t xml:space="preserve"> </w:t>
            </w:r>
            <w:r w:rsidRPr="00396E88">
              <w:t>3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396E88" w:rsidRDefault="0058015C" w:rsidP="0058015C">
            <w:r w:rsidRPr="00396E88"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396E88" w:rsidRDefault="0058015C" w:rsidP="0058015C">
            <w:r>
              <w:t>18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396E88" w:rsidRDefault="0058015C" w:rsidP="0058015C">
            <w:r>
              <w:t>год</w:t>
            </w:r>
          </w:p>
        </w:tc>
        <w:tc>
          <w:tcPr>
            <w:tcW w:w="844" w:type="dxa"/>
          </w:tcPr>
          <w:p w:rsidR="0058015C" w:rsidRPr="00B77C5D" w:rsidRDefault="0058015C" w:rsidP="0058015C">
            <w:pPr>
              <w:jc w:val="center"/>
            </w:pPr>
          </w:p>
        </w:tc>
        <w:tc>
          <w:tcPr>
            <w:tcW w:w="1140" w:type="dxa"/>
          </w:tcPr>
          <w:p w:rsidR="0058015C" w:rsidRPr="00522B1E" w:rsidRDefault="0058015C" w:rsidP="0058015C">
            <w:pPr>
              <w:jc w:val="center"/>
              <w:rPr>
                <w:highlight w:val="yellow"/>
              </w:rPr>
            </w:pPr>
          </w:p>
        </w:tc>
      </w:tr>
      <w:tr w:rsidR="0036477E" w:rsidRPr="00F13052" w:rsidTr="005A5808">
        <w:trPr>
          <w:gridAfter w:val="1"/>
          <w:wAfter w:w="1130" w:type="dxa"/>
        </w:trPr>
        <w:tc>
          <w:tcPr>
            <w:tcW w:w="3114" w:type="dxa"/>
            <w:gridSpan w:val="2"/>
          </w:tcPr>
          <w:p w:rsidR="0058015C" w:rsidRPr="00B77C5D" w:rsidRDefault="0058015C" w:rsidP="0058015C">
            <w:r>
              <w:rPr>
                <w:b/>
              </w:rPr>
              <w:t>Итого затрат на решение задачи 6</w:t>
            </w:r>
          </w:p>
        </w:tc>
        <w:tc>
          <w:tcPr>
            <w:tcW w:w="709" w:type="dxa"/>
          </w:tcPr>
          <w:p w:rsidR="0058015C" w:rsidRPr="00B77C5D" w:rsidRDefault="0058015C" w:rsidP="0058015C">
            <w:pPr>
              <w:jc w:val="center"/>
              <w:rPr>
                <w:b/>
              </w:rPr>
            </w:pPr>
            <w:r w:rsidRPr="00B77C5D">
              <w:rPr>
                <w:b/>
              </w:rPr>
              <w:t>тыс. руб.</w:t>
            </w: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  <w:rPr>
                <w:b/>
              </w:rPr>
            </w:pPr>
            <w:r w:rsidRPr="00396E88">
              <w:rPr>
                <w:b/>
              </w:rPr>
              <w:t>300,0</w:t>
            </w: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  <w:rPr>
                <w:b/>
              </w:rPr>
            </w:pPr>
            <w:r w:rsidRPr="00396E88">
              <w:rPr>
                <w:b/>
              </w:rPr>
              <w:t>300,0</w:t>
            </w: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  <w:rPr>
                <w:b/>
              </w:rPr>
            </w:pPr>
            <w:r w:rsidRPr="00396E88">
              <w:rPr>
                <w:b/>
              </w:rPr>
              <w:t>300,0</w:t>
            </w: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  <w:rPr>
                <w:b/>
              </w:rPr>
            </w:pPr>
            <w:r w:rsidRPr="00396E88">
              <w:rPr>
                <w:b/>
              </w:rPr>
              <w:t>300,0</w:t>
            </w: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  <w:rPr>
                <w:b/>
              </w:rPr>
            </w:pPr>
            <w:r w:rsidRPr="00396E88">
              <w:rPr>
                <w:b/>
              </w:rPr>
              <w:t>3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396E88" w:rsidRDefault="0058015C" w:rsidP="0058015C">
            <w:pPr>
              <w:rPr>
                <w:b/>
              </w:rPr>
            </w:pPr>
            <w:r w:rsidRPr="00396E88">
              <w:rPr>
                <w:b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396E88" w:rsidRDefault="0058015C" w:rsidP="0058015C">
            <w:pPr>
              <w:rPr>
                <w:b/>
              </w:rPr>
            </w:pPr>
            <w:r>
              <w:rPr>
                <w:b/>
              </w:rPr>
              <w:t>18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396E88" w:rsidRDefault="0058015C" w:rsidP="0058015C">
            <w:pPr>
              <w:rPr>
                <w:b/>
              </w:rPr>
            </w:pPr>
            <w:r>
              <w:t>год</w:t>
            </w:r>
          </w:p>
        </w:tc>
        <w:tc>
          <w:tcPr>
            <w:tcW w:w="844" w:type="dxa"/>
          </w:tcPr>
          <w:p w:rsidR="0058015C" w:rsidRPr="00B77C5D" w:rsidRDefault="0058015C" w:rsidP="0058015C">
            <w:pPr>
              <w:jc w:val="center"/>
            </w:pPr>
          </w:p>
        </w:tc>
        <w:tc>
          <w:tcPr>
            <w:tcW w:w="1140" w:type="dxa"/>
          </w:tcPr>
          <w:p w:rsidR="0058015C" w:rsidRPr="00522B1E" w:rsidRDefault="0058015C" w:rsidP="0058015C">
            <w:pPr>
              <w:jc w:val="center"/>
              <w:rPr>
                <w:highlight w:val="yellow"/>
              </w:rPr>
            </w:pPr>
          </w:p>
        </w:tc>
      </w:tr>
      <w:tr w:rsidR="0036477E" w:rsidRPr="00F13052" w:rsidTr="005A5808">
        <w:trPr>
          <w:gridAfter w:val="1"/>
          <w:wAfter w:w="1130" w:type="dxa"/>
        </w:trPr>
        <w:tc>
          <w:tcPr>
            <w:tcW w:w="3114" w:type="dxa"/>
            <w:gridSpan w:val="2"/>
          </w:tcPr>
          <w:p w:rsidR="0058015C" w:rsidRPr="008B7545" w:rsidRDefault="0058015C" w:rsidP="0058015C">
            <w:pPr>
              <w:rPr>
                <w:b/>
              </w:rPr>
            </w:pPr>
            <w:r w:rsidRPr="008B7545">
              <w:rPr>
                <w:b/>
              </w:rPr>
              <w:t>Итого затрат на достижение цели 1.</w:t>
            </w:r>
          </w:p>
        </w:tc>
        <w:tc>
          <w:tcPr>
            <w:tcW w:w="709" w:type="dxa"/>
          </w:tcPr>
          <w:p w:rsidR="0058015C" w:rsidRPr="008B7545" w:rsidRDefault="0058015C" w:rsidP="0058015C">
            <w:pPr>
              <w:jc w:val="center"/>
              <w:rPr>
                <w:b/>
              </w:rPr>
            </w:pPr>
            <w:r w:rsidRPr="008B7545">
              <w:rPr>
                <w:b/>
              </w:rPr>
              <w:t>тыс. руб.</w:t>
            </w:r>
          </w:p>
        </w:tc>
        <w:tc>
          <w:tcPr>
            <w:tcW w:w="1134" w:type="dxa"/>
          </w:tcPr>
          <w:p w:rsidR="0058015C" w:rsidRPr="00500F1B" w:rsidRDefault="009405EE" w:rsidP="0058015C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</w:t>
            </w:r>
            <w:r w:rsidR="00F220FD">
              <w:rPr>
                <w:b/>
                <w:i/>
                <w:iCs/>
              </w:rPr>
              <w:t>7139,5</w:t>
            </w:r>
          </w:p>
        </w:tc>
        <w:tc>
          <w:tcPr>
            <w:tcW w:w="1134" w:type="dxa"/>
          </w:tcPr>
          <w:p w:rsidR="0058015C" w:rsidRPr="00CE7A55" w:rsidRDefault="009D2F55" w:rsidP="0058015C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8229,0</w:t>
            </w:r>
          </w:p>
        </w:tc>
        <w:tc>
          <w:tcPr>
            <w:tcW w:w="1134" w:type="dxa"/>
          </w:tcPr>
          <w:p w:rsidR="0058015C" w:rsidRPr="00CE7A55" w:rsidRDefault="0058015C" w:rsidP="0058015C">
            <w:pPr>
              <w:jc w:val="center"/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1</w:t>
            </w:r>
            <w:r>
              <w:rPr>
                <w:b/>
                <w:i/>
                <w:iCs/>
              </w:rPr>
              <w:t>4880,0</w:t>
            </w:r>
          </w:p>
        </w:tc>
        <w:tc>
          <w:tcPr>
            <w:tcW w:w="1134" w:type="dxa"/>
          </w:tcPr>
          <w:p w:rsidR="0058015C" w:rsidRPr="00CE7A55" w:rsidRDefault="0058015C" w:rsidP="0058015C">
            <w:pPr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1</w:t>
            </w:r>
            <w:r>
              <w:rPr>
                <w:b/>
                <w:i/>
                <w:iCs/>
              </w:rPr>
              <w:t>5040,0</w:t>
            </w:r>
          </w:p>
        </w:tc>
        <w:tc>
          <w:tcPr>
            <w:tcW w:w="1134" w:type="dxa"/>
          </w:tcPr>
          <w:p w:rsidR="0058015C" w:rsidRPr="00CE7A55" w:rsidRDefault="0058015C" w:rsidP="0058015C">
            <w:pPr>
              <w:jc w:val="center"/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1</w:t>
            </w:r>
            <w:r>
              <w:rPr>
                <w:b/>
                <w:i/>
                <w:iCs/>
              </w:rPr>
              <w:t>5</w:t>
            </w:r>
            <w:r w:rsidRPr="00CE7A55">
              <w:rPr>
                <w:b/>
                <w:i/>
                <w:iCs/>
              </w:rPr>
              <w:t>24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CE7A55" w:rsidRDefault="0058015C" w:rsidP="0058015C">
            <w:pPr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1</w:t>
            </w:r>
            <w:r>
              <w:rPr>
                <w:b/>
                <w:i/>
                <w:iCs/>
              </w:rPr>
              <w:t>6</w:t>
            </w:r>
            <w:r w:rsidRPr="00CE7A55">
              <w:rPr>
                <w:b/>
                <w:i/>
                <w:iCs/>
              </w:rPr>
              <w:t>34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CE7A55" w:rsidRDefault="00030A9E" w:rsidP="0058015C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96868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826D29" w:rsidRDefault="0058015C" w:rsidP="0058015C">
            <w:pPr>
              <w:rPr>
                <w:b/>
              </w:rPr>
            </w:pPr>
            <w:r>
              <w:t>год</w:t>
            </w:r>
          </w:p>
        </w:tc>
        <w:tc>
          <w:tcPr>
            <w:tcW w:w="844" w:type="dxa"/>
          </w:tcPr>
          <w:p w:rsidR="0058015C" w:rsidRPr="00522B1E" w:rsidRDefault="0058015C" w:rsidP="0058015C">
            <w:pPr>
              <w:jc w:val="center"/>
              <w:rPr>
                <w:highlight w:val="yellow"/>
              </w:rPr>
            </w:pPr>
          </w:p>
        </w:tc>
        <w:tc>
          <w:tcPr>
            <w:tcW w:w="1140" w:type="dxa"/>
          </w:tcPr>
          <w:p w:rsidR="0058015C" w:rsidRPr="00522B1E" w:rsidRDefault="0058015C" w:rsidP="0058015C">
            <w:pPr>
              <w:jc w:val="center"/>
              <w:rPr>
                <w:highlight w:val="yellow"/>
              </w:rPr>
            </w:pPr>
          </w:p>
        </w:tc>
      </w:tr>
      <w:tr w:rsidR="0036477E" w:rsidRPr="00F13052" w:rsidTr="005A5808">
        <w:trPr>
          <w:gridAfter w:val="1"/>
          <w:wAfter w:w="1130" w:type="dxa"/>
        </w:trPr>
        <w:tc>
          <w:tcPr>
            <w:tcW w:w="3114" w:type="dxa"/>
            <w:gridSpan w:val="2"/>
          </w:tcPr>
          <w:p w:rsidR="0058015C" w:rsidRPr="008B7545" w:rsidRDefault="0058015C" w:rsidP="0058015C">
            <w:pPr>
              <w:rPr>
                <w:b/>
              </w:rPr>
            </w:pPr>
            <w:r>
              <w:rPr>
                <w:b/>
              </w:rPr>
              <w:t>Всего по программе</w:t>
            </w:r>
          </w:p>
        </w:tc>
        <w:tc>
          <w:tcPr>
            <w:tcW w:w="709" w:type="dxa"/>
          </w:tcPr>
          <w:p w:rsidR="0058015C" w:rsidRPr="008B7545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134" w:type="dxa"/>
          </w:tcPr>
          <w:p w:rsidR="0058015C" w:rsidRPr="00500F1B" w:rsidRDefault="00370BF5" w:rsidP="0058015C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</w:t>
            </w:r>
            <w:r w:rsidR="00F220FD">
              <w:rPr>
                <w:b/>
                <w:i/>
                <w:iCs/>
              </w:rPr>
              <w:t>7139,5</w:t>
            </w:r>
          </w:p>
        </w:tc>
        <w:tc>
          <w:tcPr>
            <w:tcW w:w="1134" w:type="dxa"/>
          </w:tcPr>
          <w:p w:rsidR="0058015C" w:rsidRPr="00CE7A55" w:rsidRDefault="00266C6B" w:rsidP="0058015C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</w:t>
            </w:r>
            <w:r w:rsidR="009D2F55">
              <w:rPr>
                <w:b/>
                <w:i/>
                <w:iCs/>
              </w:rPr>
              <w:t>8229,0</w:t>
            </w:r>
          </w:p>
        </w:tc>
        <w:tc>
          <w:tcPr>
            <w:tcW w:w="1134" w:type="dxa"/>
          </w:tcPr>
          <w:p w:rsidR="0058015C" w:rsidRPr="00CE7A55" w:rsidRDefault="0058015C" w:rsidP="0058015C">
            <w:pPr>
              <w:jc w:val="center"/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1</w:t>
            </w:r>
            <w:r>
              <w:rPr>
                <w:b/>
                <w:i/>
                <w:iCs/>
              </w:rPr>
              <w:t>4880</w:t>
            </w:r>
            <w:r w:rsidRPr="00CE7A55">
              <w:rPr>
                <w:b/>
                <w:i/>
                <w:iCs/>
              </w:rPr>
              <w:t>,0</w:t>
            </w:r>
          </w:p>
        </w:tc>
        <w:tc>
          <w:tcPr>
            <w:tcW w:w="1134" w:type="dxa"/>
          </w:tcPr>
          <w:p w:rsidR="0058015C" w:rsidRPr="00CE7A55" w:rsidRDefault="0058015C" w:rsidP="0058015C">
            <w:pPr>
              <w:jc w:val="center"/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1</w:t>
            </w:r>
            <w:r>
              <w:rPr>
                <w:b/>
                <w:i/>
                <w:iCs/>
              </w:rPr>
              <w:t>5</w:t>
            </w:r>
            <w:r w:rsidRPr="00CE7A55">
              <w:rPr>
                <w:b/>
                <w:i/>
                <w:iCs/>
              </w:rPr>
              <w:t>040,0</w:t>
            </w:r>
          </w:p>
        </w:tc>
        <w:tc>
          <w:tcPr>
            <w:tcW w:w="1134" w:type="dxa"/>
          </w:tcPr>
          <w:p w:rsidR="0058015C" w:rsidRPr="00CE7A55" w:rsidRDefault="0058015C" w:rsidP="0058015C">
            <w:pPr>
              <w:jc w:val="center"/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1</w:t>
            </w:r>
            <w:r>
              <w:rPr>
                <w:b/>
                <w:i/>
                <w:iCs/>
              </w:rPr>
              <w:t>5</w:t>
            </w:r>
            <w:r w:rsidRPr="00CE7A55">
              <w:rPr>
                <w:b/>
                <w:i/>
                <w:iCs/>
              </w:rPr>
              <w:t>24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CE7A55" w:rsidRDefault="0058015C" w:rsidP="0058015C">
            <w:pPr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1</w:t>
            </w:r>
            <w:r>
              <w:rPr>
                <w:b/>
                <w:i/>
                <w:iCs/>
              </w:rPr>
              <w:t>6</w:t>
            </w:r>
            <w:r w:rsidRPr="00CE7A55">
              <w:rPr>
                <w:b/>
                <w:i/>
                <w:iCs/>
              </w:rPr>
              <w:t>34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CE7A55" w:rsidRDefault="0058015C" w:rsidP="0058015C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9</w:t>
            </w:r>
            <w:r w:rsidR="00030A9E">
              <w:rPr>
                <w:b/>
                <w:i/>
                <w:iCs/>
              </w:rPr>
              <w:t>6868</w:t>
            </w:r>
            <w:r w:rsidR="00F220FD">
              <w:rPr>
                <w:b/>
                <w:i/>
                <w:iCs/>
              </w:rPr>
              <w:t>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E46038" w:rsidRDefault="0058015C" w:rsidP="0058015C">
            <w:pPr>
              <w:rPr>
                <w:b/>
              </w:rPr>
            </w:pPr>
            <w:r>
              <w:t>год</w:t>
            </w:r>
          </w:p>
        </w:tc>
        <w:tc>
          <w:tcPr>
            <w:tcW w:w="844" w:type="dxa"/>
          </w:tcPr>
          <w:p w:rsidR="0058015C" w:rsidRPr="00522B1E" w:rsidRDefault="0058015C" w:rsidP="0058015C">
            <w:pPr>
              <w:jc w:val="center"/>
              <w:rPr>
                <w:highlight w:val="yellow"/>
              </w:rPr>
            </w:pPr>
          </w:p>
        </w:tc>
        <w:tc>
          <w:tcPr>
            <w:tcW w:w="1140" w:type="dxa"/>
          </w:tcPr>
          <w:p w:rsidR="0058015C" w:rsidRPr="00522B1E" w:rsidRDefault="0058015C" w:rsidP="0058015C">
            <w:pPr>
              <w:jc w:val="center"/>
              <w:rPr>
                <w:highlight w:val="yellow"/>
              </w:rPr>
            </w:pPr>
          </w:p>
        </w:tc>
      </w:tr>
    </w:tbl>
    <w:p w:rsidR="00083505" w:rsidRPr="009B5BF9" w:rsidRDefault="009B5BF9" w:rsidP="009B5BF9">
      <w:pPr>
        <w:tabs>
          <w:tab w:val="left" w:pos="13545"/>
        </w:tabs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251659">
        <w:t xml:space="preserve"> </w:t>
      </w:r>
      <w:bookmarkStart w:id="3" w:name="_Hlk210227340"/>
      <w:bookmarkStart w:id="4" w:name="_Hlk210227649"/>
      <w:r w:rsidR="00083505" w:rsidRPr="0006050E">
        <w:rPr>
          <w:sz w:val="28"/>
          <w:szCs w:val="28"/>
        </w:rPr>
        <w:t>Приложени</w:t>
      </w:r>
      <w:r w:rsidR="00083505">
        <w:rPr>
          <w:sz w:val="28"/>
          <w:szCs w:val="28"/>
        </w:rPr>
        <w:t>е № 3</w:t>
      </w:r>
      <w:bookmarkEnd w:id="3"/>
    </w:p>
    <w:p w:rsidR="00C4225D" w:rsidRDefault="00083505" w:rsidP="00C4225D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C4225D">
        <w:rPr>
          <w:sz w:val="28"/>
          <w:szCs w:val="28"/>
        </w:rPr>
        <w:t xml:space="preserve">к постановлению </w:t>
      </w:r>
    </w:p>
    <w:p w:rsidR="00C4225D" w:rsidRDefault="00C4225D" w:rsidP="00C4225D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администрации</w:t>
      </w:r>
    </w:p>
    <w:p w:rsidR="00C4225D" w:rsidRDefault="00C4225D" w:rsidP="00C4225D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Каргатского района </w:t>
      </w:r>
    </w:p>
    <w:p w:rsidR="00C4225D" w:rsidRDefault="00C4225D" w:rsidP="00C4225D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Новосибирской области</w:t>
      </w:r>
    </w:p>
    <w:p w:rsidR="00C4225D" w:rsidRDefault="00C4225D" w:rsidP="00C4225D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>от ___________№ ________</w:t>
      </w:r>
    </w:p>
    <w:p w:rsidR="00251659" w:rsidRDefault="00083505" w:rsidP="00C4225D">
      <w:pPr>
        <w:tabs>
          <w:tab w:val="left" w:pos="5997"/>
        </w:tabs>
        <w:ind w:firstLine="595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51659">
        <w:rPr>
          <w:sz w:val="28"/>
          <w:szCs w:val="28"/>
        </w:rPr>
        <w:t xml:space="preserve">                                                                                          </w:t>
      </w:r>
    </w:p>
    <w:p w:rsidR="001B5A03" w:rsidRDefault="00251659" w:rsidP="001B5A0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Pr="0006050E">
        <w:rPr>
          <w:sz w:val="28"/>
          <w:szCs w:val="28"/>
        </w:rPr>
        <w:t>Приложени</w:t>
      </w:r>
      <w:r>
        <w:rPr>
          <w:sz w:val="28"/>
          <w:szCs w:val="28"/>
        </w:rPr>
        <w:t>е № 3</w:t>
      </w:r>
      <w:r w:rsidR="001B5A03" w:rsidRPr="001B5A03">
        <w:rPr>
          <w:sz w:val="28"/>
          <w:szCs w:val="28"/>
        </w:rPr>
        <w:t xml:space="preserve"> </w:t>
      </w:r>
    </w:p>
    <w:p w:rsidR="001B5A03" w:rsidRDefault="001B5A03" w:rsidP="001B5A03">
      <w:pPr>
        <w:jc w:val="right"/>
        <w:rPr>
          <w:sz w:val="28"/>
          <w:szCs w:val="28"/>
        </w:rPr>
      </w:pPr>
      <w:r w:rsidRPr="0006050E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 программе</w:t>
      </w:r>
    </w:p>
    <w:p w:rsidR="001B5A03" w:rsidRDefault="001B5A03" w:rsidP="001B5A03">
      <w:pPr>
        <w:jc w:val="right"/>
        <w:rPr>
          <w:sz w:val="28"/>
          <w:szCs w:val="28"/>
        </w:rPr>
      </w:pPr>
      <w:r w:rsidRPr="008D6896">
        <w:rPr>
          <w:sz w:val="28"/>
          <w:szCs w:val="28"/>
        </w:rPr>
        <w:t>«Обеспечение</w:t>
      </w:r>
      <w:r>
        <w:rPr>
          <w:sz w:val="28"/>
          <w:szCs w:val="28"/>
        </w:rPr>
        <w:t xml:space="preserve"> </w:t>
      </w:r>
      <w:r w:rsidRPr="008D6896">
        <w:rPr>
          <w:sz w:val="28"/>
          <w:szCs w:val="28"/>
        </w:rPr>
        <w:t xml:space="preserve">безопасности жизнедеятельности населения </w:t>
      </w:r>
    </w:p>
    <w:p w:rsidR="001B5A03" w:rsidRDefault="001B5A03" w:rsidP="001B5A03">
      <w:pPr>
        <w:jc w:val="right"/>
        <w:rPr>
          <w:sz w:val="28"/>
          <w:szCs w:val="28"/>
        </w:rPr>
      </w:pPr>
      <w:r w:rsidRPr="008D6896">
        <w:rPr>
          <w:sz w:val="28"/>
          <w:szCs w:val="28"/>
        </w:rPr>
        <w:t>Каргатского</w:t>
      </w:r>
      <w:r>
        <w:rPr>
          <w:sz w:val="28"/>
          <w:szCs w:val="28"/>
        </w:rPr>
        <w:t xml:space="preserve"> </w:t>
      </w:r>
      <w:r w:rsidRPr="008D6896">
        <w:rPr>
          <w:sz w:val="28"/>
          <w:szCs w:val="28"/>
        </w:rPr>
        <w:t>района Новосибирской области на 20</w:t>
      </w:r>
      <w:r>
        <w:rPr>
          <w:sz w:val="28"/>
          <w:szCs w:val="28"/>
        </w:rPr>
        <w:t>25</w:t>
      </w:r>
      <w:r w:rsidRPr="008D6896">
        <w:rPr>
          <w:sz w:val="28"/>
          <w:szCs w:val="28"/>
        </w:rPr>
        <w:t>-20</w:t>
      </w:r>
      <w:r>
        <w:rPr>
          <w:sz w:val="28"/>
          <w:szCs w:val="28"/>
        </w:rPr>
        <w:t>30</w:t>
      </w:r>
      <w:r w:rsidRPr="008D6896">
        <w:rPr>
          <w:sz w:val="28"/>
          <w:szCs w:val="28"/>
        </w:rPr>
        <w:t xml:space="preserve"> годы»</w:t>
      </w:r>
    </w:p>
    <w:p w:rsidR="00F619DE" w:rsidRDefault="00F619DE" w:rsidP="00C4225D">
      <w:pPr>
        <w:tabs>
          <w:tab w:val="left" w:pos="5997"/>
        </w:tabs>
        <w:ind w:firstLine="5954"/>
        <w:rPr>
          <w:sz w:val="28"/>
          <w:szCs w:val="28"/>
        </w:rPr>
      </w:pPr>
    </w:p>
    <w:bookmarkEnd w:id="4"/>
    <w:p w:rsidR="00083505" w:rsidRDefault="00083505" w:rsidP="008F6AEE">
      <w:pPr>
        <w:tabs>
          <w:tab w:val="left" w:pos="599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083505" w:rsidRPr="0058015C" w:rsidRDefault="00083505" w:rsidP="00DB092A">
      <w:pPr>
        <w:jc w:val="center"/>
        <w:rPr>
          <w:sz w:val="28"/>
          <w:szCs w:val="28"/>
        </w:rPr>
      </w:pPr>
      <w:r w:rsidRPr="0058015C">
        <w:rPr>
          <w:sz w:val="28"/>
          <w:szCs w:val="28"/>
        </w:rPr>
        <w:t>Мероприятия муниципальной программы</w:t>
      </w:r>
    </w:p>
    <w:p w:rsidR="00083505" w:rsidRDefault="00083505" w:rsidP="00DB092A">
      <w:pPr>
        <w:jc w:val="center"/>
        <w:rPr>
          <w:sz w:val="28"/>
          <w:szCs w:val="28"/>
        </w:rPr>
      </w:pPr>
      <w:r w:rsidRPr="0058015C">
        <w:rPr>
          <w:sz w:val="28"/>
          <w:szCs w:val="28"/>
        </w:rPr>
        <w:t>«Обеспечение безопасности жизнедеятельности населения</w:t>
      </w:r>
    </w:p>
    <w:p w:rsidR="00083505" w:rsidRPr="0058015C" w:rsidRDefault="00083505" w:rsidP="00DB092A">
      <w:pPr>
        <w:jc w:val="center"/>
        <w:rPr>
          <w:sz w:val="28"/>
          <w:szCs w:val="28"/>
        </w:rPr>
      </w:pPr>
      <w:r w:rsidRPr="0058015C">
        <w:rPr>
          <w:sz w:val="28"/>
          <w:szCs w:val="28"/>
        </w:rPr>
        <w:t>Каргатского района Новосибирской области на 2025-2030 годы»</w:t>
      </w:r>
    </w:p>
    <w:p w:rsidR="0058015C" w:rsidRPr="00D632F2" w:rsidRDefault="0058015C" w:rsidP="00083505">
      <w:pPr>
        <w:tabs>
          <w:tab w:val="left" w:pos="5997"/>
        </w:tabs>
      </w:pPr>
    </w:p>
    <w:p w:rsidR="0058015C" w:rsidRPr="00363A50" w:rsidRDefault="0058015C" w:rsidP="0058015C">
      <w:pPr>
        <w:jc w:val="center"/>
        <w:rPr>
          <w:sz w:val="16"/>
          <w:szCs w:val="16"/>
        </w:rPr>
      </w:pPr>
    </w:p>
    <w:p w:rsidR="0058015C" w:rsidRDefault="0058015C" w:rsidP="0058015C">
      <w:pPr>
        <w:jc w:val="center"/>
        <w:rPr>
          <w:b/>
        </w:rPr>
      </w:pPr>
      <w:r w:rsidRPr="00D632F2">
        <w:rPr>
          <w:b/>
        </w:rPr>
        <w:t>2. «По защите населения и территорий при выполнении мероприятий гражданской обороны»</w:t>
      </w: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1418"/>
        <w:gridCol w:w="1417"/>
        <w:gridCol w:w="851"/>
        <w:gridCol w:w="709"/>
        <w:gridCol w:w="850"/>
        <w:gridCol w:w="851"/>
        <w:gridCol w:w="708"/>
        <w:gridCol w:w="851"/>
        <w:gridCol w:w="992"/>
        <w:gridCol w:w="790"/>
        <w:gridCol w:w="1843"/>
        <w:gridCol w:w="1194"/>
      </w:tblGrid>
      <w:tr w:rsidR="0058015C" w:rsidTr="001E456F">
        <w:trPr>
          <w:tblHeader/>
        </w:trPr>
        <w:tc>
          <w:tcPr>
            <w:tcW w:w="2263" w:type="dxa"/>
            <w:vMerge w:val="restart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 w:rsidRPr="00F13052">
              <w:t>Цель/задачи</w:t>
            </w:r>
            <w:r>
              <w:t>, требующие решения для достижения цели</w:t>
            </w:r>
          </w:p>
        </w:tc>
        <w:tc>
          <w:tcPr>
            <w:tcW w:w="1418" w:type="dxa"/>
            <w:vMerge w:val="restart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t>Показатель</w:t>
            </w:r>
          </w:p>
        </w:tc>
        <w:tc>
          <w:tcPr>
            <w:tcW w:w="1417" w:type="dxa"/>
            <w:vMerge w:val="restart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t>Единица измерения</w:t>
            </w:r>
          </w:p>
        </w:tc>
        <w:tc>
          <w:tcPr>
            <w:tcW w:w="4820" w:type="dxa"/>
            <w:gridSpan w:val="6"/>
            <w:tcBorders>
              <w:right w:val="single" w:sz="4" w:space="0" w:color="auto"/>
            </w:tcBorders>
          </w:tcPr>
          <w:p w:rsidR="0058015C" w:rsidRPr="00431247" w:rsidRDefault="0058015C" w:rsidP="0058015C">
            <w:pPr>
              <w:jc w:val="center"/>
              <w:rPr>
                <w:bCs/>
              </w:rPr>
            </w:pPr>
            <w:r w:rsidRPr="00431247">
              <w:rPr>
                <w:bCs/>
              </w:rPr>
              <w:t>Период реализации программы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15C" w:rsidRPr="00431247" w:rsidRDefault="0058015C" w:rsidP="0058015C">
            <w:pPr>
              <w:jc w:val="center"/>
              <w:rPr>
                <w:bCs/>
              </w:rPr>
            </w:pPr>
            <w:r w:rsidRPr="00431247">
              <w:rPr>
                <w:bCs/>
              </w:rPr>
              <w:t>Всего по программе</w:t>
            </w:r>
          </w:p>
          <w:p w:rsidR="0058015C" w:rsidRDefault="0058015C" w:rsidP="0058015C"/>
          <w:p w:rsidR="0058015C" w:rsidRPr="00431247" w:rsidRDefault="0058015C" w:rsidP="0058015C">
            <w:pPr>
              <w:jc w:val="center"/>
              <w:rPr>
                <w:bCs/>
              </w:rPr>
            </w:pPr>
          </w:p>
        </w:tc>
        <w:tc>
          <w:tcPr>
            <w:tcW w:w="790" w:type="dxa"/>
            <w:vMerge w:val="restart"/>
            <w:tcBorders>
              <w:left w:val="single" w:sz="4" w:space="0" w:color="auto"/>
            </w:tcBorders>
          </w:tcPr>
          <w:p w:rsidR="0058015C" w:rsidRPr="007F6718" w:rsidRDefault="0058015C" w:rsidP="0058015C">
            <w:pPr>
              <w:jc w:val="center"/>
              <w:rPr>
                <w:bCs/>
              </w:rPr>
            </w:pPr>
            <w:r w:rsidRPr="007F6718">
              <w:rPr>
                <w:bCs/>
              </w:rPr>
              <w:t>Срок исполнения мероприятия</w:t>
            </w:r>
          </w:p>
          <w:p w:rsidR="0058015C" w:rsidRDefault="0058015C" w:rsidP="0058015C"/>
          <w:p w:rsidR="0058015C" w:rsidRPr="007F6718" w:rsidRDefault="0058015C" w:rsidP="0058015C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</w:tcPr>
          <w:p w:rsidR="0058015C" w:rsidRPr="00594D3E" w:rsidRDefault="0058015C" w:rsidP="0058015C">
            <w:pPr>
              <w:rPr>
                <w:b/>
              </w:rPr>
            </w:pPr>
            <w:r>
              <w:t>Ответственный исполнитель</w:t>
            </w:r>
          </w:p>
        </w:tc>
        <w:tc>
          <w:tcPr>
            <w:tcW w:w="1194" w:type="dxa"/>
            <w:vMerge w:val="restart"/>
          </w:tcPr>
          <w:p w:rsidR="0058015C" w:rsidRDefault="0058015C" w:rsidP="0058015C">
            <w:pPr>
              <w:jc w:val="center"/>
            </w:pPr>
            <w:r>
              <w:t>Ожидаемый результат</w:t>
            </w:r>
          </w:p>
        </w:tc>
      </w:tr>
      <w:tr w:rsidR="0058015C" w:rsidTr="001E456F">
        <w:trPr>
          <w:tblHeader/>
        </w:trPr>
        <w:tc>
          <w:tcPr>
            <w:tcW w:w="2263" w:type="dxa"/>
            <w:vMerge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8015C" w:rsidRPr="00C85CDF" w:rsidRDefault="0058015C" w:rsidP="0058015C">
            <w:pPr>
              <w:jc w:val="center"/>
              <w:rPr>
                <w:b/>
                <w:bCs/>
              </w:rPr>
            </w:pPr>
            <w:r w:rsidRPr="00C85CDF">
              <w:rPr>
                <w:b/>
                <w:bCs/>
              </w:rPr>
              <w:t>2025 год</w:t>
            </w:r>
          </w:p>
        </w:tc>
        <w:tc>
          <w:tcPr>
            <w:tcW w:w="709" w:type="dxa"/>
          </w:tcPr>
          <w:p w:rsidR="0058015C" w:rsidRPr="00C85CDF" w:rsidRDefault="0058015C" w:rsidP="0058015C">
            <w:pPr>
              <w:jc w:val="center"/>
              <w:rPr>
                <w:b/>
                <w:bCs/>
              </w:rPr>
            </w:pPr>
            <w:r w:rsidRPr="00C85CDF">
              <w:rPr>
                <w:b/>
                <w:bCs/>
              </w:rPr>
              <w:t>2026 год</w:t>
            </w:r>
          </w:p>
        </w:tc>
        <w:tc>
          <w:tcPr>
            <w:tcW w:w="850" w:type="dxa"/>
          </w:tcPr>
          <w:p w:rsidR="0058015C" w:rsidRPr="00C85CDF" w:rsidRDefault="0058015C" w:rsidP="0058015C">
            <w:pPr>
              <w:jc w:val="center"/>
              <w:rPr>
                <w:b/>
                <w:bCs/>
              </w:rPr>
            </w:pPr>
            <w:r w:rsidRPr="00C85CDF">
              <w:rPr>
                <w:b/>
                <w:bCs/>
              </w:rPr>
              <w:t>2027 год</w:t>
            </w:r>
          </w:p>
        </w:tc>
        <w:tc>
          <w:tcPr>
            <w:tcW w:w="851" w:type="dxa"/>
          </w:tcPr>
          <w:p w:rsidR="0058015C" w:rsidRPr="00C85CDF" w:rsidRDefault="0058015C" w:rsidP="0058015C">
            <w:pPr>
              <w:jc w:val="center"/>
              <w:rPr>
                <w:b/>
                <w:bCs/>
              </w:rPr>
            </w:pPr>
            <w:r w:rsidRPr="00C85CDF">
              <w:rPr>
                <w:b/>
                <w:bCs/>
              </w:rPr>
              <w:t>2028 год</w:t>
            </w:r>
          </w:p>
        </w:tc>
        <w:tc>
          <w:tcPr>
            <w:tcW w:w="708" w:type="dxa"/>
          </w:tcPr>
          <w:p w:rsidR="0058015C" w:rsidRPr="00C85CDF" w:rsidRDefault="0058015C" w:rsidP="0058015C">
            <w:pPr>
              <w:jc w:val="center"/>
              <w:rPr>
                <w:b/>
                <w:bCs/>
              </w:rPr>
            </w:pPr>
            <w:r w:rsidRPr="00C85CDF">
              <w:rPr>
                <w:b/>
                <w:bCs/>
              </w:rPr>
              <w:t>2029 го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15C" w:rsidRPr="00C85CDF" w:rsidRDefault="0058015C" w:rsidP="0058015C">
            <w:pPr>
              <w:jc w:val="center"/>
              <w:rPr>
                <w:b/>
                <w:bCs/>
              </w:rPr>
            </w:pPr>
            <w:r w:rsidRPr="00C85CDF">
              <w:rPr>
                <w:b/>
                <w:bCs/>
              </w:rPr>
              <w:t>2030 г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15C" w:rsidRPr="00ED7392" w:rsidRDefault="0058015C" w:rsidP="0058015C">
            <w:pPr>
              <w:jc w:val="center"/>
            </w:pPr>
          </w:p>
        </w:tc>
        <w:tc>
          <w:tcPr>
            <w:tcW w:w="790" w:type="dxa"/>
            <w:vMerge/>
            <w:tcBorders>
              <w:left w:val="single" w:sz="4" w:space="0" w:color="auto"/>
            </w:tcBorders>
          </w:tcPr>
          <w:p w:rsidR="0058015C" w:rsidRPr="00ED7392" w:rsidRDefault="0058015C" w:rsidP="0058015C">
            <w:pPr>
              <w:jc w:val="center"/>
            </w:pPr>
          </w:p>
        </w:tc>
        <w:tc>
          <w:tcPr>
            <w:tcW w:w="1843" w:type="dxa"/>
            <w:vMerge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</w:p>
        </w:tc>
        <w:tc>
          <w:tcPr>
            <w:tcW w:w="1194" w:type="dxa"/>
            <w:vMerge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</w:p>
        </w:tc>
      </w:tr>
      <w:tr w:rsidR="0058015C" w:rsidTr="001E456F">
        <w:trPr>
          <w:tblHeader/>
        </w:trPr>
        <w:tc>
          <w:tcPr>
            <w:tcW w:w="2263" w:type="dxa"/>
          </w:tcPr>
          <w:p w:rsidR="0058015C" w:rsidRPr="00C844EB" w:rsidRDefault="0058015C" w:rsidP="0058015C">
            <w:pPr>
              <w:jc w:val="center"/>
            </w:pPr>
            <w:r w:rsidRPr="00C844EB">
              <w:t>1</w:t>
            </w:r>
          </w:p>
        </w:tc>
        <w:tc>
          <w:tcPr>
            <w:tcW w:w="1418" w:type="dxa"/>
          </w:tcPr>
          <w:p w:rsidR="0058015C" w:rsidRPr="00C844EB" w:rsidRDefault="0058015C" w:rsidP="0058015C">
            <w:pPr>
              <w:jc w:val="center"/>
            </w:pPr>
            <w:r w:rsidRPr="00C844EB">
              <w:t>2</w:t>
            </w:r>
          </w:p>
        </w:tc>
        <w:tc>
          <w:tcPr>
            <w:tcW w:w="1417" w:type="dxa"/>
          </w:tcPr>
          <w:p w:rsidR="0058015C" w:rsidRPr="00C844EB" w:rsidRDefault="0058015C" w:rsidP="0058015C">
            <w:pPr>
              <w:jc w:val="center"/>
            </w:pPr>
            <w:r w:rsidRPr="00C844EB">
              <w:t>3</w:t>
            </w:r>
          </w:p>
        </w:tc>
        <w:tc>
          <w:tcPr>
            <w:tcW w:w="851" w:type="dxa"/>
          </w:tcPr>
          <w:p w:rsidR="0058015C" w:rsidRPr="00C844EB" w:rsidRDefault="0058015C" w:rsidP="0058015C">
            <w:pPr>
              <w:jc w:val="center"/>
            </w:pPr>
            <w:r w:rsidRPr="00C844EB">
              <w:t>4</w:t>
            </w:r>
          </w:p>
        </w:tc>
        <w:tc>
          <w:tcPr>
            <w:tcW w:w="709" w:type="dxa"/>
          </w:tcPr>
          <w:p w:rsidR="0058015C" w:rsidRPr="00C844EB" w:rsidRDefault="0058015C" w:rsidP="0058015C">
            <w:pPr>
              <w:jc w:val="center"/>
            </w:pPr>
            <w:r w:rsidRPr="00C844EB">
              <w:t>5</w:t>
            </w:r>
          </w:p>
        </w:tc>
        <w:tc>
          <w:tcPr>
            <w:tcW w:w="850" w:type="dxa"/>
          </w:tcPr>
          <w:p w:rsidR="0058015C" w:rsidRPr="00C844EB" w:rsidRDefault="0058015C" w:rsidP="0058015C">
            <w:pPr>
              <w:jc w:val="center"/>
            </w:pPr>
            <w:r w:rsidRPr="00C844EB">
              <w:t>6</w:t>
            </w:r>
          </w:p>
        </w:tc>
        <w:tc>
          <w:tcPr>
            <w:tcW w:w="851" w:type="dxa"/>
          </w:tcPr>
          <w:p w:rsidR="0058015C" w:rsidRPr="00C844EB" w:rsidRDefault="0058015C" w:rsidP="0058015C">
            <w:pPr>
              <w:jc w:val="center"/>
            </w:pPr>
            <w:r w:rsidRPr="00C844EB">
              <w:t>7</w:t>
            </w:r>
          </w:p>
        </w:tc>
        <w:tc>
          <w:tcPr>
            <w:tcW w:w="708" w:type="dxa"/>
          </w:tcPr>
          <w:p w:rsidR="0058015C" w:rsidRPr="00C844EB" w:rsidRDefault="0058015C" w:rsidP="0058015C">
            <w:pPr>
              <w:jc w:val="center"/>
            </w:pPr>
            <w:r w:rsidRPr="00C844EB"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15C" w:rsidRPr="00C844EB" w:rsidRDefault="0058015C" w:rsidP="0058015C">
            <w:pPr>
              <w:jc w:val="center"/>
            </w:pPr>
            <w:r w:rsidRPr="00C844EB"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C844EB" w:rsidRDefault="0058015C" w:rsidP="0058015C">
            <w:pPr>
              <w:jc w:val="center"/>
            </w:pPr>
            <w:r>
              <w:t>1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58015C" w:rsidRPr="00C844EB" w:rsidRDefault="0058015C" w:rsidP="0058015C">
            <w:pPr>
              <w:jc w:val="center"/>
            </w:pPr>
            <w:r>
              <w:t>11</w:t>
            </w:r>
          </w:p>
        </w:tc>
        <w:tc>
          <w:tcPr>
            <w:tcW w:w="1843" w:type="dxa"/>
          </w:tcPr>
          <w:p w:rsidR="0058015C" w:rsidRPr="00C844EB" w:rsidRDefault="0058015C" w:rsidP="0058015C">
            <w:pPr>
              <w:jc w:val="center"/>
            </w:pPr>
            <w:r w:rsidRPr="00C844EB">
              <w:t>1</w:t>
            </w:r>
            <w:r>
              <w:t>2</w:t>
            </w:r>
          </w:p>
        </w:tc>
        <w:tc>
          <w:tcPr>
            <w:tcW w:w="1194" w:type="dxa"/>
          </w:tcPr>
          <w:p w:rsidR="0058015C" w:rsidRPr="00C844EB" w:rsidRDefault="0058015C" w:rsidP="0058015C">
            <w:pPr>
              <w:jc w:val="center"/>
            </w:pPr>
            <w:r>
              <w:t>13</w:t>
            </w:r>
          </w:p>
        </w:tc>
      </w:tr>
      <w:tr w:rsidR="0058015C" w:rsidTr="00083505">
        <w:tc>
          <w:tcPr>
            <w:tcW w:w="14737" w:type="dxa"/>
            <w:gridSpan w:val="13"/>
          </w:tcPr>
          <w:p w:rsidR="0058015C" w:rsidRPr="00594D3E" w:rsidRDefault="0058015C" w:rsidP="0058015C">
            <w:pPr>
              <w:rPr>
                <w:b/>
              </w:rPr>
            </w:pPr>
            <w:r w:rsidRPr="00594D3E">
              <w:rPr>
                <w:b/>
              </w:rPr>
              <w:t>Цель 2. Подготовка к защите и мероприятия по защите населения и территорий, материальных и культурных ценностей на территории района от опасностей, возникающих при ведении военных действий или вследствие этих действий</w:t>
            </w:r>
          </w:p>
        </w:tc>
      </w:tr>
      <w:tr w:rsidR="0058015C" w:rsidTr="00083505">
        <w:tc>
          <w:tcPr>
            <w:tcW w:w="14737" w:type="dxa"/>
            <w:gridSpan w:val="13"/>
          </w:tcPr>
          <w:p w:rsidR="0058015C" w:rsidRPr="00594D3E" w:rsidRDefault="0058015C" w:rsidP="0058015C">
            <w:pPr>
              <w:rPr>
                <w:b/>
              </w:rPr>
            </w:pPr>
            <w:r w:rsidRPr="00594D3E">
              <w:rPr>
                <w:b/>
              </w:rPr>
              <w:t xml:space="preserve">Задача 1, цель 2. Обеспечение работников </w:t>
            </w:r>
            <w:r w:rsidRPr="00594D3E">
              <w:rPr>
                <w:rFonts w:eastAsia="Arial Unicode MS"/>
                <w:b/>
              </w:rPr>
              <w:t>администрации района и подведомственных учреждений средствами индивидуальной защиты (СИЗ) и противорадиационными укрытиями (ПРУ)</w:t>
            </w:r>
          </w:p>
        </w:tc>
      </w:tr>
      <w:tr w:rsidR="0058015C" w:rsidTr="001E456F">
        <w:tc>
          <w:tcPr>
            <w:tcW w:w="2263" w:type="dxa"/>
            <w:vMerge w:val="restart"/>
          </w:tcPr>
          <w:p w:rsidR="0058015C" w:rsidRPr="00594D3E" w:rsidRDefault="0058015C" w:rsidP="0058015C">
            <w:pPr>
              <w:rPr>
                <w:b/>
              </w:rPr>
            </w:pPr>
            <w:r w:rsidRPr="00594D3E">
              <w:rPr>
                <w:rFonts w:eastAsia="Arial Unicode MS"/>
              </w:rPr>
              <w:t xml:space="preserve">Приобретение СИЗ (гражданские </w:t>
            </w:r>
            <w:r w:rsidRPr="00594D3E">
              <w:rPr>
                <w:rFonts w:eastAsia="Arial Unicode MS"/>
              </w:rPr>
              <w:lastRenderedPageBreak/>
              <w:t>противогазы ГП-7В,</w:t>
            </w:r>
            <w:r>
              <w:t xml:space="preserve"> медицинские средства индивидуальной защиты и респираторы)</w:t>
            </w:r>
          </w:p>
        </w:tc>
        <w:tc>
          <w:tcPr>
            <w:tcW w:w="1418" w:type="dxa"/>
          </w:tcPr>
          <w:p w:rsidR="0058015C" w:rsidRPr="00F13052" w:rsidRDefault="0058015C" w:rsidP="0058015C">
            <w:r>
              <w:lastRenderedPageBreak/>
              <w:t xml:space="preserve">Количество </w:t>
            </w:r>
          </w:p>
        </w:tc>
        <w:tc>
          <w:tcPr>
            <w:tcW w:w="1417" w:type="dxa"/>
          </w:tcPr>
          <w:p w:rsidR="0058015C" w:rsidRPr="00F13052" w:rsidRDefault="0058015C" w:rsidP="0058015C">
            <w:pPr>
              <w:jc w:val="center"/>
            </w:pPr>
            <w:r>
              <w:t>ед.</w:t>
            </w:r>
          </w:p>
        </w:tc>
        <w:tc>
          <w:tcPr>
            <w:tcW w:w="851" w:type="dxa"/>
          </w:tcPr>
          <w:p w:rsidR="0058015C" w:rsidRPr="00DE3DE0" w:rsidRDefault="0058015C" w:rsidP="0058015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8015C" w:rsidRPr="00DE3DE0" w:rsidRDefault="0058015C" w:rsidP="0058015C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8015C" w:rsidRPr="00DE3DE0" w:rsidRDefault="0058015C" w:rsidP="0058015C">
            <w:pPr>
              <w:jc w:val="center"/>
            </w:pPr>
            <w:r>
              <w:t>50</w:t>
            </w:r>
          </w:p>
        </w:tc>
        <w:tc>
          <w:tcPr>
            <w:tcW w:w="851" w:type="dxa"/>
          </w:tcPr>
          <w:p w:rsidR="0058015C" w:rsidRPr="00DE3DE0" w:rsidRDefault="0058015C" w:rsidP="0058015C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58015C" w:rsidRPr="00DE3DE0" w:rsidRDefault="0058015C" w:rsidP="0058015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15C" w:rsidRPr="00B602E5" w:rsidRDefault="0058015C" w:rsidP="0058015C">
            <w:pPr>
              <w:rPr>
                <w:bCs/>
              </w:rPr>
            </w:pPr>
            <w:r>
              <w:rPr>
                <w:b/>
              </w:rPr>
              <w:t xml:space="preserve">  </w:t>
            </w:r>
            <w:r w:rsidRPr="00B602E5">
              <w:rPr>
                <w:bCs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B602E5" w:rsidRDefault="0058015C" w:rsidP="0058015C">
            <w:pPr>
              <w:rPr>
                <w:bCs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58015C" w:rsidRPr="00B602E5" w:rsidRDefault="0058015C" w:rsidP="0058015C">
            <w:pPr>
              <w:rPr>
                <w:bCs/>
              </w:rPr>
            </w:pPr>
          </w:p>
        </w:tc>
        <w:tc>
          <w:tcPr>
            <w:tcW w:w="1843" w:type="dxa"/>
          </w:tcPr>
          <w:p w:rsidR="0058015C" w:rsidRPr="00886AE6" w:rsidRDefault="0058015C" w:rsidP="0058015C">
            <w:r w:rsidRPr="00CE72CF">
              <w:rPr>
                <w:sz w:val="20"/>
                <w:szCs w:val="20"/>
              </w:rPr>
              <w:t xml:space="preserve">Главы поселений Каргатского </w:t>
            </w:r>
            <w:r w:rsidRPr="00CE72CF">
              <w:rPr>
                <w:sz w:val="20"/>
                <w:szCs w:val="20"/>
              </w:rPr>
              <w:lastRenderedPageBreak/>
              <w:t>района, МКУ «ЕДДС-112, по ГО и ЧС» Каргатского района Новосибирской области</w:t>
            </w:r>
          </w:p>
        </w:tc>
        <w:tc>
          <w:tcPr>
            <w:tcW w:w="1194" w:type="dxa"/>
          </w:tcPr>
          <w:p w:rsidR="0058015C" w:rsidRPr="00886AE6" w:rsidRDefault="0058015C" w:rsidP="0058015C">
            <w:r w:rsidRPr="00886AE6">
              <w:lastRenderedPageBreak/>
              <w:t xml:space="preserve">Повышение </w:t>
            </w:r>
            <w:r w:rsidRPr="00886AE6">
              <w:lastRenderedPageBreak/>
              <w:t>защиты работающего персонала</w:t>
            </w:r>
            <w:r>
              <w:t xml:space="preserve"> администрации района и персонала муниципальных организаций и учреждений</w:t>
            </w:r>
          </w:p>
        </w:tc>
      </w:tr>
      <w:tr w:rsidR="0058015C" w:rsidTr="001E456F">
        <w:tc>
          <w:tcPr>
            <w:tcW w:w="2263" w:type="dxa"/>
            <w:vMerge/>
          </w:tcPr>
          <w:p w:rsidR="0058015C" w:rsidRPr="00886AE6" w:rsidRDefault="0058015C" w:rsidP="0058015C"/>
        </w:tc>
        <w:tc>
          <w:tcPr>
            <w:tcW w:w="1418" w:type="dxa"/>
          </w:tcPr>
          <w:p w:rsidR="0058015C" w:rsidRPr="00F13052" w:rsidRDefault="0058015C" w:rsidP="0058015C">
            <w:r>
              <w:t xml:space="preserve">Стоимость единицы </w:t>
            </w:r>
          </w:p>
        </w:tc>
        <w:tc>
          <w:tcPr>
            <w:tcW w:w="1417" w:type="dxa"/>
          </w:tcPr>
          <w:p w:rsidR="0058015C" w:rsidRPr="00F13052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851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709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850" w:type="dxa"/>
          </w:tcPr>
          <w:p w:rsidR="0058015C" w:rsidRPr="00886AE6" w:rsidRDefault="0058015C" w:rsidP="0058015C">
            <w:pPr>
              <w:jc w:val="center"/>
            </w:pPr>
            <w:r>
              <w:t>5380,0</w:t>
            </w:r>
          </w:p>
        </w:tc>
        <w:tc>
          <w:tcPr>
            <w:tcW w:w="851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708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15C" w:rsidRPr="00886AE6" w:rsidRDefault="0058015C" w:rsidP="0058015C">
            <w:r>
              <w:t>538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886AE6" w:rsidRDefault="0058015C" w:rsidP="0058015C"/>
        </w:tc>
        <w:tc>
          <w:tcPr>
            <w:tcW w:w="790" w:type="dxa"/>
            <w:tcBorders>
              <w:left w:val="single" w:sz="4" w:space="0" w:color="auto"/>
            </w:tcBorders>
          </w:tcPr>
          <w:p w:rsidR="0058015C" w:rsidRDefault="0058015C" w:rsidP="0058015C"/>
          <w:p w:rsidR="0058015C" w:rsidRPr="00886AE6" w:rsidRDefault="0058015C" w:rsidP="0058015C"/>
        </w:tc>
        <w:tc>
          <w:tcPr>
            <w:tcW w:w="1843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1194" w:type="dxa"/>
          </w:tcPr>
          <w:p w:rsidR="0058015C" w:rsidRPr="00886AE6" w:rsidRDefault="0058015C" w:rsidP="0058015C">
            <w:pPr>
              <w:jc w:val="center"/>
            </w:pPr>
          </w:p>
        </w:tc>
      </w:tr>
      <w:tr w:rsidR="0058015C" w:rsidTr="001E456F">
        <w:tc>
          <w:tcPr>
            <w:tcW w:w="2263" w:type="dxa"/>
            <w:vMerge/>
          </w:tcPr>
          <w:p w:rsidR="0058015C" w:rsidRPr="00886AE6" w:rsidRDefault="0058015C" w:rsidP="0058015C"/>
        </w:tc>
        <w:tc>
          <w:tcPr>
            <w:tcW w:w="1418" w:type="dxa"/>
          </w:tcPr>
          <w:p w:rsidR="0058015C" w:rsidRPr="00F13052" w:rsidRDefault="0058015C" w:rsidP="0058015C">
            <w:r>
              <w:t>Сумма затрат</w:t>
            </w:r>
          </w:p>
        </w:tc>
        <w:tc>
          <w:tcPr>
            <w:tcW w:w="1417" w:type="dxa"/>
          </w:tcPr>
          <w:p w:rsidR="0058015C" w:rsidRPr="00F13052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851" w:type="dxa"/>
          </w:tcPr>
          <w:p w:rsidR="0058015C" w:rsidRPr="00886AE6" w:rsidRDefault="0058015C" w:rsidP="0058015C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58015C" w:rsidRPr="00886AE6" w:rsidRDefault="0058015C" w:rsidP="0058015C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8015C" w:rsidRPr="00886AE6" w:rsidRDefault="0058015C" w:rsidP="0058015C">
            <w:pPr>
              <w:jc w:val="center"/>
            </w:pPr>
            <w:r>
              <w:t>269,0</w:t>
            </w:r>
          </w:p>
        </w:tc>
        <w:tc>
          <w:tcPr>
            <w:tcW w:w="851" w:type="dxa"/>
          </w:tcPr>
          <w:p w:rsidR="0058015C" w:rsidRPr="00886AE6" w:rsidRDefault="0058015C" w:rsidP="0058015C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58015C" w:rsidRPr="00886AE6" w:rsidRDefault="0058015C" w:rsidP="0058015C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15C" w:rsidRPr="00886AE6" w:rsidRDefault="0058015C" w:rsidP="0058015C">
            <w:r>
              <w:t>26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886AE6" w:rsidRDefault="0058015C" w:rsidP="0058015C">
            <w:r>
              <w:t>538,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886AE6" w:rsidRDefault="0058015C" w:rsidP="0058015C">
            <w:r>
              <w:t>год</w:t>
            </w:r>
          </w:p>
        </w:tc>
        <w:tc>
          <w:tcPr>
            <w:tcW w:w="1843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1194" w:type="dxa"/>
          </w:tcPr>
          <w:p w:rsidR="0058015C" w:rsidRPr="00886AE6" w:rsidRDefault="0058015C" w:rsidP="0058015C">
            <w:pPr>
              <w:jc w:val="center"/>
            </w:pPr>
          </w:p>
        </w:tc>
      </w:tr>
      <w:tr w:rsidR="0058015C" w:rsidTr="001E456F">
        <w:tc>
          <w:tcPr>
            <w:tcW w:w="2263" w:type="dxa"/>
            <w:vMerge/>
          </w:tcPr>
          <w:p w:rsidR="0058015C" w:rsidRPr="00886AE6" w:rsidRDefault="0058015C" w:rsidP="0058015C"/>
        </w:tc>
        <w:tc>
          <w:tcPr>
            <w:tcW w:w="1418" w:type="dxa"/>
          </w:tcPr>
          <w:p w:rsidR="0058015C" w:rsidRPr="00F13052" w:rsidRDefault="0058015C" w:rsidP="0058015C">
            <w:r>
              <w:t>Районный бюджет</w:t>
            </w:r>
          </w:p>
        </w:tc>
        <w:tc>
          <w:tcPr>
            <w:tcW w:w="1417" w:type="dxa"/>
          </w:tcPr>
          <w:p w:rsidR="0058015C" w:rsidRPr="00F13052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851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709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850" w:type="dxa"/>
          </w:tcPr>
          <w:p w:rsidR="0058015C" w:rsidRPr="00886AE6" w:rsidRDefault="0058015C" w:rsidP="0058015C">
            <w:pPr>
              <w:jc w:val="center"/>
            </w:pPr>
            <w:r>
              <w:t>269,0</w:t>
            </w:r>
          </w:p>
        </w:tc>
        <w:tc>
          <w:tcPr>
            <w:tcW w:w="851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708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15C" w:rsidRPr="00886AE6" w:rsidRDefault="0058015C" w:rsidP="0058015C">
            <w:r>
              <w:t>26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886AE6" w:rsidRDefault="0058015C" w:rsidP="0058015C">
            <w:r>
              <w:t>538,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886AE6" w:rsidRDefault="0058015C" w:rsidP="0058015C">
            <w:r>
              <w:t>год</w:t>
            </w:r>
          </w:p>
        </w:tc>
        <w:tc>
          <w:tcPr>
            <w:tcW w:w="1843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1194" w:type="dxa"/>
          </w:tcPr>
          <w:p w:rsidR="0058015C" w:rsidRPr="00886AE6" w:rsidRDefault="0058015C" w:rsidP="0058015C">
            <w:pPr>
              <w:jc w:val="center"/>
            </w:pPr>
          </w:p>
        </w:tc>
      </w:tr>
      <w:tr w:rsidR="0058015C" w:rsidTr="001E456F">
        <w:tc>
          <w:tcPr>
            <w:tcW w:w="3681" w:type="dxa"/>
            <w:gridSpan w:val="2"/>
          </w:tcPr>
          <w:p w:rsidR="0058015C" w:rsidRPr="00886AE6" w:rsidRDefault="0058015C" w:rsidP="0058015C">
            <w:r w:rsidRPr="00594D3E">
              <w:rPr>
                <w:b/>
              </w:rPr>
              <w:t>Итого затрат на решение задачи 1</w:t>
            </w:r>
          </w:p>
        </w:tc>
        <w:tc>
          <w:tcPr>
            <w:tcW w:w="1417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 w:rsidRPr="00594D3E">
              <w:rPr>
                <w:b/>
              </w:rPr>
              <w:t>тыс. руб.</w:t>
            </w:r>
          </w:p>
        </w:tc>
        <w:tc>
          <w:tcPr>
            <w:tcW w:w="851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8015C" w:rsidRPr="00594D3E" w:rsidRDefault="0058015C" w:rsidP="0058015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269,0</w:t>
            </w:r>
          </w:p>
        </w:tc>
        <w:tc>
          <w:tcPr>
            <w:tcW w:w="851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15C" w:rsidRPr="00414B2F" w:rsidRDefault="0058015C" w:rsidP="0058015C">
            <w:pPr>
              <w:rPr>
                <w:b/>
                <w:bCs/>
              </w:rPr>
            </w:pPr>
            <w:r w:rsidRPr="00414B2F">
              <w:rPr>
                <w:b/>
                <w:bCs/>
              </w:rPr>
              <w:t>26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414B2F" w:rsidRDefault="0058015C" w:rsidP="0058015C">
            <w:pPr>
              <w:rPr>
                <w:b/>
                <w:bCs/>
              </w:rPr>
            </w:pPr>
            <w:r>
              <w:rPr>
                <w:b/>
                <w:bCs/>
              </w:rPr>
              <w:t>538,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414B2F" w:rsidRDefault="0058015C" w:rsidP="0058015C">
            <w:pPr>
              <w:rPr>
                <w:b/>
                <w:bCs/>
              </w:rPr>
            </w:pPr>
            <w:r>
              <w:t>год</w:t>
            </w:r>
          </w:p>
        </w:tc>
        <w:tc>
          <w:tcPr>
            <w:tcW w:w="1843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1194" w:type="dxa"/>
          </w:tcPr>
          <w:p w:rsidR="0058015C" w:rsidRPr="00886AE6" w:rsidRDefault="0058015C" w:rsidP="0058015C">
            <w:pPr>
              <w:jc w:val="center"/>
            </w:pPr>
          </w:p>
        </w:tc>
      </w:tr>
      <w:tr w:rsidR="0058015C" w:rsidTr="00083505">
        <w:tc>
          <w:tcPr>
            <w:tcW w:w="14737" w:type="dxa"/>
            <w:gridSpan w:val="13"/>
          </w:tcPr>
          <w:p w:rsidR="0058015C" w:rsidRPr="00594D3E" w:rsidRDefault="0058015C" w:rsidP="0058015C">
            <w:pPr>
              <w:rPr>
                <w:b/>
              </w:rPr>
            </w:pPr>
            <w:r w:rsidRPr="00594D3E">
              <w:rPr>
                <w:b/>
              </w:rPr>
              <w:t>Задача 2, цель 2. Создание и организация деятельности</w:t>
            </w:r>
            <w:r w:rsidRPr="00594D3E">
              <w:rPr>
                <w:rFonts w:eastAsia="Arial Unicode MS"/>
                <w:b/>
              </w:rPr>
              <w:t xml:space="preserve"> нештатных формирований</w:t>
            </w:r>
            <w:r>
              <w:rPr>
                <w:rFonts w:eastAsia="Arial Unicode MS"/>
                <w:b/>
              </w:rPr>
              <w:t xml:space="preserve"> гражданской обороны</w:t>
            </w:r>
            <w:r w:rsidRPr="00594D3E">
              <w:rPr>
                <w:rFonts w:eastAsia="Arial Unicode MS"/>
                <w:b/>
              </w:rPr>
              <w:t xml:space="preserve"> и эвакуационных органов района на базе муниципальных учреждений </w:t>
            </w:r>
          </w:p>
        </w:tc>
      </w:tr>
      <w:tr w:rsidR="0058015C" w:rsidTr="001E456F">
        <w:tc>
          <w:tcPr>
            <w:tcW w:w="2263" w:type="dxa"/>
            <w:vMerge w:val="restart"/>
          </w:tcPr>
          <w:p w:rsidR="0058015C" w:rsidRPr="00886AE6" w:rsidRDefault="0058015C" w:rsidP="0058015C">
            <w:r w:rsidRPr="00594D3E">
              <w:rPr>
                <w:rFonts w:eastAsia="Arial Unicode MS"/>
              </w:rPr>
              <w:lastRenderedPageBreak/>
              <w:t xml:space="preserve">Оснащение и подготовка нештатных </w:t>
            </w:r>
            <w:r>
              <w:rPr>
                <w:rFonts w:eastAsia="Arial Unicode MS"/>
              </w:rPr>
              <w:t>формирований гражданской обороны</w:t>
            </w:r>
          </w:p>
        </w:tc>
        <w:tc>
          <w:tcPr>
            <w:tcW w:w="1418" w:type="dxa"/>
          </w:tcPr>
          <w:p w:rsidR="0058015C" w:rsidRPr="00F13052" w:rsidRDefault="0058015C" w:rsidP="0058015C">
            <w:r>
              <w:t xml:space="preserve">Количество </w:t>
            </w:r>
          </w:p>
        </w:tc>
        <w:tc>
          <w:tcPr>
            <w:tcW w:w="1417" w:type="dxa"/>
          </w:tcPr>
          <w:p w:rsidR="0058015C" w:rsidRPr="00F13052" w:rsidRDefault="0058015C" w:rsidP="0058015C">
            <w:pPr>
              <w:jc w:val="center"/>
            </w:pPr>
            <w:r>
              <w:t>ед.</w:t>
            </w:r>
          </w:p>
        </w:tc>
        <w:tc>
          <w:tcPr>
            <w:tcW w:w="851" w:type="dxa"/>
          </w:tcPr>
          <w:p w:rsidR="0058015C" w:rsidRPr="00886AE6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8015C" w:rsidRPr="00886AE6" w:rsidRDefault="0058015C" w:rsidP="0058015C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8015C" w:rsidRPr="00886AE6" w:rsidRDefault="0058015C" w:rsidP="0058015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8015C" w:rsidRPr="00886AE6" w:rsidRDefault="0058015C" w:rsidP="0058015C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58015C" w:rsidRPr="00886AE6" w:rsidRDefault="0058015C" w:rsidP="0058015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15C" w:rsidRPr="00886AE6" w:rsidRDefault="0058015C" w:rsidP="0058015C">
            <w:r>
              <w:t xml:space="preserve">   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886AE6" w:rsidRDefault="0058015C" w:rsidP="0058015C"/>
        </w:tc>
        <w:tc>
          <w:tcPr>
            <w:tcW w:w="790" w:type="dxa"/>
            <w:tcBorders>
              <w:left w:val="single" w:sz="4" w:space="0" w:color="auto"/>
            </w:tcBorders>
          </w:tcPr>
          <w:p w:rsidR="0058015C" w:rsidRPr="00886AE6" w:rsidRDefault="0058015C" w:rsidP="0058015C"/>
        </w:tc>
        <w:tc>
          <w:tcPr>
            <w:tcW w:w="1843" w:type="dxa"/>
          </w:tcPr>
          <w:p w:rsidR="0058015C" w:rsidRPr="00886AE6" w:rsidRDefault="0058015C" w:rsidP="0058015C"/>
        </w:tc>
        <w:tc>
          <w:tcPr>
            <w:tcW w:w="1194" w:type="dxa"/>
          </w:tcPr>
          <w:p w:rsidR="0058015C" w:rsidRDefault="0058015C" w:rsidP="0058015C">
            <w:r>
              <w:t>Повышение готовности НФГО к выполнению задач по предназначению</w:t>
            </w:r>
          </w:p>
        </w:tc>
      </w:tr>
      <w:tr w:rsidR="0058015C" w:rsidTr="001E456F">
        <w:tc>
          <w:tcPr>
            <w:tcW w:w="2263" w:type="dxa"/>
            <w:vMerge/>
          </w:tcPr>
          <w:p w:rsidR="0058015C" w:rsidRPr="00886AE6" w:rsidRDefault="0058015C" w:rsidP="0058015C"/>
        </w:tc>
        <w:tc>
          <w:tcPr>
            <w:tcW w:w="1418" w:type="dxa"/>
          </w:tcPr>
          <w:p w:rsidR="0058015C" w:rsidRPr="00F13052" w:rsidRDefault="0058015C" w:rsidP="0058015C">
            <w:r>
              <w:t xml:space="preserve">Стоимость единицы </w:t>
            </w:r>
          </w:p>
        </w:tc>
        <w:tc>
          <w:tcPr>
            <w:tcW w:w="1417" w:type="dxa"/>
          </w:tcPr>
          <w:p w:rsidR="0058015C" w:rsidRPr="00F13052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851" w:type="dxa"/>
          </w:tcPr>
          <w:p w:rsidR="0058015C" w:rsidRPr="00886AE6" w:rsidRDefault="0058015C" w:rsidP="0058015C">
            <w:pPr>
              <w:jc w:val="center"/>
            </w:pPr>
            <w:r>
              <w:t>50,0</w:t>
            </w:r>
          </w:p>
        </w:tc>
        <w:tc>
          <w:tcPr>
            <w:tcW w:w="709" w:type="dxa"/>
          </w:tcPr>
          <w:p w:rsidR="0058015C" w:rsidRPr="00886AE6" w:rsidRDefault="0058015C" w:rsidP="0058015C">
            <w:r>
              <w:t xml:space="preserve"> </w:t>
            </w:r>
            <w:r w:rsidR="0096022E">
              <w:t>50,0</w:t>
            </w:r>
          </w:p>
        </w:tc>
        <w:tc>
          <w:tcPr>
            <w:tcW w:w="850" w:type="dxa"/>
          </w:tcPr>
          <w:p w:rsidR="0058015C" w:rsidRPr="00886AE6" w:rsidRDefault="0058015C" w:rsidP="0058015C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8015C" w:rsidRPr="00886AE6" w:rsidRDefault="0058015C" w:rsidP="0058015C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58015C" w:rsidRPr="00886AE6" w:rsidRDefault="0058015C" w:rsidP="0058015C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15C" w:rsidRPr="00886AE6" w:rsidRDefault="0058015C" w:rsidP="0058015C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886AE6" w:rsidRDefault="009D2F55" w:rsidP="009D2F55">
            <w:r>
              <w:t>150,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1843" w:type="dxa"/>
          </w:tcPr>
          <w:p w:rsidR="0058015C" w:rsidRPr="00886AE6" w:rsidRDefault="0058015C" w:rsidP="0058015C"/>
        </w:tc>
        <w:tc>
          <w:tcPr>
            <w:tcW w:w="1194" w:type="dxa"/>
          </w:tcPr>
          <w:p w:rsidR="0058015C" w:rsidRPr="00886AE6" w:rsidRDefault="0058015C" w:rsidP="0058015C"/>
        </w:tc>
      </w:tr>
      <w:tr w:rsidR="0058015C" w:rsidTr="001E456F">
        <w:tc>
          <w:tcPr>
            <w:tcW w:w="2263" w:type="dxa"/>
            <w:vMerge/>
          </w:tcPr>
          <w:p w:rsidR="0058015C" w:rsidRPr="00886AE6" w:rsidRDefault="0058015C" w:rsidP="0058015C"/>
        </w:tc>
        <w:tc>
          <w:tcPr>
            <w:tcW w:w="1418" w:type="dxa"/>
          </w:tcPr>
          <w:p w:rsidR="0058015C" w:rsidRPr="00F13052" w:rsidRDefault="0058015C" w:rsidP="0058015C">
            <w:r>
              <w:t>Сумма затрат</w:t>
            </w:r>
          </w:p>
        </w:tc>
        <w:tc>
          <w:tcPr>
            <w:tcW w:w="1417" w:type="dxa"/>
          </w:tcPr>
          <w:p w:rsidR="0058015C" w:rsidRPr="00F13052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851" w:type="dxa"/>
          </w:tcPr>
          <w:p w:rsidR="0058015C" w:rsidRPr="00886AE6" w:rsidRDefault="0058015C" w:rsidP="0058015C">
            <w:pPr>
              <w:jc w:val="center"/>
            </w:pPr>
            <w:r>
              <w:t>50,0</w:t>
            </w:r>
          </w:p>
        </w:tc>
        <w:tc>
          <w:tcPr>
            <w:tcW w:w="709" w:type="dxa"/>
          </w:tcPr>
          <w:p w:rsidR="0058015C" w:rsidRPr="00886AE6" w:rsidRDefault="0058015C" w:rsidP="0058015C">
            <w:r>
              <w:t xml:space="preserve"> </w:t>
            </w:r>
            <w:r w:rsidR="0096022E">
              <w:t>50,0</w:t>
            </w:r>
          </w:p>
        </w:tc>
        <w:tc>
          <w:tcPr>
            <w:tcW w:w="850" w:type="dxa"/>
          </w:tcPr>
          <w:p w:rsidR="0058015C" w:rsidRPr="00886AE6" w:rsidRDefault="0058015C" w:rsidP="0058015C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8015C" w:rsidRPr="00886AE6" w:rsidRDefault="0058015C" w:rsidP="0058015C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58015C" w:rsidRPr="00886AE6" w:rsidRDefault="0058015C" w:rsidP="0058015C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15C" w:rsidRPr="00886AE6" w:rsidRDefault="0058015C" w:rsidP="0058015C">
            <w:r>
              <w:t xml:space="preserve"> 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886AE6" w:rsidRDefault="0058015C" w:rsidP="0058015C">
            <w:r>
              <w:t>1</w:t>
            </w:r>
            <w:r w:rsidR="009D2F55">
              <w:t>50</w:t>
            </w:r>
            <w:r>
              <w:t>,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886AE6" w:rsidRDefault="0058015C" w:rsidP="0058015C">
            <w:r>
              <w:t>год</w:t>
            </w:r>
          </w:p>
        </w:tc>
        <w:tc>
          <w:tcPr>
            <w:tcW w:w="1843" w:type="dxa"/>
          </w:tcPr>
          <w:p w:rsidR="0058015C" w:rsidRPr="00886AE6" w:rsidRDefault="0058015C" w:rsidP="0058015C"/>
        </w:tc>
        <w:tc>
          <w:tcPr>
            <w:tcW w:w="1194" w:type="dxa"/>
          </w:tcPr>
          <w:p w:rsidR="0058015C" w:rsidRPr="00886AE6" w:rsidRDefault="0058015C" w:rsidP="0058015C"/>
        </w:tc>
      </w:tr>
      <w:tr w:rsidR="0058015C" w:rsidTr="001E456F">
        <w:tc>
          <w:tcPr>
            <w:tcW w:w="2263" w:type="dxa"/>
            <w:vMerge/>
          </w:tcPr>
          <w:p w:rsidR="0058015C" w:rsidRPr="00886AE6" w:rsidRDefault="0058015C" w:rsidP="0058015C"/>
        </w:tc>
        <w:tc>
          <w:tcPr>
            <w:tcW w:w="1418" w:type="dxa"/>
          </w:tcPr>
          <w:p w:rsidR="0058015C" w:rsidRPr="00886AE6" w:rsidRDefault="0058015C" w:rsidP="0058015C">
            <w:r>
              <w:t>Районный бюджет</w:t>
            </w:r>
          </w:p>
        </w:tc>
        <w:tc>
          <w:tcPr>
            <w:tcW w:w="1417" w:type="dxa"/>
          </w:tcPr>
          <w:p w:rsidR="0058015C" w:rsidRPr="00886AE6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851" w:type="dxa"/>
          </w:tcPr>
          <w:p w:rsidR="0058015C" w:rsidRPr="00594D3E" w:rsidRDefault="0058015C" w:rsidP="0058015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0,0</w:t>
            </w:r>
          </w:p>
        </w:tc>
        <w:tc>
          <w:tcPr>
            <w:tcW w:w="709" w:type="dxa"/>
          </w:tcPr>
          <w:p w:rsidR="0058015C" w:rsidRPr="00594D3E" w:rsidRDefault="0096022E" w:rsidP="0058015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0,0</w:t>
            </w:r>
          </w:p>
        </w:tc>
        <w:tc>
          <w:tcPr>
            <w:tcW w:w="850" w:type="dxa"/>
          </w:tcPr>
          <w:p w:rsidR="0058015C" w:rsidRPr="00594D3E" w:rsidRDefault="0058015C" w:rsidP="0058015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851" w:type="dxa"/>
          </w:tcPr>
          <w:p w:rsidR="0058015C" w:rsidRPr="00594D3E" w:rsidRDefault="0058015C" w:rsidP="0058015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708" w:type="dxa"/>
          </w:tcPr>
          <w:p w:rsidR="0058015C" w:rsidRPr="00594D3E" w:rsidRDefault="0058015C" w:rsidP="0058015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15C" w:rsidRPr="00594D3E" w:rsidRDefault="0058015C" w:rsidP="0058015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  <w:r w:rsidRPr="00594D3E">
              <w:rPr>
                <w:rFonts w:eastAsia="Arial Unicode M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594D3E" w:rsidRDefault="0058015C" w:rsidP="0058015C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  <w:r w:rsidR="009D2F55">
              <w:rPr>
                <w:rFonts w:eastAsia="Arial Unicode MS"/>
              </w:rPr>
              <w:t>50</w:t>
            </w:r>
            <w:r>
              <w:rPr>
                <w:rFonts w:eastAsia="Arial Unicode MS"/>
              </w:rPr>
              <w:t>,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594D3E" w:rsidRDefault="0058015C" w:rsidP="0058015C">
            <w:pPr>
              <w:rPr>
                <w:rFonts w:eastAsia="Arial Unicode MS"/>
              </w:rPr>
            </w:pPr>
            <w:r>
              <w:t>год</w:t>
            </w:r>
          </w:p>
        </w:tc>
        <w:tc>
          <w:tcPr>
            <w:tcW w:w="1843" w:type="dxa"/>
          </w:tcPr>
          <w:p w:rsidR="0058015C" w:rsidRPr="00886AE6" w:rsidRDefault="0058015C" w:rsidP="0058015C"/>
        </w:tc>
        <w:tc>
          <w:tcPr>
            <w:tcW w:w="1194" w:type="dxa"/>
          </w:tcPr>
          <w:p w:rsidR="0058015C" w:rsidRPr="00886AE6" w:rsidRDefault="0058015C" w:rsidP="0058015C"/>
        </w:tc>
      </w:tr>
      <w:tr w:rsidR="0058015C" w:rsidTr="001E456F">
        <w:tc>
          <w:tcPr>
            <w:tcW w:w="3681" w:type="dxa"/>
            <w:gridSpan w:val="2"/>
          </w:tcPr>
          <w:p w:rsidR="0058015C" w:rsidRPr="00886AE6" w:rsidRDefault="0058015C" w:rsidP="0058015C">
            <w:r w:rsidRPr="00594D3E">
              <w:rPr>
                <w:b/>
              </w:rPr>
              <w:t>Итого затрат на решение задачи 2</w:t>
            </w:r>
          </w:p>
        </w:tc>
        <w:tc>
          <w:tcPr>
            <w:tcW w:w="1417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 w:rsidRPr="00594D3E">
              <w:rPr>
                <w:b/>
              </w:rPr>
              <w:t>тыс. руб.</w:t>
            </w:r>
          </w:p>
        </w:tc>
        <w:tc>
          <w:tcPr>
            <w:tcW w:w="851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709" w:type="dxa"/>
          </w:tcPr>
          <w:p w:rsidR="0058015C" w:rsidRPr="00594D3E" w:rsidRDefault="0096022E" w:rsidP="0058015C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850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15C" w:rsidRPr="00750906" w:rsidRDefault="0058015C" w:rsidP="00580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750906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750906" w:rsidRDefault="0058015C" w:rsidP="0058015C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D2F55">
              <w:rPr>
                <w:b/>
                <w:bCs/>
              </w:rPr>
              <w:t>5</w:t>
            </w:r>
            <w:r>
              <w:rPr>
                <w:b/>
                <w:bCs/>
              </w:rPr>
              <w:t>0,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750906" w:rsidRDefault="0058015C" w:rsidP="0058015C">
            <w:pPr>
              <w:rPr>
                <w:b/>
                <w:bCs/>
              </w:rPr>
            </w:pPr>
            <w:r>
              <w:t>год</w:t>
            </w:r>
          </w:p>
        </w:tc>
        <w:tc>
          <w:tcPr>
            <w:tcW w:w="1843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1194" w:type="dxa"/>
          </w:tcPr>
          <w:p w:rsidR="0058015C" w:rsidRPr="00886AE6" w:rsidRDefault="0058015C" w:rsidP="0058015C">
            <w:pPr>
              <w:jc w:val="center"/>
            </w:pPr>
          </w:p>
        </w:tc>
      </w:tr>
      <w:tr w:rsidR="0058015C" w:rsidTr="00083505">
        <w:tc>
          <w:tcPr>
            <w:tcW w:w="14737" w:type="dxa"/>
            <w:gridSpan w:val="13"/>
          </w:tcPr>
          <w:p w:rsidR="0058015C" w:rsidRPr="00594D3E" w:rsidRDefault="0058015C" w:rsidP="0058015C">
            <w:pPr>
              <w:rPr>
                <w:b/>
              </w:rPr>
            </w:pPr>
            <w:r w:rsidRPr="00594D3E">
              <w:rPr>
                <w:b/>
              </w:rPr>
              <w:t xml:space="preserve">Задача 3, цель 2. Создание в целях гражданской обороны запасов материально-технических, продовольственных, медицинских и иных средств </w:t>
            </w:r>
          </w:p>
        </w:tc>
      </w:tr>
      <w:tr w:rsidR="0058015C" w:rsidTr="001E456F">
        <w:tc>
          <w:tcPr>
            <w:tcW w:w="2263" w:type="dxa"/>
            <w:vMerge w:val="restart"/>
          </w:tcPr>
          <w:p w:rsidR="0058015C" w:rsidRPr="00886AE6" w:rsidRDefault="0058015C" w:rsidP="0058015C">
            <w:r w:rsidRPr="00594D3E">
              <w:rPr>
                <w:rFonts w:eastAsia="Arial Unicode MS"/>
              </w:rPr>
              <w:t xml:space="preserve">Приобретение </w:t>
            </w:r>
            <w:r>
              <w:rPr>
                <w:rFonts w:eastAsia="Arial Unicode MS"/>
              </w:rPr>
              <w:t xml:space="preserve">запасов </w:t>
            </w:r>
            <w:r w:rsidRPr="00594D3E">
              <w:rPr>
                <w:rFonts w:eastAsia="Arial Unicode MS"/>
              </w:rPr>
              <w:t xml:space="preserve">материально-технических, продовольственных, медицинских и иных средств по </w:t>
            </w:r>
            <w:r w:rsidRPr="00594D3E">
              <w:rPr>
                <w:rFonts w:eastAsia="Arial Unicode MS"/>
              </w:rPr>
              <w:lastRenderedPageBreak/>
              <w:t>выполнению мероприятий гражданской обороны</w:t>
            </w:r>
            <w:r>
              <w:rPr>
                <w:rFonts w:eastAsia="Arial Unicode MS"/>
              </w:rPr>
              <w:t xml:space="preserve"> </w:t>
            </w:r>
          </w:p>
          <w:p w:rsidR="0058015C" w:rsidRPr="00886AE6" w:rsidRDefault="0058015C" w:rsidP="0058015C"/>
        </w:tc>
        <w:tc>
          <w:tcPr>
            <w:tcW w:w="1418" w:type="dxa"/>
          </w:tcPr>
          <w:p w:rsidR="0058015C" w:rsidRPr="00F13052" w:rsidRDefault="0058015C" w:rsidP="0058015C">
            <w:r>
              <w:lastRenderedPageBreak/>
              <w:t xml:space="preserve">Количество </w:t>
            </w:r>
          </w:p>
        </w:tc>
        <w:tc>
          <w:tcPr>
            <w:tcW w:w="1417" w:type="dxa"/>
          </w:tcPr>
          <w:p w:rsidR="0058015C" w:rsidRPr="00F13052" w:rsidRDefault="0058015C" w:rsidP="0058015C">
            <w:pPr>
              <w:jc w:val="center"/>
            </w:pPr>
            <w:r>
              <w:t>ед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15C" w:rsidRPr="00886AE6" w:rsidRDefault="0058015C" w:rsidP="0058015C">
            <w:r>
              <w:t xml:space="preserve">  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886AE6" w:rsidRDefault="0058015C" w:rsidP="0058015C">
            <w:r>
              <w:t xml:space="preserve"> 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886AE6" w:rsidRDefault="0058015C" w:rsidP="0058015C">
            <w:r>
              <w:t xml:space="preserve">  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886AE6" w:rsidRDefault="0058015C" w:rsidP="0058015C">
            <w:r>
              <w:t xml:space="preserve"> 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8015C" w:rsidRPr="00886AE6" w:rsidRDefault="0058015C" w:rsidP="0058015C">
            <w:r>
              <w:t xml:space="preserve"> 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15C" w:rsidRPr="00886AE6" w:rsidRDefault="0058015C" w:rsidP="0058015C">
            <w:r>
              <w:t xml:space="preserve"> 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886AE6" w:rsidRDefault="0058015C" w:rsidP="0058015C"/>
        </w:tc>
        <w:tc>
          <w:tcPr>
            <w:tcW w:w="790" w:type="dxa"/>
            <w:tcBorders>
              <w:left w:val="single" w:sz="4" w:space="0" w:color="auto"/>
            </w:tcBorders>
          </w:tcPr>
          <w:p w:rsidR="0058015C" w:rsidRPr="00886AE6" w:rsidRDefault="0058015C" w:rsidP="0058015C"/>
        </w:tc>
        <w:tc>
          <w:tcPr>
            <w:tcW w:w="1843" w:type="dxa"/>
          </w:tcPr>
          <w:p w:rsidR="0058015C" w:rsidRPr="00886AE6" w:rsidRDefault="0058015C" w:rsidP="0058015C">
            <w:pPr>
              <w:jc w:val="center"/>
            </w:pPr>
            <w:r w:rsidRPr="00CE72CF">
              <w:rPr>
                <w:sz w:val="20"/>
                <w:szCs w:val="20"/>
              </w:rPr>
              <w:t xml:space="preserve">Главы поселений Каргатского района, МКУ «ЕДДС-112, по ГО и ЧС» Каргатского района Новосибирской </w:t>
            </w:r>
            <w:r>
              <w:rPr>
                <w:sz w:val="20"/>
                <w:szCs w:val="20"/>
              </w:rPr>
              <w:t>области</w:t>
            </w:r>
          </w:p>
        </w:tc>
        <w:tc>
          <w:tcPr>
            <w:tcW w:w="1194" w:type="dxa"/>
          </w:tcPr>
          <w:p w:rsidR="0058015C" w:rsidRDefault="0058015C" w:rsidP="0058015C">
            <w:pPr>
              <w:jc w:val="center"/>
            </w:pPr>
            <w:r>
              <w:t>Повышение готовности первоочередного жизнеобе</w:t>
            </w:r>
            <w:r>
              <w:lastRenderedPageBreak/>
              <w:t>спечения пострадавшего населения</w:t>
            </w:r>
          </w:p>
        </w:tc>
      </w:tr>
      <w:tr w:rsidR="0058015C" w:rsidTr="001E456F">
        <w:tc>
          <w:tcPr>
            <w:tcW w:w="2263" w:type="dxa"/>
            <w:vMerge/>
          </w:tcPr>
          <w:p w:rsidR="0058015C" w:rsidRPr="00886AE6" w:rsidRDefault="0058015C" w:rsidP="0058015C"/>
        </w:tc>
        <w:tc>
          <w:tcPr>
            <w:tcW w:w="1418" w:type="dxa"/>
          </w:tcPr>
          <w:p w:rsidR="0058015C" w:rsidRPr="00F13052" w:rsidRDefault="0058015C" w:rsidP="0058015C">
            <w:r>
              <w:t xml:space="preserve">Стоимость единицы </w:t>
            </w:r>
          </w:p>
        </w:tc>
        <w:tc>
          <w:tcPr>
            <w:tcW w:w="1417" w:type="dxa"/>
          </w:tcPr>
          <w:p w:rsidR="0058015C" w:rsidRPr="00F13052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851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709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850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851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708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15C" w:rsidRPr="00886AE6" w:rsidRDefault="0058015C" w:rsidP="0058015C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886AE6" w:rsidRDefault="0058015C" w:rsidP="0058015C"/>
        </w:tc>
        <w:tc>
          <w:tcPr>
            <w:tcW w:w="790" w:type="dxa"/>
            <w:tcBorders>
              <w:left w:val="single" w:sz="4" w:space="0" w:color="auto"/>
            </w:tcBorders>
          </w:tcPr>
          <w:p w:rsidR="0058015C" w:rsidRPr="00886AE6" w:rsidRDefault="0058015C" w:rsidP="0058015C"/>
        </w:tc>
        <w:tc>
          <w:tcPr>
            <w:tcW w:w="1843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1194" w:type="dxa"/>
          </w:tcPr>
          <w:p w:rsidR="0058015C" w:rsidRPr="00886AE6" w:rsidRDefault="0058015C" w:rsidP="0058015C">
            <w:pPr>
              <w:jc w:val="center"/>
            </w:pPr>
          </w:p>
        </w:tc>
      </w:tr>
      <w:tr w:rsidR="0058015C" w:rsidTr="001E456F">
        <w:tc>
          <w:tcPr>
            <w:tcW w:w="2263" w:type="dxa"/>
            <w:vMerge/>
          </w:tcPr>
          <w:p w:rsidR="0058015C" w:rsidRPr="00886AE6" w:rsidRDefault="0058015C" w:rsidP="0058015C"/>
        </w:tc>
        <w:tc>
          <w:tcPr>
            <w:tcW w:w="1418" w:type="dxa"/>
          </w:tcPr>
          <w:p w:rsidR="0058015C" w:rsidRPr="00F13052" w:rsidRDefault="0058015C" w:rsidP="0058015C">
            <w:r>
              <w:t>Сумма затрат</w:t>
            </w:r>
          </w:p>
        </w:tc>
        <w:tc>
          <w:tcPr>
            <w:tcW w:w="1417" w:type="dxa"/>
          </w:tcPr>
          <w:p w:rsidR="0058015C" w:rsidRPr="00F13052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851" w:type="dxa"/>
          </w:tcPr>
          <w:p w:rsidR="0058015C" w:rsidRPr="00886AE6" w:rsidRDefault="0058015C" w:rsidP="0058015C">
            <w:r>
              <w:t xml:space="preserve">   -</w:t>
            </w:r>
          </w:p>
        </w:tc>
        <w:tc>
          <w:tcPr>
            <w:tcW w:w="709" w:type="dxa"/>
          </w:tcPr>
          <w:p w:rsidR="0058015C" w:rsidRPr="00886AE6" w:rsidRDefault="0058015C" w:rsidP="0058015C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8015C" w:rsidRPr="00886AE6" w:rsidRDefault="0058015C" w:rsidP="0058015C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8015C" w:rsidRPr="00886AE6" w:rsidRDefault="0058015C" w:rsidP="0058015C">
            <w:pPr>
              <w:jc w:val="center"/>
            </w:pPr>
            <w:r>
              <w:t>180,0</w:t>
            </w:r>
          </w:p>
        </w:tc>
        <w:tc>
          <w:tcPr>
            <w:tcW w:w="708" w:type="dxa"/>
          </w:tcPr>
          <w:p w:rsidR="0058015C" w:rsidRPr="00886AE6" w:rsidRDefault="0058015C" w:rsidP="0058015C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15C" w:rsidRPr="00886AE6" w:rsidRDefault="0058015C" w:rsidP="0058015C">
            <w:r>
              <w:t xml:space="preserve">  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886AE6" w:rsidRDefault="0058015C" w:rsidP="0058015C"/>
        </w:tc>
        <w:tc>
          <w:tcPr>
            <w:tcW w:w="790" w:type="dxa"/>
            <w:tcBorders>
              <w:left w:val="single" w:sz="4" w:space="0" w:color="auto"/>
            </w:tcBorders>
          </w:tcPr>
          <w:p w:rsidR="0058015C" w:rsidRPr="00886AE6" w:rsidRDefault="0058015C" w:rsidP="0058015C">
            <w:r>
              <w:t>2028 год</w:t>
            </w:r>
          </w:p>
        </w:tc>
        <w:tc>
          <w:tcPr>
            <w:tcW w:w="1843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1194" w:type="dxa"/>
          </w:tcPr>
          <w:p w:rsidR="0058015C" w:rsidRPr="00886AE6" w:rsidRDefault="0058015C" w:rsidP="0058015C">
            <w:pPr>
              <w:jc w:val="center"/>
            </w:pPr>
          </w:p>
        </w:tc>
      </w:tr>
      <w:tr w:rsidR="0058015C" w:rsidTr="001E456F">
        <w:tc>
          <w:tcPr>
            <w:tcW w:w="2263" w:type="dxa"/>
            <w:vMerge/>
          </w:tcPr>
          <w:p w:rsidR="0058015C" w:rsidRPr="00886AE6" w:rsidRDefault="0058015C" w:rsidP="0058015C"/>
        </w:tc>
        <w:tc>
          <w:tcPr>
            <w:tcW w:w="1418" w:type="dxa"/>
          </w:tcPr>
          <w:p w:rsidR="0058015C" w:rsidRPr="00886AE6" w:rsidRDefault="0058015C" w:rsidP="0058015C">
            <w:r>
              <w:t>Бюджет администрации Каргатского района</w:t>
            </w:r>
          </w:p>
        </w:tc>
        <w:tc>
          <w:tcPr>
            <w:tcW w:w="1417" w:type="dxa"/>
          </w:tcPr>
          <w:p w:rsidR="0058015C" w:rsidRPr="00886AE6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851" w:type="dxa"/>
          </w:tcPr>
          <w:p w:rsidR="0058015C" w:rsidRPr="00886AE6" w:rsidRDefault="0058015C" w:rsidP="0058015C"/>
        </w:tc>
        <w:tc>
          <w:tcPr>
            <w:tcW w:w="709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850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851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708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15C" w:rsidRPr="00886AE6" w:rsidRDefault="0058015C" w:rsidP="0058015C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886AE6" w:rsidRDefault="0058015C" w:rsidP="0058015C"/>
        </w:tc>
        <w:tc>
          <w:tcPr>
            <w:tcW w:w="790" w:type="dxa"/>
            <w:tcBorders>
              <w:left w:val="single" w:sz="4" w:space="0" w:color="auto"/>
            </w:tcBorders>
          </w:tcPr>
          <w:p w:rsidR="0058015C" w:rsidRPr="00886AE6" w:rsidRDefault="0058015C" w:rsidP="0058015C"/>
        </w:tc>
        <w:tc>
          <w:tcPr>
            <w:tcW w:w="1843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1194" w:type="dxa"/>
          </w:tcPr>
          <w:p w:rsidR="0058015C" w:rsidRPr="00886AE6" w:rsidRDefault="0058015C" w:rsidP="0058015C">
            <w:pPr>
              <w:jc w:val="center"/>
            </w:pPr>
          </w:p>
        </w:tc>
      </w:tr>
      <w:tr w:rsidR="0058015C" w:rsidTr="001E456F">
        <w:tc>
          <w:tcPr>
            <w:tcW w:w="3681" w:type="dxa"/>
            <w:gridSpan w:val="2"/>
          </w:tcPr>
          <w:p w:rsidR="0058015C" w:rsidRDefault="0058015C" w:rsidP="0058015C">
            <w:r w:rsidRPr="00594D3E">
              <w:rPr>
                <w:b/>
              </w:rPr>
              <w:t>Итого затрат на решение задачи 3</w:t>
            </w:r>
          </w:p>
        </w:tc>
        <w:tc>
          <w:tcPr>
            <w:tcW w:w="1417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 w:rsidRPr="00594D3E">
              <w:rPr>
                <w:b/>
              </w:rPr>
              <w:t>тыс. руб.</w:t>
            </w:r>
          </w:p>
        </w:tc>
        <w:tc>
          <w:tcPr>
            <w:tcW w:w="851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8015C" w:rsidRPr="00594D3E" w:rsidRDefault="00586FFB" w:rsidP="005801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58015C" w:rsidRPr="00594D3E" w:rsidRDefault="0058015C" w:rsidP="0058015C">
            <w:pPr>
              <w:rPr>
                <w:b/>
              </w:rPr>
            </w:pPr>
            <w:r>
              <w:rPr>
                <w:b/>
              </w:rPr>
              <w:t>180,0</w:t>
            </w:r>
          </w:p>
        </w:tc>
        <w:tc>
          <w:tcPr>
            <w:tcW w:w="708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15C" w:rsidRPr="007463B8" w:rsidRDefault="0058015C" w:rsidP="00580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7463B8" w:rsidRDefault="0058015C" w:rsidP="00580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,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58015C" w:rsidRPr="00C9049E" w:rsidRDefault="0058015C" w:rsidP="0058015C">
            <w:r w:rsidRPr="00C9049E">
              <w:t>2028 год</w:t>
            </w:r>
          </w:p>
        </w:tc>
        <w:tc>
          <w:tcPr>
            <w:tcW w:w="1843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1194" w:type="dxa"/>
          </w:tcPr>
          <w:p w:rsidR="0058015C" w:rsidRPr="00886AE6" w:rsidRDefault="0058015C" w:rsidP="0058015C">
            <w:pPr>
              <w:jc w:val="center"/>
            </w:pPr>
          </w:p>
        </w:tc>
      </w:tr>
      <w:tr w:rsidR="0058015C" w:rsidTr="001E456F">
        <w:tc>
          <w:tcPr>
            <w:tcW w:w="3681" w:type="dxa"/>
            <w:gridSpan w:val="2"/>
          </w:tcPr>
          <w:p w:rsidR="0058015C" w:rsidRDefault="0058015C" w:rsidP="0058015C">
            <w:r w:rsidRPr="00594D3E">
              <w:rPr>
                <w:b/>
              </w:rPr>
              <w:t>Итого затрат на достижение цели 2.</w:t>
            </w:r>
          </w:p>
        </w:tc>
        <w:tc>
          <w:tcPr>
            <w:tcW w:w="1417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594D3E">
              <w:rPr>
                <w:b/>
              </w:rPr>
              <w:t>ыс. руб.</w:t>
            </w:r>
          </w:p>
        </w:tc>
        <w:tc>
          <w:tcPr>
            <w:tcW w:w="851" w:type="dxa"/>
          </w:tcPr>
          <w:p w:rsidR="0058015C" w:rsidRPr="00594D3E" w:rsidRDefault="0058015C" w:rsidP="0058015C">
            <w:pPr>
              <w:rPr>
                <w:b/>
              </w:rPr>
            </w:pPr>
          </w:p>
        </w:tc>
        <w:tc>
          <w:tcPr>
            <w:tcW w:w="709" w:type="dxa"/>
          </w:tcPr>
          <w:p w:rsidR="0058015C" w:rsidRPr="008D2A08" w:rsidRDefault="00586FFB" w:rsidP="0058015C">
            <w:pPr>
              <w:jc w:val="center"/>
              <w:rPr>
                <w:b/>
                <w:i/>
                <w:iCs/>
              </w:rPr>
            </w:pPr>
            <w:r w:rsidRPr="008D2A08">
              <w:rPr>
                <w:b/>
                <w:i/>
                <w:iCs/>
              </w:rPr>
              <w:t>50,0</w:t>
            </w:r>
          </w:p>
        </w:tc>
        <w:tc>
          <w:tcPr>
            <w:tcW w:w="850" w:type="dxa"/>
          </w:tcPr>
          <w:p w:rsidR="0058015C" w:rsidRPr="008D2A08" w:rsidRDefault="0058015C" w:rsidP="0058015C">
            <w:pPr>
              <w:jc w:val="center"/>
              <w:rPr>
                <w:b/>
                <w:i/>
                <w:iCs/>
              </w:rPr>
            </w:pPr>
            <w:r w:rsidRPr="008D2A08">
              <w:rPr>
                <w:b/>
                <w:i/>
                <w:iCs/>
              </w:rPr>
              <w:t>269,0</w:t>
            </w:r>
          </w:p>
        </w:tc>
        <w:tc>
          <w:tcPr>
            <w:tcW w:w="851" w:type="dxa"/>
          </w:tcPr>
          <w:p w:rsidR="0058015C" w:rsidRPr="008D2A08" w:rsidRDefault="0058015C" w:rsidP="0058015C">
            <w:pPr>
              <w:jc w:val="center"/>
              <w:rPr>
                <w:b/>
                <w:i/>
                <w:iCs/>
              </w:rPr>
            </w:pPr>
            <w:r w:rsidRPr="008D2A08">
              <w:rPr>
                <w:b/>
                <w:i/>
                <w:iCs/>
              </w:rPr>
              <w:t>180,0</w:t>
            </w:r>
          </w:p>
        </w:tc>
        <w:tc>
          <w:tcPr>
            <w:tcW w:w="708" w:type="dxa"/>
          </w:tcPr>
          <w:p w:rsidR="0058015C" w:rsidRPr="008D2A08" w:rsidRDefault="0058015C" w:rsidP="0058015C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15C" w:rsidRPr="008D2A08" w:rsidRDefault="0058015C" w:rsidP="0058015C">
            <w:pPr>
              <w:jc w:val="center"/>
              <w:rPr>
                <w:b/>
                <w:bCs/>
                <w:i/>
                <w:iCs/>
              </w:rPr>
            </w:pPr>
            <w:r w:rsidRPr="008D2A08">
              <w:rPr>
                <w:b/>
                <w:bCs/>
                <w:i/>
                <w:iCs/>
              </w:rPr>
              <w:t>31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8D2A08" w:rsidRDefault="00921ACF" w:rsidP="0058015C">
            <w:pPr>
              <w:jc w:val="center"/>
              <w:rPr>
                <w:b/>
                <w:bCs/>
                <w:i/>
                <w:iCs/>
              </w:rPr>
            </w:pPr>
            <w:r w:rsidRPr="008D2A08">
              <w:rPr>
                <w:b/>
                <w:bCs/>
                <w:i/>
                <w:iCs/>
              </w:rPr>
              <w:t>81</w:t>
            </w:r>
            <w:r w:rsidR="0058015C" w:rsidRPr="008D2A08">
              <w:rPr>
                <w:b/>
                <w:bCs/>
                <w:i/>
                <w:iCs/>
              </w:rPr>
              <w:t>8,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58015C" w:rsidRPr="00036334" w:rsidRDefault="0058015C" w:rsidP="0058015C">
            <w:r w:rsidRPr="00036334">
              <w:t>2030 год</w:t>
            </w:r>
          </w:p>
        </w:tc>
        <w:tc>
          <w:tcPr>
            <w:tcW w:w="1843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1194" w:type="dxa"/>
          </w:tcPr>
          <w:p w:rsidR="0058015C" w:rsidRPr="00886AE6" w:rsidRDefault="0058015C" w:rsidP="0058015C">
            <w:pPr>
              <w:jc w:val="center"/>
            </w:pPr>
          </w:p>
        </w:tc>
      </w:tr>
      <w:tr w:rsidR="0058015C" w:rsidTr="001E456F">
        <w:tc>
          <w:tcPr>
            <w:tcW w:w="3681" w:type="dxa"/>
            <w:gridSpan w:val="2"/>
          </w:tcPr>
          <w:p w:rsidR="0058015C" w:rsidRPr="00594D3E" w:rsidRDefault="0058015C" w:rsidP="0058015C">
            <w:pPr>
              <w:rPr>
                <w:b/>
              </w:rPr>
            </w:pPr>
            <w:r>
              <w:rPr>
                <w:b/>
              </w:rPr>
              <w:t>Всего по программе</w:t>
            </w:r>
          </w:p>
        </w:tc>
        <w:tc>
          <w:tcPr>
            <w:tcW w:w="1417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851" w:type="dxa"/>
          </w:tcPr>
          <w:p w:rsidR="0058015C" w:rsidRPr="00594D3E" w:rsidRDefault="0058015C" w:rsidP="0058015C">
            <w:pPr>
              <w:rPr>
                <w:b/>
              </w:rPr>
            </w:pPr>
          </w:p>
        </w:tc>
        <w:tc>
          <w:tcPr>
            <w:tcW w:w="709" w:type="dxa"/>
          </w:tcPr>
          <w:p w:rsidR="0058015C" w:rsidRPr="008D2A08" w:rsidRDefault="00921ACF" w:rsidP="0058015C">
            <w:pPr>
              <w:jc w:val="center"/>
              <w:rPr>
                <w:b/>
                <w:i/>
                <w:iCs/>
              </w:rPr>
            </w:pPr>
            <w:r w:rsidRPr="008D2A08">
              <w:rPr>
                <w:b/>
                <w:i/>
                <w:iCs/>
              </w:rPr>
              <w:t>50,0</w:t>
            </w:r>
          </w:p>
        </w:tc>
        <w:tc>
          <w:tcPr>
            <w:tcW w:w="850" w:type="dxa"/>
          </w:tcPr>
          <w:p w:rsidR="0058015C" w:rsidRPr="008D2A08" w:rsidRDefault="0058015C" w:rsidP="0058015C">
            <w:pPr>
              <w:jc w:val="center"/>
              <w:rPr>
                <w:b/>
                <w:i/>
                <w:iCs/>
              </w:rPr>
            </w:pPr>
            <w:r w:rsidRPr="008D2A08">
              <w:rPr>
                <w:b/>
                <w:i/>
                <w:iCs/>
              </w:rPr>
              <w:t>269,0</w:t>
            </w:r>
          </w:p>
        </w:tc>
        <w:tc>
          <w:tcPr>
            <w:tcW w:w="851" w:type="dxa"/>
          </w:tcPr>
          <w:p w:rsidR="0058015C" w:rsidRPr="008D2A08" w:rsidRDefault="0058015C" w:rsidP="0058015C">
            <w:pPr>
              <w:jc w:val="center"/>
              <w:rPr>
                <w:b/>
                <w:i/>
                <w:iCs/>
              </w:rPr>
            </w:pPr>
            <w:r w:rsidRPr="008D2A08">
              <w:rPr>
                <w:b/>
                <w:i/>
                <w:iCs/>
              </w:rPr>
              <w:t>180,0</w:t>
            </w:r>
          </w:p>
        </w:tc>
        <w:tc>
          <w:tcPr>
            <w:tcW w:w="708" w:type="dxa"/>
          </w:tcPr>
          <w:p w:rsidR="0058015C" w:rsidRPr="008D2A08" w:rsidRDefault="0058015C" w:rsidP="0058015C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15C" w:rsidRPr="008D2A08" w:rsidRDefault="0058015C" w:rsidP="0058015C">
            <w:pPr>
              <w:jc w:val="center"/>
              <w:rPr>
                <w:b/>
                <w:bCs/>
                <w:i/>
                <w:iCs/>
              </w:rPr>
            </w:pPr>
            <w:r w:rsidRPr="008D2A08">
              <w:rPr>
                <w:b/>
                <w:bCs/>
                <w:i/>
                <w:iCs/>
              </w:rPr>
              <w:t>31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8D2A08" w:rsidRDefault="00921ACF" w:rsidP="0058015C">
            <w:pPr>
              <w:jc w:val="center"/>
              <w:rPr>
                <w:b/>
                <w:bCs/>
                <w:i/>
                <w:iCs/>
              </w:rPr>
            </w:pPr>
            <w:r w:rsidRPr="008D2A08">
              <w:rPr>
                <w:b/>
                <w:bCs/>
                <w:i/>
                <w:iCs/>
              </w:rPr>
              <w:t>81</w:t>
            </w:r>
            <w:r w:rsidR="0058015C" w:rsidRPr="008D2A08">
              <w:rPr>
                <w:b/>
                <w:bCs/>
                <w:i/>
                <w:iCs/>
              </w:rPr>
              <w:t>8,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58015C" w:rsidRPr="00036334" w:rsidRDefault="0058015C" w:rsidP="0058015C">
            <w:r w:rsidRPr="00036334">
              <w:t>2030 год</w:t>
            </w:r>
          </w:p>
        </w:tc>
        <w:tc>
          <w:tcPr>
            <w:tcW w:w="1843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1194" w:type="dxa"/>
          </w:tcPr>
          <w:p w:rsidR="0058015C" w:rsidRPr="00886AE6" w:rsidRDefault="0058015C" w:rsidP="0058015C">
            <w:pPr>
              <w:jc w:val="center"/>
            </w:pPr>
          </w:p>
        </w:tc>
      </w:tr>
    </w:tbl>
    <w:p w:rsidR="0058015C" w:rsidRDefault="0058015C" w:rsidP="0058015C">
      <w:pPr>
        <w:jc w:val="center"/>
      </w:pPr>
    </w:p>
    <w:p w:rsidR="0058015C" w:rsidRDefault="0058015C" w:rsidP="0058015C">
      <w:pPr>
        <w:jc w:val="right"/>
      </w:pPr>
    </w:p>
    <w:p w:rsidR="0058015C" w:rsidRDefault="0058015C" w:rsidP="0058015C">
      <w:pPr>
        <w:jc w:val="right"/>
      </w:pPr>
    </w:p>
    <w:p w:rsidR="0058015C" w:rsidRDefault="0058015C" w:rsidP="0058015C">
      <w:pPr>
        <w:jc w:val="right"/>
      </w:pPr>
    </w:p>
    <w:p w:rsidR="0058015C" w:rsidRDefault="0058015C" w:rsidP="0058015C">
      <w:pPr>
        <w:jc w:val="right"/>
      </w:pPr>
    </w:p>
    <w:p w:rsidR="0058015C" w:rsidRDefault="0058015C" w:rsidP="0058015C">
      <w:pPr>
        <w:jc w:val="right"/>
      </w:pPr>
    </w:p>
    <w:p w:rsidR="0058015C" w:rsidRDefault="0058015C" w:rsidP="0058015C">
      <w:pPr>
        <w:jc w:val="right"/>
      </w:pPr>
    </w:p>
    <w:p w:rsidR="00083505" w:rsidRPr="0006050E" w:rsidRDefault="00232E99" w:rsidP="00083505">
      <w:pPr>
        <w:tabs>
          <w:tab w:val="left" w:pos="5997"/>
        </w:tabs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594D5C">
        <w:t xml:space="preserve"> </w:t>
      </w:r>
      <w:r w:rsidR="00083505" w:rsidRPr="0006050E">
        <w:rPr>
          <w:sz w:val="28"/>
          <w:szCs w:val="28"/>
        </w:rPr>
        <w:t>Приложени</w:t>
      </w:r>
      <w:r w:rsidR="00083505">
        <w:rPr>
          <w:sz w:val="28"/>
          <w:szCs w:val="28"/>
        </w:rPr>
        <w:t>е № 4</w:t>
      </w:r>
    </w:p>
    <w:p w:rsidR="00594D5C" w:rsidRDefault="00594D5C" w:rsidP="00594D5C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594D5C" w:rsidRDefault="00594D5C" w:rsidP="00594D5C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администрации</w:t>
      </w:r>
    </w:p>
    <w:p w:rsidR="00594D5C" w:rsidRDefault="00594D5C" w:rsidP="00594D5C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Каргатского района </w:t>
      </w:r>
    </w:p>
    <w:p w:rsidR="00594D5C" w:rsidRDefault="00594D5C" w:rsidP="00594D5C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Новосибирской области</w:t>
      </w:r>
    </w:p>
    <w:p w:rsidR="00594D5C" w:rsidRDefault="00594D5C" w:rsidP="00594D5C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>от ___________№ ________</w:t>
      </w:r>
    </w:p>
    <w:p w:rsidR="00594D5C" w:rsidRDefault="00594D5C" w:rsidP="00594D5C">
      <w:pPr>
        <w:tabs>
          <w:tab w:val="left" w:pos="5997"/>
        </w:tabs>
        <w:ind w:firstLine="595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594D5C" w:rsidRDefault="00594D5C" w:rsidP="00594D5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Pr="0006050E">
        <w:rPr>
          <w:sz w:val="28"/>
          <w:szCs w:val="28"/>
        </w:rPr>
        <w:t>Приложени</w:t>
      </w:r>
      <w:r>
        <w:rPr>
          <w:sz w:val="28"/>
          <w:szCs w:val="28"/>
        </w:rPr>
        <w:t xml:space="preserve">е № </w:t>
      </w:r>
      <w:r>
        <w:rPr>
          <w:sz w:val="28"/>
          <w:szCs w:val="28"/>
        </w:rPr>
        <w:t>4</w:t>
      </w:r>
      <w:r w:rsidRPr="001B5A03">
        <w:rPr>
          <w:sz w:val="28"/>
          <w:szCs w:val="28"/>
        </w:rPr>
        <w:t xml:space="preserve"> </w:t>
      </w:r>
    </w:p>
    <w:p w:rsidR="00594D5C" w:rsidRDefault="00594D5C" w:rsidP="00594D5C">
      <w:pPr>
        <w:jc w:val="right"/>
        <w:rPr>
          <w:sz w:val="28"/>
          <w:szCs w:val="28"/>
        </w:rPr>
      </w:pPr>
      <w:r w:rsidRPr="0006050E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 программе</w:t>
      </w:r>
    </w:p>
    <w:p w:rsidR="00594D5C" w:rsidRDefault="00594D5C" w:rsidP="00594D5C">
      <w:pPr>
        <w:jc w:val="right"/>
        <w:rPr>
          <w:sz w:val="28"/>
          <w:szCs w:val="28"/>
        </w:rPr>
      </w:pPr>
      <w:r w:rsidRPr="008D6896">
        <w:rPr>
          <w:sz w:val="28"/>
          <w:szCs w:val="28"/>
        </w:rPr>
        <w:t>«Обеспечение</w:t>
      </w:r>
      <w:r>
        <w:rPr>
          <w:sz w:val="28"/>
          <w:szCs w:val="28"/>
        </w:rPr>
        <w:t xml:space="preserve"> </w:t>
      </w:r>
      <w:r w:rsidRPr="008D6896">
        <w:rPr>
          <w:sz w:val="28"/>
          <w:szCs w:val="28"/>
        </w:rPr>
        <w:t xml:space="preserve">безопасности жизнедеятельности населения </w:t>
      </w:r>
    </w:p>
    <w:p w:rsidR="00594D5C" w:rsidRDefault="00594D5C" w:rsidP="00594D5C">
      <w:pPr>
        <w:jc w:val="right"/>
        <w:rPr>
          <w:sz w:val="28"/>
          <w:szCs w:val="28"/>
        </w:rPr>
      </w:pPr>
      <w:r w:rsidRPr="008D6896">
        <w:rPr>
          <w:sz w:val="28"/>
          <w:szCs w:val="28"/>
        </w:rPr>
        <w:t>Каргатского</w:t>
      </w:r>
      <w:r>
        <w:rPr>
          <w:sz w:val="28"/>
          <w:szCs w:val="28"/>
        </w:rPr>
        <w:t xml:space="preserve"> </w:t>
      </w:r>
      <w:r w:rsidRPr="008D6896">
        <w:rPr>
          <w:sz w:val="28"/>
          <w:szCs w:val="28"/>
        </w:rPr>
        <w:t>района Новосибирской области на 20</w:t>
      </w:r>
      <w:r>
        <w:rPr>
          <w:sz w:val="28"/>
          <w:szCs w:val="28"/>
        </w:rPr>
        <w:t>25</w:t>
      </w:r>
      <w:r w:rsidRPr="008D6896">
        <w:rPr>
          <w:sz w:val="28"/>
          <w:szCs w:val="28"/>
        </w:rPr>
        <w:t>-20</w:t>
      </w:r>
      <w:r>
        <w:rPr>
          <w:sz w:val="28"/>
          <w:szCs w:val="28"/>
        </w:rPr>
        <w:t>30</w:t>
      </w:r>
      <w:r w:rsidRPr="008D6896">
        <w:rPr>
          <w:sz w:val="28"/>
          <w:szCs w:val="28"/>
        </w:rPr>
        <w:t xml:space="preserve"> годы»</w:t>
      </w:r>
    </w:p>
    <w:p w:rsidR="00594D5C" w:rsidRDefault="00594D5C" w:rsidP="00594D5C">
      <w:pPr>
        <w:tabs>
          <w:tab w:val="left" w:pos="5997"/>
        </w:tabs>
        <w:ind w:firstLine="5954"/>
        <w:rPr>
          <w:sz w:val="28"/>
          <w:szCs w:val="28"/>
        </w:rPr>
      </w:pPr>
    </w:p>
    <w:p w:rsidR="00232E99" w:rsidRDefault="00232E99" w:rsidP="00083505">
      <w:pPr>
        <w:tabs>
          <w:tab w:val="left" w:pos="5997"/>
        </w:tabs>
        <w:ind w:firstLine="5954"/>
        <w:rPr>
          <w:sz w:val="28"/>
          <w:szCs w:val="28"/>
        </w:rPr>
      </w:pPr>
    </w:p>
    <w:p w:rsidR="00083505" w:rsidRPr="0058015C" w:rsidRDefault="00083505" w:rsidP="00232E99">
      <w:pPr>
        <w:jc w:val="center"/>
        <w:rPr>
          <w:sz w:val="28"/>
          <w:szCs w:val="28"/>
        </w:rPr>
      </w:pPr>
      <w:r w:rsidRPr="0058015C">
        <w:rPr>
          <w:sz w:val="28"/>
          <w:szCs w:val="28"/>
        </w:rPr>
        <w:t>Мероприятия муниципальной программы</w:t>
      </w:r>
    </w:p>
    <w:p w:rsidR="00083505" w:rsidRDefault="00083505" w:rsidP="00232E99">
      <w:pPr>
        <w:jc w:val="center"/>
        <w:rPr>
          <w:sz w:val="28"/>
          <w:szCs w:val="28"/>
        </w:rPr>
      </w:pPr>
      <w:r w:rsidRPr="0058015C">
        <w:rPr>
          <w:sz w:val="28"/>
          <w:szCs w:val="28"/>
        </w:rPr>
        <w:t>«Обеспечение безопасности жизнедеятельности населения</w:t>
      </w:r>
    </w:p>
    <w:p w:rsidR="00083505" w:rsidRPr="0058015C" w:rsidRDefault="00083505" w:rsidP="00232E99">
      <w:pPr>
        <w:jc w:val="center"/>
        <w:rPr>
          <w:sz w:val="28"/>
          <w:szCs w:val="28"/>
        </w:rPr>
      </w:pPr>
      <w:r w:rsidRPr="0058015C">
        <w:rPr>
          <w:sz w:val="28"/>
          <w:szCs w:val="28"/>
        </w:rPr>
        <w:t>Каргатского района Новосибирской области на 2025-2030 годы»</w:t>
      </w:r>
    </w:p>
    <w:p w:rsidR="00083505" w:rsidRPr="00D632F2" w:rsidRDefault="00083505" w:rsidP="00083505">
      <w:pPr>
        <w:tabs>
          <w:tab w:val="left" w:pos="5997"/>
        </w:tabs>
      </w:pPr>
    </w:p>
    <w:p w:rsidR="0058015C" w:rsidRPr="00BF7FE2" w:rsidRDefault="0058015C" w:rsidP="0058015C">
      <w:pPr>
        <w:jc w:val="center"/>
      </w:pPr>
    </w:p>
    <w:p w:rsidR="0058015C" w:rsidRDefault="0058015C" w:rsidP="0058015C">
      <w:pPr>
        <w:jc w:val="center"/>
        <w:rPr>
          <w:b/>
        </w:rPr>
      </w:pPr>
      <w:r w:rsidRPr="00BF7FE2">
        <w:rPr>
          <w:b/>
        </w:rPr>
        <w:t>3. «По противодействию терроризму и экстремизму в Каргатском районе»</w:t>
      </w: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1134"/>
        <w:gridCol w:w="1275"/>
        <w:gridCol w:w="709"/>
        <w:gridCol w:w="709"/>
        <w:gridCol w:w="709"/>
        <w:gridCol w:w="708"/>
        <w:gridCol w:w="709"/>
        <w:gridCol w:w="709"/>
        <w:gridCol w:w="1134"/>
        <w:gridCol w:w="1209"/>
        <w:gridCol w:w="1843"/>
        <w:gridCol w:w="1200"/>
      </w:tblGrid>
      <w:tr w:rsidR="0058015C" w:rsidTr="00083505">
        <w:trPr>
          <w:tblHeader/>
        </w:trPr>
        <w:tc>
          <w:tcPr>
            <w:tcW w:w="2689" w:type="dxa"/>
            <w:vMerge w:val="restart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 w:rsidRPr="00F13052">
              <w:t>Цель/задачи</w:t>
            </w:r>
            <w:r>
              <w:t>, требующие решения для достижения цели</w:t>
            </w:r>
          </w:p>
        </w:tc>
        <w:tc>
          <w:tcPr>
            <w:tcW w:w="1134" w:type="dxa"/>
            <w:vMerge w:val="restart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t>Показатель</w:t>
            </w:r>
          </w:p>
        </w:tc>
        <w:tc>
          <w:tcPr>
            <w:tcW w:w="1275" w:type="dxa"/>
            <w:vMerge w:val="restart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t>Единица измерения</w:t>
            </w:r>
          </w:p>
        </w:tc>
        <w:tc>
          <w:tcPr>
            <w:tcW w:w="4253" w:type="dxa"/>
            <w:gridSpan w:val="6"/>
            <w:tcBorders>
              <w:right w:val="single" w:sz="4" w:space="0" w:color="auto"/>
            </w:tcBorders>
          </w:tcPr>
          <w:p w:rsidR="0058015C" w:rsidRPr="00594D3E" w:rsidRDefault="0058015C" w:rsidP="0058015C">
            <w:pPr>
              <w:rPr>
                <w:b/>
              </w:rPr>
            </w:pPr>
            <w:r>
              <w:t>Период реализации программ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15C" w:rsidRPr="00DE2918" w:rsidRDefault="0058015C" w:rsidP="0058015C">
            <w:pPr>
              <w:rPr>
                <w:bCs/>
              </w:rPr>
            </w:pPr>
            <w:r w:rsidRPr="00DE2918">
              <w:rPr>
                <w:bCs/>
              </w:rPr>
              <w:t>Всего по программе</w:t>
            </w:r>
          </w:p>
          <w:p w:rsidR="0058015C" w:rsidRDefault="0058015C" w:rsidP="0058015C"/>
          <w:p w:rsidR="0058015C" w:rsidRPr="00DE2918" w:rsidRDefault="0058015C" w:rsidP="0058015C">
            <w:pPr>
              <w:jc w:val="center"/>
              <w:rPr>
                <w:bCs/>
              </w:rPr>
            </w:pPr>
          </w:p>
        </w:tc>
        <w:tc>
          <w:tcPr>
            <w:tcW w:w="1209" w:type="dxa"/>
            <w:vMerge w:val="restart"/>
            <w:tcBorders>
              <w:left w:val="single" w:sz="4" w:space="0" w:color="auto"/>
            </w:tcBorders>
          </w:tcPr>
          <w:p w:rsidR="0058015C" w:rsidRPr="00DE2918" w:rsidRDefault="0058015C" w:rsidP="0058015C">
            <w:pPr>
              <w:rPr>
                <w:bCs/>
              </w:rPr>
            </w:pPr>
            <w:r w:rsidRPr="00DE2918">
              <w:rPr>
                <w:bCs/>
              </w:rPr>
              <w:t>Срок исполнения мероприятия</w:t>
            </w:r>
          </w:p>
          <w:p w:rsidR="0058015C" w:rsidRDefault="0058015C" w:rsidP="0058015C"/>
          <w:p w:rsidR="0058015C" w:rsidRPr="00DE2918" w:rsidRDefault="0058015C" w:rsidP="0058015C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</w:tcPr>
          <w:p w:rsidR="0058015C" w:rsidRPr="00594D3E" w:rsidRDefault="0058015C" w:rsidP="0058015C">
            <w:pPr>
              <w:rPr>
                <w:b/>
              </w:rPr>
            </w:pPr>
            <w:r>
              <w:t>Ответственный исполнитель</w:t>
            </w:r>
          </w:p>
        </w:tc>
        <w:tc>
          <w:tcPr>
            <w:tcW w:w="1200" w:type="dxa"/>
            <w:vMerge w:val="restart"/>
          </w:tcPr>
          <w:p w:rsidR="0058015C" w:rsidRDefault="0058015C" w:rsidP="0058015C">
            <w:pPr>
              <w:jc w:val="center"/>
            </w:pPr>
            <w:r>
              <w:t>Ожидаемый результат</w:t>
            </w:r>
          </w:p>
        </w:tc>
      </w:tr>
      <w:tr w:rsidR="0058015C" w:rsidTr="00083505">
        <w:trPr>
          <w:tblHeader/>
        </w:trPr>
        <w:tc>
          <w:tcPr>
            <w:tcW w:w="2689" w:type="dxa"/>
            <w:vMerge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8015C" w:rsidRPr="00C85CDF" w:rsidRDefault="0058015C" w:rsidP="0058015C">
            <w:pPr>
              <w:jc w:val="center"/>
              <w:rPr>
                <w:b/>
                <w:bCs/>
              </w:rPr>
            </w:pPr>
            <w:r w:rsidRPr="00C85CDF">
              <w:rPr>
                <w:b/>
                <w:bCs/>
              </w:rPr>
              <w:t>2025 год</w:t>
            </w:r>
          </w:p>
        </w:tc>
        <w:tc>
          <w:tcPr>
            <w:tcW w:w="709" w:type="dxa"/>
          </w:tcPr>
          <w:p w:rsidR="0058015C" w:rsidRPr="00C85CDF" w:rsidRDefault="0058015C" w:rsidP="0058015C">
            <w:pPr>
              <w:jc w:val="center"/>
              <w:rPr>
                <w:b/>
                <w:bCs/>
              </w:rPr>
            </w:pPr>
            <w:r w:rsidRPr="00C85CDF">
              <w:rPr>
                <w:b/>
                <w:bCs/>
              </w:rPr>
              <w:t>2026 год</w:t>
            </w:r>
          </w:p>
        </w:tc>
        <w:tc>
          <w:tcPr>
            <w:tcW w:w="709" w:type="dxa"/>
          </w:tcPr>
          <w:p w:rsidR="0058015C" w:rsidRPr="00C85CDF" w:rsidRDefault="0058015C" w:rsidP="0058015C">
            <w:pPr>
              <w:jc w:val="center"/>
              <w:rPr>
                <w:b/>
                <w:bCs/>
              </w:rPr>
            </w:pPr>
            <w:r w:rsidRPr="00C85CDF">
              <w:rPr>
                <w:b/>
                <w:bCs/>
              </w:rPr>
              <w:t>2027 год</w:t>
            </w:r>
          </w:p>
        </w:tc>
        <w:tc>
          <w:tcPr>
            <w:tcW w:w="708" w:type="dxa"/>
          </w:tcPr>
          <w:p w:rsidR="0058015C" w:rsidRPr="00C85CDF" w:rsidRDefault="0058015C" w:rsidP="0058015C">
            <w:pPr>
              <w:jc w:val="center"/>
              <w:rPr>
                <w:b/>
                <w:bCs/>
              </w:rPr>
            </w:pPr>
            <w:r w:rsidRPr="00C85CDF">
              <w:rPr>
                <w:b/>
                <w:bCs/>
              </w:rPr>
              <w:t>2028 год</w:t>
            </w:r>
          </w:p>
        </w:tc>
        <w:tc>
          <w:tcPr>
            <w:tcW w:w="709" w:type="dxa"/>
          </w:tcPr>
          <w:p w:rsidR="0058015C" w:rsidRPr="00C85CDF" w:rsidRDefault="0058015C" w:rsidP="0058015C">
            <w:pPr>
              <w:jc w:val="center"/>
              <w:rPr>
                <w:b/>
                <w:bCs/>
              </w:rPr>
            </w:pPr>
            <w:r w:rsidRPr="00C85CDF">
              <w:rPr>
                <w:b/>
                <w:bCs/>
              </w:rPr>
              <w:t>2029 год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015C" w:rsidRPr="00C85CDF" w:rsidRDefault="0058015C" w:rsidP="0058015C">
            <w:pPr>
              <w:jc w:val="center"/>
              <w:rPr>
                <w:b/>
                <w:bCs/>
              </w:rPr>
            </w:pPr>
            <w:r w:rsidRPr="00C85CDF">
              <w:rPr>
                <w:b/>
                <w:bCs/>
              </w:rPr>
              <w:t>2030 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15C" w:rsidRPr="00C57593" w:rsidRDefault="0058015C" w:rsidP="0058015C">
            <w:pPr>
              <w:jc w:val="center"/>
            </w:pPr>
          </w:p>
        </w:tc>
        <w:tc>
          <w:tcPr>
            <w:tcW w:w="1209" w:type="dxa"/>
            <w:vMerge/>
            <w:tcBorders>
              <w:left w:val="single" w:sz="4" w:space="0" w:color="auto"/>
            </w:tcBorders>
          </w:tcPr>
          <w:p w:rsidR="0058015C" w:rsidRPr="00C57593" w:rsidRDefault="0058015C" w:rsidP="0058015C">
            <w:pPr>
              <w:jc w:val="center"/>
            </w:pPr>
          </w:p>
        </w:tc>
        <w:tc>
          <w:tcPr>
            <w:tcW w:w="1843" w:type="dxa"/>
            <w:vMerge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</w:p>
        </w:tc>
        <w:tc>
          <w:tcPr>
            <w:tcW w:w="1200" w:type="dxa"/>
            <w:vMerge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</w:p>
        </w:tc>
      </w:tr>
      <w:tr w:rsidR="0058015C" w:rsidTr="00083505">
        <w:trPr>
          <w:tblHeader/>
        </w:trPr>
        <w:tc>
          <w:tcPr>
            <w:tcW w:w="2689" w:type="dxa"/>
          </w:tcPr>
          <w:p w:rsidR="0058015C" w:rsidRPr="00C844EB" w:rsidRDefault="0058015C" w:rsidP="0058015C">
            <w:pPr>
              <w:jc w:val="center"/>
            </w:pPr>
            <w:r w:rsidRPr="00C844EB">
              <w:t>1</w:t>
            </w:r>
          </w:p>
        </w:tc>
        <w:tc>
          <w:tcPr>
            <w:tcW w:w="1134" w:type="dxa"/>
          </w:tcPr>
          <w:p w:rsidR="0058015C" w:rsidRPr="00C844EB" w:rsidRDefault="0058015C" w:rsidP="0058015C">
            <w:pPr>
              <w:jc w:val="center"/>
            </w:pPr>
            <w:r w:rsidRPr="00C844EB">
              <w:t>2</w:t>
            </w:r>
          </w:p>
        </w:tc>
        <w:tc>
          <w:tcPr>
            <w:tcW w:w="1275" w:type="dxa"/>
          </w:tcPr>
          <w:p w:rsidR="0058015C" w:rsidRPr="00C844EB" w:rsidRDefault="0058015C" w:rsidP="0058015C">
            <w:pPr>
              <w:jc w:val="center"/>
            </w:pPr>
            <w:r w:rsidRPr="00C844EB">
              <w:t>3</w:t>
            </w:r>
          </w:p>
        </w:tc>
        <w:tc>
          <w:tcPr>
            <w:tcW w:w="709" w:type="dxa"/>
          </w:tcPr>
          <w:p w:rsidR="0058015C" w:rsidRPr="00C844EB" w:rsidRDefault="0058015C" w:rsidP="0058015C">
            <w:pPr>
              <w:jc w:val="center"/>
            </w:pPr>
            <w:r w:rsidRPr="00C844EB">
              <w:t>4</w:t>
            </w:r>
          </w:p>
        </w:tc>
        <w:tc>
          <w:tcPr>
            <w:tcW w:w="709" w:type="dxa"/>
          </w:tcPr>
          <w:p w:rsidR="0058015C" w:rsidRPr="00C844EB" w:rsidRDefault="0058015C" w:rsidP="0058015C">
            <w:pPr>
              <w:jc w:val="center"/>
            </w:pPr>
            <w:r w:rsidRPr="00C844EB">
              <w:t>5</w:t>
            </w:r>
          </w:p>
        </w:tc>
        <w:tc>
          <w:tcPr>
            <w:tcW w:w="709" w:type="dxa"/>
          </w:tcPr>
          <w:p w:rsidR="0058015C" w:rsidRPr="00C844EB" w:rsidRDefault="0058015C" w:rsidP="0058015C">
            <w:pPr>
              <w:jc w:val="center"/>
            </w:pPr>
            <w:r w:rsidRPr="00C844EB">
              <w:t>6</w:t>
            </w:r>
          </w:p>
        </w:tc>
        <w:tc>
          <w:tcPr>
            <w:tcW w:w="708" w:type="dxa"/>
          </w:tcPr>
          <w:p w:rsidR="0058015C" w:rsidRPr="00C844EB" w:rsidRDefault="0058015C" w:rsidP="0058015C">
            <w:pPr>
              <w:jc w:val="center"/>
            </w:pPr>
            <w:r w:rsidRPr="00C844EB">
              <w:t>7</w:t>
            </w:r>
          </w:p>
        </w:tc>
        <w:tc>
          <w:tcPr>
            <w:tcW w:w="709" w:type="dxa"/>
          </w:tcPr>
          <w:p w:rsidR="0058015C" w:rsidRPr="00C844EB" w:rsidRDefault="0058015C" w:rsidP="0058015C">
            <w:pPr>
              <w:jc w:val="center"/>
            </w:pPr>
            <w:r w:rsidRPr="00C844EB"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015C" w:rsidRPr="00C844EB" w:rsidRDefault="0058015C" w:rsidP="0058015C">
            <w:pPr>
              <w:jc w:val="center"/>
            </w:pPr>
            <w:r w:rsidRPr="00C844EB"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C844EB" w:rsidRDefault="0058015C" w:rsidP="0058015C">
            <w:pPr>
              <w:jc w:val="center"/>
            </w:pPr>
            <w:r>
              <w:t>10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58015C" w:rsidRPr="00C844EB" w:rsidRDefault="0058015C" w:rsidP="0058015C">
            <w:pPr>
              <w:jc w:val="center"/>
            </w:pPr>
            <w:r>
              <w:t>11</w:t>
            </w:r>
          </w:p>
        </w:tc>
        <w:tc>
          <w:tcPr>
            <w:tcW w:w="1843" w:type="dxa"/>
          </w:tcPr>
          <w:p w:rsidR="0058015C" w:rsidRPr="00C844EB" w:rsidRDefault="0058015C" w:rsidP="0058015C">
            <w:pPr>
              <w:jc w:val="center"/>
            </w:pPr>
            <w:r w:rsidRPr="00C844EB">
              <w:t>1</w:t>
            </w:r>
            <w:r>
              <w:t>2</w:t>
            </w:r>
          </w:p>
        </w:tc>
        <w:tc>
          <w:tcPr>
            <w:tcW w:w="1200" w:type="dxa"/>
          </w:tcPr>
          <w:p w:rsidR="0058015C" w:rsidRPr="00C844EB" w:rsidRDefault="0058015C" w:rsidP="0058015C">
            <w:pPr>
              <w:jc w:val="center"/>
            </w:pPr>
            <w:r>
              <w:t>13</w:t>
            </w:r>
          </w:p>
        </w:tc>
      </w:tr>
      <w:tr w:rsidR="0058015C" w:rsidTr="00083505">
        <w:tc>
          <w:tcPr>
            <w:tcW w:w="14737" w:type="dxa"/>
            <w:gridSpan w:val="13"/>
          </w:tcPr>
          <w:p w:rsidR="0058015C" w:rsidRPr="00594D3E" w:rsidRDefault="0058015C" w:rsidP="0058015C">
            <w:pPr>
              <w:rPr>
                <w:b/>
              </w:rPr>
            </w:pPr>
            <w:r w:rsidRPr="00594D3E">
              <w:rPr>
                <w:b/>
              </w:rPr>
              <w:t>Цель 3. Обеспечение защиты личности и общества от терроризма и экстремизма, предупреждение, выявление и пресечение экстремизма, террористической деятельности и минимизация последствий, выявление и устранение причин и условий, способствующих осуществлению экстремистской и террористической деятельности</w:t>
            </w:r>
            <w:r>
              <w:rPr>
                <w:b/>
              </w:rPr>
              <w:t xml:space="preserve"> в пределах полномочий Каргатского района</w:t>
            </w:r>
          </w:p>
        </w:tc>
      </w:tr>
      <w:tr w:rsidR="0058015C" w:rsidTr="00083505">
        <w:tc>
          <w:tcPr>
            <w:tcW w:w="14737" w:type="dxa"/>
            <w:gridSpan w:val="13"/>
          </w:tcPr>
          <w:p w:rsidR="0058015C" w:rsidRPr="00594D3E" w:rsidRDefault="0058015C" w:rsidP="0058015C">
            <w:pPr>
              <w:rPr>
                <w:b/>
              </w:rPr>
            </w:pPr>
            <w:r w:rsidRPr="00594D3E">
              <w:rPr>
                <w:b/>
              </w:rPr>
              <w:t>Задача 1, цель 3. Организация профилактической и информационно-пропагандистской и учебно-методической работы среди различных групп населения</w:t>
            </w:r>
          </w:p>
        </w:tc>
      </w:tr>
      <w:tr w:rsidR="0058015C" w:rsidTr="00083505">
        <w:tc>
          <w:tcPr>
            <w:tcW w:w="2689" w:type="dxa"/>
            <w:vMerge w:val="restart"/>
          </w:tcPr>
          <w:p w:rsidR="0058015C" w:rsidRPr="00594D3E" w:rsidRDefault="0058015C" w:rsidP="0058015C">
            <w:pPr>
              <w:rPr>
                <w:b/>
              </w:rPr>
            </w:pPr>
            <w:r>
              <w:t>П</w:t>
            </w:r>
            <w:r w:rsidRPr="00AE64C8">
              <w:t>убликаци</w:t>
            </w:r>
            <w:r>
              <w:t>и</w:t>
            </w:r>
            <w:r w:rsidRPr="00AE64C8">
              <w:t xml:space="preserve"> в печатных средствах массовой информации, </w:t>
            </w:r>
            <w:r w:rsidRPr="00AE64C8">
              <w:lastRenderedPageBreak/>
              <w:t>по телевидению</w:t>
            </w:r>
            <w:r>
              <w:t>,</w:t>
            </w:r>
            <w:r w:rsidRPr="00594D3E">
              <w:rPr>
                <w:rFonts w:eastAsia="Arial Unicode MS"/>
              </w:rPr>
              <w:t xml:space="preserve"> приобретение и размещение в местах массового пребывания людей плакатов, памяток, листовок. </w:t>
            </w:r>
          </w:p>
          <w:p w:rsidR="0058015C" w:rsidRPr="00594D3E" w:rsidRDefault="0058015C" w:rsidP="0058015C">
            <w:pPr>
              <w:rPr>
                <w:b/>
              </w:rPr>
            </w:pPr>
            <w:r w:rsidRPr="00594D3E">
              <w:rPr>
                <w:rFonts w:eastAsia="Arial Unicode MS"/>
              </w:rPr>
              <w:t>Создание на базе районной библиотеки информационного стенда профилактики терроризма и экстремизма.</w:t>
            </w:r>
          </w:p>
        </w:tc>
        <w:tc>
          <w:tcPr>
            <w:tcW w:w="1134" w:type="dxa"/>
          </w:tcPr>
          <w:p w:rsidR="0058015C" w:rsidRPr="00F13052" w:rsidRDefault="0058015C" w:rsidP="0058015C">
            <w:r>
              <w:lastRenderedPageBreak/>
              <w:t xml:space="preserve">Количество </w:t>
            </w:r>
          </w:p>
        </w:tc>
        <w:tc>
          <w:tcPr>
            <w:tcW w:w="1275" w:type="dxa"/>
          </w:tcPr>
          <w:p w:rsidR="0058015C" w:rsidRPr="00F13052" w:rsidRDefault="0058015C" w:rsidP="0058015C">
            <w:pPr>
              <w:jc w:val="center"/>
            </w:pPr>
            <w:r>
              <w:t>ед.</w:t>
            </w:r>
          </w:p>
        </w:tc>
        <w:tc>
          <w:tcPr>
            <w:tcW w:w="709" w:type="dxa"/>
          </w:tcPr>
          <w:p w:rsidR="0058015C" w:rsidRPr="00DE3DE0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8015C" w:rsidRPr="00A1353B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8015C" w:rsidRPr="00A1353B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58015C" w:rsidRPr="00A1353B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8015C" w:rsidRPr="00A1353B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015C" w:rsidRPr="00A1353B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C3216F" w:rsidRDefault="0058015C" w:rsidP="0058015C">
            <w:pPr>
              <w:jc w:val="center"/>
              <w:rPr>
                <w:lang w:val="en-US"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58015C" w:rsidRPr="00C3216F" w:rsidRDefault="0058015C" w:rsidP="0058015C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58015C" w:rsidRPr="00886AE6" w:rsidRDefault="0058015C" w:rsidP="0058015C">
            <w:r w:rsidRPr="00CE72CF">
              <w:rPr>
                <w:sz w:val="20"/>
                <w:szCs w:val="20"/>
              </w:rPr>
              <w:t xml:space="preserve">Главы поселений Каргатского района, МКУ </w:t>
            </w:r>
            <w:r w:rsidRPr="00CE72CF">
              <w:rPr>
                <w:sz w:val="20"/>
                <w:szCs w:val="20"/>
              </w:rPr>
              <w:lastRenderedPageBreak/>
              <w:t>«ЕДДС-112, по ГО и ЧС» Каргатского района Новосибирской области</w:t>
            </w:r>
          </w:p>
        </w:tc>
        <w:tc>
          <w:tcPr>
            <w:tcW w:w="1200" w:type="dxa"/>
          </w:tcPr>
          <w:p w:rsidR="0058015C" w:rsidRDefault="0058015C" w:rsidP="0058015C">
            <w:r>
              <w:lastRenderedPageBreak/>
              <w:t>Усиление бдительн</w:t>
            </w:r>
            <w:r>
              <w:lastRenderedPageBreak/>
              <w:t>ости и повышение готовности населения к противодействию экстремистских и террористических проявлений</w:t>
            </w:r>
          </w:p>
        </w:tc>
      </w:tr>
      <w:tr w:rsidR="0058015C" w:rsidTr="00083505">
        <w:tc>
          <w:tcPr>
            <w:tcW w:w="2689" w:type="dxa"/>
            <w:vMerge/>
          </w:tcPr>
          <w:p w:rsidR="0058015C" w:rsidRPr="00886AE6" w:rsidRDefault="0058015C" w:rsidP="0058015C"/>
        </w:tc>
        <w:tc>
          <w:tcPr>
            <w:tcW w:w="1134" w:type="dxa"/>
          </w:tcPr>
          <w:p w:rsidR="0058015C" w:rsidRPr="00F13052" w:rsidRDefault="0058015C" w:rsidP="0058015C">
            <w:r>
              <w:t xml:space="preserve">Стоимость единицы </w:t>
            </w:r>
          </w:p>
        </w:tc>
        <w:tc>
          <w:tcPr>
            <w:tcW w:w="1275" w:type="dxa"/>
          </w:tcPr>
          <w:p w:rsidR="0058015C" w:rsidRPr="00F13052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709" w:type="dxa"/>
          </w:tcPr>
          <w:p w:rsidR="0058015C" w:rsidRPr="00886AE6" w:rsidRDefault="0058015C" w:rsidP="0058015C">
            <w:pPr>
              <w:jc w:val="center"/>
            </w:pPr>
            <w:r>
              <w:t>10,0/0,04</w:t>
            </w:r>
          </w:p>
        </w:tc>
        <w:tc>
          <w:tcPr>
            <w:tcW w:w="709" w:type="dxa"/>
          </w:tcPr>
          <w:p w:rsidR="0058015C" w:rsidRPr="00886AE6" w:rsidRDefault="0058015C" w:rsidP="0058015C">
            <w:pPr>
              <w:jc w:val="center"/>
            </w:pPr>
            <w:r>
              <w:t>10,0/0,04</w:t>
            </w:r>
          </w:p>
        </w:tc>
        <w:tc>
          <w:tcPr>
            <w:tcW w:w="709" w:type="dxa"/>
          </w:tcPr>
          <w:p w:rsidR="0058015C" w:rsidRPr="00886AE6" w:rsidRDefault="0058015C" w:rsidP="0058015C">
            <w:pPr>
              <w:jc w:val="center"/>
            </w:pPr>
            <w:r>
              <w:t>10,0/0,04</w:t>
            </w:r>
          </w:p>
        </w:tc>
        <w:tc>
          <w:tcPr>
            <w:tcW w:w="708" w:type="dxa"/>
          </w:tcPr>
          <w:p w:rsidR="0058015C" w:rsidRPr="00886AE6" w:rsidRDefault="0058015C" w:rsidP="0058015C">
            <w:pPr>
              <w:jc w:val="center"/>
            </w:pPr>
            <w:r>
              <w:t>10,0/0,04</w:t>
            </w:r>
          </w:p>
        </w:tc>
        <w:tc>
          <w:tcPr>
            <w:tcW w:w="709" w:type="dxa"/>
          </w:tcPr>
          <w:p w:rsidR="0058015C" w:rsidRPr="00886AE6" w:rsidRDefault="0058015C" w:rsidP="0058015C">
            <w:pPr>
              <w:jc w:val="center"/>
            </w:pPr>
            <w:r>
              <w:t>10,0/0,0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015C" w:rsidRPr="00886AE6" w:rsidRDefault="0058015C" w:rsidP="0058015C">
            <w:pPr>
              <w:jc w:val="center"/>
            </w:pPr>
            <w:r>
              <w:t>10,0/0,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Default="0058015C" w:rsidP="0058015C"/>
          <w:p w:rsidR="0058015C" w:rsidRPr="00886AE6" w:rsidRDefault="0058015C" w:rsidP="0058015C">
            <w:pPr>
              <w:jc w:val="center"/>
            </w:pP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58015C" w:rsidRDefault="0058015C" w:rsidP="0058015C"/>
          <w:p w:rsidR="0058015C" w:rsidRPr="00886AE6" w:rsidRDefault="0058015C" w:rsidP="0058015C">
            <w:pPr>
              <w:jc w:val="center"/>
            </w:pPr>
          </w:p>
        </w:tc>
        <w:tc>
          <w:tcPr>
            <w:tcW w:w="1843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1200" w:type="dxa"/>
          </w:tcPr>
          <w:p w:rsidR="0058015C" w:rsidRPr="00886AE6" w:rsidRDefault="0058015C" w:rsidP="0058015C">
            <w:pPr>
              <w:jc w:val="center"/>
            </w:pPr>
          </w:p>
        </w:tc>
      </w:tr>
      <w:tr w:rsidR="0058015C" w:rsidTr="00083505">
        <w:tc>
          <w:tcPr>
            <w:tcW w:w="2689" w:type="dxa"/>
            <w:vMerge/>
          </w:tcPr>
          <w:p w:rsidR="0058015C" w:rsidRPr="00886AE6" w:rsidRDefault="0058015C" w:rsidP="0058015C"/>
        </w:tc>
        <w:tc>
          <w:tcPr>
            <w:tcW w:w="1134" w:type="dxa"/>
          </w:tcPr>
          <w:p w:rsidR="0058015C" w:rsidRPr="00F13052" w:rsidRDefault="0058015C" w:rsidP="0058015C">
            <w:r>
              <w:t>Сумма затрат</w:t>
            </w:r>
          </w:p>
        </w:tc>
        <w:tc>
          <w:tcPr>
            <w:tcW w:w="1275" w:type="dxa"/>
          </w:tcPr>
          <w:p w:rsidR="0058015C" w:rsidRPr="00F13052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709" w:type="dxa"/>
          </w:tcPr>
          <w:p w:rsidR="0058015C" w:rsidRPr="00886AE6" w:rsidRDefault="0058015C" w:rsidP="0058015C">
            <w:pPr>
              <w:jc w:val="center"/>
            </w:pPr>
            <w:r>
              <w:t>20,0</w:t>
            </w:r>
          </w:p>
        </w:tc>
        <w:tc>
          <w:tcPr>
            <w:tcW w:w="709" w:type="dxa"/>
          </w:tcPr>
          <w:p w:rsidR="0058015C" w:rsidRPr="00C3216F" w:rsidRDefault="0058015C" w:rsidP="0058015C">
            <w:pPr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,0</w:t>
            </w:r>
          </w:p>
        </w:tc>
        <w:tc>
          <w:tcPr>
            <w:tcW w:w="709" w:type="dxa"/>
          </w:tcPr>
          <w:p w:rsidR="0058015C" w:rsidRPr="00C3216F" w:rsidRDefault="0058015C" w:rsidP="0058015C">
            <w:pPr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,0</w:t>
            </w:r>
          </w:p>
        </w:tc>
        <w:tc>
          <w:tcPr>
            <w:tcW w:w="708" w:type="dxa"/>
          </w:tcPr>
          <w:p w:rsidR="0058015C" w:rsidRPr="00C3216F" w:rsidRDefault="0058015C" w:rsidP="0058015C">
            <w:pPr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,0</w:t>
            </w:r>
          </w:p>
        </w:tc>
        <w:tc>
          <w:tcPr>
            <w:tcW w:w="709" w:type="dxa"/>
          </w:tcPr>
          <w:p w:rsidR="0058015C" w:rsidRPr="00C3216F" w:rsidRDefault="0058015C" w:rsidP="0058015C">
            <w:pPr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015C" w:rsidRPr="00C3216F" w:rsidRDefault="0058015C" w:rsidP="0058015C">
            <w:pPr>
              <w:jc w:val="center"/>
              <w:rPr>
                <w:lang w:val="en-US"/>
              </w:rPr>
            </w:pPr>
            <w:r>
              <w:t>20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0F0D09" w:rsidRDefault="0058015C" w:rsidP="0058015C">
            <w:r>
              <w:t>120,0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58015C" w:rsidRPr="00C3216F" w:rsidRDefault="0058015C" w:rsidP="0058015C">
            <w:pPr>
              <w:jc w:val="center"/>
              <w:rPr>
                <w:lang w:val="en-US"/>
              </w:rPr>
            </w:pPr>
            <w:r w:rsidRPr="000164F8">
              <w:t>2030 год</w:t>
            </w:r>
          </w:p>
        </w:tc>
        <w:tc>
          <w:tcPr>
            <w:tcW w:w="1843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1200" w:type="dxa"/>
          </w:tcPr>
          <w:p w:rsidR="0058015C" w:rsidRPr="00886AE6" w:rsidRDefault="0058015C" w:rsidP="0058015C">
            <w:pPr>
              <w:jc w:val="center"/>
            </w:pPr>
          </w:p>
        </w:tc>
      </w:tr>
      <w:tr w:rsidR="0058015C" w:rsidTr="00083505">
        <w:tc>
          <w:tcPr>
            <w:tcW w:w="2689" w:type="dxa"/>
            <w:vMerge/>
          </w:tcPr>
          <w:p w:rsidR="0058015C" w:rsidRPr="00886AE6" w:rsidRDefault="0058015C" w:rsidP="0058015C"/>
        </w:tc>
        <w:tc>
          <w:tcPr>
            <w:tcW w:w="1134" w:type="dxa"/>
          </w:tcPr>
          <w:p w:rsidR="0058015C" w:rsidRPr="00F13052" w:rsidRDefault="0058015C" w:rsidP="0058015C">
            <w:r>
              <w:t>Районный бюджет</w:t>
            </w:r>
          </w:p>
        </w:tc>
        <w:tc>
          <w:tcPr>
            <w:tcW w:w="1275" w:type="dxa"/>
          </w:tcPr>
          <w:p w:rsidR="0058015C" w:rsidRPr="00F13052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709" w:type="dxa"/>
          </w:tcPr>
          <w:p w:rsidR="0058015C" w:rsidRPr="00594D3E" w:rsidRDefault="0058015C" w:rsidP="0058015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</w:t>
            </w:r>
            <w:r w:rsidRPr="00594D3E">
              <w:rPr>
                <w:rFonts w:eastAsia="Arial Unicode MS"/>
              </w:rPr>
              <w:t>,0</w:t>
            </w:r>
          </w:p>
        </w:tc>
        <w:tc>
          <w:tcPr>
            <w:tcW w:w="709" w:type="dxa"/>
          </w:tcPr>
          <w:p w:rsidR="0058015C" w:rsidRPr="00594D3E" w:rsidRDefault="0058015C" w:rsidP="0058015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</w:t>
            </w:r>
            <w:r w:rsidRPr="00594D3E">
              <w:rPr>
                <w:rFonts w:eastAsia="Arial Unicode MS"/>
              </w:rPr>
              <w:t>,0</w:t>
            </w:r>
          </w:p>
        </w:tc>
        <w:tc>
          <w:tcPr>
            <w:tcW w:w="709" w:type="dxa"/>
          </w:tcPr>
          <w:p w:rsidR="0058015C" w:rsidRPr="00594D3E" w:rsidRDefault="0058015C" w:rsidP="0058015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</w:t>
            </w:r>
            <w:r w:rsidRPr="00594D3E">
              <w:rPr>
                <w:rFonts w:eastAsia="Arial Unicode MS"/>
              </w:rPr>
              <w:t>,0</w:t>
            </w:r>
          </w:p>
        </w:tc>
        <w:tc>
          <w:tcPr>
            <w:tcW w:w="708" w:type="dxa"/>
          </w:tcPr>
          <w:p w:rsidR="0058015C" w:rsidRPr="00594D3E" w:rsidRDefault="0058015C" w:rsidP="0058015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</w:t>
            </w:r>
            <w:r w:rsidRPr="00594D3E">
              <w:rPr>
                <w:rFonts w:eastAsia="Arial Unicode MS"/>
              </w:rPr>
              <w:t>,0</w:t>
            </w:r>
          </w:p>
        </w:tc>
        <w:tc>
          <w:tcPr>
            <w:tcW w:w="709" w:type="dxa"/>
          </w:tcPr>
          <w:p w:rsidR="0058015C" w:rsidRPr="00594D3E" w:rsidRDefault="0058015C" w:rsidP="0058015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</w:t>
            </w:r>
            <w:r w:rsidRPr="00594D3E">
              <w:rPr>
                <w:rFonts w:eastAsia="Arial Unicode MS"/>
              </w:rPr>
              <w:t>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015C" w:rsidRPr="00594D3E" w:rsidRDefault="0058015C" w:rsidP="0058015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</w:t>
            </w:r>
            <w:r w:rsidRPr="00594D3E">
              <w:rPr>
                <w:rFonts w:eastAsia="Arial Unicode MS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594D3E" w:rsidRDefault="0058015C" w:rsidP="0058015C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20,0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58015C" w:rsidRPr="00594D3E" w:rsidRDefault="0058015C" w:rsidP="0058015C">
            <w:pPr>
              <w:jc w:val="center"/>
              <w:rPr>
                <w:rFonts w:eastAsia="Arial Unicode MS"/>
              </w:rPr>
            </w:pPr>
            <w:r w:rsidRPr="000164F8">
              <w:t>2030 год</w:t>
            </w:r>
          </w:p>
        </w:tc>
        <w:tc>
          <w:tcPr>
            <w:tcW w:w="1843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1200" w:type="dxa"/>
          </w:tcPr>
          <w:p w:rsidR="0058015C" w:rsidRPr="00886AE6" w:rsidRDefault="0058015C" w:rsidP="0058015C">
            <w:pPr>
              <w:jc w:val="center"/>
            </w:pPr>
          </w:p>
        </w:tc>
      </w:tr>
      <w:tr w:rsidR="0058015C" w:rsidTr="00083505">
        <w:tc>
          <w:tcPr>
            <w:tcW w:w="3823" w:type="dxa"/>
            <w:gridSpan w:val="2"/>
          </w:tcPr>
          <w:p w:rsidR="0058015C" w:rsidRDefault="0058015C" w:rsidP="0058015C">
            <w:r w:rsidRPr="00594D3E">
              <w:rPr>
                <w:b/>
              </w:rPr>
              <w:t>Итого затрат на решение задачи 1</w:t>
            </w:r>
          </w:p>
        </w:tc>
        <w:tc>
          <w:tcPr>
            <w:tcW w:w="1275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 w:rsidRPr="00594D3E">
              <w:rPr>
                <w:b/>
              </w:rPr>
              <w:t>тыс. руб.</w:t>
            </w:r>
          </w:p>
        </w:tc>
        <w:tc>
          <w:tcPr>
            <w:tcW w:w="709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709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594D3E">
              <w:rPr>
                <w:b/>
              </w:rPr>
              <w:t>,0</w:t>
            </w:r>
          </w:p>
        </w:tc>
        <w:tc>
          <w:tcPr>
            <w:tcW w:w="709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594D3E">
              <w:rPr>
                <w:b/>
              </w:rPr>
              <w:t>,0</w:t>
            </w:r>
          </w:p>
        </w:tc>
        <w:tc>
          <w:tcPr>
            <w:tcW w:w="708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594D3E">
              <w:rPr>
                <w:b/>
              </w:rPr>
              <w:t>,0</w:t>
            </w:r>
          </w:p>
        </w:tc>
        <w:tc>
          <w:tcPr>
            <w:tcW w:w="709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594D3E">
              <w:rPr>
                <w:b/>
              </w:rPr>
              <w:t>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015C" w:rsidRPr="00C57593" w:rsidRDefault="0058015C" w:rsidP="0058015C">
            <w:pPr>
              <w:rPr>
                <w:b/>
              </w:rPr>
            </w:pPr>
            <w:r>
              <w:rPr>
                <w:b/>
              </w:rPr>
              <w:t>20</w:t>
            </w:r>
            <w:r w:rsidRPr="00C57593">
              <w:rPr>
                <w:b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C57593" w:rsidRDefault="0058015C" w:rsidP="0058015C">
            <w:pPr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58015C" w:rsidRPr="00C57593" w:rsidRDefault="0058015C" w:rsidP="0058015C">
            <w:pPr>
              <w:rPr>
                <w:b/>
              </w:rPr>
            </w:pPr>
            <w:r w:rsidRPr="000164F8">
              <w:t>2030 год</w:t>
            </w:r>
          </w:p>
        </w:tc>
        <w:tc>
          <w:tcPr>
            <w:tcW w:w="1843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1200" w:type="dxa"/>
          </w:tcPr>
          <w:p w:rsidR="0058015C" w:rsidRPr="00886AE6" w:rsidRDefault="0058015C" w:rsidP="0058015C">
            <w:pPr>
              <w:jc w:val="center"/>
            </w:pPr>
          </w:p>
        </w:tc>
      </w:tr>
      <w:tr w:rsidR="0058015C" w:rsidRPr="00862E83" w:rsidTr="00083505">
        <w:tc>
          <w:tcPr>
            <w:tcW w:w="14737" w:type="dxa"/>
            <w:gridSpan w:val="13"/>
          </w:tcPr>
          <w:p w:rsidR="0058015C" w:rsidRPr="00862E83" w:rsidRDefault="0058015C" w:rsidP="0058015C">
            <w:pPr>
              <w:rPr>
                <w:b/>
              </w:rPr>
            </w:pPr>
            <w:r w:rsidRPr="00594D3E">
              <w:rPr>
                <w:b/>
              </w:rPr>
              <w:t xml:space="preserve">Задача 2, цель 3. </w:t>
            </w:r>
            <w:r>
              <w:rPr>
                <w:rFonts w:eastAsia="Arial Unicode MS"/>
                <w:b/>
              </w:rPr>
              <w:t>Обслуживание видеокамер наружного наблюдения по обеспечению антитеррористической защищённости объектов общественных территорий в городе Каргат</w:t>
            </w:r>
          </w:p>
        </w:tc>
      </w:tr>
      <w:tr w:rsidR="0058015C" w:rsidTr="00083505">
        <w:tc>
          <w:tcPr>
            <w:tcW w:w="2689" w:type="dxa"/>
            <w:vMerge w:val="restart"/>
          </w:tcPr>
          <w:p w:rsidR="0058015C" w:rsidRPr="00886AE6" w:rsidRDefault="0058015C" w:rsidP="0058015C">
            <w:r>
              <w:t>Обслуживание видеокамер наружного наблюдения</w:t>
            </w:r>
          </w:p>
        </w:tc>
        <w:tc>
          <w:tcPr>
            <w:tcW w:w="1134" w:type="dxa"/>
          </w:tcPr>
          <w:p w:rsidR="0058015C" w:rsidRPr="00F13052" w:rsidRDefault="0058015C" w:rsidP="0058015C">
            <w:r>
              <w:t xml:space="preserve">Количество </w:t>
            </w:r>
          </w:p>
        </w:tc>
        <w:tc>
          <w:tcPr>
            <w:tcW w:w="1275" w:type="dxa"/>
          </w:tcPr>
          <w:p w:rsidR="0058015C" w:rsidRPr="00F13052" w:rsidRDefault="0058015C" w:rsidP="0058015C">
            <w:pPr>
              <w:jc w:val="center"/>
            </w:pPr>
            <w:r>
              <w:t>ед.</w:t>
            </w:r>
          </w:p>
        </w:tc>
        <w:tc>
          <w:tcPr>
            <w:tcW w:w="709" w:type="dxa"/>
          </w:tcPr>
          <w:p w:rsidR="0058015C" w:rsidRPr="00886AE6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8015C" w:rsidRPr="00886AE6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8015C" w:rsidRPr="00886AE6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58015C" w:rsidRPr="00886AE6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8015C" w:rsidRPr="00886AE6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015C" w:rsidRPr="00886AE6" w:rsidRDefault="0058015C" w:rsidP="0058015C">
            <w:r>
              <w:t xml:space="preserve">   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886AE6" w:rsidRDefault="0058015C" w:rsidP="0058015C"/>
        </w:tc>
        <w:tc>
          <w:tcPr>
            <w:tcW w:w="1209" w:type="dxa"/>
            <w:tcBorders>
              <w:left w:val="single" w:sz="4" w:space="0" w:color="auto"/>
            </w:tcBorders>
          </w:tcPr>
          <w:p w:rsidR="0058015C" w:rsidRPr="00886AE6" w:rsidRDefault="0058015C" w:rsidP="0058015C"/>
        </w:tc>
        <w:tc>
          <w:tcPr>
            <w:tcW w:w="1843" w:type="dxa"/>
          </w:tcPr>
          <w:p w:rsidR="0058015C" w:rsidRPr="00886AE6" w:rsidRDefault="0058015C" w:rsidP="0058015C">
            <w:r w:rsidRPr="00CE72CF">
              <w:rPr>
                <w:sz w:val="20"/>
                <w:szCs w:val="20"/>
              </w:rPr>
              <w:t xml:space="preserve">Главы поселений Каргатского района, МКУ </w:t>
            </w:r>
            <w:r w:rsidRPr="00CE72CF">
              <w:rPr>
                <w:sz w:val="20"/>
                <w:szCs w:val="20"/>
              </w:rPr>
              <w:lastRenderedPageBreak/>
              <w:t>«ЕДДС-112, по ГО и ЧС» Каргатского района Новосибирской области</w:t>
            </w:r>
          </w:p>
        </w:tc>
        <w:tc>
          <w:tcPr>
            <w:tcW w:w="1200" w:type="dxa"/>
          </w:tcPr>
          <w:p w:rsidR="0058015C" w:rsidRDefault="0058015C" w:rsidP="0058015C">
            <w:r>
              <w:lastRenderedPageBreak/>
              <w:t xml:space="preserve">Усиление </w:t>
            </w:r>
            <w:r>
              <w:lastRenderedPageBreak/>
              <w:t>физической защиты помещений от проникновения террористов</w:t>
            </w:r>
          </w:p>
        </w:tc>
      </w:tr>
      <w:tr w:rsidR="0058015C" w:rsidTr="00083505">
        <w:tc>
          <w:tcPr>
            <w:tcW w:w="2689" w:type="dxa"/>
            <w:vMerge/>
          </w:tcPr>
          <w:p w:rsidR="0058015C" w:rsidRPr="00886AE6" w:rsidRDefault="0058015C" w:rsidP="0058015C"/>
        </w:tc>
        <w:tc>
          <w:tcPr>
            <w:tcW w:w="1134" w:type="dxa"/>
          </w:tcPr>
          <w:p w:rsidR="0058015C" w:rsidRPr="00F13052" w:rsidRDefault="0058015C" w:rsidP="0058015C">
            <w:r>
              <w:t xml:space="preserve">Стоимость единицы </w:t>
            </w:r>
          </w:p>
        </w:tc>
        <w:tc>
          <w:tcPr>
            <w:tcW w:w="1275" w:type="dxa"/>
          </w:tcPr>
          <w:p w:rsidR="0058015C" w:rsidRPr="00F13052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709" w:type="dxa"/>
          </w:tcPr>
          <w:p w:rsidR="0058015C" w:rsidRPr="006D7F36" w:rsidRDefault="0058015C" w:rsidP="0058015C">
            <w:pPr>
              <w:jc w:val="center"/>
            </w:pPr>
            <w:r>
              <w:t>21,0</w:t>
            </w:r>
          </w:p>
        </w:tc>
        <w:tc>
          <w:tcPr>
            <w:tcW w:w="709" w:type="dxa"/>
          </w:tcPr>
          <w:p w:rsidR="0058015C" w:rsidRPr="006D7F36" w:rsidRDefault="0058015C" w:rsidP="0058015C">
            <w:pPr>
              <w:jc w:val="center"/>
            </w:pPr>
            <w:r>
              <w:t>21,0</w:t>
            </w:r>
          </w:p>
        </w:tc>
        <w:tc>
          <w:tcPr>
            <w:tcW w:w="709" w:type="dxa"/>
          </w:tcPr>
          <w:p w:rsidR="0058015C" w:rsidRPr="006D7F36" w:rsidRDefault="0058015C" w:rsidP="0058015C">
            <w:pPr>
              <w:jc w:val="center"/>
            </w:pPr>
            <w:r>
              <w:t>21,0</w:t>
            </w:r>
          </w:p>
        </w:tc>
        <w:tc>
          <w:tcPr>
            <w:tcW w:w="708" w:type="dxa"/>
          </w:tcPr>
          <w:p w:rsidR="0058015C" w:rsidRPr="00886AE6" w:rsidRDefault="0058015C" w:rsidP="0058015C">
            <w:pPr>
              <w:jc w:val="center"/>
            </w:pPr>
            <w:r>
              <w:t>21,0</w:t>
            </w:r>
          </w:p>
        </w:tc>
        <w:tc>
          <w:tcPr>
            <w:tcW w:w="709" w:type="dxa"/>
          </w:tcPr>
          <w:p w:rsidR="0058015C" w:rsidRPr="00886AE6" w:rsidRDefault="0058015C" w:rsidP="0058015C">
            <w:pPr>
              <w:jc w:val="center"/>
            </w:pPr>
            <w:r>
              <w:t>21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015C" w:rsidRPr="00886AE6" w:rsidRDefault="0058015C" w:rsidP="0058015C">
            <w:r>
              <w:t>2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886AE6" w:rsidRDefault="0058015C" w:rsidP="0058015C">
            <w:r>
              <w:t>126,0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58015C" w:rsidRPr="00886AE6" w:rsidRDefault="0058015C" w:rsidP="0058015C">
            <w:r w:rsidRPr="000164F8">
              <w:t>2030 год</w:t>
            </w:r>
          </w:p>
        </w:tc>
        <w:tc>
          <w:tcPr>
            <w:tcW w:w="1843" w:type="dxa"/>
          </w:tcPr>
          <w:p w:rsidR="0058015C" w:rsidRPr="00886AE6" w:rsidRDefault="0058015C" w:rsidP="0058015C"/>
        </w:tc>
        <w:tc>
          <w:tcPr>
            <w:tcW w:w="1200" w:type="dxa"/>
          </w:tcPr>
          <w:p w:rsidR="0058015C" w:rsidRPr="00886AE6" w:rsidRDefault="0058015C" w:rsidP="0058015C"/>
        </w:tc>
      </w:tr>
      <w:tr w:rsidR="0058015C" w:rsidTr="00083505">
        <w:tc>
          <w:tcPr>
            <w:tcW w:w="2689" w:type="dxa"/>
            <w:vMerge/>
          </w:tcPr>
          <w:p w:rsidR="0058015C" w:rsidRPr="00886AE6" w:rsidRDefault="0058015C" w:rsidP="0058015C"/>
        </w:tc>
        <w:tc>
          <w:tcPr>
            <w:tcW w:w="1134" w:type="dxa"/>
          </w:tcPr>
          <w:p w:rsidR="0058015C" w:rsidRPr="00F13052" w:rsidRDefault="0058015C" w:rsidP="0058015C">
            <w:r>
              <w:t>Сумма затрат</w:t>
            </w:r>
          </w:p>
        </w:tc>
        <w:tc>
          <w:tcPr>
            <w:tcW w:w="1275" w:type="dxa"/>
          </w:tcPr>
          <w:p w:rsidR="0058015C" w:rsidRPr="00F13052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709" w:type="dxa"/>
          </w:tcPr>
          <w:p w:rsidR="0058015C" w:rsidRPr="00886AE6" w:rsidRDefault="0058015C" w:rsidP="0058015C">
            <w:pPr>
              <w:jc w:val="center"/>
            </w:pPr>
            <w:r>
              <w:t>21,0</w:t>
            </w:r>
          </w:p>
        </w:tc>
        <w:tc>
          <w:tcPr>
            <w:tcW w:w="709" w:type="dxa"/>
          </w:tcPr>
          <w:p w:rsidR="0058015C" w:rsidRPr="00886AE6" w:rsidRDefault="0058015C" w:rsidP="0058015C">
            <w:pPr>
              <w:jc w:val="center"/>
            </w:pPr>
            <w:r>
              <w:t>21,0</w:t>
            </w:r>
          </w:p>
        </w:tc>
        <w:tc>
          <w:tcPr>
            <w:tcW w:w="709" w:type="dxa"/>
          </w:tcPr>
          <w:p w:rsidR="0058015C" w:rsidRPr="00886AE6" w:rsidRDefault="0058015C" w:rsidP="0058015C">
            <w:pPr>
              <w:jc w:val="center"/>
            </w:pPr>
            <w:r>
              <w:t>21,0</w:t>
            </w:r>
          </w:p>
        </w:tc>
        <w:tc>
          <w:tcPr>
            <w:tcW w:w="708" w:type="dxa"/>
          </w:tcPr>
          <w:p w:rsidR="0058015C" w:rsidRPr="00886AE6" w:rsidRDefault="0058015C" w:rsidP="0058015C">
            <w:pPr>
              <w:jc w:val="center"/>
            </w:pPr>
            <w:r>
              <w:t>21,0</w:t>
            </w:r>
          </w:p>
        </w:tc>
        <w:tc>
          <w:tcPr>
            <w:tcW w:w="709" w:type="dxa"/>
          </w:tcPr>
          <w:p w:rsidR="0058015C" w:rsidRPr="00886AE6" w:rsidRDefault="0058015C" w:rsidP="0058015C">
            <w:pPr>
              <w:jc w:val="center"/>
            </w:pPr>
            <w:r>
              <w:t>21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015C" w:rsidRPr="00886AE6" w:rsidRDefault="0058015C" w:rsidP="0058015C">
            <w:r>
              <w:t>2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886AE6" w:rsidRDefault="0058015C" w:rsidP="0058015C">
            <w:r>
              <w:t>126,0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58015C" w:rsidRPr="00886AE6" w:rsidRDefault="0058015C" w:rsidP="0058015C">
            <w:r w:rsidRPr="000164F8">
              <w:t>2030 год</w:t>
            </w:r>
          </w:p>
        </w:tc>
        <w:tc>
          <w:tcPr>
            <w:tcW w:w="1843" w:type="dxa"/>
          </w:tcPr>
          <w:p w:rsidR="0058015C" w:rsidRPr="00886AE6" w:rsidRDefault="0058015C" w:rsidP="0058015C"/>
        </w:tc>
        <w:tc>
          <w:tcPr>
            <w:tcW w:w="1200" w:type="dxa"/>
          </w:tcPr>
          <w:p w:rsidR="0058015C" w:rsidRPr="00886AE6" w:rsidRDefault="0058015C" w:rsidP="0058015C"/>
        </w:tc>
      </w:tr>
      <w:tr w:rsidR="0058015C" w:rsidTr="00083505">
        <w:tc>
          <w:tcPr>
            <w:tcW w:w="2689" w:type="dxa"/>
            <w:vMerge/>
          </w:tcPr>
          <w:p w:rsidR="0058015C" w:rsidRPr="00886AE6" w:rsidRDefault="0058015C" w:rsidP="0058015C"/>
        </w:tc>
        <w:tc>
          <w:tcPr>
            <w:tcW w:w="1134" w:type="dxa"/>
          </w:tcPr>
          <w:p w:rsidR="0058015C" w:rsidRPr="00886AE6" w:rsidRDefault="0058015C" w:rsidP="0058015C">
            <w:r>
              <w:t>Районный бюджет</w:t>
            </w:r>
          </w:p>
        </w:tc>
        <w:tc>
          <w:tcPr>
            <w:tcW w:w="1275" w:type="dxa"/>
          </w:tcPr>
          <w:p w:rsidR="0058015C" w:rsidRPr="00886AE6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709" w:type="dxa"/>
          </w:tcPr>
          <w:p w:rsidR="0058015C" w:rsidRPr="00EB5D45" w:rsidRDefault="0058015C" w:rsidP="0058015C">
            <w:pPr>
              <w:jc w:val="center"/>
              <w:rPr>
                <w:rFonts w:eastAsia="Arial Unicode MS"/>
              </w:rPr>
            </w:pPr>
            <w:r w:rsidRPr="00EB5D45">
              <w:rPr>
                <w:rFonts w:eastAsia="Arial Unicode MS"/>
              </w:rPr>
              <w:t>21,0</w:t>
            </w:r>
          </w:p>
        </w:tc>
        <w:tc>
          <w:tcPr>
            <w:tcW w:w="709" w:type="dxa"/>
          </w:tcPr>
          <w:p w:rsidR="0058015C" w:rsidRPr="00EB5D45" w:rsidRDefault="0058015C" w:rsidP="0058015C">
            <w:pPr>
              <w:jc w:val="center"/>
              <w:rPr>
                <w:rFonts w:eastAsia="Arial Unicode MS"/>
              </w:rPr>
            </w:pPr>
            <w:r w:rsidRPr="00EB5D45">
              <w:rPr>
                <w:rFonts w:eastAsia="Arial Unicode MS"/>
              </w:rPr>
              <w:t>21,0</w:t>
            </w:r>
          </w:p>
        </w:tc>
        <w:tc>
          <w:tcPr>
            <w:tcW w:w="709" w:type="dxa"/>
          </w:tcPr>
          <w:p w:rsidR="0058015C" w:rsidRPr="00EB5D45" w:rsidRDefault="0058015C" w:rsidP="0058015C">
            <w:pPr>
              <w:jc w:val="center"/>
              <w:rPr>
                <w:rFonts w:eastAsia="Arial Unicode MS"/>
              </w:rPr>
            </w:pPr>
            <w:r w:rsidRPr="00EB5D45">
              <w:rPr>
                <w:rFonts w:eastAsia="Arial Unicode MS"/>
              </w:rPr>
              <w:t>21,0</w:t>
            </w:r>
          </w:p>
        </w:tc>
        <w:tc>
          <w:tcPr>
            <w:tcW w:w="708" w:type="dxa"/>
          </w:tcPr>
          <w:p w:rsidR="0058015C" w:rsidRPr="00EB5D45" w:rsidRDefault="0058015C" w:rsidP="0058015C">
            <w:pPr>
              <w:jc w:val="center"/>
              <w:rPr>
                <w:rFonts w:eastAsia="Arial Unicode MS"/>
              </w:rPr>
            </w:pPr>
            <w:r w:rsidRPr="00EB5D45">
              <w:rPr>
                <w:rFonts w:eastAsia="Arial Unicode MS"/>
              </w:rPr>
              <w:t>21,0</w:t>
            </w:r>
          </w:p>
        </w:tc>
        <w:tc>
          <w:tcPr>
            <w:tcW w:w="709" w:type="dxa"/>
          </w:tcPr>
          <w:p w:rsidR="0058015C" w:rsidRPr="00EB5D45" w:rsidRDefault="0058015C" w:rsidP="0058015C">
            <w:pPr>
              <w:jc w:val="center"/>
              <w:rPr>
                <w:rFonts w:eastAsia="Arial Unicode MS"/>
              </w:rPr>
            </w:pPr>
            <w:r w:rsidRPr="00EB5D45">
              <w:rPr>
                <w:rFonts w:eastAsia="Arial Unicode MS"/>
              </w:rPr>
              <w:t>21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015C" w:rsidRPr="00EB5D45" w:rsidRDefault="0058015C" w:rsidP="0058015C">
            <w:r w:rsidRPr="00EB5D45">
              <w:t>2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EB5D45" w:rsidRDefault="0058015C" w:rsidP="0058015C">
            <w:r w:rsidRPr="00EB5D45">
              <w:t>126,0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58015C" w:rsidRPr="00886AE6" w:rsidRDefault="0058015C" w:rsidP="0058015C">
            <w:r w:rsidRPr="000164F8">
              <w:t>2030 год</w:t>
            </w:r>
          </w:p>
        </w:tc>
        <w:tc>
          <w:tcPr>
            <w:tcW w:w="1843" w:type="dxa"/>
          </w:tcPr>
          <w:p w:rsidR="0058015C" w:rsidRPr="00886AE6" w:rsidRDefault="0058015C" w:rsidP="0058015C"/>
        </w:tc>
        <w:tc>
          <w:tcPr>
            <w:tcW w:w="1200" w:type="dxa"/>
          </w:tcPr>
          <w:p w:rsidR="0058015C" w:rsidRPr="00886AE6" w:rsidRDefault="0058015C" w:rsidP="0058015C"/>
        </w:tc>
      </w:tr>
      <w:tr w:rsidR="0058015C" w:rsidTr="00083505">
        <w:tc>
          <w:tcPr>
            <w:tcW w:w="3823" w:type="dxa"/>
            <w:gridSpan w:val="2"/>
          </w:tcPr>
          <w:p w:rsidR="0058015C" w:rsidRPr="00886AE6" w:rsidRDefault="0058015C" w:rsidP="0058015C">
            <w:r w:rsidRPr="00594D3E">
              <w:rPr>
                <w:b/>
              </w:rPr>
              <w:t>Итого затрат на решение задачи 2</w:t>
            </w:r>
          </w:p>
        </w:tc>
        <w:tc>
          <w:tcPr>
            <w:tcW w:w="1275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 w:rsidRPr="00594D3E">
              <w:rPr>
                <w:b/>
              </w:rPr>
              <w:t>тыс. руб.</w:t>
            </w:r>
          </w:p>
        </w:tc>
        <w:tc>
          <w:tcPr>
            <w:tcW w:w="709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  <w:tc>
          <w:tcPr>
            <w:tcW w:w="709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  <w:tc>
          <w:tcPr>
            <w:tcW w:w="709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  <w:tc>
          <w:tcPr>
            <w:tcW w:w="708" w:type="dxa"/>
          </w:tcPr>
          <w:p w:rsidR="0058015C" w:rsidRPr="00C65090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  <w:tc>
          <w:tcPr>
            <w:tcW w:w="709" w:type="dxa"/>
          </w:tcPr>
          <w:p w:rsidR="0058015C" w:rsidRPr="00C65090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015C" w:rsidRPr="00723332" w:rsidRDefault="0058015C" w:rsidP="0058015C">
            <w:pPr>
              <w:rPr>
                <w:b/>
                <w:bCs/>
              </w:rPr>
            </w:pPr>
            <w:r w:rsidRPr="00723332">
              <w:rPr>
                <w:b/>
                <w:bCs/>
              </w:rPr>
              <w:t>2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723332" w:rsidRDefault="0058015C" w:rsidP="0058015C">
            <w:pPr>
              <w:rPr>
                <w:b/>
                <w:bCs/>
              </w:rPr>
            </w:pPr>
            <w:r>
              <w:rPr>
                <w:b/>
                <w:bCs/>
              </w:rPr>
              <w:t>126,0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58015C" w:rsidRPr="000164F8" w:rsidRDefault="0058015C" w:rsidP="0058015C">
            <w:r w:rsidRPr="000164F8">
              <w:t>2030 год</w:t>
            </w:r>
          </w:p>
        </w:tc>
        <w:tc>
          <w:tcPr>
            <w:tcW w:w="1843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1200" w:type="dxa"/>
          </w:tcPr>
          <w:p w:rsidR="0058015C" w:rsidRPr="00886AE6" w:rsidRDefault="0058015C" w:rsidP="0058015C">
            <w:pPr>
              <w:jc w:val="center"/>
            </w:pPr>
          </w:p>
        </w:tc>
      </w:tr>
      <w:tr w:rsidR="0058015C" w:rsidTr="00083505">
        <w:tc>
          <w:tcPr>
            <w:tcW w:w="3823" w:type="dxa"/>
            <w:gridSpan w:val="2"/>
          </w:tcPr>
          <w:p w:rsidR="0058015C" w:rsidRDefault="0058015C" w:rsidP="0058015C">
            <w:r w:rsidRPr="00594D3E">
              <w:rPr>
                <w:b/>
              </w:rPr>
              <w:t>Итого затрат на достижение цели 3</w:t>
            </w:r>
          </w:p>
        </w:tc>
        <w:tc>
          <w:tcPr>
            <w:tcW w:w="1275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 w:rsidRPr="00594D3E">
              <w:rPr>
                <w:b/>
              </w:rPr>
              <w:t>тыс. руб.</w:t>
            </w:r>
          </w:p>
        </w:tc>
        <w:tc>
          <w:tcPr>
            <w:tcW w:w="709" w:type="dxa"/>
          </w:tcPr>
          <w:p w:rsidR="0058015C" w:rsidRPr="00CE7A55" w:rsidRDefault="0058015C" w:rsidP="0058015C">
            <w:pPr>
              <w:jc w:val="center"/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41,0</w:t>
            </w:r>
          </w:p>
        </w:tc>
        <w:tc>
          <w:tcPr>
            <w:tcW w:w="709" w:type="dxa"/>
          </w:tcPr>
          <w:p w:rsidR="0058015C" w:rsidRPr="00CE7A55" w:rsidRDefault="0058015C" w:rsidP="0058015C">
            <w:pPr>
              <w:jc w:val="center"/>
              <w:rPr>
                <w:i/>
                <w:iCs/>
              </w:rPr>
            </w:pPr>
            <w:r w:rsidRPr="00CE7A55">
              <w:rPr>
                <w:b/>
                <w:i/>
                <w:iCs/>
              </w:rPr>
              <w:t>41,0</w:t>
            </w:r>
          </w:p>
        </w:tc>
        <w:tc>
          <w:tcPr>
            <w:tcW w:w="709" w:type="dxa"/>
          </w:tcPr>
          <w:p w:rsidR="0058015C" w:rsidRPr="00CE7A55" w:rsidRDefault="0058015C" w:rsidP="0058015C">
            <w:pPr>
              <w:jc w:val="center"/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41,0</w:t>
            </w:r>
          </w:p>
        </w:tc>
        <w:tc>
          <w:tcPr>
            <w:tcW w:w="708" w:type="dxa"/>
          </w:tcPr>
          <w:p w:rsidR="0058015C" w:rsidRPr="00CE7A55" w:rsidRDefault="0058015C" w:rsidP="0058015C">
            <w:pPr>
              <w:jc w:val="center"/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41,0</w:t>
            </w:r>
          </w:p>
        </w:tc>
        <w:tc>
          <w:tcPr>
            <w:tcW w:w="709" w:type="dxa"/>
          </w:tcPr>
          <w:p w:rsidR="0058015C" w:rsidRPr="00CE7A55" w:rsidRDefault="0058015C" w:rsidP="0058015C">
            <w:pPr>
              <w:jc w:val="center"/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41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015C" w:rsidRPr="00CE7A55" w:rsidRDefault="0058015C" w:rsidP="0058015C">
            <w:pPr>
              <w:jc w:val="center"/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4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CE7A55" w:rsidRDefault="0058015C" w:rsidP="0058015C">
            <w:pPr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246,0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58015C" w:rsidRPr="00C65090" w:rsidRDefault="0058015C" w:rsidP="0058015C">
            <w:pPr>
              <w:jc w:val="center"/>
              <w:rPr>
                <w:b/>
              </w:rPr>
            </w:pPr>
            <w:r w:rsidRPr="000164F8">
              <w:t>2030 год</w:t>
            </w:r>
          </w:p>
        </w:tc>
        <w:tc>
          <w:tcPr>
            <w:tcW w:w="1843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1200" w:type="dxa"/>
          </w:tcPr>
          <w:p w:rsidR="0058015C" w:rsidRPr="00886AE6" w:rsidRDefault="0058015C" w:rsidP="0058015C">
            <w:pPr>
              <w:jc w:val="center"/>
            </w:pPr>
          </w:p>
        </w:tc>
      </w:tr>
      <w:tr w:rsidR="0058015C" w:rsidTr="00083505">
        <w:tc>
          <w:tcPr>
            <w:tcW w:w="3823" w:type="dxa"/>
            <w:gridSpan w:val="2"/>
          </w:tcPr>
          <w:p w:rsidR="0058015C" w:rsidRPr="00594D3E" w:rsidRDefault="0058015C" w:rsidP="0058015C">
            <w:pPr>
              <w:rPr>
                <w:b/>
              </w:rPr>
            </w:pPr>
            <w:r>
              <w:rPr>
                <w:b/>
              </w:rPr>
              <w:t>Всего по программе</w:t>
            </w:r>
          </w:p>
        </w:tc>
        <w:tc>
          <w:tcPr>
            <w:tcW w:w="1275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709" w:type="dxa"/>
          </w:tcPr>
          <w:p w:rsidR="0058015C" w:rsidRPr="00CE7A55" w:rsidRDefault="0058015C" w:rsidP="0058015C">
            <w:pPr>
              <w:jc w:val="center"/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41,0</w:t>
            </w:r>
          </w:p>
        </w:tc>
        <w:tc>
          <w:tcPr>
            <w:tcW w:w="709" w:type="dxa"/>
          </w:tcPr>
          <w:p w:rsidR="0058015C" w:rsidRPr="00CE7A55" w:rsidRDefault="0058015C" w:rsidP="0058015C">
            <w:pPr>
              <w:jc w:val="center"/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41,0</w:t>
            </w:r>
          </w:p>
        </w:tc>
        <w:tc>
          <w:tcPr>
            <w:tcW w:w="709" w:type="dxa"/>
          </w:tcPr>
          <w:p w:rsidR="0058015C" w:rsidRPr="00CE7A55" w:rsidRDefault="0058015C" w:rsidP="0058015C">
            <w:pPr>
              <w:jc w:val="center"/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41,0</w:t>
            </w:r>
          </w:p>
        </w:tc>
        <w:tc>
          <w:tcPr>
            <w:tcW w:w="708" w:type="dxa"/>
          </w:tcPr>
          <w:p w:rsidR="0058015C" w:rsidRPr="00CE7A55" w:rsidRDefault="0058015C" w:rsidP="0058015C">
            <w:pPr>
              <w:jc w:val="center"/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41,0</w:t>
            </w:r>
          </w:p>
        </w:tc>
        <w:tc>
          <w:tcPr>
            <w:tcW w:w="709" w:type="dxa"/>
          </w:tcPr>
          <w:p w:rsidR="0058015C" w:rsidRPr="00CE7A55" w:rsidRDefault="0058015C" w:rsidP="0058015C">
            <w:pPr>
              <w:jc w:val="center"/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41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015C" w:rsidRPr="00CE7A55" w:rsidRDefault="0058015C" w:rsidP="0058015C">
            <w:pPr>
              <w:jc w:val="center"/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4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CE7A55" w:rsidRDefault="0058015C" w:rsidP="0058015C">
            <w:pPr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246,0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58015C" w:rsidRPr="00E46038" w:rsidRDefault="0058015C" w:rsidP="0058015C">
            <w:pPr>
              <w:jc w:val="center"/>
              <w:rPr>
                <w:b/>
              </w:rPr>
            </w:pPr>
            <w:r w:rsidRPr="000164F8">
              <w:t>2030 год</w:t>
            </w:r>
          </w:p>
        </w:tc>
        <w:tc>
          <w:tcPr>
            <w:tcW w:w="1843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1200" w:type="dxa"/>
          </w:tcPr>
          <w:p w:rsidR="0058015C" w:rsidRPr="00886AE6" w:rsidRDefault="0058015C" w:rsidP="0058015C">
            <w:pPr>
              <w:jc w:val="center"/>
            </w:pPr>
          </w:p>
        </w:tc>
      </w:tr>
    </w:tbl>
    <w:p w:rsidR="0058015C" w:rsidRPr="00BF7FE2" w:rsidRDefault="0058015C" w:rsidP="0058015C">
      <w:pPr>
        <w:jc w:val="center"/>
        <w:rPr>
          <w:b/>
        </w:rPr>
      </w:pPr>
    </w:p>
    <w:p w:rsidR="0058015C" w:rsidRDefault="0058015C" w:rsidP="0058015C">
      <w:pPr>
        <w:jc w:val="right"/>
      </w:pPr>
    </w:p>
    <w:p w:rsidR="0058015C" w:rsidRDefault="0058015C" w:rsidP="0058015C"/>
    <w:p w:rsidR="0058015C" w:rsidRDefault="0058015C" w:rsidP="0058015C">
      <w:pPr>
        <w:jc w:val="right"/>
      </w:pPr>
    </w:p>
    <w:p w:rsidR="0058015C" w:rsidRDefault="0058015C" w:rsidP="0058015C">
      <w:pPr>
        <w:jc w:val="right"/>
      </w:pPr>
    </w:p>
    <w:p w:rsidR="0058015C" w:rsidRDefault="0058015C" w:rsidP="0058015C">
      <w:pPr>
        <w:jc w:val="right"/>
      </w:pPr>
    </w:p>
    <w:p w:rsidR="00125EE2" w:rsidRDefault="00125EE2" w:rsidP="00083505">
      <w:pPr>
        <w:tabs>
          <w:tab w:val="left" w:pos="5997"/>
        </w:tabs>
      </w:pPr>
    </w:p>
    <w:p w:rsidR="00125EE2" w:rsidRPr="009B5BF9" w:rsidRDefault="00125EE2" w:rsidP="00125EE2">
      <w:pPr>
        <w:tabs>
          <w:tab w:val="left" w:pos="13545"/>
        </w:tabs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06050E">
        <w:rPr>
          <w:sz w:val="28"/>
          <w:szCs w:val="28"/>
        </w:rPr>
        <w:t>Приложени</w:t>
      </w:r>
      <w:r>
        <w:rPr>
          <w:sz w:val="28"/>
          <w:szCs w:val="28"/>
        </w:rPr>
        <w:t xml:space="preserve">е № </w:t>
      </w:r>
      <w:r w:rsidR="00FD3B25">
        <w:rPr>
          <w:sz w:val="28"/>
          <w:szCs w:val="28"/>
        </w:rPr>
        <w:t>5</w:t>
      </w:r>
    </w:p>
    <w:p w:rsidR="00125EE2" w:rsidRDefault="00125EE2" w:rsidP="00125EE2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к постановлению </w:t>
      </w:r>
    </w:p>
    <w:p w:rsidR="00125EE2" w:rsidRDefault="00125EE2" w:rsidP="00125EE2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администрации</w:t>
      </w:r>
    </w:p>
    <w:p w:rsidR="00125EE2" w:rsidRDefault="00125EE2" w:rsidP="00125EE2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Каргатского района </w:t>
      </w:r>
    </w:p>
    <w:p w:rsidR="00125EE2" w:rsidRDefault="00125EE2" w:rsidP="00125EE2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Новосибирской области</w:t>
      </w:r>
    </w:p>
    <w:p w:rsidR="00125EE2" w:rsidRDefault="00125EE2" w:rsidP="00125EE2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>от ___________№ ________</w:t>
      </w:r>
    </w:p>
    <w:p w:rsidR="00125EE2" w:rsidRDefault="00125EE2" w:rsidP="00125EE2">
      <w:pPr>
        <w:tabs>
          <w:tab w:val="left" w:pos="5997"/>
        </w:tabs>
        <w:ind w:firstLine="595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125EE2" w:rsidRDefault="00125EE2" w:rsidP="00125E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Pr="0006050E">
        <w:rPr>
          <w:sz w:val="28"/>
          <w:szCs w:val="28"/>
        </w:rPr>
        <w:t>Приложени</w:t>
      </w:r>
      <w:r>
        <w:rPr>
          <w:sz w:val="28"/>
          <w:szCs w:val="28"/>
        </w:rPr>
        <w:t xml:space="preserve">е № </w:t>
      </w:r>
      <w:r w:rsidR="00FD3B25">
        <w:rPr>
          <w:sz w:val="28"/>
          <w:szCs w:val="28"/>
        </w:rPr>
        <w:t>5</w:t>
      </w:r>
      <w:bookmarkStart w:id="5" w:name="_GoBack"/>
      <w:bookmarkEnd w:id="5"/>
      <w:r w:rsidRPr="001B5A03">
        <w:rPr>
          <w:sz w:val="28"/>
          <w:szCs w:val="28"/>
        </w:rPr>
        <w:t xml:space="preserve"> </w:t>
      </w:r>
    </w:p>
    <w:p w:rsidR="00125EE2" w:rsidRDefault="00125EE2" w:rsidP="00125EE2">
      <w:pPr>
        <w:jc w:val="right"/>
        <w:rPr>
          <w:sz w:val="28"/>
          <w:szCs w:val="28"/>
        </w:rPr>
      </w:pPr>
      <w:r w:rsidRPr="0006050E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 программе</w:t>
      </w:r>
    </w:p>
    <w:p w:rsidR="00125EE2" w:rsidRDefault="00125EE2" w:rsidP="00125EE2">
      <w:pPr>
        <w:jc w:val="right"/>
        <w:rPr>
          <w:sz w:val="28"/>
          <w:szCs w:val="28"/>
        </w:rPr>
      </w:pPr>
      <w:r w:rsidRPr="008D6896">
        <w:rPr>
          <w:sz w:val="28"/>
          <w:szCs w:val="28"/>
        </w:rPr>
        <w:t>«Обеспечение</w:t>
      </w:r>
      <w:r>
        <w:rPr>
          <w:sz w:val="28"/>
          <w:szCs w:val="28"/>
        </w:rPr>
        <w:t xml:space="preserve"> </w:t>
      </w:r>
      <w:r w:rsidRPr="008D6896">
        <w:rPr>
          <w:sz w:val="28"/>
          <w:szCs w:val="28"/>
        </w:rPr>
        <w:t xml:space="preserve">безопасности жизнедеятельности населения </w:t>
      </w:r>
    </w:p>
    <w:p w:rsidR="00125EE2" w:rsidRDefault="00125EE2" w:rsidP="00125EE2">
      <w:pPr>
        <w:jc w:val="right"/>
        <w:rPr>
          <w:sz w:val="28"/>
          <w:szCs w:val="28"/>
        </w:rPr>
      </w:pPr>
      <w:r w:rsidRPr="008D6896">
        <w:rPr>
          <w:sz w:val="28"/>
          <w:szCs w:val="28"/>
        </w:rPr>
        <w:t>Каргатского</w:t>
      </w:r>
      <w:r>
        <w:rPr>
          <w:sz w:val="28"/>
          <w:szCs w:val="28"/>
        </w:rPr>
        <w:t xml:space="preserve"> </w:t>
      </w:r>
      <w:r w:rsidRPr="008D6896">
        <w:rPr>
          <w:sz w:val="28"/>
          <w:szCs w:val="28"/>
        </w:rPr>
        <w:t>района Новосибирской области на 20</w:t>
      </w:r>
      <w:r>
        <w:rPr>
          <w:sz w:val="28"/>
          <w:szCs w:val="28"/>
        </w:rPr>
        <w:t>25</w:t>
      </w:r>
      <w:r w:rsidRPr="008D6896">
        <w:rPr>
          <w:sz w:val="28"/>
          <w:szCs w:val="28"/>
        </w:rPr>
        <w:t>-20</w:t>
      </w:r>
      <w:r>
        <w:rPr>
          <w:sz w:val="28"/>
          <w:szCs w:val="28"/>
        </w:rPr>
        <w:t>30</w:t>
      </w:r>
      <w:r w:rsidRPr="008D6896">
        <w:rPr>
          <w:sz w:val="28"/>
          <w:szCs w:val="28"/>
        </w:rPr>
        <w:t xml:space="preserve"> годы»</w:t>
      </w:r>
    </w:p>
    <w:p w:rsidR="00125EE2" w:rsidRDefault="00125EE2" w:rsidP="00125EE2">
      <w:pPr>
        <w:tabs>
          <w:tab w:val="left" w:pos="5997"/>
        </w:tabs>
        <w:ind w:firstLine="5954"/>
        <w:rPr>
          <w:sz w:val="28"/>
          <w:szCs w:val="28"/>
        </w:rPr>
      </w:pPr>
    </w:p>
    <w:p w:rsidR="00083505" w:rsidRPr="0058015C" w:rsidRDefault="00083505" w:rsidP="00125EE2">
      <w:pPr>
        <w:tabs>
          <w:tab w:val="left" w:pos="5997"/>
        </w:tabs>
        <w:jc w:val="center"/>
        <w:rPr>
          <w:sz w:val="28"/>
          <w:szCs w:val="28"/>
        </w:rPr>
      </w:pPr>
      <w:r w:rsidRPr="0058015C">
        <w:rPr>
          <w:sz w:val="28"/>
          <w:szCs w:val="28"/>
        </w:rPr>
        <w:t>Мероприятия муниципальной программы</w:t>
      </w:r>
    </w:p>
    <w:p w:rsidR="00083505" w:rsidRDefault="00083505" w:rsidP="00125EE2">
      <w:pPr>
        <w:jc w:val="center"/>
        <w:rPr>
          <w:sz w:val="28"/>
          <w:szCs w:val="28"/>
        </w:rPr>
      </w:pPr>
      <w:r w:rsidRPr="0058015C">
        <w:rPr>
          <w:sz w:val="28"/>
          <w:szCs w:val="28"/>
        </w:rPr>
        <w:t>«Обеспечение безопасности жизнедеятельности населения</w:t>
      </w:r>
    </w:p>
    <w:p w:rsidR="00083505" w:rsidRPr="0058015C" w:rsidRDefault="00083505" w:rsidP="00125EE2">
      <w:pPr>
        <w:jc w:val="center"/>
        <w:rPr>
          <w:sz w:val="28"/>
          <w:szCs w:val="28"/>
        </w:rPr>
      </w:pPr>
      <w:r w:rsidRPr="0058015C">
        <w:rPr>
          <w:sz w:val="28"/>
          <w:szCs w:val="28"/>
        </w:rPr>
        <w:t>Каргатского района Новосибирской области на 2025-2030 годы»</w:t>
      </w:r>
    </w:p>
    <w:p w:rsidR="0058015C" w:rsidRPr="00BF7FE2" w:rsidRDefault="0058015C" w:rsidP="00083505"/>
    <w:p w:rsidR="0058015C" w:rsidRPr="00BF7FE2" w:rsidRDefault="0058015C" w:rsidP="0058015C"/>
    <w:p w:rsidR="0058015C" w:rsidRDefault="0058015C" w:rsidP="0058015C">
      <w:pPr>
        <w:jc w:val="center"/>
        <w:rPr>
          <w:b/>
        </w:rPr>
      </w:pPr>
      <w:r>
        <w:rPr>
          <w:b/>
        </w:rPr>
        <w:t>4</w:t>
      </w:r>
      <w:r w:rsidRPr="00BF7FE2">
        <w:rPr>
          <w:b/>
        </w:rPr>
        <w:t>. «По обеспечению безопасности людей на водных объектах, охране их жизни и здоровья»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1134"/>
        <w:gridCol w:w="709"/>
        <w:gridCol w:w="1134"/>
        <w:gridCol w:w="1134"/>
        <w:gridCol w:w="1134"/>
        <w:gridCol w:w="1134"/>
        <w:gridCol w:w="1134"/>
        <w:gridCol w:w="1134"/>
        <w:gridCol w:w="1134"/>
        <w:gridCol w:w="709"/>
        <w:gridCol w:w="709"/>
        <w:gridCol w:w="850"/>
      </w:tblGrid>
      <w:tr w:rsidR="0058015C" w:rsidTr="00C01F8B">
        <w:trPr>
          <w:tblHeader/>
        </w:trPr>
        <w:tc>
          <w:tcPr>
            <w:tcW w:w="2830" w:type="dxa"/>
            <w:vMerge w:val="restart"/>
          </w:tcPr>
          <w:p w:rsidR="0058015C" w:rsidRDefault="0058015C" w:rsidP="0058015C">
            <w:pPr>
              <w:jc w:val="center"/>
            </w:pPr>
            <w:r w:rsidRPr="00F13052">
              <w:t>Цель/задачи</w:t>
            </w:r>
            <w:r>
              <w:t>, требующие решения для достижения цели</w:t>
            </w:r>
          </w:p>
        </w:tc>
        <w:tc>
          <w:tcPr>
            <w:tcW w:w="1134" w:type="dxa"/>
            <w:vMerge w:val="restart"/>
          </w:tcPr>
          <w:p w:rsidR="0058015C" w:rsidRDefault="0058015C" w:rsidP="0058015C">
            <w:pPr>
              <w:jc w:val="center"/>
            </w:pPr>
            <w:r>
              <w:t xml:space="preserve">Показатель </w:t>
            </w:r>
          </w:p>
        </w:tc>
        <w:tc>
          <w:tcPr>
            <w:tcW w:w="709" w:type="dxa"/>
            <w:vMerge w:val="restart"/>
          </w:tcPr>
          <w:p w:rsidR="0058015C" w:rsidRDefault="0058015C" w:rsidP="0058015C">
            <w:pPr>
              <w:jc w:val="center"/>
            </w:pPr>
            <w:r>
              <w:t>Единица измерения</w:t>
            </w:r>
          </w:p>
        </w:tc>
        <w:tc>
          <w:tcPr>
            <w:tcW w:w="6804" w:type="dxa"/>
            <w:gridSpan w:val="6"/>
            <w:tcBorders>
              <w:right w:val="single" w:sz="4" w:space="0" w:color="auto"/>
            </w:tcBorders>
          </w:tcPr>
          <w:p w:rsidR="0058015C" w:rsidRDefault="0058015C" w:rsidP="0058015C">
            <w:pPr>
              <w:jc w:val="center"/>
            </w:pPr>
            <w:r>
              <w:t>Период реализации программ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Default="0058015C" w:rsidP="0058015C">
            <w:pPr>
              <w:jc w:val="center"/>
            </w:pPr>
            <w:r>
              <w:t>Всего по программ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015C" w:rsidRDefault="0058015C" w:rsidP="0058015C">
            <w:pPr>
              <w:jc w:val="center"/>
            </w:pPr>
            <w:r>
              <w:t>Срок исполнения мероприятия</w:t>
            </w:r>
          </w:p>
        </w:tc>
        <w:tc>
          <w:tcPr>
            <w:tcW w:w="709" w:type="dxa"/>
          </w:tcPr>
          <w:p w:rsidR="0058015C" w:rsidRDefault="0058015C" w:rsidP="0058015C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850" w:type="dxa"/>
          </w:tcPr>
          <w:p w:rsidR="0058015C" w:rsidRDefault="0058015C" w:rsidP="0058015C">
            <w:pPr>
              <w:jc w:val="center"/>
            </w:pPr>
            <w:r>
              <w:t>Ожидаемый результат</w:t>
            </w:r>
          </w:p>
        </w:tc>
      </w:tr>
      <w:tr w:rsidR="00C01F8B" w:rsidTr="00C01F8B">
        <w:trPr>
          <w:tblHeader/>
        </w:trPr>
        <w:tc>
          <w:tcPr>
            <w:tcW w:w="2830" w:type="dxa"/>
            <w:vMerge/>
          </w:tcPr>
          <w:p w:rsidR="0058015C" w:rsidRDefault="0058015C" w:rsidP="0058015C">
            <w:pPr>
              <w:jc w:val="center"/>
            </w:pPr>
          </w:p>
        </w:tc>
        <w:tc>
          <w:tcPr>
            <w:tcW w:w="1134" w:type="dxa"/>
            <w:vMerge/>
          </w:tcPr>
          <w:p w:rsidR="0058015C" w:rsidRDefault="0058015C" w:rsidP="0058015C">
            <w:pPr>
              <w:jc w:val="center"/>
            </w:pPr>
          </w:p>
        </w:tc>
        <w:tc>
          <w:tcPr>
            <w:tcW w:w="709" w:type="dxa"/>
            <w:vMerge/>
          </w:tcPr>
          <w:p w:rsidR="0058015C" w:rsidRDefault="0058015C" w:rsidP="0058015C">
            <w:pPr>
              <w:jc w:val="center"/>
            </w:pPr>
          </w:p>
        </w:tc>
        <w:tc>
          <w:tcPr>
            <w:tcW w:w="1134" w:type="dxa"/>
          </w:tcPr>
          <w:p w:rsidR="0058015C" w:rsidRPr="0067580A" w:rsidRDefault="0058015C" w:rsidP="0058015C">
            <w:pPr>
              <w:rPr>
                <w:b/>
                <w:bCs/>
              </w:rPr>
            </w:pPr>
            <w:r w:rsidRPr="0067580A">
              <w:rPr>
                <w:b/>
                <w:bCs/>
              </w:rPr>
              <w:t>20</w:t>
            </w:r>
            <w:r w:rsidRPr="0067580A">
              <w:rPr>
                <w:b/>
                <w:bCs/>
                <w:lang w:val="en-US"/>
              </w:rPr>
              <w:t>25</w:t>
            </w:r>
            <w:r w:rsidRPr="0067580A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</w:tcPr>
          <w:p w:rsidR="0058015C" w:rsidRPr="0067580A" w:rsidRDefault="0058015C" w:rsidP="0058015C">
            <w:pPr>
              <w:rPr>
                <w:b/>
                <w:bCs/>
              </w:rPr>
            </w:pPr>
            <w:r w:rsidRPr="0067580A">
              <w:rPr>
                <w:b/>
                <w:bCs/>
              </w:rPr>
              <w:t>202</w:t>
            </w:r>
            <w:r w:rsidRPr="0067580A">
              <w:rPr>
                <w:b/>
                <w:bCs/>
                <w:lang w:val="en-US"/>
              </w:rPr>
              <w:t>6</w:t>
            </w:r>
            <w:r w:rsidRPr="0067580A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</w:tcPr>
          <w:p w:rsidR="0058015C" w:rsidRPr="0067580A" w:rsidRDefault="0058015C" w:rsidP="0058015C">
            <w:pPr>
              <w:jc w:val="center"/>
              <w:rPr>
                <w:b/>
                <w:bCs/>
              </w:rPr>
            </w:pPr>
            <w:r w:rsidRPr="0067580A">
              <w:rPr>
                <w:b/>
                <w:bCs/>
              </w:rPr>
              <w:t>202</w:t>
            </w:r>
            <w:r w:rsidRPr="0067580A">
              <w:rPr>
                <w:b/>
                <w:bCs/>
                <w:lang w:val="en-US"/>
              </w:rPr>
              <w:t>7</w:t>
            </w:r>
            <w:r w:rsidRPr="0067580A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</w:tcPr>
          <w:p w:rsidR="0058015C" w:rsidRPr="0067580A" w:rsidRDefault="0058015C" w:rsidP="0058015C">
            <w:pPr>
              <w:jc w:val="center"/>
              <w:rPr>
                <w:b/>
                <w:bCs/>
              </w:rPr>
            </w:pPr>
            <w:r w:rsidRPr="0067580A">
              <w:rPr>
                <w:b/>
                <w:bCs/>
              </w:rPr>
              <w:t>202</w:t>
            </w:r>
            <w:r w:rsidRPr="0067580A">
              <w:rPr>
                <w:b/>
                <w:bCs/>
                <w:lang w:val="en-US"/>
              </w:rPr>
              <w:t>8</w:t>
            </w:r>
            <w:r w:rsidRPr="0067580A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</w:tcPr>
          <w:p w:rsidR="0058015C" w:rsidRPr="0067580A" w:rsidRDefault="0058015C" w:rsidP="0058015C">
            <w:pPr>
              <w:rPr>
                <w:b/>
                <w:bCs/>
              </w:rPr>
            </w:pPr>
            <w:r w:rsidRPr="0067580A">
              <w:rPr>
                <w:b/>
                <w:bCs/>
              </w:rPr>
              <w:t>202</w:t>
            </w:r>
            <w:r w:rsidRPr="0067580A">
              <w:rPr>
                <w:b/>
                <w:bCs/>
                <w:lang w:val="en-US"/>
              </w:rPr>
              <w:t>9</w:t>
            </w:r>
            <w:r w:rsidRPr="0067580A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67580A" w:rsidRDefault="0058015C" w:rsidP="0058015C">
            <w:pPr>
              <w:rPr>
                <w:b/>
                <w:bCs/>
              </w:rPr>
            </w:pPr>
            <w:r w:rsidRPr="0067580A">
              <w:rPr>
                <w:b/>
                <w:bCs/>
              </w:rPr>
              <w:t>20</w:t>
            </w:r>
            <w:r w:rsidRPr="0067580A">
              <w:rPr>
                <w:b/>
                <w:bCs/>
                <w:lang w:val="en-US"/>
              </w:rPr>
              <w:t>30</w:t>
            </w:r>
            <w:r w:rsidRPr="0067580A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Default="0058015C" w:rsidP="0058015C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015C" w:rsidRDefault="0058015C" w:rsidP="0058015C">
            <w:pPr>
              <w:jc w:val="center"/>
            </w:pPr>
          </w:p>
        </w:tc>
        <w:tc>
          <w:tcPr>
            <w:tcW w:w="709" w:type="dxa"/>
          </w:tcPr>
          <w:p w:rsidR="0058015C" w:rsidRDefault="0058015C" w:rsidP="0058015C">
            <w:pPr>
              <w:jc w:val="center"/>
            </w:pPr>
          </w:p>
        </w:tc>
        <w:tc>
          <w:tcPr>
            <w:tcW w:w="850" w:type="dxa"/>
          </w:tcPr>
          <w:p w:rsidR="0058015C" w:rsidRDefault="0058015C" w:rsidP="0058015C">
            <w:pPr>
              <w:jc w:val="center"/>
            </w:pPr>
          </w:p>
        </w:tc>
      </w:tr>
      <w:tr w:rsidR="00C01F8B" w:rsidTr="00C01F8B">
        <w:trPr>
          <w:tblHeader/>
        </w:trPr>
        <w:tc>
          <w:tcPr>
            <w:tcW w:w="2830" w:type="dxa"/>
          </w:tcPr>
          <w:p w:rsidR="0058015C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58015C" w:rsidRDefault="0058015C" w:rsidP="0058015C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Default="0058015C" w:rsidP="0058015C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Default="00083505" w:rsidP="0058015C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015C" w:rsidRDefault="00083505" w:rsidP="0058015C">
            <w:pPr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58015C" w:rsidRDefault="0058015C" w:rsidP="0058015C">
            <w:pPr>
              <w:jc w:val="center"/>
            </w:pPr>
            <w:r>
              <w:t>1</w:t>
            </w:r>
            <w:r w:rsidR="00083505">
              <w:t>1</w:t>
            </w:r>
          </w:p>
        </w:tc>
        <w:tc>
          <w:tcPr>
            <w:tcW w:w="850" w:type="dxa"/>
          </w:tcPr>
          <w:p w:rsidR="0058015C" w:rsidRDefault="0058015C" w:rsidP="0058015C">
            <w:pPr>
              <w:jc w:val="center"/>
            </w:pPr>
            <w:r>
              <w:t>1</w:t>
            </w:r>
            <w:r w:rsidR="00083505">
              <w:t>2</w:t>
            </w:r>
          </w:p>
        </w:tc>
      </w:tr>
      <w:tr w:rsidR="0058015C" w:rsidTr="00083505">
        <w:tc>
          <w:tcPr>
            <w:tcW w:w="14879" w:type="dxa"/>
            <w:gridSpan w:val="13"/>
          </w:tcPr>
          <w:p w:rsidR="0058015C" w:rsidRPr="00594D3E" w:rsidRDefault="0058015C" w:rsidP="0058015C">
            <w:pPr>
              <w:rPr>
                <w:b/>
              </w:rPr>
            </w:pPr>
            <w:r w:rsidRPr="00594D3E">
              <w:rPr>
                <w:b/>
              </w:rPr>
              <w:t>Цель 5. Снижение количества несчастных случаев, происшествий, гибели и травматизма людей на водных объектах</w:t>
            </w:r>
          </w:p>
        </w:tc>
      </w:tr>
      <w:tr w:rsidR="0058015C" w:rsidTr="00083505">
        <w:tc>
          <w:tcPr>
            <w:tcW w:w="14879" w:type="dxa"/>
            <w:gridSpan w:val="13"/>
          </w:tcPr>
          <w:p w:rsidR="0058015C" w:rsidRPr="00594D3E" w:rsidRDefault="0058015C" w:rsidP="0058015C">
            <w:pPr>
              <w:rPr>
                <w:b/>
              </w:rPr>
            </w:pPr>
            <w:r w:rsidRPr="00594D3E">
              <w:rPr>
                <w:b/>
              </w:rPr>
              <w:t xml:space="preserve">Задача 1, цель 5. Организация обучения населения и детей, правилам поведения на водных объектах, приемам спасания людей на водных объектах </w:t>
            </w:r>
          </w:p>
        </w:tc>
      </w:tr>
      <w:tr w:rsidR="00C01F8B" w:rsidTr="00C01F8B">
        <w:tc>
          <w:tcPr>
            <w:tcW w:w="2830" w:type="dxa"/>
            <w:vMerge w:val="restart"/>
          </w:tcPr>
          <w:p w:rsidR="0058015C" w:rsidRDefault="0058015C" w:rsidP="0058015C">
            <w:r>
              <w:rPr>
                <w:rFonts w:eastAsia="Arial Unicode MS"/>
              </w:rPr>
              <w:t>Публикации</w:t>
            </w:r>
            <w:r w:rsidRPr="00594D3E">
              <w:rPr>
                <w:rFonts w:eastAsia="Arial Unicode MS"/>
              </w:rPr>
              <w:t xml:space="preserve"> в газете</w:t>
            </w:r>
            <w:r>
              <w:rPr>
                <w:rFonts w:eastAsia="Arial Unicode MS"/>
              </w:rPr>
              <w:t>,</w:t>
            </w:r>
            <w:r w:rsidRPr="00594D3E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 xml:space="preserve">выступления </w:t>
            </w:r>
            <w:r w:rsidRPr="00594D3E">
              <w:rPr>
                <w:rFonts w:eastAsia="Arial Unicode MS"/>
              </w:rPr>
              <w:t xml:space="preserve">по местному телевидению, </w:t>
            </w:r>
            <w:r w:rsidRPr="00594D3E">
              <w:rPr>
                <w:rFonts w:eastAsia="Arial Unicode MS"/>
              </w:rPr>
              <w:lastRenderedPageBreak/>
              <w:t>проведение занятий в учебных учреждениях по безопасности людей на водных объектах (безопасность на воде</w:t>
            </w:r>
            <w:r>
              <w:rPr>
                <w:rFonts w:eastAsia="Arial Unicode MS"/>
              </w:rPr>
              <w:t>,</w:t>
            </w:r>
            <w:r w:rsidRPr="00594D3E">
              <w:rPr>
                <w:rFonts w:eastAsia="Arial Unicode MS"/>
              </w:rPr>
              <w:t xml:space="preserve"> (льду).</w:t>
            </w:r>
          </w:p>
        </w:tc>
        <w:tc>
          <w:tcPr>
            <w:tcW w:w="1134" w:type="dxa"/>
          </w:tcPr>
          <w:p w:rsidR="0058015C" w:rsidRPr="00F13052" w:rsidRDefault="0058015C" w:rsidP="0058015C">
            <w:r>
              <w:lastRenderedPageBreak/>
              <w:t xml:space="preserve">Количество </w:t>
            </w:r>
          </w:p>
        </w:tc>
        <w:tc>
          <w:tcPr>
            <w:tcW w:w="709" w:type="dxa"/>
          </w:tcPr>
          <w:p w:rsidR="0058015C" w:rsidRPr="00F13052" w:rsidRDefault="0058015C" w:rsidP="0058015C">
            <w:pPr>
              <w:jc w:val="center"/>
            </w:pPr>
            <w:r>
              <w:t>ед.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Default="0058015C" w:rsidP="0058015C"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Default="0058015C" w:rsidP="0058015C"/>
        </w:tc>
        <w:tc>
          <w:tcPr>
            <w:tcW w:w="709" w:type="dxa"/>
            <w:tcBorders>
              <w:left w:val="single" w:sz="4" w:space="0" w:color="auto"/>
            </w:tcBorders>
          </w:tcPr>
          <w:p w:rsidR="0058015C" w:rsidRDefault="0058015C" w:rsidP="0058015C"/>
        </w:tc>
        <w:tc>
          <w:tcPr>
            <w:tcW w:w="709" w:type="dxa"/>
          </w:tcPr>
          <w:p w:rsidR="0058015C" w:rsidRDefault="0058015C" w:rsidP="0058015C">
            <w:r w:rsidRPr="00CE72CF">
              <w:rPr>
                <w:sz w:val="20"/>
                <w:szCs w:val="20"/>
              </w:rPr>
              <w:t>Главы посел</w:t>
            </w:r>
            <w:r w:rsidRPr="00CE72CF">
              <w:rPr>
                <w:sz w:val="20"/>
                <w:szCs w:val="20"/>
              </w:rPr>
              <w:lastRenderedPageBreak/>
              <w:t>ений Каргатского района, МКУ «ЕДДС-112, по ГО и ЧС» Каргатского района Новосибирской области</w:t>
            </w:r>
          </w:p>
        </w:tc>
        <w:tc>
          <w:tcPr>
            <w:tcW w:w="850" w:type="dxa"/>
          </w:tcPr>
          <w:p w:rsidR="0058015C" w:rsidRDefault="0058015C" w:rsidP="0058015C">
            <w:r>
              <w:lastRenderedPageBreak/>
              <w:t xml:space="preserve">Повышение </w:t>
            </w:r>
            <w:r>
              <w:lastRenderedPageBreak/>
              <w:t>готовности населения и детей при возникновении ЧС на водных объектах</w:t>
            </w:r>
          </w:p>
        </w:tc>
      </w:tr>
      <w:tr w:rsidR="00C01F8B" w:rsidTr="00C01F8B">
        <w:tc>
          <w:tcPr>
            <w:tcW w:w="2830" w:type="dxa"/>
            <w:vMerge/>
          </w:tcPr>
          <w:p w:rsidR="0058015C" w:rsidRDefault="0058015C" w:rsidP="0058015C"/>
        </w:tc>
        <w:tc>
          <w:tcPr>
            <w:tcW w:w="1134" w:type="dxa"/>
          </w:tcPr>
          <w:p w:rsidR="0058015C" w:rsidRPr="00F13052" w:rsidRDefault="0058015C" w:rsidP="0058015C">
            <w:r>
              <w:t xml:space="preserve">Стоимость единицы </w:t>
            </w:r>
          </w:p>
        </w:tc>
        <w:tc>
          <w:tcPr>
            <w:tcW w:w="709" w:type="dxa"/>
          </w:tcPr>
          <w:p w:rsidR="0058015C" w:rsidRPr="00F13052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Default="0058015C" w:rsidP="0058015C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Default="0058015C" w:rsidP="0058015C"/>
        </w:tc>
        <w:tc>
          <w:tcPr>
            <w:tcW w:w="709" w:type="dxa"/>
            <w:tcBorders>
              <w:left w:val="single" w:sz="4" w:space="0" w:color="auto"/>
            </w:tcBorders>
          </w:tcPr>
          <w:p w:rsidR="0058015C" w:rsidRDefault="0058015C" w:rsidP="0058015C"/>
        </w:tc>
        <w:tc>
          <w:tcPr>
            <w:tcW w:w="709" w:type="dxa"/>
          </w:tcPr>
          <w:p w:rsidR="0058015C" w:rsidRDefault="0058015C" w:rsidP="0058015C"/>
        </w:tc>
        <w:tc>
          <w:tcPr>
            <w:tcW w:w="850" w:type="dxa"/>
          </w:tcPr>
          <w:p w:rsidR="0058015C" w:rsidRDefault="0058015C" w:rsidP="0058015C"/>
        </w:tc>
      </w:tr>
      <w:tr w:rsidR="00C01F8B" w:rsidTr="00C01F8B">
        <w:tc>
          <w:tcPr>
            <w:tcW w:w="2830" w:type="dxa"/>
            <w:vMerge/>
          </w:tcPr>
          <w:p w:rsidR="0058015C" w:rsidRDefault="0058015C" w:rsidP="0058015C"/>
        </w:tc>
        <w:tc>
          <w:tcPr>
            <w:tcW w:w="1134" w:type="dxa"/>
          </w:tcPr>
          <w:p w:rsidR="0058015C" w:rsidRPr="00F13052" w:rsidRDefault="0058015C" w:rsidP="0058015C">
            <w:r>
              <w:t>Сумма затрат</w:t>
            </w:r>
          </w:p>
        </w:tc>
        <w:tc>
          <w:tcPr>
            <w:tcW w:w="709" w:type="dxa"/>
          </w:tcPr>
          <w:p w:rsidR="0058015C" w:rsidRPr="00F13052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20,0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20,0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20,0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20,0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Default="0058015C" w:rsidP="0058015C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Default="0058015C" w:rsidP="0058015C">
            <w:pPr>
              <w:jc w:val="center"/>
            </w:pPr>
            <w:r>
              <w:t>12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015C" w:rsidRDefault="0058015C" w:rsidP="0058015C">
            <w:pPr>
              <w:jc w:val="center"/>
            </w:pPr>
            <w:r>
              <w:t>2030 год</w:t>
            </w:r>
          </w:p>
        </w:tc>
        <w:tc>
          <w:tcPr>
            <w:tcW w:w="709" w:type="dxa"/>
          </w:tcPr>
          <w:p w:rsidR="0058015C" w:rsidRDefault="0058015C" w:rsidP="0058015C"/>
        </w:tc>
        <w:tc>
          <w:tcPr>
            <w:tcW w:w="850" w:type="dxa"/>
          </w:tcPr>
          <w:p w:rsidR="0058015C" w:rsidRDefault="0058015C" w:rsidP="0058015C"/>
        </w:tc>
      </w:tr>
      <w:tr w:rsidR="00C01F8B" w:rsidTr="00C01F8B">
        <w:tc>
          <w:tcPr>
            <w:tcW w:w="2830" w:type="dxa"/>
            <w:vMerge/>
          </w:tcPr>
          <w:p w:rsidR="0058015C" w:rsidRDefault="0058015C" w:rsidP="0058015C"/>
        </w:tc>
        <w:tc>
          <w:tcPr>
            <w:tcW w:w="1134" w:type="dxa"/>
          </w:tcPr>
          <w:p w:rsidR="0058015C" w:rsidRPr="00886AE6" w:rsidRDefault="0058015C" w:rsidP="0058015C">
            <w:r>
              <w:t>Районный бюджет</w:t>
            </w:r>
          </w:p>
        </w:tc>
        <w:tc>
          <w:tcPr>
            <w:tcW w:w="709" w:type="dxa"/>
          </w:tcPr>
          <w:p w:rsidR="0058015C" w:rsidRPr="00886AE6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20</w:t>
            </w:r>
            <w:r w:rsidRPr="004923D5">
              <w:t>,0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20</w:t>
            </w:r>
            <w:r w:rsidRPr="004923D5">
              <w:t>,0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20</w:t>
            </w:r>
            <w:r w:rsidRPr="004923D5">
              <w:t>,0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20</w:t>
            </w:r>
            <w:r w:rsidRPr="004923D5">
              <w:t>,0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20</w:t>
            </w:r>
            <w:r w:rsidRPr="004923D5">
              <w:t>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Default="0058015C" w:rsidP="0058015C">
            <w:pPr>
              <w:jc w:val="center"/>
            </w:pPr>
            <w:r>
              <w:t>20</w:t>
            </w:r>
            <w:r w:rsidRPr="004923D5"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Default="0058015C" w:rsidP="0058015C">
            <w:pPr>
              <w:jc w:val="center"/>
            </w:pPr>
            <w:r>
              <w:t>12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015C" w:rsidRDefault="0058015C" w:rsidP="0058015C">
            <w:pPr>
              <w:jc w:val="center"/>
            </w:pPr>
            <w:r>
              <w:t>2030 год</w:t>
            </w:r>
          </w:p>
        </w:tc>
        <w:tc>
          <w:tcPr>
            <w:tcW w:w="709" w:type="dxa"/>
          </w:tcPr>
          <w:p w:rsidR="0058015C" w:rsidRDefault="0058015C" w:rsidP="0058015C"/>
        </w:tc>
        <w:tc>
          <w:tcPr>
            <w:tcW w:w="850" w:type="dxa"/>
          </w:tcPr>
          <w:p w:rsidR="0058015C" w:rsidRDefault="0058015C" w:rsidP="0058015C"/>
        </w:tc>
      </w:tr>
      <w:tr w:rsidR="00C01F8B" w:rsidTr="00C01F8B">
        <w:tc>
          <w:tcPr>
            <w:tcW w:w="3964" w:type="dxa"/>
            <w:gridSpan w:val="2"/>
          </w:tcPr>
          <w:p w:rsidR="0058015C" w:rsidRPr="00886AE6" w:rsidRDefault="0058015C" w:rsidP="0058015C">
            <w:r w:rsidRPr="00594D3E">
              <w:rPr>
                <w:b/>
              </w:rPr>
              <w:t>Итого затрат на решение задачи 1</w:t>
            </w:r>
          </w:p>
        </w:tc>
        <w:tc>
          <w:tcPr>
            <w:tcW w:w="709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 w:rsidRPr="00594D3E">
              <w:rPr>
                <w:b/>
              </w:rPr>
              <w:t>тыс. руб.</w:t>
            </w:r>
          </w:p>
        </w:tc>
        <w:tc>
          <w:tcPr>
            <w:tcW w:w="1134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134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594D3E">
              <w:rPr>
                <w:b/>
              </w:rPr>
              <w:t>0,0</w:t>
            </w:r>
          </w:p>
        </w:tc>
        <w:tc>
          <w:tcPr>
            <w:tcW w:w="1134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594D3E">
              <w:rPr>
                <w:b/>
              </w:rPr>
              <w:t>0,0</w:t>
            </w:r>
          </w:p>
        </w:tc>
        <w:tc>
          <w:tcPr>
            <w:tcW w:w="1134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594D3E">
              <w:rPr>
                <w:b/>
              </w:rPr>
              <w:t>0,0</w:t>
            </w:r>
          </w:p>
        </w:tc>
        <w:tc>
          <w:tcPr>
            <w:tcW w:w="1134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594D3E">
              <w:rPr>
                <w:b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594D3E">
              <w:rPr>
                <w:b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t>2030 год</w:t>
            </w:r>
          </w:p>
        </w:tc>
        <w:tc>
          <w:tcPr>
            <w:tcW w:w="709" w:type="dxa"/>
          </w:tcPr>
          <w:p w:rsidR="0058015C" w:rsidRDefault="0058015C" w:rsidP="0058015C"/>
        </w:tc>
        <w:tc>
          <w:tcPr>
            <w:tcW w:w="850" w:type="dxa"/>
          </w:tcPr>
          <w:p w:rsidR="0058015C" w:rsidRDefault="0058015C" w:rsidP="0058015C"/>
        </w:tc>
      </w:tr>
      <w:tr w:rsidR="00C01F8B" w:rsidTr="00C01F8B">
        <w:tc>
          <w:tcPr>
            <w:tcW w:w="3964" w:type="dxa"/>
            <w:gridSpan w:val="2"/>
          </w:tcPr>
          <w:p w:rsidR="0058015C" w:rsidRPr="00594D3E" w:rsidRDefault="0058015C" w:rsidP="0058015C">
            <w:pPr>
              <w:rPr>
                <w:b/>
              </w:rPr>
            </w:pPr>
            <w:r w:rsidRPr="00594D3E">
              <w:rPr>
                <w:b/>
              </w:rPr>
              <w:t>Итого затрат на достижение цели 5</w:t>
            </w:r>
          </w:p>
        </w:tc>
        <w:tc>
          <w:tcPr>
            <w:tcW w:w="709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 w:rsidRPr="00594D3E">
              <w:rPr>
                <w:b/>
              </w:rPr>
              <w:t>тыс. руб.</w:t>
            </w:r>
          </w:p>
        </w:tc>
        <w:tc>
          <w:tcPr>
            <w:tcW w:w="1134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134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594D3E">
              <w:rPr>
                <w:b/>
              </w:rPr>
              <w:t>0,0</w:t>
            </w:r>
          </w:p>
        </w:tc>
        <w:tc>
          <w:tcPr>
            <w:tcW w:w="1134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594D3E">
              <w:rPr>
                <w:b/>
              </w:rPr>
              <w:t>,0</w:t>
            </w:r>
          </w:p>
        </w:tc>
        <w:tc>
          <w:tcPr>
            <w:tcW w:w="1134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594D3E">
              <w:rPr>
                <w:b/>
              </w:rPr>
              <w:t>0,0</w:t>
            </w:r>
          </w:p>
        </w:tc>
        <w:tc>
          <w:tcPr>
            <w:tcW w:w="1134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594D3E">
              <w:rPr>
                <w:b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594D3E">
              <w:rPr>
                <w:b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t>2030 год</w:t>
            </w:r>
          </w:p>
        </w:tc>
        <w:tc>
          <w:tcPr>
            <w:tcW w:w="709" w:type="dxa"/>
          </w:tcPr>
          <w:p w:rsidR="0058015C" w:rsidRDefault="0058015C" w:rsidP="0058015C"/>
        </w:tc>
        <w:tc>
          <w:tcPr>
            <w:tcW w:w="850" w:type="dxa"/>
          </w:tcPr>
          <w:p w:rsidR="0058015C" w:rsidRDefault="0058015C" w:rsidP="0058015C"/>
        </w:tc>
      </w:tr>
      <w:tr w:rsidR="00C01F8B" w:rsidTr="00C01F8B">
        <w:tc>
          <w:tcPr>
            <w:tcW w:w="3964" w:type="dxa"/>
            <w:gridSpan w:val="2"/>
          </w:tcPr>
          <w:p w:rsidR="0058015C" w:rsidRPr="00594D3E" w:rsidRDefault="0058015C" w:rsidP="0058015C">
            <w:pPr>
              <w:rPr>
                <w:b/>
              </w:rPr>
            </w:pPr>
            <w:r w:rsidRPr="00594D3E">
              <w:rPr>
                <w:b/>
              </w:rPr>
              <w:t>Итого затрат по программе</w:t>
            </w:r>
          </w:p>
        </w:tc>
        <w:tc>
          <w:tcPr>
            <w:tcW w:w="709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 w:rsidRPr="00594D3E">
              <w:rPr>
                <w:b/>
              </w:rPr>
              <w:t>тыс. руб.</w:t>
            </w:r>
          </w:p>
        </w:tc>
        <w:tc>
          <w:tcPr>
            <w:tcW w:w="1134" w:type="dxa"/>
          </w:tcPr>
          <w:p w:rsidR="0058015C" w:rsidRPr="00920905" w:rsidRDefault="0058015C" w:rsidP="0058015C">
            <w:pPr>
              <w:jc w:val="center"/>
              <w:rPr>
                <w:b/>
              </w:rPr>
            </w:pPr>
            <w:r w:rsidRPr="00500F1B">
              <w:rPr>
                <w:b/>
              </w:rPr>
              <w:t>1</w:t>
            </w:r>
            <w:r w:rsidR="0046231C">
              <w:rPr>
                <w:b/>
              </w:rPr>
              <w:t>7250,5</w:t>
            </w:r>
          </w:p>
        </w:tc>
        <w:tc>
          <w:tcPr>
            <w:tcW w:w="1134" w:type="dxa"/>
          </w:tcPr>
          <w:p w:rsidR="0058015C" w:rsidRPr="00920905" w:rsidRDefault="0033564B" w:rsidP="0058015C">
            <w:pPr>
              <w:jc w:val="center"/>
              <w:rPr>
                <w:b/>
              </w:rPr>
            </w:pPr>
            <w:r>
              <w:rPr>
                <w:b/>
              </w:rPr>
              <w:t>18340,0</w:t>
            </w:r>
          </w:p>
        </w:tc>
        <w:tc>
          <w:tcPr>
            <w:tcW w:w="1134" w:type="dxa"/>
          </w:tcPr>
          <w:p w:rsidR="0058015C" w:rsidRPr="00920905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15210,0</w:t>
            </w:r>
          </w:p>
        </w:tc>
        <w:tc>
          <w:tcPr>
            <w:tcW w:w="1134" w:type="dxa"/>
          </w:tcPr>
          <w:p w:rsidR="0058015C" w:rsidRPr="00920905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15281,0</w:t>
            </w:r>
          </w:p>
        </w:tc>
        <w:tc>
          <w:tcPr>
            <w:tcW w:w="1134" w:type="dxa"/>
          </w:tcPr>
          <w:p w:rsidR="0058015C" w:rsidRPr="00920905" w:rsidRDefault="0058015C" w:rsidP="0058015C">
            <w:pPr>
              <w:rPr>
                <w:b/>
              </w:rPr>
            </w:pPr>
            <w:r>
              <w:rPr>
                <w:b/>
              </w:rPr>
              <w:t>15301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920905" w:rsidRDefault="0058015C" w:rsidP="0058015C">
            <w:pPr>
              <w:rPr>
                <w:b/>
              </w:rPr>
            </w:pPr>
            <w:r>
              <w:rPr>
                <w:b/>
              </w:rPr>
              <w:t>1672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920905" w:rsidRDefault="00921ACF" w:rsidP="0058015C">
            <w:pPr>
              <w:rPr>
                <w:b/>
              </w:rPr>
            </w:pPr>
            <w:r>
              <w:rPr>
                <w:b/>
              </w:rPr>
              <w:t>98102,</w:t>
            </w:r>
            <w:r w:rsidR="001A701A">
              <w:rPr>
                <w:b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015C" w:rsidRPr="00920905" w:rsidRDefault="00C01F8B" w:rsidP="0058015C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58015C">
              <w:t xml:space="preserve">2030 </w:t>
            </w:r>
            <w:r>
              <w:t xml:space="preserve">    </w:t>
            </w:r>
            <w:r w:rsidR="0058015C">
              <w:t>год</w:t>
            </w:r>
          </w:p>
        </w:tc>
        <w:tc>
          <w:tcPr>
            <w:tcW w:w="709" w:type="dxa"/>
          </w:tcPr>
          <w:p w:rsidR="0058015C" w:rsidRDefault="0058015C" w:rsidP="0058015C"/>
        </w:tc>
        <w:tc>
          <w:tcPr>
            <w:tcW w:w="850" w:type="dxa"/>
          </w:tcPr>
          <w:p w:rsidR="0058015C" w:rsidRDefault="0058015C" w:rsidP="0058015C"/>
        </w:tc>
      </w:tr>
      <w:tr w:rsidR="0058015C" w:rsidTr="00083505">
        <w:tc>
          <w:tcPr>
            <w:tcW w:w="3964" w:type="dxa"/>
            <w:gridSpan w:val="2"/>
          </w:tcPr>
          <w:p w:rsidR="0058015C" w:rsidRPr="00594D3E" w:rsidRDefault="0058015C" w:rsidP="0058015C">
            <w:pPr>
              <w:rPr>
                <w:b/>
              </w:rPr>
            </w:pPr>
            <w:r>
              <w:rPr>
                <w:b/>
              </w:rPr>
              <w:t xml:space="preserve">Общий объём финансирования программы </w:t>
            </w:r>
          </w:p>
        </w:tc>
        <w:tc>
          <w:tcPr>
            <w:tcW w:w="709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0206" w:type="dxa"/>
            <w:gridSpan w:val="10"/>
          </w:tcPr>
          <w:p w:rsidR="0058015C" w:rsidRPr="00DD6686" w:rsidRDefault="00921ACF" w:rsidP="00580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98102,</w:t>
            </w:r>
            <w:r w:rsidR="001A701A">
              <w:rPr>
                <w:b/>
                <w:bCs/>
                <w:i/>
                <w:iCs/>
                <w:sz w:val="28"/>
                <w:szCs w:val="28"/>
              </w:rPr>
              <w:t>5</w:t>
            </w:r>
          </w:p>
        </w:tc>
      </w:tr>
    </w:tbl>
    <w:p w:rsidR="0058015C" w:rsidRDefault="0058015C" w:rsidP="0058015C">
      <w:pPr>
        <w:jc w:val="right"/>
      </w:pPr>
    </w:p>
    <w:p w:rsidR="0058015C" w:rsidRDefault="0058015C" w:rsidP="0058015C">
      <w:pPr>
        <w:jc w:val="right"/>
      </w:pPr>
    </w:p>
    <w:p w:rsidR="0058015C" w:rsidRDefault="0058015C" w:rsidP="0058015C">
      <w:pPr>
        <w:autoSpaceDE w:val="0"/>
        <w:autoSpaceDN w:val="0"/>
        <w:adjustRightInd w:val="0"/>
        <w:jc w:val="right"/>
        <w:outlineLvl w:val="1"/>
      </w:pPr>
    </w:p>
    <w:p w:rsidR="0058015C" w:rsidRDefault="0058015C" w:rsidP="0058015C">
      <w:pPr>
        <w:autoSpaceDE w:val="0"/>
        <w:autoSpaceDN w:val="0"/>
        <w:adjustRightInd w:val="0"/>
        <w:jc w:val="right"/>
        <w:outlineLvl w:val="1"/>
      </w:pPr>
    </w:p>
    <w:p w:rsidR="0058015C" w:rsidRDefault="0058015C" w:rsidP="0058015C">
      <w:pPr>
        <w:autoSpaceDE w:val="0"/>
        <w:autoSpaceDN w:val="0"/>
        <w:adjustRightInd w:val="0"/>
        <w:jc w:val="right"/>
        <w:outlineLvl w:val="1"/>
      </w:pPr>
    </w:p>
    <w:p w:rsidR="0058015C" w:rsidRDefault="0058015C" w:rsidP="0058015C">
      <w:pPr>
        <w:autoSpaceDE w:val="0"/>
        <w:autoSpaceDN w:val="0"/>
        <w:adjustRightInd w:val="0"/>
        <w:jc w:val="right"/>
        <w:outlineLvl w:val="1"/>
      </w:pPr>
    </w:p>
    <w:p w:rsidR="0058015C" w:rsidRDefault="0058015C" w:rsidP="0058015C">
      <w:pPr>
        <w:rPr>
          <w:szCs w:val="28"/>
        </w:rPr>
      </w:pPr>
    </w:p>
    <w:p w:rsidR="000F79AE" w:rsidRDefault="000F79AE"/>
    <w:sectPr w:rsidR="000F79AE" w:rsidSect="0058015C">
      <w:pgSz w:w="16838" w:h="11906" w:orient="landscape"/>
      <w:pgMar w:top="851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318D6"/>
    <w:multiLevelType w:val="hybridMultilevel"/>
    <w:tmpl w:val="003E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B22DEE"/>
    <w:multiLevelType w:val="hybridMultilevel"/>
    <w:tmpl w:val="9280B2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095763"/>
    <w:multiLevelType w:val="hybridMultilevel"/>
    <w:tmpl w:val="6AA806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66126A"/>
    <w:multiLevelType w:val="hybridMultilevel"/>
    <w:tmpl w:val="5560AD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BA4687"/>
    <w:multiLevelType w:val="hybridMultilevel"/>
    <w:tmpl w:val="D82A59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DC641E1"/>
    <w:multiLevelType w:val="hybridMultilevel"/>
    <w:tmpl w:val="0CD23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9A58B7"/>
    <w:multiLevelType w:val="hybridMultilevel"/>
    <w:tmpl w:val="1C681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B745A01"/>
    <w:multiLevelType w:val="hybridMultilevel"/>
    <w:tmpl w:val="2392F786"/>
    <w:lvl w:ilvl="0" w:tplc="8C900F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D6F64876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  <w:rPr>
        <w:rFonts w:cs="Times New Roman"/>
      </w:rPr>
    </w:lvl>
    <w:lvl w:ilvl="2" w:tplc="A4F6EFC6">
      <w:start w:val="9"/>
      <w:numFmt w:val="bullet"/>
      <w:lvlText w:val=""/>
      <w:lvlJc w:val="left"/>
      <w:pPr>
        <w:tabs>
          <w:tab w:val="num" w:pos="2475"/>
        </w:tabs>
        <w:ind w:left="2475" w:hanging="495"/>
      </w:pPr>
      <w:rPr>
        <w:rFonts w:ascii="Symbol" w:eastAsia="Times New Roman" w:hAnsi="Symbol" w:hint="default"/>
      </w:rPr>
    </w:lvl>
    <w:lvl w:ilvl="3" w:tplc="882C891E">
      <w:start w:val="1"/>
      <w:numFmt w:val="decimal"/>
      <w:lvlText w:val="%4)"/>
      <w:lvlJc w:val="left"/>
      <w:pPr>
        <w:tabs>
          <w:tab w:val="num" w:pos="2895"/>
        </w:tabs>
        <w:ind w:left="2895" w:hanging="375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7646F19"/>
    <w:multiLevelType w:val="hybridMultilevel"/>
    <w:tmpl w:val="A3C89C7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C478DA"/>
    <w:multiLevelType w:val="hybridMultilevel"/>
    <w:tmpl w:val="1C8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EC1211"/>
    <w:multiLevelType w:val="hybridMultilevel"/>
    <w:tmpl w:val="B8C015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B0E0A3D"/>
    <w:multiLevelType w:val="hybridMultilevel"/>
    <w:tmpl w:val="150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D420FD0"/>
    <w:multiLevelType w:val="hybridMultilevel"/>
    <w:tmpl w:val="A2DA1A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9"/>
  </w:num>
  <w:num w:numId="5">
    <w:abstractNumId w:val="10"/>
  </w:num>
  <w:num w:numId="6">
    <w:abstractNumId w:val="2"/>
  </w:num>
  <w:num w:numId="7">
    <w:abstractNumId w:val="6"/>
  </w:num>
  <w:num w:numId="8">
    <w:abstractNumId w:val="0"/>
  </w:num>
  <w:num w:numId="9">
    <w:abstractNumId w:val="11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15C"/>
    <w:rsid w:val="00030A9E"/>
    <w:rsid w:val="00083505"/>
    <w:rsid w:val="000862F5"/>
    <w:rsid w:val="000C1017"/>
    <w:rsid w:val="000F7074"/>
    <w:rsid w:val="000F79AE"/>
    <w:rsid w:val="00125EE2"/>
    <w:rsid w:val="001709E3"/>
    <w:rsid w:val="001A701A"/>
    <w:rsid w:val="001B5A03"/>
    <w:rsid w:val="001E456F"/>
    <w:rsid w:val="00232E99"/>
    <w:rsid w:val="00251659"/>
    <w:rsid w:val="00253E79"/>
    <w:rsid w:val="00266C6B"/>
    <w:rsid w:val="002D133C"/>
    <w:rsid w:val="002D2078"/>
    <w:rsid w:val="00320A18"/>
    <w:rsid w:val="0033564B"/>
    <w:rsid w:val="00336FE0"/>
    <w:rsid w:val="0036477E"/>
    <w:rsid w:val="00370BF5"/>
    <w:rsid w:val="003C10BC"/>
    <w:rsid w:val="00401DAF"/>
    <w:rsid w:val="0046231C"/>
    <w:rsid w:val="00463DC8"/>
    <w:rsid w:val="00471B62"/>
    <w:rsid w:val="00481449"/>
    <w:rsid w:val="00482E3A"/>
    <w:rsid w:val="004C376A"/>
    <w:rsid w:val="004D772C"/>
    <w:rsid w:val="00552438"/>
    <w:rsid w:val="0058015C"/>
    <w:rsid w:val="00586FFB"/>
    <w:rsid w:val="00594D5C"/>
    <w:rsid w:val="005A5808"/>
    <w:rsid w:val="006A1A84"/>
    <w:rsid w:val="007008C1"/>
    <w:rsid w:val="00814279"/>
    <w:rsid w:val="00893651"/>
    <w:rsid w:val="00895A7C"/>
    <w:rsid w:val="008C274F"/>
    <w:rsid w:val="008D2A08"/>
    <w:rsid w:val="008E3BF7"/>
    <w:rsid w:val="008F6AEE"/>
    <w:rsid w:val="0090683A"/>
    <w:rsid w:val="00921ACF"/>
    <w:rsid w:val="00937A99"/>
    <w:rsid w:val="009405EE"/>
    <w:rsid w:val="0096022E"/>
    <w:rsid w:val="009B392B"/>
    <w:rsid w:val="009B5BF9"/>
    <w:rsid w:val="009C70AC"/>
    <w:rsid w:val="009D2F55"/>
    <w:rsid w:val="009F7CD4"/>
    <w:rsid w:val="00A75043"/>
    <w:rsid w:val="00AB3109"/>
    <w:rsid w:val="00AC2312"/>
    <w:rsid w:val="00B72771"/>
    <w:rsid w:val="00B77C71"/>
    <w:rsid w:val="00B901D1"/>
    <w:rsid w:val="00B92A98"/>
    <w:rsid w:val="00BE5C6F"/>
    <w:rsid w:val="00C01F8B"/>
    <w:rsid w:val="00C13D89"/>
    <w:rsid w:val="00C37A6E"/>
    <w:rsid w:val="00C4225D"/>
    <w:rsid w:val="00CF0BCD"/>
    <w:rsid w:val="00D54BA4"/>
    <w:rsid w:val="00DB092A"/>
    <w:rsid w:val="00DB3CF2"/>
    <w:rsid w:val="00E146FD"/>
    <w:rsid w:val="00E25BDC"/>
    <w:rsid w:val="00E52D73"/>
    <w:rsid w:val="00E63F64"/>
    <w:rsid w:val="00EA12B0"/>
    <w:rsid w:val="00EB6147"/>
    <w:rsid w:val="00F220FD"/>
    <w:rsid w:val="00F619DE"/>
    <w:rsid w:val="00F67CCB"/>
    <w:rsid w:val="00FB1259"/>
    <w:rsid w:val="00FB1B7C"/>
    <w:rsid w:val="00FD3B25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06952"/>
  <w15:chartTrackingRefBased/>
  <w15:docId w15:val="{15C04032-46D6-4D9F-A5F1-0E9CC505E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801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01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5801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15C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rsid w:val="00580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801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58015C"/>
    <w:pPr>
      <w:ind w:left="720"/>
      <w:contextualSpacing/>
    </w:pPr>
  </w:style>
  <w:style w:type="paragraph" w:styleId="a8">
    <w:name w:val="Body Text"/>
    <w:basedOn w:val="a"/>
    <w:link w:val="1"/>
    <w:uiPriority w:val="99"/>
    <w:rsid w:val="0058015C"/>
    <w:pPr>
      <w:spacing w:after="120"/>
    </w:pPr>
  </w:style>
  <w:style w:type="character" w:customStyle="1" w:styleId="a9">
    <w:name w:val="Основной текст Знак"/>
    <w:basedOn w:val="a0"/>
    <w:uiPriority w:val="99"/>
    <w:semiHidden/>
    <w:rsid w:val="005801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8"/>
    <w:uiPriority w:val="99"/>
    <w:locked/>
    <w:rsid w:val="005801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801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801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5801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link w:val="ab"/>
    <w:uiPriority w:val="99"/>
    <w:qFormat/>
    <w:rsid w:val="0058015C"/>
    <w:pPr>
      <w:jc w:val="center"/>
    </w:pPr>
    <w:rPr>
      <w:b/>
      <w:sz w:val="36"/>
    </w:rPr>
  </w:style>
  <w:style w:type="character" w:customStyle="1" w:styleId="ab">
    <w:name w:val="Заголовок Знак"/>
    <w:basedOn w:val="a0"/>
    <w:link w:val="aa"/>
    <w:uiPriority w:val="99"/>
    <w:rsid w:val="0058015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customStyle="1" w:styleId="ConsPlusCell">
    <w:name w:val="ConsPlusCell"/>
    <w:uiPriority w:val="99"/>
    <w:rsid w:val="005801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99"/>
    <w:rsid w:val="005801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semiHidden/>
    <w:rsid w:val="0058015C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3B02A-C9E1-4C4D-9026-8C802397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0</Pages>
  <Words>3192</Words>
  <Characters>1819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cp:lastPrinted>2025-05-29T07:41:00Z</cp:lastPrinted>
  <dcterms:created xsi:type="dcterms:W3CDTF">2025-08-21T08:11:00Z</dcterms:created>
  <dcterms:modified xsi:type="dcterms:W3CDTF">2025-10-01T09:14:00Z</dcterms:modified>
</cp:coreProperties>
</file>